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7A38" w14:textId="5CC78AFB" w:rsidR="00CC53DC" w:rsidRDefault="00CC53DC" w:rsidP="00CC53DC">
      <w:pPr>
        <w:rPr>
          <w:noProof/>
        </w:rPr>
      </w:pPr>
      <w:bookmarkStart w:id="0" w:name="_Hlk39349865"/>
      <w:bookmarkStart w:id="1" w:name="_Hlk41073120"/>
    </w:p>
    <w:p w14:paraId="6E2BA7DB" w14:textId="1BD3733F" w:rsidR="00CC53DC" w:rsidRDefault="00CC53DC" w:rsidP="00CC53DC">
      <w:pPr>
        <w:rPr>
          <w:noProof/>
        </w:rPr>
      </w:pPr>
    </w:p>
    <w:p w14:paraId="19F906F0" w14:textId="77777777" w:rsidR="00CC53DC" w:rsidRDefault="00CC53DC" w:rsidP="00CC53DC">
      <w:pPr>
        <w:rPr>
          <w:noProof/>
        </w:rPr>
      </w:pPr>
    </w:p>
    <w:p w14:paraId="71AA390A" w14:textId="1958D12E" w:rsidR="00CC53DC" w:rsidRDefault="00CC53DC" w:rsidP="00CC53DC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4622"/>
      </w:tblGrid>
      <w:tr w:rsidR="00CC53DC" w14:paraId="4586228A" w14:textId="77777777" w:rsidTr="00CC53DC"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14:paraId="4856F4AD" w14:textId="0CEEEBA2" w:rsidR="00CC53DC" w:rsidRDefault="00CC53DC" w:rsidP="00CC53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9FF47" wp14:editId="7CEA80DF">
                  <wp:extent cx="3116580" cy="302213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01" cy="303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2DFD540" w14:textId="77777777" w:rsidR="00CC53DC" w:rsidRDefault="00CC53DC" w:rsidP="00CC53DC">
            <w:pPr>
              <w:rPr>
                <w:noProof/>
              </w:rPr>
            </w:pPr>
          </w:p>
          <w:p w14:paraId="4AF57494" w14:textId="4B5EE764" w:rsidR="00CC53DC" w:rsidRDefault="00CC53DC" w:rsidP="00CC53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56E34" wp14:editId="03E1B823">
                  <wp:extent cx="2781300" cy="284980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43" cy="28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DC" w14:paraId="5BA55CAC" w14:textId="77777777" w:rsidTr="00060730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BBB3" w14:textId="77777777" w:rsidR="00CC53DC" w:rsidRDefault="00CC53DC" w:rsidP="00CC53DC">
            <w:pPr>
              <w:jc w:val="center"/>
              <w:rPr>
                <w:color w:val="D9D9D9" w:themeColor="background1" w:themeShade="D9"/>
              </w:rPr>
            </w:pPr>
          </w:p>
          <w:p w14:paraId="351E04A7" w14:textId="775D991B" w:rsidR="00CC53DC" w:rsidRPr="00CC53DC" w:rsidRDefault="00CC53DC" w:rsidP="00CC53DC">
            <w:pPr>
              <w:jc w:val="center"/>
              <w:rPr>
                <w:color w:val="D9D9D9" w:themeColor="background1" w:themeShade="D9"/>
              </w:rPr>
            </w:pPr>
            <w:r w:rsidRPr="00D55765">
              <w:rPr>
                <w:color w:val="D9D9D9" w:themeColor="background1" w:themeShade="D9"/>
              </w:rPr>
              <w:t>Zeichnung</w:t>
            </w:r>
            <w:r>
              <w:rPr>
                <w:color w:val="D9D9D9" w:themeColor="background1" w:themeShade="D9"/>
              </w:rPr>
              <w:t>en</w:t>
            </w:r>
            <w:r w:rsidRPr="00D55765">
              <w:rPr>
                <w:color w:val="D9D9D9" w:themeColor="background1" w:themeShade="D9"/>
              </w:rPr>
              <w:t xml:space="preserve">: Karl-Christian </w:t>
            </w:r>
            <w:proofErr w:type="spellStart"/>
            <w:r w:rsidRPr="00D55765">
              <w:rPr>
                <w:color w:val="D9D9D9" w:themeColor="background1" w:themeShade="D9"/>
              </w:rPr>
              <w:t>Esprester</w:t>
            </w:r>
            <w:proofErr w:type="spellEnd"/>
          </w:p>
        </w:tc>
      </w:tr>
    </w:tbl>
    <w:p w14:paraId="7F5D82A3" w14:textId="77777777" w:rsidR="00CC53DC" w:rsidRDefault="00CC53DC" w:rsidP="00CC53DC">
      <w:pPr>
        <w:rPr>
          <w:noProof/>
        </w:rPr>
      </w:pPr>
    </w:p>
    <w:p w14:paraId="62A7B684" w14:textId="77777777" w:rsidR="00CC53DC" w:rsidRDefault="00CC53DC" w:rsidP="00CC53DC">
      <w:pPr>
        <w:rPr>
          <w:noProof/>
        </w:rPr>
      </w:pPr>
    </w:p>
    <w:p w14:paraId="1A116C79" w14:textId="05752CD8" w:rsidR="00A161C7" w:rsidRDefault="00CC53DC" w:rsidP="00CC53DC">
      <w:pPr>
        <w:rPr>
          <w:noProof/>
        </w:rPr>
      </w:pPr>
      <w:r w:rsidRPr="00CC53DC">
        <w:t xml:space="preserve"> </w:t>
      </w:r>
    </w:p>
    <w:p w14:paraId="297B1D46" w14:textId="17906AA0" w:rsidR="00A161C7" w:rsidRDefault="00CC53DC" w:rsidP="00506B04">
      <w:pPr>
        <w:jc w:val="center"/>
        <w:rPr>
          <w:sz w:val="48"/>
          <w:szCs w:val="4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3BDF0" wp14:editId="712841C6">
                <wp:simplePos x="0" y="0"/>
                <wp:positionH relativeFrom="leftMargin">
                  <wp:posOffset>-476250</wp:posOffset>
                </wp:positionH>
                <wp:positionV relativeFrom="paragraph">
                  <wp:posOffset>424180</wp:posOffset>
                </wp:positionV>
                <wp:extent cx="2258291" cy="290945"/>
                <wp:effectExtent l="0" t="0" r="190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58291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C469" w14:textId="2677985E" w:rsidR="0033451E" w:rsidRPr="00D55765" w:rsidRDefault="0033451E" w:rsidP="00A161C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BDF0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-37.5pt;margin-top:33.4pt;width:177.8pt;height:22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" filled="f" stroked="f" strokeweight=".5pt">
                <v:textbox>
                  <w:txbxContent>
                    <w:p w14:paraId="0E0DC469" w14:textId="2677985E" w:rsidR="0033451E" w:rsidRPr="00D55765" w:rsidRDefault="0033451E" w:rsidP="00A161C7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ECC8F" w14:textId="183133C2" w:rsidR="00A161C7" w:rsidRDefault="00A161C7" w:rsidP="00A161C7">
      <w:pPr>
        <w:rPr>
          <w:sz w:val="48"/>
          <w:szCs w:val="48"/>
          <w:lang w:val="fr-FR"/>
        </w:rPr>
      </w:pPr>
    </w:p>
    <w:p w14:paraId="7F9A8ABF" w14:textId="3BC55ABC" w:rsidR="00A161C7" w:rsidRPr="00C721D8" w:rsidRDefault="00A161C7" w:rsidP="00A161C7">
      <w:pPr>
        <w:spacing w:line="240" w:lineRule="auto"/>
        <w:jc w:val="center"/>
        <w:rPr>
          <w:sz w:val="40"/>
          <w:szCs w:val="40"/>
          <w:lang w:val="fr-FR"/>
        </w:rPr>
      </w:pPr>
      <w:r w:rsidRPr="00C721D8">
        <w:rPr>
          <w:sz w:val="40"/>
          <w:szCs w:val="40"/>
          <w:lang w:val="fr-FR"/>
        </w:rPr>
        <w:t>A l’écoute de la BD –</w:t>
      </w:r>
    </w:p>
    <w:p w14:paraId="66C9CAE1" w14:textId="4F6C3721" w:rsidR="00A161C7" w:rsidRPr="00C721D8" w:rsidRDefault="00A161C7" w:rsidP="00A161C7">
      <w:pPr>
        <w:spacing w:line="240" w:lineRule="auto"/>
        <w:jc w:val="center"/>
        <w:rPr>
          <w:sz w:val="40"/>
          <w:szCs w:val="40"/>
          <w:lang w:val="fr-FR"/>
        </w:rPr>
      </w:pPr>
      <w:r w:rsidRPr="00C721D8">
        <w:rPr>
          <w:sz w:val="40"/>
          <w:szCs w:val="40"/>
          <w:lang w:val="fr-FR"/>
        </w:rPr>
        <w:t>une rencontre avec Riad Sattouf, Hergé et Tintin</w:t>
      </w:r>
    </w:p>
    <w:p w14:paraId="6678FF90" w14:textId="4A835703" w:rsidR="00A161C7" w:rsidRDefault="00A161C7" w:rsidP="00A161C7">
      <w:pPr>
        <w:spacing w:line="240" w:lineRule="auto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Solutions des exercices de compréhension orale et écrite</w:t>
      </w:r>
    </w:p>
    <w:p w14:paraId="4AF131BF" w14:textId="6F47FCA7" w:rsidR="00A161C7" w:rsidRPr="00C721D8" w:rsidRDefault="00A161C7" w:rsidP="00A161C7">
      <w:pPr>
        <w:spacing w:line="240" w:lineRule="auto"/>
        <w:jc w:val="center"/>
        <w:rPr>
          <w:sz w:val="40"/>
          <w:szCs w:val="40"/>
          <w:lang w:val="fr-FR"/>
        </w:rPr>
      </w:pPr>
    </w:p>
    <w:p w14:paraId="220E3E96" w14:textId="1A574D33" w:rsidR="00A161C7" w:rsidRDefault="00A161C7" w:rsidP="00A161C7">
      <w:pPr>
        <w:jc w:val="center"/>
      </w:pPr>
      <w:r w:rsidRPr="00506B04">
        <w:t>Raphaela Esprester-Bauer</w:t>
      </w:r>
    </w:p>
    <w:p w14:paraId="22396589" w14:textId="6F261EC7" w:rsidR="00506B04" w:rsidRDefault="00506B04" w:rsidP="00A161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79E1F" wp14:editId="34CABDD2">
                <wp:simplePos x="0" y="0"/>
                <wp:positionH relativeFrom="column">
                  <wp:posOffset>5975350</wp:posOffset>
                </wp:positionH>
                <wp:positionV relativeFrom="paragraph">
                  <wp:posOffset>554990</wp:posOffset>
                </wp:positionV>
                <wp:extent cx="419100" cy="400050"/>
                <wp:effectExtent l="0" t="0" r="0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C9886" id="Rechteck 25" o:spid="_x0000_s1026" style="position:absolute;margin-left:470.5pt;margin-top:43.7pt;width:33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" fillcolor="white [3212]" stroked="f" strokeweight="1pt"/>
            </w:pict>
          </mc:Fallback>
        </mc:AlternateContent>
      </w:r>
    </w:p>
    <w:p w14:paraId="0F03FAAC" w14:textId="77777777" w:rsidR="00506B04" w:rsidRDefault="00506B04" w:rsidP="00A161C7">
      <w:pPr>
        <w:jc w:val="center"/>
        <w:sectPr w:rsidR="00506B04" w:rsidSect="00506B0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3EFFF33" w14:textId="65FC1D52" w:rsidR="00D31C41" w:rsidRDefault="00D31C41" w:rsidP="00D31C4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halt</w:t>
      </w:r>
    </w:p>
    <w:p w14:paraId="7F4CDA5C" w14:textId="77777777" w:rsidR="00D31C41" w:rsidRDefault="00D31C41" w:rsidP="0033451E">
      <w:pPr>
        <w:spacing w:after="0" w:line="240" w:lineRule="auto"/>
        <w:rPr>
          <w:b/>
          <w:bCs/>
          <w:sz w:val="24"/>
          <w:szCs w:val="24"/>
        </w:rPr>
      </w:pPr>
    </w:p>
    <w:p w14:paraId="0EAD4E6A" w14:textId="291E0259" w:rsidR="0033451E" w:rsidRDefault="0033451E" w:rsidP="0033451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il 1</w:t>
      </w:r>
    </w:p>
    <w:p w14:paraId="29A5E46B" w14:textId="77777777" w:rsidR="0033451E" w:rsidRDefault="0033451E" w:rsidP="0033451E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7951"/>
        <w:gridCol w:w="708"/>
      </w:tblGrid>
      <w:tr w:rsidR="0033451E" w:rsidRPr="0023442F" w14:paraId="3408CA72" w14:textId="77777777" w:rsidTr="007C70B4">
        <w:tc>
          <w:tcPr>
            <w:tcW w:w="980" w:type="dxa"/>
          </w:tcPr>
          <w:p w14:paraId="6145D66D" w14:textId="1C109554" w:rsidR="0033451E" w:rsidRPr="007060D9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951" w:type="dxa"/>
          </w:tcPr>
          <w:p w14:paraId="06CE82EA" w14:textId="77777777" w:rsidR="0033451E" w:rsidRDefault="0033451E" w:rsidP="0033451E">
            <w:pPr>
              <w:rPr>
                <w:rFonts w:cstheme="minorHAnsi"/>
                <w:i/>
                <w:iCs/>
                <w:lang w:val="fr-FR"/>
              </w:rPr>
            </w:pPr>
            <w:r w:rsidRPr="007060D9">
              <w:rPr>
                <w:rFonts w:cstheme="minorHAnsi"/>
                <w:lang w:val="fr-FR"/>
              </w:rPr>
              <w:t xml:space="preserve">Riad Sattouf – Interview lors de la parution du volume 4 de </w:t>
            </w:r>
            <w:r w:rsidRPr="007060D9">
              <w:rPr>
                <w:rFonts w:cstheme="minorHAnsi"/>
                <w:i/>
                <w:iCs/>
                <w:lang w:val="fr-FR"/>
              </w:rPr>
              <w:t>L’Arabe du futur</w:t>
            </w:r>
          </w:p>
          <w:p w14:paraId="6572F19A" w14:textId="13FDB326" w:rsidR="00D31C41" w:rsidRPr="007060D9" w:rsidRDefault="00D31C41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05AB9F47" w14:textId="3B80F0C6" w:rsidR="0033451E" w:rsidRPr="007060D9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31C41">
              <w:rPr>
                <w:lang w:val="fr-FR"/>
              </w:rPr>
              <w:t>3</w:t>
            </w:r>
          </w:p>
        </w:tc>
      </w:tr>
      <w:tr w:rsidR="0033451E" w:rsidRPr="0023442F" w14:paraId="1C91EC8D" w14:textId="77777777" w:rsidTr="007C70B4">
        <w:tc>
          <w:tcPr>
            <w:tcW w:w="980" w:type="dxa"/>
          </w:tcPr>
          <w:p w14:paraId="504B3C46" w14:textId="77777777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951" w:type="dxa"/>
          </w:tcPr>
          <w:p w14:paraId="7154207E" w14:textId="41744A89" w:rsidR="0033451E" w:rsidRPr="007060D9" w:rsidRDefault="0033451E" w:rsidP="0033451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Interview avec </w:t>
            </w:r>
            <w:r w:rsidRPr="007060D9">
              <w:rPr>
                <w:rFonts w:cstheme="minorHAnsi"/>
                <w:lang w:val="fr-FR"/>
              </w:rPr>
              <w:t xml:space="preserve">Riad Sattouf lors de la parution de </w:t>
            </w:r>
            <w:r w:rsidRPr="007060D9">
              <w:rPr>
                <w:rFonts w:cstheme="minorHAnsi"/>
                <w:i/>
                <w:iCs/>
                <w:lang w:val="fr-FR"/>
              </w:rPr>
              <w:t>L’Arabe du futur 1</w:t>
            </w:r>
            <w:r>
              <w:rPr>
                <w:rFonts w:cstheme="minorHAnsi"/>
                <w:lang w:val="fr-FR"/>
              </w:rPr>
              <w:t>.</w:t>
            </w:r>
          </w:p>
          <w:p w14:paraId="436F8486" w14:textId="77777777" w:rsidR="0033451E" w:rsidRDefault="0033451E" w:rsidP="0033451E">
            <w:pPr>
              <w:rPr>
                <w:rFonts w:cstheme="minorHAnsi"/>
                <w:lang w:val="fr-FR"/>
              </w:rPr>
            </w:pPr>
            <w:r w:rsidRPr="007060D9">
              <w:rPr>
                <w:rFonts w:cstheme="minorHAnsi"/>
                <w:lang w:val="fr-FR"/>
              </w:rPr>
              <w:t xml:space="preserve">Travail individuel sur le site </w:t>
            </w:r>
            <w:r>
              <w:rPr>
                <w:rFonts w:cstheme="minorHAnsi"/>
                <w:lang w:val="fr-FR"/>
              </w:rPr>
              <w:fldChar w:fldCharType="begin"/>
            </w:r>
            <w:r>
              <w:rPr>
                <w:rFonts w:cstheme="minorHAnsi"/>
                <w:lang w:val="fr-FR"/>
              </w:rPr>
              <w:instrText xml:space="preserve"> HYPERLINK "http://</w:instrText>
            </w:r>
            <w:r w:rsidRPr="007060D9">
              <w:rPr>
                <w:rFonts w:cstheme="minorHAnsi"/>
                <w:lang w:val="fr-FR"/>
              </w:rPr>
              <w:instrText>www.edpuzzle.com</w:instrText>
            </w:r>
            <w:r>
              <w:rPr>
                <w:rFonts w:cstheme="minorHAnsi"/>
                <w:lang w:val="fr-FR"/>
              </w:rPr>
              <w:instrText xml:space="preserve">" </w:instrText>
            </w:r>
            <w:r>
              <w:rPr>
                <w:rFonts w:cstheme="minorHAnsi"/>
                <w:lang w:val="fr-FR"/>
              </w:rPr>
              <w:fldChar w:fldCharType="separate"/>
            </w:r>
            <w:r w:rsidRPr="00F1666B">
              <w:rPr>
                <w:rStyle w:val="Hyperlink"/>
                <w:rFonts w:cstheme="minorHAnsi"/>
                <w:lang w:val="fr-FR"/>
              </w:rPr>
              <w:t>www.edpuzzle.com</w:t>
            </w:r>
            <w:r>
              <w:rPr>
                <w:rFonts w:cstheme="minorHAnsi"/>
                <w:lang w:val="fr-FR"/>
              </w:rPr>
              <w:fldChar w:fldCharType="end"/>
            </w:r>
          </w:p>
          <w:p w14:paraId="283BE12C" w14:textId="77777777" w:rsidR="0033451E" w:rsidRPr="007060D9" w:rsidRDefault="0033451E" w:rsidP="0033451E">
            <w:pPr>
              <w:rPr>
                <w:rFonts w:cstheme="minorHAnsi"/>
                <w:lang w:val="fr-FR"/>
              </w:rPr>
            </w:pPr>
          </w:p>
        </w:tc>
        <w:tc>
          <w:tcPr>
            <w:tcW w:w="708" w:type="dxa"/>
          </w:tcPr>
          <w:p w14:paraId="1C3A1C52" w14:textId="402C363E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D31C41">
              <w:rPr>
                <w:lang w:val="fr-FR"/>
              </w:rPr>
              <w:t xml:space="preserve"> 6</w:t>
            </w:r>
          </w:p>
        </w:tc>
      </w:tr>
      <w:tr w:rsidR="0033451E" w:rsidRPr="0023442F" w14:paraId="7F188B77" w14:textId="77777777" w:rsidTr="007C70B4">
        <w:trPr>
          <w:trHeight w:val="622"/>
        </w:trPr>
        <w:tc>
          <w:tcPr>
            <w:tcW w:w="980" w:type="dxa"/>
          </w:tcPr>
          <w:p w14:paraId="252C9BCA" w14:textId="77777777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951" w:type="dxa"/>
          </w:tcPr>
          <w:p w14:paraId="70BF451A" w14:textId="01532B0A" w:rsidR="0033451E" w:rsidRPr="0033451E" w:rsidRDefault="0033451E" w:rsidP="0033451E">
            <w:pPr>
              <w:rPr>
                <w:rFonts w:cstheme="minorHAnsi"/>
                <w:i/>
                <w:iCs/>
                <w:lang w:val="fr-FR"/>
              </w:rPr>
            </w:pPr>
            <w:r w:rsidRPr="00D70053">
              <w:rPr>
                <w:rFonts w:cstheme="minorHAnsi"/>
                <w:lang w:val="fr-FR"/>
              </w:rPr>
              <w:t>Riad Sattouf – Interview lors de la parution du 4</w:t>
            </w:r>
            <w:r w:rsidRPr="00D70053">
              <w:rPr>
                <w:rFonts w:cstheme="minorHAnsi"/>
                <w:vertAlign w:val="superscript"/>
                <w:lang w:val="fr-FR"/>
              </w:rPr>
              <w:t>e</w:t>
            </w:r>
            <w:r w:rsidRPr="00D70053">
              <w:rPr>
                <w:rFonts w:cstheme="minorHAnsi"/>
                <w:lang w:val="fr-FR"/>
              </w:rPr>
              <w:t xml:space="preserve"> volume de </w:t>
            </w:r>
            <w:r w:rsidRPr="00D70053">
              <w:rPr>
                <w:rFonts w:cstheme="minorHAnsi"/>
                <w:i/>
                <w:iCs/>
                <w:lang w:val="fr-FR"/>
              </w:rPr>
              <w:t>L’Arabe du futur</w:t>
            </w:r>
          </w:p>
        </w:tc>
        <w:tc>
          <w:tcPr>
            <w:tcW w:w="708" w:type="dxa"/>
          </w:tcPr>
          <w:p w14:paraId="29AA0CF3" w14:textId="5BC7DD2E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31C41">
              <w:rPr>
                <w:lang w:val="fr-FR"/>
              </w:rPr>
              <w:t>11</w:t>
            </w:r>
          </w:p>
        </w:tc>
      </w:tr>
      <w:tr w:rsidR="0033451E" w:rsidRPr="0023442F" w14:paraId="30561C72" w14:textId="77777777" w:rsidTr="007C70B4">
        <w:tc>
          <w:tcPr>
            <w:tcW w:w="980" w:type="dxa"/>
          </w:tcPr>
          <w:p w14:paraId="1E0EBF40" w14:textId="77777777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7951" w:type="dxa"/>
          </w:tcPr>
          <w:p w14:paraId="36CBABEE" w14:textId="77777777" w:rsidR="0033451E" w:rsidRPr="001A1D8D" w:rsidRDefault="0033451E" w:rsidP="0033451E">
            <w:pPr>
              <w:rPr>
                <w:lang w:val="fr-FR"/>
              </w:rPr>
            </w:pPr>
            <w:r w:rsidRPr="001A1D8D">
              <w:rPr>
                <w:lang w:val="fr-FR"/>
              </w:rPr>
              <w:t>Interview avec Riad Sattouf: « Le mot arabe est quasiment… »</w:t>
            </w:r>
            <w:r>
              <w:rPr>
                <w:lang w:val="fr-FR"/>
              </w:rPr>
              <w:t>.</w:t>
            </w:r>
          </w:p>
          <w:p w14:paraId="3E8F8D59" w14:textId="77777777" w:rsidR="0033451E" w:rsidRPr="001A1D8D" w:rsidRDefault="0033451E" w:rsidP="0033451E">
            <w:pPr>
              <w:rPr>
                <w:rFonts w:cstheme="minorHAnsi"/>
                <w:lang w:val="fr-FR"/>
              </w:rPr>
            </w:pPr>
            <w:r w:rsidRPr="001A1D8D">
              <w:rPr>
                <w:rFonts w:cstheme="minorHAnsi"/>
                <w:lang w:val="fr-FR"/>
              </w:rPr>
              <w:t>Travail individuel sur le site www.edpuzzle.com</w:t>
            </w:r>
          </w:p>
          <w:p w14:paraId="242E588A" w14:textId="77777777" w:rsidR="0033451E" w:rsidRPr="001A1D8D" w:rsidRDefault="0033451E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21076B5E" w14:textId="1A2832EC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6A1213">
              <w:rPr>
                <w:lang w:val="fr-FR"/>
              </w:rPr>
              <w:t>13</w:t>
            </w:r>
          </w:p>
        </w:tc>
      </w:tr>
      <w:tr w:rsidR="0033451E" w:rsidRPr="0023442F" w14:paraId="00827DA0" w14:textId="77777777" w:rsidTr="007C70B4">
        <w:tc>
          <w:tcPr>
            <w:tcW w:w="980" w:type="dxa"/>
          </w:tcPr>
          <w:p w14:paraId="728E1BB3" w14:textId="77777777" w:rsidR="0033451E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10 - BF</w:t>
            </w:r>
          </w:p>
        </w:tc>
        <w:tc>
          <w:tcPr>
            <w:tcW w:w="7951" w:type="dxa"/>
          </w:tcPr>
          <w:p w14:paraId="1BFF2635" w14:textId="77777777" w:rsidR="0033451E" w:rsidRDefault="0033451E" w:rsidP="0033451E">
            <w:pPr>
              <w:rPr>
                <w:rFonts w:eastAsia="Times New Roman" w:cstheme="minorHAnsi"/>
                <w:kern w:val="36"/>
                <w:lang w:val="fr-FR" w:eastAsia="de-DE"/>
              </w:rPr>
            </w:pPr>
            <w:r w:rsidRPr="001A1D8D">
              <w:rPr>
                <w:rFonts w:eastAsia="Times New Roman" w:cstheme="minorHAnsi"/>
                <w:kern w:val="36"/>
                <w:lang w:val="fr-FR" w:eastAsia="de-DE"/>
              </w:rPr>
              <w:t xml:space="preserve">Riad Sattouf  : «Avec </w:t>
            </w:r>
            <w:r w:rsidRPr="001A1D8D">
              <w:rPr>
                <w:rFonts w:eastAsia="Times New Roman" w:cstheme="minorHAnsi"/>
                <w:i/>
                <w:iCs/>
                <w:kern w:val="36"/>
                <w:lang w:val="fr-FR" w:eastAsia="de-DE"/>
              </w:rPr>
              <w:t>L'Arabe du futur 4</w:t>
            </w:r>
            <w:r w:rsidRPr="001A1D8D">
              <w:rPr>
                <w:rFonts w:eastAsia="Times New Roman" w:cstheme="minorHAnsi"/>
                <w:kern w:val="36"/>
                <w:lang w:val="fr-FR" w:eastAsia="de-DE"/>
              </w:rPr>
              <w:t>, je me suis libéré de mon secret de famille»</w:t>
            </w:r>
          </w:p>
          <w:p w14:paraId="50C99D82" w14:textId="717E7944" w:rsidR="00D104D4" w:rsidRPr="001A1D8D" w:rsidRDefault="00D104D4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61AC6B40" w14:textId="7D66F2D3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104D4">
              <w:rPr>
                <w:lang w:val="fr-FR"/>
              </w:rPr>
              <w:t>18</w:t>
            </w:r>
          </w:p>
        </w:tc>
      </w:tr>
      <w:tr w:rsidR="0033451E" w:rsidRPr="0023442F" w14:paraId="301F3ACC" w14:textId="77777777" w:rsidTr="007C70B4">
        <w:tc>
          <w:tcPr>
            <w:tcW w:w="980" w:type="dxa"/>
          </w:tcPr>
          <w:p w14:paraId="291A0286" w14:textId="77777777" w:rsidR="0033451E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11 - LF</w:t>
            </w:r>
          </w:p>
        </w:tc>
        <w:tc>
          <w:tcPr>
            <w:tcW w:w="7951" w:type="dxa"/>
          </w:tcPr>
          <w:p w14:paraId="2B26AEC6" w14:textId="77777777" w:rsidR="0033451E" w:rsidRDefault="0033451E" w:rsidP="0033451E">
            <w:pPr>
              <w:rPr>
                <w:rFonts w:eastAsia="Times New Roman" w:cstheme="minorHAnsi"/>
                <w:kern w:val="36"/>
                <w:lang w:val="fr-FR" w:eastAsia="de-DE"/>
              </w:rPr>
            </w:pPr>
            <w:r w:rsidRPr="00BB5930">
              <w:rPr>
                <w:rFonts w:eastAsia="Times New Roman" w:cstheme="minorHAnsi"/>
                <w:kern w:val="36"/>
                <w:lang w:val="fr-FR" w:eastAsia="de-DE"/>
              </w:rPr>
              <w:t xml:space="preserve">Riad Sattouf  : «Avec </w:t>
            </w:r>
            <w:r w:rsidRPr="00BB5930">
              <w:rPr>
                <w:rFonts w:eastAsia="Times New Roman" w:cstheme="minorHAnsi"/>
                <w:i/>
                <w:iCs/>
                <w:kern w:val="36"/>
                <w:lang w:val="fr-FR" w:eastAsia="de-DE"/>
              </w:rPr>
              <w:t>L'Arabe du futur 4</w:t>
            </w:r>
            <w:r w:rsidRPr="00BB5930">
              <w:rPr>
                <w:rFonts w:eastAsia="Times New Roman" w:cstheme="minorHAnsi"/>
                <w:kern w:val="36"/>
                <w:lang w:val="fr-FR" w:eastAsia="de-DE"/>
              </w:rPr>
              <w:t>, je me suis libéré de mon secret de famille»</w:t>
            </w:r>
          </w:p>
          <w:p w14:paraId="65DF8647" w14:textId="1F1CB3B3" w:rsidR="00FD32A7" w:rsidRPr="00BB5930" w:rsidRDefault="00FD32A7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4B2F2E97" w14:textId="025201D3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D32A7">
              <w:rPr>
                <w:lang w:val="fr-FR"/>
              </w:rPr>
              <w:t>21</w:t>
            </w:r>
          </w:p>
        </w:tc>
      </w:tr>
      <w:tr w:rsidR="0033451E" w:rsidRPr="0023442F" w14:paraId="0AF9A1C9" w14:textId="77777777" w:rsidTr="007C70B4">
        <w:tc>
          <w:tcPr>
            <w:tcW w:w="980" w:type="dxa"/>
          </w:tcPr>
          <w:p w14:paraId="54186536" w14:textId="77777777" w:rsidR="0033451E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7951" w:type="dxa"/>
          </w:tcPr>
          <w:p w14:paraId="46EF9CE9" w14:textId="77777777" w:rsidR="0033451E" w:rsidRPr="00BB5930" w:rsidRDefault="0033451E" w:rsidP="0033451E">
            <w:pPr>
              <w:rPr>
                <w:rFonts w:cstheme="minorHAnsi"/>
                <w:lang w:val="fr-FR"/>
              </w:rPr>
            </w:pPr>
            <w:r w:rsidRPr="00BB5930">
              <w:rPr>
                <w:rFonts w:cstheme="minorHAnsi"/>
                <w:lang w:val="fr-FR"/>
              </w:rPr>
              <w:t>Interview : Riad Sattouf et le dessin</w:t>
            </w:r>
          </w:p>
          <w:p w14:paraId="71637DBE" w14:textId="77777777" w:rsidR="0033451E" w:rsidRPr="00BB5930" w:rsidRDefault="0033451E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10DBDFD5" w14:textId="70CCD06C" w:rsidR="0033451E" w:rsidRPr="0023442F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3154B4">
              <w:rPr>
                <w:lang w:val="fr-FR"/>
              </w:rPr>
              <w:t>23</w:t>
            </w:r>
          </w:p>
        </w:tc>
      </w:tr>
      <w:tr w:rsidR="0033451E" w:rsidRPr="0023442F" w14:paraId="5BCDE7CD" w14:textId="77777777" w:rsidTr="007C70B4">
        <w:trPr>
          <w:trHeight w:val="447"/>
        </w:trPr>
        <w:tc>
          <w:tcPr>
            <w:tcW w:w="980" w:type="dxa"/>
          </w:tcPr>
          <w:p w14:paraId="5FBD2127" w14:textId="77777777" w:rsidR="0033451E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7951" w:type="dxa"/>
          </w:tcPr>
          <w:p w14:paraId="75ADAFC1" w14:textId="77777777" w:rsidR="0033451E" w:rsidRDefault="0033451E" w:rsidP="0033451E">
            <w:pPr>
              <w:rPr>
                <w:rFonts w:cstheme="minorHAnsi"/>
                <w:lang w:val="fr-FR"/>
              </w:rPr>
            </w:pPr>
            <w:r w:rsidRPr="009F6DE8">
              <w:rPr>
                <w:rFonts w:cstheme="minorHAnsi"/>
                <w:lang w:val="fr-FR"/>
              </w:rPr>
              <w:t>La masterclasse avec Riad Sattouf – exercice de compréhension globale</w:t>
            </w:r>
          </w:p>
          <w:p w14:paraId="4AEC58AB" w14:textId="77777777" w:rsidR="0033451E" w:rsidRPr="009F6DE8" w:rsidRDefault="0033451E" w:rsidP="0033451E">
            <w:pPr>
              <w:rPr>
                <w:lang w:val="fr-FR"/>
              </w:rPr>
            </w:pPr>
          </w:p>
        </w:tc>
        <w:tc>
          <w:tcPr>
            <w:tcW w:w="708" w:type="dxa"/>
          </w:tcPr>
          <w:p w14:paraId="68126705" w14:textId="7A30349F" w:rsidR="0033451E" w:rsidRDefault="0033451E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6A6B2E">
              <w:rPr>
                <w:lang w:val="fr-FR"/>
              </w:rPr>
              <w:t>25</w:t>
            </w:r>
          </w:p>
          <w:p w14:paraId="25070EEC" w14:textId="77777777" w:rsidR="0033451E" w:rsidRPr="0023442F" w:rsidRDefault="0033451E" w:rsidP="0033451E">
            <w:pPr>
              <w:rPr>
                <w:lang w:val="fr-FR"/>
              </w:rPr>
            </w:pPr>
          </w:p>
        </w:tc>
      </w:tr>
    </w:tbl>
    <w:p w14:paraId="4DEF3C19" w14:textId="77777777" w:rsidR="0033451E" w:rsidRDefault="0033451E" w:rsidP="0033451E"/>
    <w:p w14:paraId="6DE1654B" w14:textId="77777777" w:rsidR="0033451E" w:rsidRPr="009E255D" w:rsidRDefault="0033451E" w:rsidP="0033451E">
      <w:pPr>
        <w:rPr>
          <w:b/>
          <w:bCs/>
        </w:rPr>
      </w:pPr>
      <w:r w:rsidRPr="009E255D">
        <w:rPr>
          <w:b/>
          <w:bCs/>
        </w:rPr>
        <w:t>Teil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952"/>
        <w:gridCol w:w="708"/>
      </w:tblGrid>
      <w:tr w:rsidR="00D31C41" w:rsidRPr="0023442F" w14:paraId="3774706A" w14:textId="77777777" w:rsidTr="007C70B4">
        <w:trPr>
          <w:trHeight w:val="402"/>
        </w:trPr>
        <w:tc>
          <w:tcPr>
            <w:tcW w:w="979" w:type="dxa"/>
          </w:tcPr>
          <w:p w14:paraId="73E7C3A7" w14:textId="77777777" w:rsidR="00D31C41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7952" w:type="dxa"/>
          </w:tcPr>
          <w:p w14:paraId="1D49DCF9" w14:textId="77777777" w:rsidR="00D31C41" w:rsidRPr="009F6DE8" w:rsidRDefault="00D31C41" w:rsidP="0033451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s débuts d’Hergé et de Tintin</w:t>
            </w:r>
          </w:p>
        </w:tc>
        <w:tc>
          <w:tcPr>
            <w:tcW w:w="708" w:type="dxa"/>
          </w:tcPr>
          <w:p w14:paraId="35AF0750" w14:textId="65289D61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887D95">
              <w:rPr>
                <w:lang w:val="fr-FR"/>
              </w:rPr>
              <w:t>. 25</w:t>
            </w:r>
          </w:p>
        </w:tc>
      </w:tr>
      <w:tr w:rsidR="00D31C41" w:rsidRPr="0023442F" w14:paraId="7D5D5FDC" w14:textId="77777777" w:rsidTr="007C70B4">
        <w:trPr>
          <w:trHeight w:val="481"/>
        </w:trPr>
        <w:tc>
          <w:tcPr>
            <w:tcW w:w="979" w:type="dxa"/>
          </w:tcPr>
          <w:p w14:paraId="57D062A8" w14:textId="77777777" w:rsidR="00D31C41" w:rsidRPr="004A16D6" w:rsidRDefault="00D31C41" w:rsidP="0033451E">
            <w:pPr>
              <w:rPr>
                <w:lang w:val="fr-FR"/>
              </w:rPr>
            </w:pPr>
            <w:r w:rsidRPr="004A16D6">
              <w:rPr>
                <w:lang w:val="fr-FR"/>
              </w:rPr>
              <w:t>21</w:t>
            </w:r>
            <w:r>
              <w:rPr>
                <w:lang w:val="fr-FR"/>
              </w:rPr>
              <w:t xml:space="preserve"> - BF</w:t>
            </w:r>
          </w:p>
        </w:tc>
        <w:tc>
          <w:tcPr>
            <w:tcW w:w="7952" w:type="dxa"/>
          </w:tcPr>
          <w:p w14:paraId="157881CD" w14:textId="5D5AA466" w:rsidR="00D31C41" w:rsidRPr="004A16D6" w:rsidRDefault="00D31C41" w:rsidP="0033451E">
            <w:pPr>
              <w:rPr>
                <w:rFonts w:cstheme="minorHAnsi"/>
                <w:lang w:val="fr-FR"/>
              </w:rPr>
            </w:pPr>
            <w:r w:rsidRPr="004A16D6">
              <w:rPr>
                <w:rFonts w:cstheme="minorHAnsi"/>
                <w:lang w:val="fr-FR"/>
              </w:rPr>
              <w:t>Hergé et Tintin: les autres personnages de la BD</w:t>
            </w:r>
          </w:p>
        </w:tc>
        <w:tc>
          <w:tcPr>
            <w:tcW w:w="708" w:type="dxa"/>
          </w:tcPr>
          <w:p w14:paraId="4B1855D6" w14:textId="75526711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392B86">
              <w:rPr>
                <w:lang w:val="fr-FR"/>
              </w:rPr>
              <w:t xml:space="preserve"> 28</w:t>
            </w:r>
          </w:p>
        </w:tc>
      </w:tr>
      <w:tr w:rsidR="00D31C41" w:rsidRPr="0023442F" w14:paraId="3FBB3612" w14:textId="77777777" w:rsidTr="007C70B4">
        <w:trPr>
          <w:trHeight w:val="573"/>
        </w:trPr>
        <w:tc>
          <w:tcPr>
            <w:tcW w:w="979" w:type="dxa"/>
          </w:tcPr>
          <w:p w14:paraId="4D72B7E5" w14:textId="77777777" w:rsidR="00D31C41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22 - LF</w:t>
            </w:r>
          </w:p>
        </w:tc>
        <w:tc>
          <w:tcPr>
            <w:tcW w:w="7952" w:type="dxa"/>
          </w:tcPr>
          <w:p w14:paraId="124D8E00" w14:textId="3C2DD50A" w:rsidR="00D31C41" w:rsidRPr="009F6DE8" w:rsidRDefault="00D31C41" w:rsidP="0033451E">
            <w:pPr>
              <w:rPr>
                <w:rFonts w:cstheme="minorHAnsi"/>
                <w:lang w:val="fr-FR"/>
              </w:rPr>
            </w:pPr>
            <w:r w:rsidRPr="004A16D6">
              <w:rPr>
                <w:rFonts w:cstheme="minorHAnsi"/>
                <w:lang w:val="fr-FR"/>
              </w:rPr>
              <w:t>Hergé et Tintin: les autres personnages de la BD</w:t>
            </w:r>
          </w:p>
        </w:tc>
        <w:tc>
          <w:tcPr>
            <w:tcW w:w="708" w:type="dxa"/>
          </w:tcPr>
          <w:p w14:paraId="444D47D4" w14:textId="612EFB82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B43AC">
              <w:rPr>
                <w:lang w:val="fr-FR"/>
              </w:rPr>
              <w:t>30</w:t>
            </w:r>
          </w:p>
        </w:tc>
      </w:tr>
      <w:tr w:rsidR="00D31C41" w:rsidRPr="0023442F" w14:paraId="643EE0F2" w14:textId="77777777" w:rsidTr="007C70B4">
        <w:trPr>
          <w:trHeight w:val="567"/>
        </w:trPr>
        <w:tc>
          <w:tcPr>
            <w:tcW w:w="979" w:type="dxa"/>
          </w:tcPr>
          <w:p w14:paraId="52132ABF" w14:textId="77777777" w:rsidR="00D31C41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23 - BF</w:t>
            </w:r>
          </w:p>
        </w:tc>
        <w:tc>
          <w:tcPr>
            <w:tcW w:w="7952" w:type="dxa"/>
          </w:tcPr>
          <w:p w14:paraId="445BD287" w14:textId="77777777" w:rsidR="00D31C41" w:rsidRDefault="00D31C41" w:rsidP="0033451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eux albums d’Hergé</w:t>
            </w:r>
          </w:p>
          <w:p w14:paraId="60C0A2CB" w14:textId="77777777" w:rsidR="00D31C41" w:rsidRPr="009F6DE8" w:rsidRDefault="00D31C41" w:rsidP="0033451E">
            <w:pPr>
              <w:rPr>
                <w:rFonts w:cstheme="minorHAnsi"/>
                <w:lang w:val="fr-FR"/>
              </w:rPr>
            </w:pPr>
          </w:p>
        </w:tc>
        <w:tc>
          <w:tcPr>
            <w:tcW w:w="708" w:type="dxa"/>
          </w:tcPr>
          <w:p w14:paraId="593222CE" w14:textId="26F68766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16FAE">
              <w:rPr>
                <w:lang w:val="fr-FR"/>
              </w:rPr>
              <w:t>33</w:t>
            </w:r>
          </w:p>
        </w:tc>
      </w:tr>
      <w:tr w:rsidR="00D31C41" w:rsidRPr="0023442F" w14:paraId="02F76E99" w14:textId="77777777" w:rsidTr="007C70B4">
        <w:trPr>
          <w:trHeight w:val="561"/>
        </w:trPr>
        <w:tc>
          <w:tcPr>
            <w:tcW w:w="979" w:type="dxa"/>
          </w:tcPr>
          <w:p w14:paraId="0DF7CB12" w14:textId="77777777" w:rsidR="00D31C41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24 - LF</w:t>
            </w:r>
          </w:p>
        </w:tc>
        <w:tc>
          <w:tcPr>
            <w:tcW w:w="7952" w:type="dxa"/>
          </w:tcPr>
          <w:p w14:paraId="7636295C" w14:textId="77777777" w:rsidR="00D31C41" w:rsidRDefault="00D31C41" w:rsidP="0033451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eux albums d’Hergé</w:t>
            </w:r>
          </w:p>
          <w:p w14:paraId="63BD4070" w14:textId="77777777" w:rsidR="00D31C41" w:rsidRPr="009F6DE8" w:rsidRDefault="00D31C41" w:rsidP="0033451E">
            <w:pPr>
              <w:rPr>
                <w:rFonts w:cstheme="minorHAnsi"/>
                <w:lang w:val="fr-FR"/>
              </w:rPr>
            </w:pPr>
          </w:p>
        </w:tc>
        <w:tc>
          <w:tcPr>
            <w:tcW w:w="708" w:type="dxa"/>
          </w:tcPr>
          <w:p w14:paraId="6E5DEE5D" w14:textId="7252AB82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16FAE">
              <w:rPr>
                <w:lang w:val="fr-FR"/>
              </w:rPr>
              <w:t>35</w:t>
            </w:r>
          </w:p>
        </w:tc>
      </w:tr>
      <w:tr w:rsidR="00D31C41" w:rsidRPr="0023442F" w14:paraId="39592068" w14:textId="77777777" w:rsidTr="007C70B4">
        <w:trPr>
          <w:trHeight w:val="402"/>
        </w:trPr>
        <w:tc>
          <w:tcPr>
            <w:tcW w:w="979" w:type="dxa"/>
          </w:tcPr>
          <w:p w14:paraId="4F901795" w14:textId="77777777" w:rsidR="00D31C41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7952" w:type="dxa"/>
          </w:tcPr>
          <w:p w14:paraId="65E59DA5" w14:textId="77777777" w:rsidR="00D31C41" w:rsidRPr="004A16D6" w:rsidRDefault="00D31C41" w:rsidP="0033451E">
            <w:pPr>
              <w:rPr>
                <w:rFonts w:cstheme="minorHAnsi"/>
                <w:lang w:val="fr-FR"/>
              </w:rPr>
            </w:pPr>
            <w:r w:rsidRPr="004A16D6">
              <w:rPr>
                <w:rFonts w:cstheme="minorHAnsi"/>
                <w:lang w:val="fr-FR"/>
              </w:rPr>
              <w:t>Des dessinateurs – exercice de compréhension globale</w:t>
            </w:r>
          </w:p>
        </w:tc>
        <w:tc>
          <w:tcPr>
            <w:tcW w:w="708" w:type="dxa"/>
          </w:tcPr>
          <w:p w14:paraId="34DDC013" w14:textId="29EBD015" w:rsidR="00D31C41" w:rsidRPr="0023442F" w:rsidRDefault="00D31C41" w:rsidP="0033451E">
            <w:pPr>
              <w:rPr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D16FAE">
              <w:rPr>
                <w:lang w:val="fr-FR"/>
              </w:rPr>
              <w:t>37</w:t>
            </w:r>
          </w:p>
        </w:tc>
      </w:tr>
    </w:tbl>
    <w:p w14:paraId="2B3D1B03" w14:textId="77777777" w:rsidR="0033451E" w:rsidRPr="0023442F" w:rsidRDefault="0033451E" w:rsidP="0033451E">
      <w:pPr>
        <w:spacing w:after="0" w:line="240" w:lineRule="auto"/>
        <w:rPr>
          <w:sz w:val="24"/>
          <w:szCs w:val="24"/>
          <w:lang w:val="fr-FR"/>
        </w:rPr>
        <w:sectPr w:rsidR="0033451E" w:rsidRPr="0023442F" w:rsidSect="00506B04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05DF0D7" w14:textId="0834E389" w:rsidR="0033451E" w:rsidRPr="0033451E" w:rsidRDefault="0033451E" w:rsidP="000D374B">
      <w:pPr>
        <w:jc w:val="center"/>
        <w:rPr>
          <w:b/>
          <w:bCs/>
          <w:sz w:val="24"/>
          <w:szCs w:val="24"/>
          <w:lang w:val="fr-FR"/>
        </w:rPr>
      </w:pPr>
      <w:r w:rsidRPr="0033451E">
        <w:rPr>
          <w:b/>
          <w:bCs/>
          <w:sz w:val="24"/>
          <w:szCs w:val="24"/>
          <w:lang w:val="fr-FR"/>
        </w:rPr>
        <w:lastRenderedPageBreak/>
        <w:t>5   Riad Sattouf – Interview lors de</w:t>
      </w:r>
      <w:r>
        <w:rPr>
          <w:b/>
          <w:bCs/>
          <w:sz w:val="24"/>
          <w:szCs w:val="24"/>
          <w:lang w:val="fr-FR"/>
        </w:rPr>
        <w:t xml:space="preserve"> la parution du volume 4 de </w:t>
      </w:r>
      <w:r>
        <w:rPr>
          <w:b/>
          <w:bCs/>
          <w:i/>
          <w:iCs/>
          <w:sz w:val="24"/>
          <w:szCs w:val="24"/>
          <w:lang w:val="fr-FR"/>
        </w:rPr>
        <w:t>L</w:t>
      </w:r>
      <w:r w:rsidRPr="0033451E">
        <w:rPr>
          <w:b/>
          <w:bCs/>
          <w:i/>
          <w:iCs/>
          <w:sz w:val="24"/>
          <w:szCs w:val="24"/>
          <w:lang w:val="fr-FR"/>
        </w:rPr>
        <w:t>’Arabe du futur</w:t>
      </w:r>
    </w:p>
    <w:p w14:paraId="73598568" w14:textId="736E0FB8" w:rsidR="000D374B" w:rsidRPr="00D92378" w:rsidRDefault="000D374B" w:rsidP="000D374B">
      <w:pPr>
        <w:jc w:val="center"/>
        <w:rPr>
          <w:b/>
          <w:bCs/>
          <w:sz w:val="24"/>
          <w:szCs w:val="24"/>
        </w:rPr>
      </w:pPr>
      <w:r w:rsidRPr="00D92378">
        <w:rPr>
          <w:b/>
          <w:bCs/>
          <w:sz w:val="24"/>
          <w:szCs w:val="24"/>
        </w:rPr>
        <w:t>Lösungs- und Bearbeitungshinweise</w:t>
      </w:r>
    </w:p>
    <w:bookmarkEnd w:id="0"/>
    <w:p w14:paraId="4498100A" w14:textId="77777777" w:rsidR="009B3292" w:rsidRPr="008A448A" w:rsidRDefault="009B3292" w:rsidP="008A448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667DBF1" w14:textId="77777777" w:rsidR="00AD64B5" w:rsidRPr="008A448A" w:rsidRDefault="00AD64B5" w:rsidP="00BD0826">
      <w:pPr>
        <w:spacing w:after="0" w:line="240" w:lineRule="auto"/>
        <w:jc w:val="both"/>
        <w:rPr>
          <w:rFonts w:cstheme="minorHAnsi"/>
        </w:rPr>
      </w:pPr>
      <w:proofErr w:type="gramStart"/>
      <w:r w:rsidRPr="008A448A">
        <w:rPr>
          <w:rFonts w:cstheme="minorHAnsi"/>
        </w:rPr>
        <w:t>Quelle :</w:t>
      </w:r>
      <w:proofErr w:type="gramEnd"/>
    </w:p>
    <w:p w14:paraId="396D9048" w14:textId="5DBCADC6" w:rsidR="00AD64B5" w:rsidRPr="008A448A" w:rsidRDefault="00011A39" w:rsidP="00BD0826">
      <w:pPr>
        <w:spacing w:after="0" w:line="240" w:lineRule="auto"/>
        <w:jc w:val="both"/>
        <w:rPr>
          <w:rFonts w:cstheme="minorHAnsi"/>
        </w:rPr>
      </w:pPr>
      <w:hyperlink r:id="rId14" w:history="1">
        <w:r w:rsidR="00AD64B5" w:rsidRPr="008A448A">
          <w:rPr>
            <w:rStyle w:val="Hyperlink"/>
            <w:rFonts w:cstheme="minorHAnsi"/>
          </w:rPr>
          <w:t>https://www.rtl.fr/culture/medias-people/a-la-bonne-heure-avec-riad-sattouf-7795816358</w:t>
        </w:r>
      </w:hyperlink>
      <w:r w:rsidR="00AD64B5" w:rsidRPr="008A448A">
        <w:rPr>
          <w:rFonts w:cstheme="minorHAnsi"/>
        </w:rPr>
        <w:t xml:space="preserve">  (Auszug aus dem Originaldokument vom 6. 12. 2018 (zuletzt aufgerufe</w:t>
      </w:r>
      <w:r w:rsidR="00F06BA7" w:rsidRPr="008A448A">
        <w:rPr>
          <w:rFonts w:cstheme="minorHAnsi"/>
        </w:rPr>
        <w:t>n</w:t>
      </w:r>
      <w:r w:rsidR="00AD64B5" w:rsidRPr="008A448A">
        <w:rPr>
          <w:rFonts w:cstheme="minorHAnsi"/>
        </w:rPr>
        <w:t>: 27. 10. 2019)</w:t>
      </w:r>
      <w:r w:rsidR="00F06BA7" w:rsidRPr="008A448A">
        <w:rPr>
          <w:rFonts w:cstheme="minorHAnsi"/>
        </w:rPr>
        <w:t>:</w:t>
      </w:r>
      <w:r w:rsidR="00AD64B5" w:rsidRPr="008A448A">
        <w:rPr>
          <w:rFonts w:cstheme="minorHAnsi"/>
        </w:rPr>
        <w:t xml:space="preserve"> 9:56-28:30 min; dieser Auszug wurde zusätzlich stark gekürzt)</w:t>
      </w:r>
    </w:p>
    <w:p w14:paraId="5A4934A2" w14:textId="77777777" w:rsidR="00AD64B5" w:rsidRPr="008A448A" w:rsidRDefault="00AD64B5" w:rsidP="00AD64B5">
      <w:pPr>
        <w:rPr>
          <w:rFonts w:cstheme="minorHAnsi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818"/>
        <w:gridCol w:w="1445"/>
        <w:gridCol w:w="6526"/>
        <w:gridCol w:w="850"/>
      </w:tblGrid>
      <w:tr w:rsidR="00A84E6F" w:rsidRPr="008A448A" w14:paraId="03D4BE28" w14:textId="77777777" w:rsidTr="00533662">
        <w:tc>
          <w:tcPr>
            <w:tcW w:w="818" w:type="dxa"/>
            <w:tcBorders>
              <w:top w:val="nil"/>
              <w:left w:val="nil"/>
              <w:right w:val="nil"/>
            </w:tcBorders>
          </w:tcPr>
          <w:p w14:paraId="226D6598" w14:textId="7C129A7B" w:rsidR="00A84E6F" w:rsidRPr="008A448A" w:rsidRDefault="00A84E6F" w:rsidP="00FD72F6">
            <w:pPr>
              <w:jc w:val="center"/>
              <w:rPr>
                <w:rFonts w:cstheme="minorHAnsi"/>
              </w:rPr>
            </w:pPr>
            <w:bookmarkStart w:id="4" w:name="_Hlk40968050"/>
            <w:bookmarkEnd w:id="1"/>
            <w:proofErr w:type="spellStart"/>
            <w:r w:rsidRPr="008A448A">
              <w:rPr>
                <w:rFonts w:cstheme="minorHAnsi"/>
                <w:b/>
                <w:bCs/>
              </w:rPr>
              <w:t>n</w:t>
            </w:r>
            <w:r w:rsidRPr="008A448A">
              <w:rPr>
                <w:rFonts w:cstheme="minorHAnsi"/>
                <w:b/>
                <w:bCs/>
                <w:vertAlign w:val="superscript"/>
              </w:rPr>
              <w:t>o</w:t>
            </w:r>
            <w:proofErr w:type="spellEnd"/>
            <w:r w:rsidRPr="008A448A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7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0AB6" w14:textId="042AEDDE" w:rsidR="00A84E6F" w:rsidRPr="008A448A" w:rsidRDefault="00A84E6F" w:rsidP="00FD72F6">
            <w:pPr>
              <w:rPr>
                <w:rFonts w:cstheme="minorHAnsi"/>
                <w:b/>
                <w:bCs/>
                <w:lang w:val="fr-FR"/>
              </w:rPr>
            </w:pPr>
            <w:r w:rsidRPr="008A448A">
              <w:rPr>
                <w:rFonts w:cstheme="minorHAnsi"/>
                <w:b/>
                <w:bCs/>
                <w:lang w:val="fr-FR"/>
              </w:rPr>
              <w:t xml:space="preserve">Enfant, Riad Sattouf a </w:t>
            </w:r>
            <w:r w:rsidR="00341870" w:rsidRPr="008A448A">
              <w:rPr>
                <w:rFonts w:cstheme="minorHAnsi"/>
                <w:b/>
                <w:bCs/>
                <w:lang w:val="fr-FR"/>
              </w:rPr>
              <w:t>habité dans plusieurs pays</w:t>
            </w:r>
            <w:r w:rsidRPr="008A448A">
              <w:rPr>
                <w:rFonts w:cstheme="minorHAnsi"/>
                <w:b/>
                <w:bCs/>
                <w:lang w:val="fr-FR"/>
              </w:rPr>
              <w:t xml:space="preserve">. </w:t>
            </w:r>
          </w:p>
          <w:p w14:paraId="44B9D5E3" w14:textId="7DB145E1" w:rsidR="00A84E6F" w:rsidRPr="008A448A" w:rsidRDefault="008C10D1" w:rsidP="00FD72F6">
            <w:pPr>
              <w:rPr>
                <w:rFonts w:cstheme="minorHAnsi"/>
                <w:b/>
                <w:bCs/>
                <w:lang w:val="fr-FR"/>
              </w:rPr>
            </w:pPr>
            <w:r w:rsidRPr="008A448A">
              <w:rPr>
                <w:rFonts w:cstheme="minorHAnsi"/>
                <w:b/>
                <w:bCs/>
                <w:lang w:val="fr-FR"/>
              </w:rPr>
              <w:t>Mettez</w:t>
            </w:r>
            <w:r w:rsidR="00341870" w:rsidRPr="008A448A">
              <w:rPr>
                <w:rFonts w:cstheme="minorHAnsi"/>
                <w:b/>
                <w:bCs/>
                <w:lang w:val="fr-FR"/>
              </w:rPr>
              <w:t>-</w:t>
            </w:r>
            <w:r w:rsidRPr="008A448A">
              <w:rPr>
                <w:rFonts w:cstheme="minorHAnsi"/>
                <w:b/>
                <w:bCs/>
                <w:lang w:val="fr-FR"/>
              </w:rPr>
              <w:t>les dans le bon ordre. Reliez les cases.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84F4347" w14:textId="77777777" w:rsidR="00A84E6F" w:rsidRPr="008A448A" w:rsidRDefault="00A84E6F" w:rsidP="00FD72F6">
            <w:pPr>
              <w:rPr>
                <w:rFonts w:cstheme="minorHAnsi"/>
                <w:b/>
                <w:bCs/>
              </w:rPr>
            </w:pPr>
            <w:r w:rsidRPr="008A448A">
              <w:rPr>
                <w:rFonts w:cstheme="minorHAnsi"/>
                <w:b/>
                <w:bCs/>
              </w:rPr>
              <w:t>1 BE</w:t>
            </w:r>
          </w:p>
        </w:tc>
      </w:tr>
      <w:tr w:rsidR="00A84E6F" w:rsidRPr="008A448A" w14:paraId="4C383DBA" w14:textId="77777777" w:rsidTr="00533662">
        <w:tc>
          <w:tcPr>
            <w:tcW w:w="818" w:type="dxa"/>
          </w:tcPr>
          <w:p w14:paraId="138FC353" w14:textId="77777777" w:rsidR="00A84E6F" w:rsidRPr="008A448A" w:rsidRDefault="00A84E6F" w:rsidP="00FD72F6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A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D4502E0" w14:textId="2F32FB2F" w:rsidR="00A84E6F" w:rsidRPr="008A448A" w:rsidRDefault="00A84E6F" w:rsidP="00FD72F6">
            <w:pPr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La France.</w:t>
            </w:r>
          </w:p>
          <w:p w14:paraId="2B8BF5F0" w14:textId="77777777" w:rsidR="00A84E6F" w:rsidRPr="008A448A" w:rsidRDefault="00A84E6F" w:rsidP="00FD72F6">
            <w:pPr>
              <w:rPr>
                <w:rFonts w:cstheme="minorHAnsi"/>
                <w:lang w:val="fr-FR"/>
              </w:rPr>
            </w:pPr>
          </w:p>
        </w:tc>
        <w:tc>
          <w:tcPr>
            <w:tcW w:w="6526" w:type="dxa"/>
            <w:tcBorders>
              <w:top w:val="nil"/>
              <w:bottom w:val="nil"/>
            </w:tcBorders>
          </w:tcPr>
          <w:p w14:paraId="3366B242" w14:textId="77777777" w:rsidR="00A84E6F" w:rsidRPr="008A448A" w:rsidRDefault="00A84E6F" w:rsidP="00FD72F6">
            <w:pPr>
              <w:rPr>
                <w:rFonts w:cstheme="minorHAnsi"/>
                <w:lang w:val="fr-FR"/>
              </w:rPr>
            </w:pPr>
          </w:p>
        </w:tc>
        <w:tc>
          <w:tcPr>
            <w:tcW w:w="850" w:type="dxa"/>
          </w:tcPr>
          <w:p w14:paraId="05D15F0E" w14:textId="77777777" w:rsidR="00A84E6F" w:rsidRPr="008A448A" w:rsidRDefault="00A84E6F" w:rsidP="00A542A2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1</w:t>
            </w:r>
          </w:p>
        </w:tc>
      </w:tr>
      <w:tr w:rsidR="00A84E6F" w:rsidRPr="008A448A" w14:paraId="067D288D" w14:textId="77777777" w:rsidTr="00533662">
        <w:tc>
          <w:tcPr>
            <w:tcW w:w="818" w:type="dxa"/>
          </w:tcPr>
          <w:p w14:paraId="24A4F7C4" w14:textId="77777777" w:rsidR="00A84E6F" w:rsidRPr="008A448A" w:rsidRDefault="00A84E6F" w:rsidP="00FD72F6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B</w:t>
            </w:r>
          </w:p>
        </w:tc>
        <w:tc>
          <w:tcPr>
            <w:tcW w:w="1445" w:type="dxa"/>
          </w:tcPr>
          <w:p w14:paraId="67C1E2F5" w14:textId="0C081D82" w:rsidR="00A84E6F" w:rsidRPr="008A448A" w:rsidRDefault="00533662" w:rsidP="00FD72F6">
            <w:pPr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noProof/>
                <w:color w:val="0D0D0D" w:themeColor="text1" w:themeTint="F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33D88" wp14:editId="599B77A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238125</wp:posOffset>
                      </wp:positionV>
                      <wp:extent cx="4434840" cy="403860"/>
                      <wp:effectExtent l="0" t="0" r="22860" b="3429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4840" cy="4038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8847F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-18.75pt" to="39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" strokecolor="black [3213]">
                      <v:stroke joinstyle="miter"/>
                    </v:line>
                  </w:pict>
                </mc:Fallback>
              </mc:AlternateContent>
            </w:r>
            <w:r w:rsidR="00A84E6F" w:rsidRPr="008A448A">
              <w:rPr>
                <w:rFonts w:cstheme="minorHAnsi"/>
                <w:lang w:val="fr-FR"/>
              </w:rPr>
              <w:t>La Syrie.</w:t>
            </w:r>
          </w:p>
          <w:p w14:paraId="142CB928" w14:textId="3C9120C2" w:rsidR="00A84E6F" w:rsidRPr="008A448A" w:rsidRDefault="00A84E6F" w:rsidP="00FD72F6">
            <w:pPr>
              <w:rPr>
                <w:rFonts w:cstheme="minorHAnsi"/>
                <w:lang w:val="fr-FR"/>
              </w:rPr>
            </w:pPr>
          </w:p>
        </w:tc>
        <w:tc>
          <w:tcPr>
            <w:tcW w:w="6526" w:type="dxa"/>
            <w:tcBorders>
              <w:top w:val="nil"/>
              <w:bottom w:val="nil"/>
            </w:tcBorders>
          </w:tcPr>
          <w:p w14:paraId="12C7F971" w14:textId="2E60CE68" w:rsidR="00A84E6F" w:rsidRPr="008A448A" w:rsidRDefault="00533662" w:rsidP="00FD72F6">
            <w:pPr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noProof/>
                <w:color w:val="0D0D0D" w:themeColor="text1" w:themeTint="F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75F35" wp14:editId="3C4B4293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0015</wp:posOffset>
                      </wp:positionV>
                      <wp:extent cx="4366260" cy="419100"/>
                      <wp:effectExtent l="0" t="0" r="3429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6260" cy="419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A349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9.45pt" to="327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1CB92996" w14:textId="77777777" w:rsidR="00A84E6F" w:rsidRPr="008A448A" w:rsidRDefault="00A84E6F" w:rsidP="00A542A2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2</w:t>
            </w:r>
          </w:p>
        </w:tc>
      </w:tr>
      <w:tr w:rsidR="00A84E6F" w:rsidRPr="008A448A" w14:paraId="5FA38EF2" w14:textId="77777777" w:rsidTr="00533662">
        <w:tc>
          <w:tcPr>
            <w:tcW w:w="818" w:type="dxa"/>
          </w:tcPr>
          <w:p w14:paraId="0A896086" w14:textId="77777777" w:rsidR="00A84E6F" w:rsidRPr="008A448A" w:rsidRDefault="00A84E6F" w:rsidP="00FD72F6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C</w:t>
            </w:r>
          </w:p>
        </w:tc>
        <w:tc>
          <w:tcPr>
            <w:tcW w:w="1445" w:type="dxa"/>
          </w:tcPr>
          <w:p w14:paraId="5348AA1A" w14:textId="2C11A177" w:rsidR="00A84E6F" w:rsidRPr="008A448A" w:rsidRDefault="00A16576" w:rsidP="00FD72F6">
            <w:pPr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C0D46" wp14:editId="1AEC8F2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32715</wp:posOffset>
                      </wp:positionV>
                      <wp:extent cx="15240" cy="15240"/>
                      <wp:effectExtent l="0" t="0" r="22860" b="2286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62EAD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0.45pt" to="5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84E6F" w:rsidRPr="008A448A">
              <w:rPr>
                <w:rFonts w:cstheme="minorHAnsi"/>
                <w:lang w:val="fr-FR"/>
              </w:rPr>
              <w:t>La Libye.</w:t>
            </w:r>
          </w:p>
          <w:p w14:paraId="25B294D8" w14:textId="77777777" w:rsidR="00A84E6F" w:rsidRPr="008A448A" w:rsidRDefault="00A84E6F" w:rsidP="00FD72F6">
            <w:pPr>
              <w:rPr>
                <w:rFonts w:cstheme="minorHAnsi"/>
                <w:lang w:val="fr-FR"/>
              </w:rPr>
            </w:pPr>
          </w:p>
        </w:tc>
        <w:tc>
          <w:tcPr>
            <w:tcW w:w="6526" w:type="dxa"/>
            <w:tcBorders>
              <w:top w:val="nil"/>
              <w:bottom w:val="nil"/>
            </w:tcBorders>
          </w:tcPr>
          <w:p w14:paraId="4F04DD70" w14:textId="51DAFEB5" w:rsidR="00A84E6F" w:rsidRPr="008A448A" w:rsidRDefault="00533662" w:rsidP="00FD72F6">
            <w:pPr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noProof/>
                <w:color w:val="0D0D0D" w:themeColor="text1" w:themeTint="F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A702B" wp14:editId="049169FB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474345</wp:posOffset>
                      </wp:positionV>
                      <wp:extent cx="4373880" cy="617220"/>
                      <wp:effectExtent l="0" t="0" r="2667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3880" cy="6172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8C8E5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5pt,-37.35pt" to="33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08AFE9A8" w14:textId="77777777" w:rsidR="00A84E6F" w:rsidRPr="008A448A" w:rsidRDefault="00A84E6F" w:rsidP="00A542A2">
            <w:pPr>
              <w:jc w:val="center"/>
              <w:rPr>
                <w:rFonts w:cstheme="minorHAnsi"/>
                <w:lang w:val="fr-FR"/>
              </w:rPr>
            </w:pPr>
            <w:r w:rsidRPr="008A448A">
              <w:rPr>
                <w:rFonts w:cstheme="minorHAnsi"/>
                <w:lang w:val="fr-FR"/>
              </w:rPr>
              <w:t>3</w:t>
            </w:r>
          </w:p>
        </w:tc>
      </w:tr>
    </w:tbl>
    <w:p w14:paraId="5BBF9E59" w14:textId="77777777" w:rsidR="00A84E6F" w:rsidRPr="008A448A" w:rsidRDefault="00A84E6F" w:rsidP="00A84E6F">
      <w:pPr>
        <w:rPr>
          <w:rFonts w:cstheme="minorHAnsi"/>
          <w:i/>
          <w:iCs/>
          <w:lang w:val="fr-FR"/>
        </w:rPr>
      </w:pPr>
      <w:bookmarkStart w:id="5" w:name="_Hlk40296704"/>
      <w:bookmarkEnd w:id="4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A84E6F" w:rsidRPr="008A448A" w14:paraId="02ED9C58" w14:textId="77777777" w:rsidTr="00533662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12AA89A" w14:textId="6B64CEA8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307D8" w14:textId="0DECF01F" w:rsidR="00A84E6F" w:rsidRPr="008A448A" w:rsidRDefault="00156EC0" w:rsidP="00FD72F6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Dans sa BD, </w:t>
            </w:r>
            <w:r w:rsidR="00A84E6F" w:rsidRPr="008A448A">
              <w:rPr>
                <w:rFonts w:eastAsia="Times New Roman" w:cstheme="minorHAnsi"/>
                <w:b/>
                <w:bCs/>
                <w:lang w:val="fr-FR" w:eastAsia="de-DE"/>
              </w:rPr>
              <w:t>Riad Sattouf a choisi différent</w:t>
            </w:r>
            <w:r w:rsidR="008C10D1" w:rsidRPr="008A448A">
              <w:rPr>
                <w:rFonts w:eastAsia="Times New Roman" w:cstheme="minorHAnsi"/>
                <w:b/>
                <w:bCs/>
                <w:lang w:val="fr-FR" w:eastAsia="de-DE"/>
              </w:rPr>
              <w:t>e</w:t>
            </w:r>
            <w:r w:rsidR="00A84E6F"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s </w:t>
            </w:r>
            <w:r w:rsidR="008C10D1" w:rsidRPr="008A448A">
              <w:rPr>
                <w:rFonts w:eastAsia="Times New Roman" w:cstheme="minorHAnsi"/>
                <w:b/>
                <w:bCs/>
                <w:lang w:val="fr-FR" w:eastAsia="de-DE"/>
              </w:rPr>
              <w:t>couleurs</w:t>
            </w:r>
            <w:r w:rsidR="00A84E6F"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 pour la France et la Syrie </w:t>
            </w:r>
            <w:r w:rsidR="00B34AB2">
              <w:rPr>
                <w:rFonts w:eastAsia="Times New Roman" w:cstheme="minorHAnsi"/>
                <w:b/>
                <w:bCs/>
                <w:lang w:val="fr-FR" w:eastAsia="de-DE"/>
              </w:rPr>
              <w:t xml:space="preserve">afin de </w:t>
            </w:r>
            <w:r w:rsidR="00A84E6F" w:rsidRPr="008A448A">
              <w:rPr>
                <w:rFonts w:eastAsia="Times New Roman" w:cstheme="minorHAnsi"/>
                <w:b/>
                <w:bCs/>
                <w:lang w:val="fr-FR" w:eastAsia="de-DE"/>
              </w:rPr>
              <w:t>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FA0B285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A84E6F" w:rsidRPr="008A448A" w14:paraId="43E436AC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3918A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5677" w14:textId="1D6EB3FF" w:rsidR="00A84E6F" w:rsidRPr="008A448A" w:rsidRDefault="00A84E6F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permettre au lecteur de s’orient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365" w14:textId="058BD660" w:rsidR="00A84E6F" w:rsidRPr="008A448A" w:rsidRDefault="00A1657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A84E6F" w:rsidRPr="008A448A" w14:paraId="6B0E88C9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D6D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B4960" w14:textId="3319AFB1" w:rsidR="00A84E6F" w:rsidRPr="008A448A" w:rsidRDefault="00156EC0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uivre les conseils de sa maison d’éditi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C5A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A84E6F" w:rsidRPr="008A448A" w14:paraId="63B53607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D09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3790B" w14:textId="4679F24F" w:rsidR="00A84E6F" w:rsidRPr="008A448A" w:rsidRDefault="00156EC0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marquer les étapes positives et négativ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C5E" w14:textId="77777777" w:rsidR="00A84E6F" w:rsidRPr="008A448A" w:rsidRDefault="00A84E6F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156EC0" w:rsidRPr="008A448A" w14:paraId="1A40BEB2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941" w14:textId="77777777" w:rsidR="00156EC0" w:rsidRPr="008A448A" w:rsidRDefault="00156EC0" w:rsidP="00156EC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C4CDE" w14:textId="19B478C0" w:rsidR="00156EC0" w:rsidRPr="008A448A" w:rsidRDefault="00156EC0" w:rsidP="00156EC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rendre plus accessible la BD aux jeunes lect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AB7" w14:textId="77777777" w:rsidR="00156EC0" w:rsidRPr="008A448A" w:rsidRDefault="00156EC0" w:rsidP="00156EC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5"/>
    </w:tbl>
    <w:p w14:paraId="535F23C1" w14:textId="77777777" w:rsidR="001D37A1" w:rsidRPr="008A448A" w:rsidRDefault="001D37A1" w:rsidP="001D37A1">
      <w:pPr>
        <w:rPr>
          <w:rFonts w:cstheme="minorHAnsi"/>
          <w:i/>
          <w:i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1D37A1" w:rsidRPr="008A448A" w14:paraId="408BED9D" w14:textId="77777777" w:rsidTr="00533662">
        <w:tc>
          <w:tcPr>
            <w:tcW w:w="851" w:type="dxa"/>
            <w:tcBorders>
              <w:top w:val="nil"/>
              <w:right w:val="nil"/>
            </w:tcBorders>
          </w:tcPr>
          <w:p w14:paraId="03EB94B5" w14:textId="68FB1259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bookmarkStart w:id="6" w:name="_Hlk40297525"/>
            <w:bookmarkStart w:id="7" w:name="_Hlk40296550"/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5CC6ACA" w14:textId="2DB1B3F8" w:rsidR="001D37A1" w:rsidRPr="008A448A" w:rsidRDefault="001D37A1" w:rsidP="00FD72F6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Riad Sattouf dit q</w:t>
            </w:r>
            <w:r w:rsidR="00C87239" w:rsidRPr="008A448A">
              <w:rPr>
                <w:rFonts w:eastAsia="Times New Roman" w:cstheme="minorHAnsi"/>
                <w:b/>
                <w:bCs/>
                <w:lang w:val="fr-FR" w:eastAsia="de-DE"/>
              </w:rPr>
              <w:t>u’on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 garde des souvenirs très concrets de </w:t>
            </w:r>
            <w:r w:rsidR="00C87239" w:rsidRPr="008A448A">
              <w:rPr>
                <w:rFonts w:eastAsia="Times New Roman" w:cstheme="minorHAnsi"/>
                <w:b/>
                <w:bCs/>
                <w:lang w:val="fr-FR" w:eastAsia="de-DE"/>
              </w:rPr>
              <w:t>l’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enfance. </w:t>
            </w:r>
          </w:p>
          <w:p w14:paraId="5036EBCB" w14:textId="7F57E86C" w:rsidR="001D37A1" w:rsidRPr="008A448A" w:rsidRDefault="001D37A1" w:rsidP="00FD72F6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Citez-en </w:t>
            </w:r>
            <w:r w:rsidR="008C10D1" w:rsidRPr="008A448A">
              <w:rPr>
                <w:rFonts w:eastAsia="Times New Roman" w:cstheme="minorHAnsi"/>
                <w:b/>
                <w:bCs/>
                <w:lang w:val="fr-FR" w:eastAsia="de-DE"/>
              </w:rPr>
              <w:t>un</w:t>
            </w:r>
            <w:r w:rsidR="00C87239"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 exemple.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6009CCA" w14:textId="77777777" w:rsidR="001D37A1" w:rsidRPr="008A448A" w:rsidRDefault="001D37A1" w:rsidP="00E90293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1D37A1" w:rsidRPr="008A448A" w14:paraId="4F3B4D9A" w14:textId="77777777" w:rsidTr="00533662">
        <w:tc>
          <w:tcPr>
            <w:tcW w:w="851" w:type="dxa"/>
            <w:tcBorders>
              <w:right w:val="nil"/>
            </w:tcBorders>
            <w:vAlign w:val="center"/>
          </w:tcPr>
          <w:p w14:paraId="53278004" w14:textId="77777777" w:rsidR="001D37A1" w:rsidRPr="008A448A" w:rsidRDefault="001D37A1" w:rsidP="00FD72F6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2D670D72" w14:textId="629A8CD2" w:rsidR="001D37A1" w:rsidRPr="008A448A" w:rsidRDefault="001D37A1" w:rsidP="00FD72F6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8A448A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 w:rsidR="00A16576" w:rsidRPr="008A448A">
              <w:rPr>
                <w:rFonts w:eastAsia="Times New Roman" w:cstheme="minorHAnsi"/>
                <w:iCs/>
                <w:lang w:val="fr-FR" w:eastAsia="de-DE"/>
              </w:rPr>
              <w:t>la chemise du père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57B88C8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1D37A1" w:rsidRPr="008A448A" w14:paraId="35CEB07A" w14:textId="77777777" w:rsidTr="00533662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311CEAD5" w14:textId="77777777" w:rsidR="001D37A1" w:rsidRPr="008A448A" w:rsidRDefault="001D37A1" w:rsidP="00FD72F6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3D69B7B5" w14:textId="7DC4DFB4" w:rsidR="00A16576" w:rsidRPr="008A448A" w:rsidRDefault="00A16576" w:rsidP="00A16576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Cs/>
                <w:lang w:val="fr-FR" w:eastAsia="de-DE"/>
              </w:rPr>
              <w:t>ou: l’odeur</w:t>
            </w:r>
            <w:r w:rsidR="008C10D1" w:rsidRPr="008A448A">
              <w:rPr>
                <w:rFonts w:eastAsia="Times New Roman" w:cstheme="minorHAnsi"/>
                <w:bCs/>
                <w:lang w:val="fr-FR" w:eastAsia="de-DE"/>
              </w:rPr>
              <w:t>, la cuisine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BB97BCA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bookmarkEnd w:id="6"/>
    </w:tbl>
    <w:p w14:paraId="3D5A9E6A" w14:textId="77777777" w:rsidR="00FD72F6" w:rsidRPr="008A448A" w:rsidRDefault="00FD72F6" w:rsidP="00FD72F6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FD72F6" w:rsidRPr="008A448A" w14:paraId="25E4E9A5" w14:textId="77777777" w:rsidTr="00533662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87C1A54" w14:textId="6503EA9B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>4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AEFD8" w14:textId="229C3F15" w:rsidR="00FD72F6" w:rsidRPr="008A448A" w:rsidRDefault="00FD72F6" w:rsidP="00FD72F6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Petit enfant, Riad Sattouf voulait impressionner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A9FF774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FD72F6" w:rsidRPr="008A448A" w14:paraId="78AB2EEE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423E0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266A" w14:textId="4FC32829" w:rsidR="00FD72F6" w:rsidRPr="008A448A" w:rsidRDefault="00FD72F6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on fr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268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FD72F6" w:rsidRPr="008A448A" w14:paraId="36ABD25C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A1A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5B36" w14:textId="4BB6E99F" w:rsidR="00FD72F6" w:rsidRPr="008A448A" w:rsidRDefault="00FD72F6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es grands-paren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273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FD72F6" w:rsidRPr="008A448A" w14:paraId="65DF4DAF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02E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80FF7" w14:textId="3099CB6B" w:rsidR="00FD72F6" w:rsidRPr="008A448A" w:rsidRDefault="00FD72F6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a mère et son p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F4B" w14:textId="46A2F72E" w:rsidR="00FD72F6" w:rsidRPr="008A448A" w:rsidRDefault="00A1657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FD72F6" w:rsidRPr="008A448A" w14:paraId="3D09EBCF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0AE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C5197" w14:textId="6EADC37E" w:rsidR="00FD72F6" w:rsidRPr="008A448A" w:rsidRDefault="00FD72F6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es maîtresses de l’école primai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2E" w14:textId="77777777" w:rsidR="00FD72F6" w:rsidRPr="008A448A" w:rsidRDefault="00FD72F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6594E86" w14:textId="18AC1804" w:rsidR="00FD72F6" w:rsidRDefault="00FD72F6" w:rsidP="001D37A1">
      <w:pPr>
        <w:rPr>
          <w:rFonts w:cstheme="minorHAnsi"/>
          <w:lang w:val="fr-FR"/>
        </w:rPr>
      </w:pPr>
    </w:p>
    <w:p w14:paraId="1D2216C4" w14:textId="3FD0115B" w:rsidR="009B3292" w:rsidRDefault="009B3292" w:rsidP="001D37A1">
      <w:pPr>
        <w:rPr>
          <w:rFonts w:cstheme="minorHAnsi"/>
          <w:lang w:val="fr-FR"/>
        </w:rPr>
      </w:pPr>
    </w:p>
    <w:p w14:paraId="2C3693B8" w14:textId="44CDD482" w:rsidR="009B3292" w:rsidRDefault="009B3292" w:rsidP="001D37A1">
      <w:pPr>
        <w:rPr>
          <w:rFonts w:cstheme="minorHAnsi"/>
          <w:lang w:val="fr-FR"/>
        </w:rPr>
      </w:pPr>
    </w:p>
    <w:p w14:paraId="275E50D3" w14:textId="77777777" w:rsidR="009B3292" w:rsidRPr="008A448A" w:rsidRDefault="009B3292" w:rsidP="001D37A1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1D37A1" w:rsidRPr="008A448A" w14:paraId="3BD02790" w14:textId="77777777" w:rsidTr="00533662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457FA61" w14:textId="17CBA95B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</w:t>
            </w:r>
            <w:r w:rsidR="00FD72F6" w:rsidRPr="008A448A">
              <w:rPr>
                <w:rFonts w:eastAsia="Times New Roman" w:cstheme="minorHAnsi"/>
                <w:b/>
                <w:lang w:val="fr-FR" w:eastAsia="de-DE"/>
              </w:rPr>
              <w:t>5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2D184E" w14:textId="2DA22146" w:rsidR="001D37A1" w:rsidRPr="008A448A" w:rsidRDefault="001D37A1" w:rsidP="00FD72F6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Riad Sattouf considère comme appui de sa mémoir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30A439A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1D37A1" w:rsidRPr="008A448A" w14:paraId="3C123852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A9722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B956" w14:textId="254561E1" w:rsidR="001D37A1" w:rsidRPr="008A448A" w:rsidRDefault="008E51C7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</w:t>
            </w:r>
            <w:r w:rsidR="001D37A1" w:rsidRPr="008A448A">
              <w:rPr>
                <w:rFonts w:eastAsia="Times New Roman" w:cstheme="minorHAnsi"/>
                <w:lang w:val="fr-FR" w:eastAsia="de-DE"/>
              </w:rPr>
              <w:t>es liv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4BE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1D37A1" w:rsidRPr="008A448A" w14:paraId="034CF91B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FD4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F99EC" w14:textId="3B23808F" w:rsidR="001D37A1" w:rsidRPr="008A448A" w:rsidRDefault="008E51C7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s</w:t>
            </w:r>
            <w:r w:rsidR="001D37A1" w:rsidRPr="008A448A">
              <w:rPr>
                <w:rFonts w:eastAsia="Times New Roman" w:cstheme="minorHAnsi"/>
                <w:lang w:val="fr-FR" w:eastAsia="de-DE"/>
              </w:rPr>
              <w:t>es im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52A" w14:textId="6DA31579" w:rsidR="001D37A1" w:rsidRPr="008A448A" w:rsidRDefault="00A16576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1D37A1" w:rsidRPr="008A448A" w14:paraId="7C144C9A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0CE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047D2" w14:textId="3F1739B0" w:rsidR="001D37A1" w:rsidRPr="008A448A" w:rsidRDefault="008E51C7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les plats de sa m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AA0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1D37A1" w:rsidRPr="008A448A" w14:paraId="1C9B6E99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DCB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1334F" w14:textId="64A3A3BF" w:rsidR="001D37A1" w:rsidRPr="008A448A" w:rsidRDefault="008E51C7" w:rsidP="00FD72F6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les tubes d’une épo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13C" w14:textId="77777777" w:rsidR="001D37A1" w:rsidRPr="008A448A" w:rsidRDefault="001D37A1" w:rsidP="00FD72F6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7"/>
    </w:tbl>
    <w:p w14:paraId="4D178840" w14:textId="77777777" w:rsidR="009B3292" w:rsidRDefault="009B3292" w:rsidP="008A448A">
      <w:pPr>
        <w:spacing w:after="0" w:line="240" w:lineRule="auto"/>
        <w:rPr>
          <w:rFonts w:cstheme="minorHAnsi"/>
          <w:b/>
          <w:bCs/>
        </w:rPr>
      </w:pPr>
    </w:p>
    <w:p w14:paraId="5F9E0F2F" w14:textId="684F8112" w:rsidR="00D817B9" w:rsidRPr="008A448A" w:rsidRDefault="00D817B9" w:rsidP="008A448A">
      <w:pPr>
        <w:spacing w:after="0" w:line="240" w:lineRule="auto"/>
        <w:rPr>
          <w:rFonts w:cstheme="minorHAnsi"/>
        </w:rPr>
      </w:pPr>
      <w:r w:rsidRPr="008A448A">
        <w:rPr>
          <w:rFonts w:cstheme="minorHAnsi"/>
          <w:b/>
          <w:bCs/>
        </w:rPr>
        <w:t>Tipp für die Bearbeitung des Aufgabensatzes vor dem Einsatz im Unterricht</w:t>
      </w:r>
      <w:r w:rsidRPr="008A448A">
        <w:rPr>
          <w:rFonts w:cstheme="minorHAnsi"/>
        </w:rPr>
        <w:t>:</w:t>
      </w:r>
    </w:p>
    <w:p w14:paraId="60E66430" w14:textId="44A7645D" w:rsidR="008C10D1" w:rsidRPr="008A448A" w:rsidRDefault="00D817B9" w:rsidP="008A448A">
      <w:pPr>
        <w:spacing w:after="0" w:line="240" w:lineRule="auto"/>
        <w:rPr>
          <w:rFonts w:cstheme="minorHAnsi"/>
          <w:lang w:val="fr-FR"/>
        </w:rPr>
      </w:pPr>
      <w:r w:rsidRPr="008A448A">
        <w:rPr>
          <w:rFonts w:cstheme="minorHAnsi"/>
          <w:lang w:val="fr-FR"/>
        </w:rPr>
        <w:t>Ein</w:t>
      </w:r>
      <w:r w:rsidR="00341870" w:rsidRPr="008A448A">
        <w:rPr>
          <w:rFonts w:cstheme="minorHAnsi"/>
          <w:lang w:val="fr-FR"/>
        </w:rPr>
        <w:t xml:space="preserve"> weiterer möglicher </w:t>
      </w:r>
      <w:r w:rsidRPr="008A448A">
        <w:rPr>
          <w:rFonts w:cstheme="minorHAnsi"/>
          <w:lang w:val="fr-FR"/>
        </w:rPr>
        <w:t>Distraktor: les expériences faites à l‘école</w:t>
      </w:r>
    </w:p>
    <w:p w14:paraId="36BF35AD" w14:textId="77777777" w:rsidR="008C10D1" w:rsidRPr="008A448A" w:rsidRDefault="008C10D1" w:rsidP="00FF1D79">
      <w:pPr>
        <w:rPr>
          <w:rFonts w:cstheme="minorHAnsi"/>
          <w:i/>
          <w:i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FF1D79" w:rsidRPr="008A448A" w14:paraId="23EFA3F1" w14:textId="77777777" w:rsidTr="00533662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0467558" w14:textId="55158E25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06246" w14:textId="4BB12AA3" w:rsidR="00FF1D79" w:rsidRPr="008A448A" w:rsidRDefault="00FF1D79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Le père de Riad Sattouf est originaire d’une famille de/d’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196DED6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FF1D79" w:rsidRPr="008A448A" w14:paraId="278B39D3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1131E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3312" w14:textId="58786372" w:rsidR="00FF1D79" w:rsidRPr="008A448A" w:rsidRDefault="00FF1D79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militai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D30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FF1D79" w:rsidRPr="008A448A" w14:paraId="29E0CF1F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FE6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9F87" w14:textId="1F9C28C8" w:rsidR="00FF1D79" w:rsidRPr="008A448A" w:rsidRDefault="00FF1D79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industriel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7FE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FF1D79" w:rsidRPr="008A448A" w14:paraId="1E7DA8DB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58E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43264" w14:textId="3B8C722F" w:rsidR="00FF1D79" w:rsidRPr="008A448A" w:rsidRDefault="00FF1D79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profess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CF2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FF1D79" w:rsidRPr="008A448A" w14:paraId="754E73D5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456" w14:textId="77777777" w:rsidR="00FF1D79" w:rsidRPr="008A448A" w:rsidRDefault="00FF1D7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45BB8" w14:textId="69A50D51" w:rsidR="00FF1D79" w:rsidRPr="008A448A" w:rsidRDefault="00FF1D79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gricult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91EF" w14:textId="36C7BE03" w:rsidR="00FF1D79" w:rsidRPr="008A448A" w:rsidRDefault="00A1657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1C3ADD39" w14:textId="77777777" w:rsidR="003E06D4" w:rsidRPr="008A448A" w:rsidRDefault="003E06D4" w:rsidP="003E06D4">
      <w:pPr>
        <w:rPr>
          <w:rFonts w:cstheme="minorHAnsi"/>
          <w:i/>
          <w:i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3E06D4" w:rsidRPr="008A448A" w14:paraId="2144B3F7" w14:textId="77777777" w:rsidTr="00533662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945A36F" w14:textId="78EE90B4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="00A542A2" w:rsidRPr="008A448A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9B96FE" w14:textId="41FB9389" w:rsidR="003E06D4" w:rsidRPr="008A448A" w:rsidRDefault="003E06D4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Le père de Riad Sattouf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EFC548F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3E06D4" w:rsidRPr="008A448A" w14:paraId="09F16D46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8BF2E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273F" w14:textId="76FD9188" w:rsidR="003E06D4" w:rsidRPr="008A448A" w:rsidRDefault="003E06D4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 fait ses études en Sy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612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3E06D4" w:rsidRPr="008A448A" w14:paraId="7215EAC0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AC5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5DDB" w14:textId="0E3DC04E" w:rsidR="003E06D4" w:rsidRPr="008A448A" w:rsidRDefault="003E06D4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a </w:t>
            </w:r>
            <w:r w:rsidR="006A1B69" w:rsidRPr="008A448A">
              <w:rPr>
                <w:rFonts w:eastAsia="Times New Roman" w:cstheme="minorHAnsi"/>
                <w:lang w:val="fr-FR" w:eastAsia="de-DE"/>
              </w:rPr>
              <w:t>décroché un doctorat</w:t>
            </w:r>
            <w:r w:rsidRPr="008A448A">
              <w:rPr>
                <w:rFonts w:eastAsia="Times New Roman" w:cstheme="minorHAnsi"/>
                <w:lang w:val="fr-FR" w:eastAsia="de-DE"/>
              </w:rPr>
              <w:t xml:space="preserve"> en Fr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D6E" w14:textId="20A45176" w:rsidR="003E06D4" w:rsidRPr="008A448A" w:rsidRDefault="00A1657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3E06D4" w:rsidRPr="008A448A" w14:paraId="29835123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721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30EBD" w14:textId="07AD2962" w:rsidR="003E06D4" w:rsidRPr="008A448A" w:rsidRDefault="00BA4BD4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a </w:t>
            </w:r>
            <w:r w:rsidR="006A1B69" w:rsidRPr="008A448A">
              <w:rPr>
                <w:rFonts w:eastAsia="Times New Roman" w:cstheme="minorHAnsi"/>
                <w:lang w:val="fr-FR" w:eastAsia="de-DE"/>
              </w:rPr>
              <w:t>donné des cours d’arabe à la Sorbon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2A7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3E06D4" w:rsidRPr="008A448A" w14:paraId="674BC278" w14:textId="77777777" w:rsidTr="005336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7EB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141CC" w14:textId="4C280CC3" w:rsidR="003E06D4" w:rsidRPr="008A448A" w:rsidRDefault="00BA4BD4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 profité d’une bourse de recherches aux Etats-Un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744" w14:textId="77777777" w:rsidR="003E06D4" w:rsidRPr="008A448A" w:rsidRDefault="003E06D4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0705C78" w14:textId="77777777" w:rsidR="003E06D4" w:rsidRPr="008A448A" w:rsidRDefault="003E06D4" w:rsidP="003E06D4">
      <w:pPr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A542A2" w:rsidRPr="008A448A" w14:paraId="5622F38A" w14:textId="77777777" w:rsidTr="00533662">
        <w:tc>
          <w:tcPr>
            <w:tcW w:w="851" w:type="dxa"/>
            <w:tcBorders>
              <w:top w:val="nil"/>
              <w:right w:val="nil"/>
            </w:tcBorders>
          </w:tcPr>
          <w:p w14:paraId="30236B7A" w14:textId="694434BA" w:rsidR="00A542A2" w:rsidRPr="008A448A" w:rsidRDefault="00A542A2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5BCC0D19" w14:textId="53AB3176" w:rsidR="00A542A2" w:rsidRPr="008A448A" w:rsidRDefault="00A542A2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Le père de Riad Sattouf </w:t>
            </w:r>
            <w:r w:rsidR="008C10D1" w:rsidRPr="008A448A">
              <w:rPr>
                <w:rFonts w:eastAsia="Times New Roman" w:cstheme="minorHAnsi"/>
                <w:b/>
                <w:bCs/>
                <w:lang w:val="fr-FR" w:eastAsia="de-DE"/>
              </w:rPr>
              <w:t>adorait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3E1F6999" w14:textId="77777777" w:rsidR="00A542A2" w:rsidRPr="008A448A" w:rsidRDefault="00A542A2" w:rsidP="00E90293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A542A2" w:rsidRPr="002F3A8B" w14:paraId="5926B2EC" w14:textId="77777777" w:rsidTr="00D9222F">
        <w:trPr>
          <w:trHeight w:val="469"/>
        </w:trPr>
        <w:tc>
          <w:tcPr>
            <w:tcW w:w="851" w:type="dxa"/>
            <w:tcBorders>
              <w:right w:val="nil"/>
            </w:tcBorders>
            <w:vAlign w:val="center"/>
          </w:tcPr>
          <w:p w14:paraId="15E5D0A0" w14:textId="77777777" w:rsidR="00A542A2" w:rsidRPr="008A448A" w:rsidRDefault="00A542A2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2D3B7499" w14:textId="77777777" w:rsidR="00A542A2" w:rsidRPr="008A448A" w:rsidRDefault="00A542A2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8A448A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 w:rsidR="00A16576" w:rsidRPr="008A448A">
              <w:rPr>
                <w:rFonts w:eastAsia="Times New Roman" w:cstheme="minorHAnsi"/>
                <w:iCs/>
                <w:lang w:val="fr-FR" w:eastAsia="de-DE"/>
              </w:rPr>
              <w:t>les dictateurs (arabes)</w:t>
            </w:r>
          </w:p>
          <w:p w14:paraId="2C813549" w14:textId="65CE07B8" w:rsidR="00A16576" w:rsidRPr="008A448A" w:rsidRDefault="00A16576" w:rsidP="00A16576">
            <w:pPr>
              <w:keepLines/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8A448A">
              <w:rPr>
                <w:rFonts w:eastAsia="Times New Roman" w:cstheme="minorHAnsi"/>
                <w:iCs/>
                <w:lang w:val="fr-FR" w:eastAsia="de-DE"/>
              </w:rPr>
              <w:t>ou un exemple : Saddam Hussein, Khadafi, Assad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3E5FCF8" w14:textId="77777777" w:rsidR="00A542A2" w:rsidRPr="008A448A" w:rsidRDefault="00A542A2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A836A0A" w14:textId="77777777" w:rsidR="00906064" w:rsidRPr="008A448A" w:rsidRDefault="00906064" w:rsidP="00906064">
      <w:pPr>
        <w:shd w:val="clear" w:color="auto" w:fill="FFFFFF" w:themeFill="background1"/>
        <w:rPr>
          <w:rFonts w:cstheme="minorHAnsi"/>
          <w:lang w:val="fr-FR"/>
        </w:rPr>
      </w:pPr>
      <w:bookmarkStart w:id="8" w:name="_Hlk41142619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906064" w:rsidRPr="008A448A" w14:paraId="507C9B90" w14:textId="77777777" w:rsidTr="00906064"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87E0DD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CA7952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Le famille de la mère de Riad Sattouf travailla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CFC01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06064" w:rsidRPr="008A448A" w14:paraId="41B827CC" w14:textId="77777777" w:rsidTr="00906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8BE0D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FD149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en m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D22F" w14:textId="06B4F3D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06064" w:rsidRPr="008A448A" w14:paraId="2F22D5AF" w14:textId="77777777" w:rsidTr="00906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84F7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8D8FE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u march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32E8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06064" w:rsidRPr="008A448A" w14:paraId="45566ECB" w14:textId="77777777" w:rsidTr="00906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6786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C6E6C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ux champ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10E8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06064" w:rsidRPr="008A448A" w14:paraId="793A4153" w14:textId="77777777" w:rsidTr="00906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4BC6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89F3B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ans l’indust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6C09" w14:textId="77777777" w:rsidR="00906064" w:rsidRPr="008A448A" w:rsidRDefault="00906064" w:rsidP="00906064">
            <w:pPr>
              <w:keepLines/>
              <w:shd w:val="clear" w:color="auto" w:fill="FFFFFF" w:themeFill="background1"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2E7E0DA" w14:textId="1AD2CAA1" w:rsidR="00906064" w:rsidRDefault="00906064" w:rsidP="00FF1D79">
      <w:pPr>
        <w:rPr>
          <w:rFonts w:cstheme="minorHAnsi"/>
          <w:lang w:val="fr-FR"/>
        </w:rPr>
      </w:pPr>
    </w:p>
    <w:p w14:paraId="23B451FD" w14:textId="32ED6D43" w:rsidR="009B3292" w:rsidRDefault="009B3292" w:rsidP="00FF1D79">
      <w:pPr>
        <w:rPr>
          <w:rFonts w:cstheme="minorHAnsi"/>
          <w:lang w:val="fr-FR"/>
        </w:rPr>
      </w:pPr>
    </w:p>
    <w:p w14:paraId="5985625A" w14:textId="17C674FC" w:rsidR="009B3292" w:rsidRDefault="009B3292" w:rsidP="00FF1D79">
      <w:pPr>
        <w:rPr>
          <w:rFonts w:cstheme="minorHAnsi"/>
          <w:lang w:val="fr-FR"/>
        </w:rPr>
      </w:pPr>
    </w:p>
    <w:p w14:paraId="3382B506" w14:textId="77777777" w:rsidR="009B3292" w:rsidRPr="008A448A" w:rsidRDefault="009B3292" w:rsidP="00FF1D79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40575D" w:rsidRPr="008A448A" w14:paraId="55D20FF7" w14:textId="77777777" w:rsidTr="00D9222F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19FF3BF" w14:textId="6958337E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bookmarkStart w:id="9" w:name="_Hlk41070538"/>
            <w:r w:rsidRPr="008A448A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</w:t>
            </w:r>
            <w:r w:rsidR="00906064" w:rsidRPr="008A448A">
              <w:rPr>
                <w:rFonts w:eastAsia="Times New Roman" w:cstheme="minorHAnsi"/>
                <w:b/>
                <w:lang w:val="fr-FR" w:eastAsia="de-DE"/>
              </w:rPr>
              <w:t>10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56AD58" w14:textId="28E8C4B4" w:rsidR="0040575D" w:rsidRPr="008A448A" w:rsidRDefault="0090206F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Riad Sattouf dit qu’en Syrie, on considérait l’Arabie </w:t>
            </w:r>
            <w:r w:rsidR="008C10D1"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saoudite 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comme le pays où </w:t>
            </w:r>
            <w:r w:rsidR="00ED5A19" w:rsidRPr="008A448A">
              <w:rPr>
                <w:rFonts w:eastAsia="Times New Roman" w:cstheme="minorHAnsi"/>
                <w:b/>
                <w:bCs/>
                <w:lang w:val="fr-FR" w:eastAsia="de-DE"/>
              </w:rPr>
              <w:t>il était facile de/d’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844E356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0575D" w:rsidRPr="008A448A" w14:paraId="4E32A6DB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B59A2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9311" w14:textId="1982D85D" w:rsidR="0040575D" w:rsidRPr="008A448A" w:rsidRDefault="00D5086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evenir rich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659" w14:textId="23393914" w:rsidR="0040575D" w:rsidRPr="008A448A" w:rsidRDefault="008C10D1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0575D" w:rsidRPr="008A448A" w14:paraId="59927663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96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473CA" w14:textId="26F188E6" w:rsidR="0040575D" w:rsidRPr="008A448A" w:rsidRDefault="00533662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ller à La Mec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458" w14:textId="33563381" w:rsidR="0040575D" w:rsidRPr="008A448A" w:rsidRDefault="008C10D1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0575D" w:rsidRPr="008A448A" w14:paraId="2AB8042A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CAC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1343B" w14:textId="1112AC24" w:rsidR="0040575D" w:rsidRPr="008A448A" w:rsidRDefault="00CF6DC1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faire taire</w:t>
            </w:r>
            <w:r w:rsidR="00533662" w:rsidRPr="008A448A">
              <w:rPr>
                <w:rFonts w:eastAsia="Times New Roman" w:cstheme="minorHAnsi"/>
                <w:lang w:val="fr-FR" w:eastAsia="de-DE"/>
              </w:rPr>
              <w:t xml:space="preserve"> l’oppositi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492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0575D" w:rsidRPr="008A448A" w14:paraId="3F626D5D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1E7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E322C" w14:textId="1514E61B" w:rsidR="0040575D" w:rsidRPr="008A448A" w:rsidRDefault="00533662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fonder une famille polygam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125" w14:textId="77777777" w:rsidR="0040575D" w:rsidRPr="008A448A" w:rsidRDefault="0040575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8"/>
      <w:bookmarkEnd w:id="9"/>
    </w:tbl>
    <w:p w14:paraId="07DCD214" w14:textId="3D73ECA2" w:rsidR="00D65278" w:rsidRPr="008A448A" w:rsidRDefault="00D65278" w:rsidP="008E0DD6">
      <w:pPr>
        <w:rPr>
          <w:rFonts w:cstheme="minorHAnsi"/>
        </w:rPr>
      </w:pPr>
    </w:p>
    <w:p w14:paraId="2C61377C" w14:textId="77777777" w:rsidR="00D65278" w:rsidRPr="008A448A" w:rsidRDefault="00D65278" w:rsidP="008A448A">
      <w:pPr>
        <w:spacing w:after="0" w:line="240" w:lineRule="auto"/>
        <w:rPr>
          <w:rFonts w:cstheme="minorHAnsi"/>
        </w:rPr>
      </w:pPr>
      <w:r w:rsidRPr="008A448A">
        <w:rPr>
          <w:rFonts w:cstheme="minorHAnsi"/>
          <w:b/>
          <w:bCs/>
        </w:rPr>
        <w:t>Tipp für die Bearbeitung des Aufgabensatzes vor dem Einsatz im Unterricht</w:t>
      </w:r>
      <w:r w:rsidRPr="008A448A">
        <w:rPr>
          <w:rFonts w:cstheme="minorHAnsi"/>
        </w:rPr>
        <w:t>:</w:t>
      </w:r>
    </w:p>
    <w:p w14:paraId="0E60648E" w14:textId="3D4F17C7" w:rsidR="00D65278" w:rsidRPr="008A448A" w:rsidRDefault="00D65278" w:rsidP="008A448A">
      <w:pPr>
        <w:spacing w:after="0" w:line="240" w:lineRule="auto"/>
        <w:rPr>
          <w:rFonts w:cstheme="minorHAnsi"/>
          <w:lang w:val="fr-FR"/>
        </w:rPr>
      </w:pPr>
      <w:r w:rsidRPr="008A448A">
        <w:rPr>
          <w:rFonts w:cstheme="minorHAnsi"/>
          <w:lang w:val="fr-FR"/>
        </w:rPr>
        <w:t>Weitere mögliche Distraktoren: opprimer les femmes, faire taire l’opposition (statt : supprimer l’opposition)</w:t>
      </w:r>
    </w:p>
    <w:p w14:paraId="1E4FFFB7" w14:textId="77777777" w:rsidR="00341870" w:rsidRPr="008A448A" w:rsidRDefault="00341870" w:rsidP="00D65278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8E0DD6" w:rsidRPr="008A448A" w14:paraId="63FC6121" w14:textId="77777777" w:rsidTr="00D9222F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9E37DD2" w14:textId="11A9B548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8A448A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8A448A">
              <w:rPr>
                <w:rFonts w:eastAsia="Times New Roman" w:cstheme="minorHAnsi"/>
                <w:b/>
                <w:lang w:val="fr-FR" w:eastAsia="de-DE"/>
              </w:rPr>
              <w:t xml:space="preserve"> </w:t>
            </w:r>
            <w:r w:rsidR="0040575D" w:rsidRPr="008A448A">
              <w:rPr>
                <w:rFonts w:eastAsia="Times New Roman" w:cstheme="minorHAnsi"/>
                <w:b/>
                <w:lang w:val="fr-FR" w:eastAsia="de-DE"/>
              </w:rPr>
              <w:t>1</w:t>
            </w:r>
            <w:r w:rsidR="00906064" w:rsidRPr="008A448A">
              <w:rPr>
                <w:rFonts w:eastAsia="Times New Roman" w:cstheme="minorHAnsi"/>
                <w:b/>
                <w:lang w:val="fr-FR" w:eastAsia="de-DE"/>
              </w:rPr>
              <w:t>1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5EE144" w14:textId="7F1D7651" w:rsidR="008E0DD6" w:rsidRPr="008A448A" w:rsidRDefault="008E0DD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 xml:space="preserve">Le père de Riad Sattouf accepte un poste en Arabie </w:t>
            </w:r>
            <w:r w:rsidR="00255D89" w:rsidRPr="008A448A">
              <w:rPr>
                <w:rFonts w:eastAsia="Times New Roman" w:cstheme="minorHAnsi"/>
                <w:b/>
                <w:bCs/>
                <w:lang w:val="fr-FR" w:eastAsia="de-DE"/>
              </w:rPr>
              <w:t>S</w:t>
            </w: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aoudite. A l’université,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DF4D0D5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8A448A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8E0DD6" w:rsidRPr="008A448A" w14:paraId="6F1DCD7D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229A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5233" w14:textId="55AD1717" w:rsidR="008E0DD6" w:rsidRPr="008A448A" w:rsidRDefault="008E0DD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ses </w:t>
            </w:r>
            <w:r w:rsidR="0040575D" w:rsidRPr="008A448A">
              <w:rPr>
                <w:rFonts w:eastAsia="Times New Roman" w:cstheme="minorHAnsi"/>
                <w:lang w:val="fr-FR" w:eastAsia="de-DE"/>
              </w:rPr>
              <w:t xml:space="preserve">cours </w:t>
            </w:r>
            <w:r w:rsidR="00341870" w:rsidRPr="008A448A">
              <w:rPr>
                <w:rFonts w:eastAsia="Times New Roman" w:cstheme="minorHAnsi"/>
                <w:lang w:val="fr-FR" w:eastAsia="de-DE"/>
              </w:rPr>
              <w:t xml:space="preserve">étaient </w:t>
            </w:r>
            <w:r w:rsidR="0040575D" w:rsidRPr="008A448A">
              <w:rPr>
                <w:rFonts w:eastAsia="Times New Roman" w:cstheme="minorHAnsi"/>
                <w:lang w:val="fr-FR" w:eastAsia="de-DE"/>
              </w:rPr>
              <w:t>filmés pour les archiv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9B7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8E0DD6" w:rsidRPr="008A448A" w14:paraId="46341A3C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6B5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CB929" w14:textId="0D0284BE" w:rsidR="008E0DD6" w:rsidRPr="008A448A" w:rsidRDefault="0040575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ses cours </w:t>
            </w:r>
            <w:r w:rsidR="00341870" w:rsidRPr="008A448A">
              <w:rPr>
                <w:rFonts w:eastAsia="Times New Roman" w:cstheme="minorHAnsi"/>
                <w:lang w:val="fr-FR" w:eastAsia="de-DE"/>
              </w:rPr>
              <w:t>étaient</w:t>
            </w:r>
            <w:r w:rsidRPr="008A448A">
              <w:rPr>
                <w:rFonts w:eastAsia="Times New Roman" w:cstheme="minorHAnsi"/>
                <w:lang w:val="fr-FR" w:eastAsia="de-DE"/>
              </w:rPr>
              <w:t xml:space="preserve"> surveillés par une camér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9F5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8E0DD6" w:rsidRPr="008A448A" w14:paraId="4E719B49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C68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31F1A" w14:textId="4711B3C7" w:rsidR="008E0DD6" w:rsidRPr="008A448A" w:rsidRDefault="0040575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ses élèves </w:t>
            </w:r>
            <w:r w:rsidR="0090206F" w:rsidRPr="008A448A">
              <w:rPr>
                <w:rFonts w:eastAsia="Times New Roman" w:cstheme="minorHAnsi"/>
                <w:lang w:val="fr-FR" w:eastAsia="de-DE"/>
              </w:rPr>
              <w:t>avaient cours une semaine sur de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2CF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8E0DD6" w:rsidRPr="008A448A" w14:paraId="3CC162CE" w14:textId="77777777" w:rsidTr="00D922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26C" w14:textId="77777777" w:rsidR="008E0DD6" w:rsidRPr="008A448A" w:rsidRDefault="008E0DD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8073" w14:textId="0177ABAA" w:rsidR="008E0DD6" w:rsidRPr="008A448A" w:rsidRDefault="0040575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 xml:space="preserve">ses étudiantes </w:t>
            </w:r>
            <w:r w:rsidR="0090206F" w:rsidRPr="008A448A">
              <w:rPr>
                <w:rFonts w:eastAsia="Times New Roman" w:cstheme="minorHAnsi"/>
                <w:lang w:val="fr-FR" w:eastAsia="de-DE"/>
              </w:rPr>
              <w:t>et</w:t>
            </w:r>
            <w:r w:rsidRPr="008A448A">
              <w:rPr>
                <w:rFonts w:eastAsia="Times New Roman" w:cstheme="minorHAnsi"/>
                <w:lang w:val="fr-FR" w:eastAsia="de-DE"/>
              </w:rPr>
              <w:t xml:space="preserve"> ses étudiants</w:t>
            </w:r>
            <w:r w:rsidR="0090206F" w:rsidRPr="008A448A">
              <w:rPr>
                <w:rFonts w:eastAsia="Times New Roman" w:cstheme="minorHAnsi"/>
                <w:lang w:val="fr-FR" w:eastAsia="de-DE"/>
              </w:rPr>
              <w:t xml:space="preserve"> avaient cours séparément</w:t>
            </w:r>
            <w:r w:rsidRPr="008A448A">
              <w:rPr>
                <w:rFonts w:eastAsia="Times New Roman" w:cstheme="minorHAnsi"/>
                <w:lang w:val="fr-FR" w:eastAsia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EF5" w14:textId="49DED0C6" w:rsidR="008E0DD6" w:rsidRPr="008A448A" w:rsidRDefault="00255D89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8A448A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F75E262" w14:textId="795F80EF" w:rsidR="00A84E6F" w:rsidRDefault="00A84E6F">
      <w:pPr>
        <w:rPr>
          <w:rFonts w:cstheme="minorHAnsi"/>
          <w:sz w:val="24"/>
          <w:szCs w:val="24"/>
        </w:rPr>
      </w:pPr>
    </w:p>
    <w:p w14:paraId="5FE23766" w14:textId="0C7F8E67" w:rsidR="00985927" w:rsidRDefault="00985927">
      <w:pPr>
        <w:rPr>
          <w:rFonts w:cstheme="minorHAnsi"/>
          <w:sz w:val="24"/>
          <w:szCs w:val="24"/>
        </w:rPr>
      </w:pPr>
    </w:p>
    <w:p w14:paraId="1486BAEB" w14:textId="0FBD9760" w:rsidR="009D559C" w:rsidRDefault="009D559C">
      <w:pPr>
        <w:rPr>
          <w:rFonts w:cstheme="minorHAnsi"/>
          <w:sz w:val="24"/>
          <w:szCs w:val="24"/>
        </w:rPr>
      </w:pPr>
    </w:p>
    <w:p w14:paraId="7764F4B8" w14:textId="770D358B" w:rsidR="009D559C" w:rsidRDefault="009D559C">
      <w:pPr>
        <w:rPr>
          <w:rFonts w:cstheme="minorHAnsi"/>
          <w:sz w:val="24"/>
          <w:szCs w:val="24"/>
        </w:rPr>
      </w:pPr>
    </w:p>
    <w:p w14:paraId="50CC1BB1" w14:textId="414F3B6E" w:rsidR="009D559C" w:rsidRDefault="009D559C">
      <w:pPr>
        <w:rPr>
          <w:rFonts w:cstheme="minorHAnsi"/>
          <w:sz w:val="24"/>
          <w:szCs w:val="24"/>
        </w:rPr>
      </w:pPr>
    </w:p>
    <w:p w14:paraId="17A7B48B" w14:textId="17C5FA36" w:rsidR="009D559C" w:rsidRDefault="009D559C">
      <w:pPr>
        <w:rPr>
          <w:rFonts w:cstheme="minorHAnsi"/>
          <w:sz w:val="24"/>
          <w:szCs w:val="24"/>
        </w:rPr>
      </w:pPr>
    </w:p>
    <w:p w14:paraId="211CA88F" w14:textId="637B3F9A" w:rsidR="009D559C" w:rsidRDefault="009D559C">
      <w:pPr>
        <w:rPr>
          <w:rFonts w:cstheme="minorHAnsi"/>
          <w:sz w:val="24"/>
          <w:szCs w:val="24"/>
        </w:rPr>
      </w:pPr>
    </w:p>
    <w:p w14:paraId="0A43E5FE" w14:textId="69DAFC17" w:rsidR="009D559C" w:rsidRDefault="009D559C">
      <w:pPr>
        <w:rPr>
          <w:rFonts w:cstheme="minorHAnsi"/>
          <w:sz w:val="24"/>
          <w:szCs w:val="24"/>
        </w:rPr>
      </w:pPr>
    </w:p>
    <w:p w14:paraId="1105EEC0" w14:textId="2BA500E9" w:rsidR="009D559C" w:rsidRDefault="009D559C">
      <w:pPr>
        <w:rPr>
          <w:rFonts w:cstheme="minorHAnsi"/>
          <w:sz w:val="24"/>
          <w:szCs w:val="24"/>
        </w:rPr>
      </w:pPr>
    </w:p>
    <w:p w14:paraId="7420B738" w14:textId="2621D19C" w:rsidR="009D559C" w:rsidRDefault="009D559C">
      <w:pPr>
        <w:rPr>
          <w:rFonts w:cstheme="minorHAnsi"/>
          <w:sz w:val="24"/>
          <w:szCs w:val="24"/>
        </w:rPr>
      </w:pPr>
    </w:p>
    <w:p w14:paraId="7A7327A8" w14:textId="2EC55E01" w:rsidR="009D559C" w:rsidRDefault="009D559C">
      <w:pPr>
        <w:rPr>
          <w:rFonts w:cstheme="minorHAnsi"/>
          <w:sz w:val="24"/>
          <w:szCs w:val="24"/>
        </w:rPr>
      </w:pPr>
    </w:p>
    <w:p w14:paraId="64B41D82" w14:textId="6CDCF990" w:rsidR="009D559C" w:rsidRDefault="009D559C">
      <w:pPr>
        <w:rPr>
          <w:rFonts w:cstheme="minorHAnsi"/>
          <w:sz w:val="24"/>
          <w:szCs w:val="24"/>
        </w:rPr>
      </w:pPr>
    </w:p>
    <w:p w14:paraId="745EF462" w14:textId="79D2432B" w:rsidR="009D559C" w:rsidRDefault="009D559C">
      <w:pPr>
        <w:rPr>
          <w:rFonts w:cstheme="minorHAnsi"/>
          <w:sz w:val="24"/>
          <w:szCs w:val="24"/>
        </w:rPr>
      </w:pPr>
    </w:p>
    <w:p w14:paraId="1267B44C" w14:textId="2F7C7BD6" w:rsidR="009D559C" w:rsidRDefault="009D559C">
      <w:pPr>
        <w:rPr>
          <w:rFonts w:cstheme="minorHAnsi"/>
          <w:sz w:val="24"/>
          <w:szCs w:val="24"/>
        </w:rPr>
      </w:pPr>
    </w:p>
    <w:p w14:paraId="55A78B5F" w14:textId="179A920F" w:rsidR="009D559C" w:rsidRDefault="009D559C">
      <w:pPr>
        <w:rPr>
          <w:rFonts w:cstheme="minorHAnsi"/>
          <w:sz w:val="24"/>
          <w:szCs w:val="24"/>
        </w:rPr>
      </w:pPr>
    </w:p>
    <w:p w14:paraId="1FE1F50F" w14:textId="3A830F59" w:rsidR="009D559C" w:rsidRDefault="009D559C">
      <w:pPr>
        <w:rPr>
          <w:rFonts w:cstheme="minorHAnsi"/>
          <w:sz w:val="24"/>
          <w:szCs w:val="24"/>
        </w:rPr>
      </w:pPr>
    </w:p>
    <w:p w14:paraId="6D99AFDC" w14:textId="77777777" w:rsidR="004B45F9" w:rsidRDefault="004B45F9">
      <w:pPr>
        <w:rPr>
          <w:rFonts w:cstheme="minorHAnsi"/>
          <w:sz w:val="24"/>
          <w:szCs w:val="24"/>
        </w:rPr>
        <w:sectPr w:rsidR="004B45F9" w:rsidSect="00A161C7">
          <w:headerReference w:type="default" r:id="rId15"/>
          <w:footerReference w:type="default" r:id="rId16"/>
          <w:headerReference w:type="first" r:id="rId17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B8E0169" w14:textId="36415652" w:rsidR="00D31C41" w:rsidRPr="00D31C41" w:rsidRDefault="00D31C41" w:rsidP="000D374B">
      <w:pPr>
        <w:jc w:val="center"/>
        <w:rPr>
          <w:b/>
          <w:bCs/>
          <w:sz w:val="24"/>
          <w:szCs w:val="24"/>
          <w:lang w:val="fr-FR"/>
        </w:rPr>
      </w:pPr>
      <w:r w:rsidRPr="00D31C41">
        <w:rPr>
          <w:b/>
          <w:bCs/>
          <w:sz w:val="24"/>
          <w:szCs w:val="24"/>
          <w:lang w:val="fr-FR"/>
        </w:rPr>
        <w:lastRenderedPageBreak/>
        <w:t>7   Interview avec Riad Sattouf l</w:t>
      </w:r>
      <w:r>
        <w:rPr>
          <w:b/>
          <w:bCs/>
          <w:sz w:val="24"/>
          <w:szCs w:val="24"/>
          <w:lang w:val="fr-FR"/>
        </w:rPr>
        <w:t xml:space="preserve">ors de la parution de </w:t>
      </w:r>
      <w:r w:rsidRPr="00D31C41">
        <w:rPr>
          <w:b/>
          <w:bCs/>
          <w:i/>
          <w:iCs/>
          <w:sz w:val="24"/>
          <w:szCs w:val="24"/>
          <w:lang w:val="fr-FR"/>
        </w:rPr>
        <w:t>L’Arabe du futur 1</w:t>
      </w:r>
    </w:p>
    <w:p w14:paraId="72CD400D" w14:textId="7B29BEEA" w:rsidR="000D374B" w:rsidRPr="00D92378" w:rsidRDefault="000D374B" w:rsidP="000D374B">
      <w:pPr>
        <w:jc w:val="center"/>
        <w:rPr>
          <w:b/>
          <w:bCs/>
          <w:sz w:val="24"/>
          <w:szCs w:val="24"/>
        </w:rPr>
      </w:pPr>
      <w:r w:rsidRPr="00D92378">
        <w:rPr>
          <w:b/>
          <w:bCs/>
          <w:sz w:val="24"/>
          <w:szCs w:val="24"/>
        </w:rPr>
        <w:t>Lösungs- und Bearbeitungshinweise</w:t>
      </w:r>
    </w:p>
    <w:p w14:paraId="569922EC" w14:textId="77777777" w:rsidR="009D559C" w:rsidRDefault="009D559C" w:rsidP="009D559C">
      <w:pPr>
        <w:rPr>
          <w:rFonts w:cstheme="minorHAnsi"/>
        </w:rPr>
      </w:pPr>
    </w:p>
    <w:p w14:paraId="4BDD8CB4" w14:textId="77777777" w:rsidR="009D559C" w:rsidRPr="00F61962" w:rsidRDefault="009D559C" w:rsidP="009D559C">
      <w:pPr>
        <w:rPr>
          <w:rFonts w:cstheme="minorHAnsi"/>
          <w:lang w:val="fr-FR"/>
        </w:rPr>
      </w:pPr>
      <w:r w:rsidRPr="00D03DF1">
        <w:rPr>
          <w:rFonts w:cstheme="minorHAnsi"/>
          <w:lang w:val="fr-FR"/>
        </w:rPr>
        <w:t xml:space="preserve">Emission: 64‘ la une francophone, tv5monde 2014 </w:t>
      </w:r>
      <w:hyperlink r:id="rId18" w:history="1">
        <w:r w:rsidRPr="00D03DF1">
          <w:rPr>
            <w:rStyle w:val="Hyperlink"/>
            <w:rFonts w:cstheme="minorHAnsi"/>
            <w:lang w:val="fr-FR"/>
          </w:rPr>
          <w:t>https://www.youtube.com/watch?v=x44LCtFnrgc&amp;t=12s</w:t>
        </w:r>
      </w:hyperlink>
      <w:r w:rsidRPr="00D03DF1">
        <w:rPr>
          <w:rFonts w:cstheme="minorHAnsi"/>
          <w:lang w:val="fr-FR"/>
        </w:rPr>
        <w:t xml:space="preserve"> (letzter Aufruf : 6. </w:t>
      </w:r>
      <w:r w:rsidRPr="00F61962">
        <w:rPr>
          <w:rFonts w:cstheme="minorHAnsi"/>
          <w:lang w:val="fr-FR"/>
        </w:rPr>
        <w:t>9. 2020)</w:t>
      </w:r>
    </w:p>
    <w:p w14:paraId="0D6BAE7C" w14:textId="77777777" w:rsidR="009D559C" w:rsidRPr="00060730" w:rsidRDefault="009D559C" w:rsidP="00060730">
      <w:pPr>
        <w:pStyle w:val="KeinLeerraum"/>
        <w:rPr>
          <w:b/>
          <w:bCs/>
          <w:lang w:val="fr-FR"/>
        </w:rPr>
      </w:pPr>
      <w:r w:rsidRPr="00060730">
        <w:rPr>
          <w:b/>
          <w:bCs/>
          <w:lang w:val="fr-FR"/>
        </w:rPr>
        <w:t>Exercice 1</w:t>
      </w:r>
    </w:p>
    <w:p w14:paraId="77117D65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0 :1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E212F53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5048E4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D39DC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Le journaliste présente Riad Sattouf en citan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359911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1F6BF2C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14D8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289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s villes où il a vécu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0D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60C20A1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E0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3BD6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s prix qu’il a gagné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D3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CB54EB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5D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B02C5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exemples de ses œuv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9C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72994371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</w:p>
    <w:p w14:paraId="7CBD44DD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1 :10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575822A2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407CFC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B5BD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décr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0BE15D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48EC538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578A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0D7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famille de sa m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3D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C0FBA4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30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0327E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 parcours de son p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B6E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67DE50E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C5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8113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carrière de son grand-p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39E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6A65929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B9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64FF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 travail de son frère à Oxfor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787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5B5CCD9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</w:p>
    <w:p w14:paraId="3A8095CC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1 :56 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3F8714A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1FF7B5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B965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Style w:val="9fpn8ozvbh"/>
                <w:rFonts w:cstheme="minorHAnsi"/>
                <w:b/>
                <w:bCs/>
                <w:lang w:val="fr-FR"/>
              </w:rPr>
              <w:t>Riad Sattouf parl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0336A7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5C8917A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FBC2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1350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 la guerre civile en Liby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FF4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47DB583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1D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28AF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u régime islamiste en Ira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1C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22EA357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DE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295C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 l’enseignement en Fr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27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0D46E05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A0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69A3B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d</w:t>
            </w:r>
            <w:r w:rsidRPr="00F61962">
              <w:rPr>
                <w:rFonts w:eastAsia="Times New Roman" w:cstheme="minorHAnsi"/>
                <w:lang w:val="fr-FR" w:eastAsia="de-DE"/>
              </w:rPr>
              <w:t>e</w:t>
            </w:r>
            <w:r>
              <w:rPr>
                <w:rFonts w:eastAsia="Times New Roman" w:cstheme="minorHAnsi"/>
                <w:lang w:val="fr-FR" w:eastAsia="de-DE"/>
              </w:rPr>
              <w:t xml:space="preserve"> la situation politique</w:t>
            </w:r>
            <w:r w:rsidRPr="00F61962">
              <w:rPr>
                <w:rFonts w:eastAsia="Times New Roman" w:cstheme="minorHAnsi"/>
                <w:lang w:val="fr-FR" w:eastAsia="de-DE"/>
              </w:rPr>
              <w:t xml:space="preserve"> en Sy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92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7319350E" w14:textId="77777777" w:rsidR="009D559C" w:rsidRDefault="009D559C" w:rsidP="009D559C">
      <w:pPr>
        <w:jc w:val="both"/>
        <w:rPr>
          <w:rFonts w:cstheme="minorHAnsi"/>
          <w:lang w:val="fr-FR"/>
        </w:rPr>
      </w:pPr>
    </w:p>
    <w:p w14:paraId="291556EB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Variante</w:t>
      </w:r>
      <w:r>
        <w:rPr>
          <w:rFonts w:cstheme="minorHAnsi"/>
          <w:lang w:val="fr-FR"/>
        </w:rPr>
        <w:t>n</w:t>
      </w:r>
      <w:r w:rsidRPr="00F61962">
        <w:rPr>
          <w:rFonts w:cstheme="minorHAnsi"/>
          <w:lang w:val="fr-FR"/>
        </w:rPr>
        <w:t xml:space="preserve"> für den Attraktor : du régime a</w:t>
      </w:r>
      <w:r>
        <w:rPr>
          <w:rFonts w:cstheme="minorHAnsi"/>
          <w:lang w:val="fr-FR"/>
        </w:rPr>
        <w:t>utoritaire en Syrie, du régime dictatorial en Syrie</w:t>
      </w:r>
    </w:p>
    <w:p w14:paraId="32B44086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2 :5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1002CF7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81C35A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4289B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 xml:space="preserve"> Riad Sattouf explique les idées de son père concernant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CA98FE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6438853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DB86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661F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polit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BC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57DBB5A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C3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E27B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 rôle de la femm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61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527F198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A2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4F2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’avenir de de ses enfan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AC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E8DD22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27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50359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sa carrière professionnel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61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1C39B5A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</w:p>
    <w:p w14:paraId="082B913C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lastRenderedPageBreak/>
        <w:t>3 :1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24EC95A0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A6F4D7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bookmarkStart w:id="10" w:name="_Hlk50285374"/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C921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parle de son avis concernant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67C985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48605BF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DD2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628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’Arab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49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61E7B11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60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3056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’Europ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34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7849D2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80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19A1B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Fr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93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735877B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7F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FE42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es Etats-Un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8E7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3F497B2" w14:textId="77777777" w:rsidR="009D559C" w:rsidRPr="00F61962" w:rsidRDefault="009D559C" w:rsidP="009D559C">
      <w:pPr>
        <w:rPr>
          <w:rFonts w:cstheme="minorHAnsi"/>
        </w:rPr>
      </w:pPr>
    </w:p>
    <w:bookmarkEnd w:id="10"/>
    <w:p w14:paraId="796C4BC5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4 :0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6376D70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AA3C90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463DF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Dans le passage, il s’agit du/ de la/ des 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E58105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29159D2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32A9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B10E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Révolution français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184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0C3EDE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6C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1E7F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Printemps de Prag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FF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7274BBE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4A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3A8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olonisateurs du 19</w:t>
            </w:r>
            <w:r w:rsidRPr="00F61962">
              <w:rPr>
                <w:rFonts w:eastAsia="Times New Roman" w:cstheme="minorHAnsi"/>
                <w:vertAlign w:val="superscript"/>
                <w:lang w:val="fr-FR" w:eastAsia="de-DE"/>
              </w:rPr>
              <w:t>e</w:t>
            </w:r>
            <w:r w:rsidRPr="00F61962">
              <w:rPr>
                <w:rFonts w:eastAsia="Times New Roman" w:cstheme="minorHAnsi"/>
                <w:lang w:val="fr-FR" w:eastAsia="de-DE"/>
              </w:rPr>
              <w:t xml:space="preserve"> sièc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56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F69070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DC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18EC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évolutions politiques du 21</w:t>
            </w:r>
            <w:r w:rsidRPr="00F61962">
              <w:rPr>
                <w:rFonts w:eastAsia="Times New Roman" w:cstheme="minorHAnsi"/>
                <w:vertAlign w:val="superscript"/>
                <w:lang w:val="fr-FR" w:eastAsia="de-DE"/>
              </w:rPr>
              <w:t>e</w:t>
            </w:r>
            <w:r w:rsidRPr="00F61962">
              <w:rPr>
                <w:rFonts w:eastAsia="Times New Roman" w:cstheme="minorHAnsi"/>
                <w:lang w:val="fr-FR" w:eastAsia="de-DE"/>
              </w:rPr>
              <w:t xml:space="preserve"> sièc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63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3B3F9054" w14:textId="77777777" w:rsidR="009D559C" w:rsidRPr="00F61962" w:rsidRDefault="009D559C" w:rsidP="009D559C">
      <w:pPr>
        <w:rPr>
          <w:rFonts w:cstheme="minorHAnsi"/>
        </w:rPr>
      </w:pPr>
    </w:p>
    <w:p w14:paraId="1090B8DD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4 :34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DF1D518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B10C1A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2664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L</w:t>
            </w:r>
            <w:r w:rsidRPr="00F61962">
              <w:rPr>
                <w:rStyle w:val="9fpn8ozvbh"/>
                <w:rFonts w:cstheme="minorHAnsi"/>
                <w:b/>
                <w:bCs/>
                <w:lang w:val="fr-FR"/>
              </w:rPr>
              <w:t>e journaliste et Riad Sattouf parlent des idées du chef de l’État d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479C11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5BB9C1D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8BA9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BB1B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Tunis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D8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0E8EC81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99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1CC8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’Égyp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DC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2364BDF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76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1D48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Liby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F5F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1226007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AD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EC4AB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 Sy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77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6ECC852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54CDCBA1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4 :57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5E8341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609B12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DE4B48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Pour illustrer le fonctionnement d’une dictature, Riad Sattouf donne deux exemples d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6FAFDD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0047C6F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2FED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751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o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82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37CCA28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D6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4EFD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puni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2F9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7E4A277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97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399A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privilè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D4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28A12A2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E1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FF96B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récompens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1D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9DC1F32" w14:textId="77777777" w:rsidR="009D559C" w:rsidRDefault="009D559C" w:rsidP="009D559C">
      <w:pPr>
        <w:rPr>
          <w:rFonts w:cstheme="minorHAnsi"/>
          <w:lang w:val="fr-FR"/>
        </w:rPr>
      </w:pPr>
    </w:p>
    <w:p w14:paraId="1CA5A981" w14:textId="77777777" w:rsidR="009D559C" w:rsidRDefault="009D559C" w:rsidP="009D559C">
      <w:pPr>
        <w:rPr>
          <w:rFonts w:cstheme="minorHAnsi"/>
          <w:lang w:val="fr-FR"/>
        </w:rPr>
      </w:pPr>
    </w:p>
    <w:p w14:paraId="1A647E0D" w14:textId="77777777" w:rsidR="009D559C" w:rsidRDefault="009D559C" w:rsidP="009D559C">
      <w:pPr>
        <w:rPr>
          <w:rFonts w:cstheme="minorHAnsi"/>
          <w:lang w:val="fr-FR"/>
        </w:rPr>
      </w:pPr>
    </w:p>
    <w:p w14:paraId="1C447771" w14:textId="77777777" w:rsidR="009D559C" w:rsidRDefault="009D559C" w:rsidP="009D559C">
      <w:pPr>
        <w:rPr>
          <w:rFonts w:cstheme="minorHAnsi"/>
          <w:lang w:val="fr-FR"/>
        </w:rPr>
      </w:pPr>
    </w:p>
    <w:p w14:paraId="09A6DECE" w14:textId="3BFC7F83" w:rsidR="009D559C" w:rsidRDefault="009D559C" w:rsidP="009D559C">
      <w:pPr>
        <w:rPr>
          <w:rFonts w:cstheme="minorHAnsi"/>
          <w:lang w:val="fr-FR"/>
        </w:rPr>
      </w:pPr>
    </w:p>
    <w:p w14:paraId="60B49057" w14:textId="77777777" w:rsidR="004B45F9" w:rsidRPr="00F61962" w:rsidRDefault="004B45F9" w:rsidP="009D559C">
      <w:pPr>
        <w:rPr>
          <w:rFonts w:cstheme="minorHAnsi"/>
          <w:lang w:val="fr-FR"/>
        </w:rPr>
      </w:pPr>
    </w:p>
    <w:p w14:paraId="61BE3384" w14:textId="77777777" w:rsidR="009D559C" w:rsidRPr="00F61962" w:rsidRDefault="009D559C" w:rsidP="009D559C">
      <w:pPr>
        <w:rPr>
          <w:rFonts w:cstheme="minorHAnsi"/>
        </w:rPr>
      </w:pPr>
      <w:r w:rsidRPr="00F61962">
        <w:rPr>
          <w:rFonts w:cstheme="minorHAnsi"/>
        </w:rPr>
        <w:lastRenderedPageBreak/>
        <w:t>5 :3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7F12A06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8CB2F0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75AB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parle de l’influence de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1BEC83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6F530F7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01D0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7E54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rmé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0A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6E5A103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12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8E48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hefs d’entrepris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19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1FA236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00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3A35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médias modern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8E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567A3A8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22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5884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organisations humanitai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53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A2398E5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32AD52D9" w14:textId="77777777" w:rsidR="009D559C" w:rsidRPr="00571B13" w:rsidRDefault="009D559C" w:rsidP="009D559C">
      <w:pPr>
        <w:rPr>
          <w:rFonts w:cstheme="minorHAnsi"/>
        </w:rPr>
      </w:pPr>
      <w:r w:rsidRPr="00F61962">
        <w:rPr>
          <w:rFonts w:cstheme="minorHAnsi"/>
        </w:rPr>
        <w:t>6:4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5004A886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E50178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21A2DDC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dit qu’en France, le mot « arabe » 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0022BEF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2F3A8B" w14:paraId="24DA5322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5DC20F9F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78DE210C" w14:textId="77777777" w:rsidR="009D559C" w:rsidRPr="00F61962" w:rsidRDefault="009D559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F61962">
              <w:rPr>
                <w:rFonts w:eastAsia="Times New Roman" w:cstheme="minorHAnsi"/>
                <w:iCs/>
                <w:lang w:val="fr-FR" w:eastAsia="de-DE"/>
              </w:rPr>
              <w:t xml:space="preserve"> sinngemäß : est utilisé rarement ; est péjoratif/ négatif ; est souvent utilisé en verlan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CA6C4D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66B40FE6" w14:textId="77777777" w:rsidR="009D559C" w:rsidRDefault="009D559C" w:rsidP="009D559C">
      <w:pPr>
        <w:jc w:val="both"/>
        <w:rPr>
          <w:rFonts w:cstheme="minorHAnsi"/>
          <w:lang w:val="fr-FR"/>
        </w:rPr>
      </w:pPr>
    </w:p>
    <w:p w14:paraId="24D2CE83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</w:p>
    <w:p w14:paraId="464936E7" w14:textId="77777777" w:rsidR="009D559C" w:rsidRPr="00571B13" w:rsidRDefault="009D559C" w:rsidP="009D559C">
      <w:pPr>
        <w:jc w:val="both"/>
        <w:rPr>
          <w:rFonts w:cstheme="minorHAnsi"/>
          <w:i/>
          <w:iCs/>
          <w:sz w:val="24"/>
          <w:szCs w:val="24"/>
          <w:lang w:val="fr-FR"/>
        </w:rPr>
      </w:pPr>
      <w:r w:rsidRPr="00571B13">
        <w:rPr>
          <w:rFonts w:cstheme="minorHAnsi"/>
          <w:b/>
          <w:bCs/>
          <w:sz w:val="24"/>
          <w:szCs w:val="24"/>
          <w:lang w:val="fr-FR"/>
        </w:rPr>
        <w:t>Exercice 2</w:t>
      </w:r>
    </w:p>
    <w:p w14:paraId="01CC286B" w14:textId="77777777" w:rsidR="009D559C" w:rsidRPr="00F61962" w:rsidRDefault="009D559C" w:rsidP="009D559C">
      <w:pPr>
        <w:jc w:val="both"/>
        <w:rPr>
          <w:rFonts w:cstheme="minorHAnsi"/>
          <w:lang w:val="fr-FR"/>
        </w:rPr>
      </w:pPr>
      <w:bookmarkStart w:id="11" w:name="_Hlk50281888"/>
      <w:r w:rsidRPr="00F61962">
        <w:rPr>
          <w:rFonts w:cstheme="minorHAnsi"/>
          <w:lang w:val="fr-FR"/>
        </w:rPr>
        <w:t>0 :1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73D7134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03744F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bookmarkStart w:id="12" w:name="_Hlk50281863"/>
            <w:bookmarkEnd w:id="11"/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CDAF9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a fa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C4951E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31BCB72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AA1B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DD0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BD et du ciném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0C3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56D3000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69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EFE1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BD et des manuels de dessi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02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2032646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FF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DF2D4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BD et des livres pour la jeuness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F5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12"/>
    </w:tbl>
    <w:p w14:paraId="4843C706" w14:textId="77777777" w:rsidR="009D559C" w:rsidRPr="00F61962" w:rsidRDefault="009D559C" w:rsidP="009D559C">
      <w:pPr>
        <w:rPr>
          <w:rFonts w:cstheme="minorHAnsi"/>
        </w:rPr>
      </w:pPr>
    </w:p>
    <w:p w14:paraId="6B36FCB5" w14:textId="77777777" w:rsidR="009D559C" w:rsidRPr="00F61962" w:rsidRDefault="009D559C" w:rsidP="009D559C">
      <w:pPr>
        <w:rPr>
          <w:rFonts w:cstheme="minorHAnsi"/>
          <w:lang w:val="fr-FR"/>
        </w:rPr>
      </w:pPr>
      <w:bookmarkStart w:id="13" w:name="_Hlk50282462"/>
      <w:r w:rsidRPr="00F61962">
        <w:rPr>
          <w:rFonts w:cstheme="minorHAnsi"/>
          <w:lang w:val="fr-FR"/>
        </w:rPr>
        <w:t>1 :10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25190B32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789893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60E3C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 xml:space="preserve">Riad Sattouf dit que / qu’ …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A0E63D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0A77375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F39B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A59A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sa jeunesse au Moyen Orient a influencé son travai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E6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275A828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C3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20C84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son père prépare un projet humanitaire pour son village nata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AF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5C0767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91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A1A4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il fait venir en France sa famille syrienne originaire de la région de Hom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BD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13"/>
    </w:tbl>
    <w:p w14:paraId="138CB940" w14:textId="77777777" w:rsidR="009D559C" w:rsidRPr="00F61962" w:rsidRDefault="009D559C" w:rsidP="009D559C">
      <w:pPr>
        <w:rPr>
          <w:rFonts w:cstheme="minorHAnsi"/>
        </w:rPr>
      </w:pPr>
    </w:p>
    <w:p w14:paraId="18AB8AD1" w14:textId="77777777" w:rsidR="009D559C" w:rsidRPr="00F61962" w:rsidRDefault="009D559C" w:rsidP="009D559C">
      <w:pPr>
        <w:rPr>
          <w:rFonts w:cstheme="minorHAnsi"/>
          <w:lang w:val="fr-FR"/>
        </w:rPr>
      </w:pPr>
      <w:bookmarkStart w:id="14" w:name="_Hlk50282931"/>
      <w:r w:rsidRPr="00F61962">
        <w:rPr>
          <w:rFonts w:cstheme="minorHAnsi"/>
          <w:lang w:val="fr-FR"/>
        </w:rPr>
        <w:t>1 :56 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5DF7EE2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7F9411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435FB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Style w:val="9fpn8ozvbh"/>
                <w:rFonts w:cstheme="minorHAnsi"/>
                <w:b/>
                <w:bCs/>
                <w:lang w:val="fr-FR"/>
              </w:rPr>
              <w:t>Selon Riad Sattouf, les prochaines élections présidentielles en Syri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3BC683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2246096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88B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9F7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seront annulé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14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A33FF2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FB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9DF1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seront un plébisci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97E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477C78E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9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879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uront un résultat prévisi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C1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bookmarkEnd w:id="14"/>
    </w:tbl>
    <w:p w14:paraId="0D363E1C" w14:textId="77777777" w:rsidR="009D559C" w:rsidRDefault="009D559C" w:rsidP="009D559C">
      <w:pPr>
        <w:rPr>
          <w:rFonts w:cstheme="minorHAnsi"/>
          <w:lang w:val="fr-FR"/>
        </w:rPr>
      </w:pPr>
    </w:p>
    <w:p w14:paraId="74F98100" w14:textId="77777777" w:rsidR="009D559C" w:rsidRDefault="009D559C" w:rsidP="009D559C">
      <w:pPr>
        <w:rPr>
          <w:rFonts w:cstheme="minorHAnsi"/>
          <w:lang w:val="fr-FR"/>
        </w:rPr>
      </w:pPr>
    </w:p>
    <w:p w14:paraId="22D6CC1F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25618320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lastRenderedPageBreak/>
        <w:t>2 :5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2C78020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F02F8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5B294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Le père de Riad Sattouf rêvait d’un Arabe du futur …</w:t>
            </w:r>
          </w:p>
          <w:p w14:paraId="414B5239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 xml:space="preserve">Cochez les </w:t>
            </w:r>
            <w:r w:rsidRPr="00F61962">
              <w:rPr>
                <w:rFonts w:eastAsia="Times New Roman" w:cstheme="minorHAnsi"/>
                <w:b/>
                <w:bCs/>
                <w:u w:val="single"/>
                <w:lang w:val="fr-FR" w:eastAsia="de-DE"/>
              </w:rPr>
              <w:t>deux</w:t>
            </w: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F61962">
              <w:rPr>
                <w:rFonts w:eastAsia="Times New Roman" w:cstheme="minorHAnsi"/>
                <w:lang w:val="fr-FR" w:eastAsia="de-DE"/>
              </w:rPr>
              <w:t>réponses correctes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19E2ED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76F5669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21C5D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D0A5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ib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C9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50E695C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B8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3888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rich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1D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63889AB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5E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B7B54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laï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1DA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5824CD6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6D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5BBB7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éduqu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B8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3B204D2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49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A4BA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religie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F4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58E06B6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90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F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E5E3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émocrat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57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48673BE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25130183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3 :1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C42EC3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52DCEF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6A95EE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Comme il a vécu dans un village syrien, Riad Sattouf rejette les position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906930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3664244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C422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EC5F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jeunes Syrie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CB7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6AFEBEE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99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2D4B4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Français de son âg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A3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032B68C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4D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30FF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partisans du panarabism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497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BF8A00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36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EE68A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es jeunes en France issus de l’immigrati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A5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C200483" w14:textId="77777777" w:rsidR="009D559C" w:rsidRPr="00F61962" w:rsidRDefault="009D559C" w:rsidP="009D559C">
      <w:pPr>
        <w:rPr>
          <w:rFonts w:cstheme="minorHAnsi"/>
        </w:rPr>
      </w:pPr>
    </w:p>
    <w:p w14:paraId="6359D281" w14:textId="77777777" w:rsidR="009D559C" w:rsidRPr="00F61962" w:rsidRDefault="009D559C" w:rsidP="009D559C">
      <w:pPr>
        <w:rPr>
          <w:rFonts w:cstheme="minorHAnsi"/>
          <w:lang w:val="fr-FR"/>
        </w:rPr>
      </w:pPr>
      <w:bookmarkStart w:id="15" w:name="_Hlk50019332"/>
      <w:r w:rsidRPr="00F61962">
        <w:rPr>
          <w:rFonts w:cstheme="minorHAnsi"/>
          <w:lang w:val="fr-FR"/>
        </w:rPr>
        <w:t>4 :0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62514D12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7ED928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>6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C167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En ce qui concerne le Printemps arabe, Riad Sattouf pense que/ qu’ 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095EA7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1ECAAAA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683F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10E5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’est un mouvement désastreux pour toute l’Arab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71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8F837D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DE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FB49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en fonction du pays, l’évolution est positive ou négativ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BC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06FC745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4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9E002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tous les pays concernés ont fait des progrès remarquabl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78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15"/>
    </w:tbl>
    <w:p w14:paraId="1E081DB3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38682BAD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t>4 :34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106230C3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0F6068E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00A57D0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Style w:val="9fpn8ozvbh"/>
                <w:rFonts w:cstheme="minorHAnsi"/>
                <w:b/>
                <w:bCs/>
                <w:lang w:val="fr-FR"/>
              </w:rPr>
              <w:t>Pendant le séjour en Libye, le père de Riad Sattouf a compris que le chef de l'État, le colonel Kadhafi, ...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7BB1D5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2F3A8B" w14:paraId="7877CF8F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1F55BB8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bookmarkStart w:id="16" w:name="_Hlk50298735"/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5CCC6221" w14:textId="77777777" w:rsidR="009D559C" w:rsidRPr="00F61962" w:rsidRDefault="009D559C" w:rsidP="00060730">
            <w:pPr>
              <w:pStyle w:val="Listenabsatz"/>
              <w:numPr>
                <w:ilvl w:val="0"/>
                <w:numId w:val="1"/>
              </w:numPr>
              <w:rPr>
                <w:rFonts w:eastAsia="Times New Roman" w:cstheme="minorHAnsi"/>
                <w:iCs/>
                <w:lang w:val="fr-FR" w:eastAsia="de-DE"/>
              </w:rPr>
            </w:pPr>
            <w:r w:rsidRPr="00F61962">
              <w:rPr>
                <w:rFonts w:eastAsia="Times New Roman" w:cstheme="minorHAnsi"/>
                <w:iCs/>
                <w:lang w:val="fr-FR" w:eastAsia="de-DE"/>
              </w:rPr>
              <w:t>sinngemäß : était un cauchmar, n’était pas bien (als Gegensatz zu : était quelque chose de bien dans l’idée) …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27DD865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bookmarkEnd w:id="16"/>
    </w:tbl>
    <w:p w14:paraId="276288E0" w14:textId="77777777" w:rsidR="009D559C" w:rsidRDefault="009D559C" w:rsidP="009D559C">
      <w:pPr>
        <w:rPr>
          <w:rFonts w:cstheme="minorHAnsi"/>
          <w:lang w:val="fr-FR"/>
        </w:rPr>
      </w:pPr>
    </w:p>
    <w:p w14:paraId="0A29D0D2" w14:textId="77777777" w:rsidR="009D559C" w:rsidRDefault="009D559C" w:rsidP="009D559C">
      <w:pPr>
        <w:rPr>
          <w:rFonts w:cstheme="minorHAnsi"/>
          <w:lang w:val="fr-FR"/>
        </w:rPr>
      </w:pPr>
    </w:p>
    <w:p w14:paraId="013CBACB" w14:textId="77777777" w:rsidR="009D559C" w:rsidRDefault="009D559C" w:rsidP="009D559C">
      <w:pPr>
        <w:rPr>
          <w:rFonts w:cstheme="minorHAnsi"/>
          <w:lang w:val="fr-FR"/>
        </w:rPr>
      </w:pPr>
    </w:p>
    <w:p w14:paraId="11D6C18F" w14:textId="77777777" w:rsidR="009D559C" w:rsidRDefault="009D559C" w:rsidP="009D559C">
      <w:pPr>
        <w:rPr>
          <w:rFonts w:cstheme="minorHAnsi"/>
          <w:lang w:val="fr-FR"/>
        </w:rPr>
      </w:pPr>
    </w:p>
    <w:p w14:paraId="76CC4D2F" w14:textId="77777777" w:rsidR="009D559C" w:rsidRDefault="009D559C" w:rsidP="009D559C">
      <w:pPr>
        <w:rPr>
          <w:rFonts w:cstheme="minorHAnsi"/>
          <w:lang w:val="fr-FR"/>
        </w:rPr>
      </w:pPr>
    </w:p>
    <w:p w14:paraId="16B9FF4C" w14:textId="77777777" w:rsidR="009D559C" w:rsidRDefault="009D559C" w:rsidP="009D559C">
      <w:pPr>
        <w:rPr>
          <w:rFonts w:cstheme="minorHAnsi"/>
          <w:lang w:val="fr-FR"/>
        </w:rPr>
      </w:pPr>
    </w:p>
    <w:p w14:paraId="7883C22D" w14:textId="77777777" w:rsidR="009D559C" w:rsidRPr="00F61962" w:rsidRDefault="009D559C" w:rsidP="009D559C">
      <w:pPr>
        <w:rPr>
          <w:rFonts w:cstheme="minorHAnsi"/>
          <w:lang w:val="fr-FR"/>
        </w:rPr>
      </w:pPr>
      <w:r w:rsidRPr="00F61962">
        <w:rPr>
          <w:rFonts w:cstheme="minorHAnsi"/>
          <w:lang w:val="fr-FR"/>
        </w:rPr>
        <w:lastRenderedPageBreak/>
        <w:t>4 :57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9E8A43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1BD21B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C2927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dit qu’en Libye, l’une des lois obligeait les gens à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67AA3BE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45ECE90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1876F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58DE9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hanger de nom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C4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0E2CE94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1A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5453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vendre leur mais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47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0463F39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50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5DF8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éménager dans une autre vil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103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40DA99A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C21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9560A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exercer un métier qui n’était pas le le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C0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1D44E74C" w14:textId="77777777" w:rsidR="009D559C" w:rsidRPr="00F61962" w:rsidRDefault="009D559C" w:rsidP="009D559C">
      <w:pPr>
        <w:rPr>
          <w:rFonts w:cstheme="minorHAnsi"/>
        </w:rPr>
      </w:pPr>
    </w:p>
    <w:p w14:paraId="776A035B" w14:textId="77777777" w:rsidR="009D559C" w:rsidRPr="00F61962" w:rsidRDefault="009D559C" w:rsidP="009D559C">
      <w:pPr>
        <w:rPr>
          <w:rFonts w:cstheme="minorHAnsi"/>
        </w:rPr>
      </w:pPr>
      <w:r w:rsidRPr="00F61962">
        <w:rPr>
          <w:rFonts w:cstheme="minorHAnsi"/>
        </w:rPr>
        <w:t>5 :36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016B93D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90FB57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1765D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Selon Riad Sattouf, les médias modernes permettent aux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516A95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7B64335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2CD1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964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régimes répressifs de mieux contrôler l’oppositi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573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84C2D5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FF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65D0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ux régimes répressifs d’intensifier leur propagand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0AB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3214448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9C4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D2F63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jeunes de se perdre dans un labyrinthe d’informatio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B5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1A71FA1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D7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C7751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jeunes de se renseigner sur les évolutions politiques du monde enti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D82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19481ED" w14:textId="77777777" w:rsidR="009D559C" w:rsidRPr="00F61962" w:rsidRDefault="009D559C" w:rsidP="009D559C">
      <w:pPr>
        <w:rPr>
          <w:rFonts w:cstheme="minorHAnsi"/>
          <w:color w:val="FF0000"/>
          <w:lang w:val="fr-FR"/>
        </w:rPr>
      </w:pPr>
    </w:p>
    <w:p w14:paraId="594929B4" w14:textId="77777777" w:rsidR="009D559C" w:rsidRPr="00F61962" w:rsidRDefault="009D559C" w:rsidP="009D559C">
      <w:pPr>
        <w:rPr>
          <w:rFonts w:cstheme="minorHAnsi"/>
        </w:rPr>
      </w:pPr>
      <w:r w:rsidRPr="00F61962">
        <w:rPr>
          <w:rFonts w:cstheme="minorHAnsi"/>
        </w:rPr>
        <w:t>6:41 min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9D559C" w:rsidRPr="00F61962" w14:paraId="5D527DC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6D1B89A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F61962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F61962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3E076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Riad Sattouf expliqu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7E6D3A7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F61962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D559C" w:rsidRPr="00F61962" w14:paraId="08CCDFD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FA8B6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2629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 xml:space="preserve">pourquoi il a choisi </w:t>
            </w:r>
            <w:r>
              <w:rPr>
                <w:rFonts w:eastAsia="Times New Roman" w:cstheme="minorHAnsi"/>
                <w:lang w:val="fr-FR" w:eastAsia="de-DE"/>
              </w:rPr>
              <w:t>c</w:t>
            </w:r>
            <w:r w:rsidRPr="00F61962">
              <w:rPr>
                <w:rFonts w:eastAsia="Times New Roman" w:cstheme="minorHAnsi"/>
                <w:lang w:val="fr-FR" w:eastAsia="de-DE"/>
              </w:rPr>
              <w:t xml:space="preserve">e titre </w:t>
            </w:r>
            <w:r>
              <w:rPr>
                <w:rFonts w:eastAsia="Times New Roman" w:cstheme="minorHAnsi"/>
                <w:lang w:val="fr-FR" w:eastAsia="de-DE"/>
              </w:rPr>
              <w:t xml:space="preserve">pour </w:t>
            </w:r>
            <w:r w:rsidRPr="00F61962">
              <w:rPr>
                <w:rFonts w:eastAsia="Times New Roman" w:cstheme="minorHAnsi"/>
                <w:lang w:val="fr-FR" w:eastAsia="de-DE"/>
              </w:rPr>
              <w:t>sa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B6C8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9D559C" w:rsidRPr="00F61962" w14:paraId="3C4CFB7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685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C4FDC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que l’éditeur était d’abord contre le titre de la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910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9D559C" w:rsidRPr="00F61962" w14:paraId="41BD357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96C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CF23A" w14:textId="77777777" w:rsidR="009D559C" w:rsidRPr="00F61962" w:rsidRDefault="009D559C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t>que le titre de sa BD attire beaucoup de lecteurs arab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8DC9" w14:textId="77777777" w:rsidR="009D559C" w:rsidRPr="00F61962" w:rsidRDefault="009D559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F61962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2B89064" w14:textId="77777777" w:rsidR="009D559C" w:rsidRPr="00F61962" w:rsidRDefault="009D559C" w:rsidP="009D559C">
      <w:pPr>
        <w:rPr>
          <w:rFonts w:cstheme="minorHAnsi"/>
          <w:lang w:val="fr-FR"/>
        </w:rPr>
      </w:pPr>
    </w:p>
    <w:p w14:paraId="4D87F95C" w14:textId="77777777" w:rsidR="009D559C" w:rsidRPr="00F61962" w:rsidRDefault="009D559C" w:rsidP="009D559C">
      <w:pPr>
        <w:rPr>
          <w:rFonts w:cstheme="minorHAnsi"/>
        </w:rPr>
      </w:pPr>
    </w:p>
    <w:p w14:paraId="28BED171" w14:textId="77777777" w:rsidR="009D559C" w:rsidRDefault="009D559C">
      <w:pPr>
        <w:rPr>
          <w:rFonts w:cstheme="minorHAnsi"/>
          <w:sz w:val="24"/>
          <w:szCs w:val="24"/>
        </w:rPr>
      </w:pPr>
    </w:p>
    <w:p w14:paraId="7982BFA1" w14:textId="27FE8D49" w:rsidR="00985927" w:rsidRDefault="00985927">
      <w:pPr>
        <w:rPr>
          <w:rFonts w:cstheme="minorHAnsi"/>
          <w:sz w:val="24"/>
          <w:szCs w:val="24"/>
        </w:rPr>
      </w:pPr>
    </w:p>
    <w:p w14:paraId="6B7EDE7E" w14:textId="7D2A71B8" w:rsidR="00985927" w:rsidRDefault="00985927">
      <w:pPr>
        <w:rPr>
          <w:rFonts w:cstheme="minorHAnsi"/>
          <w:sz w:val="24"/>
          <w:szCs w:val="24"/>
        </w:rPr>
      </w:pPr>
    </w:p>
    <w:p w14:paraId="60599A0D" w14:textId="6877C873" w:rsidR="00985927" w:rsidRDefault="00985927">
      <w:pPr>
        <w:rPr>
          <w:rFonts w:cstheme="minorHAnsi"/>
          <w:sz w:val="24"/>
          <w:szCs w:val="24"/>
        </w:rPr>
      </w:pPr>
    </w:p>
    <w:p w14:paraId="5651DAEA" w14:textId="1D481582" w:rsidR="00985927" w:rsidRDefault="00985927">
      <w:pPr>
        <w:rPr>
          <w:rFonts w:cstheme="minorHAnsi"/>
          <w:sz w:val="24"/>
          <w:szCs w:val="24"/>
        </w:rPr>
      </w:pPr>
    </w:p>
    <w:p w14:paraId="716DCF2D" w14:textId="1CB1DEF8" w:rsidR="00985927" w:rsidRDefault="00985927">
      <w:pPr>
        <w:rPr>
          <w:rFonts w:cstheme="minorHAnsi"/>
          <w:sz w:val="24"/>
          <w:szCs w:val="24"/>
        </w:rPr>
      </w:pPr>
    </w:p>
    <w:p w14:paraId="6EC3A00A" w14:textId="61DF9891" w:rsidR="00985927" w:rsidRDefault="00985927">
      <w:pPr>
        <w:rPr>
          <w:rFonts w:cstheme="minorHAnsi"/>
          <w:sz w:val="24"/>
          <w:szCs w:val="24"/>
        </w:rPr>
      </w:pPr>
    </w:p>
    <w:p w14:paraId="59ECD31B" w14:textId="6D6BAA3E" w:rsidR="00985927" w:rsidRDefault="00985927">
      <w:pPr>
        <w:rPr>
          <w:rFonts w:cstheme="minorHAnsi"/>
          <w:sz w:val="24"/>
          <w:szCs w:val="24"/>
        </w:rPr>
      </w:pPr>
    </w:p>
    <w:p w14:paraId="566EFAE4" w14:textId="78EFE737" w:rsidR="00985927" w:rsidRDefault="00985927">
      <w:pPr>
        <w:rPr>
          <w:rFonts w:cstheme="minorHAnsi"/>
          <w:sz w:val="24"/>
          <w:szCs w:val="24"/>
        </w:rPr>
      </w:pPr>
    </w:p>
    <w:p w14:paraId="26862E94" w14:textId="04B5B883" w:rsidR="00DD444A" w:rsidRDefault="00DD444A">
      <w:pPr>
        <w:rPr>
          <w:rFonts w:cstheme="minorHAnsi"/>
          <w:sz w:val="24"/>
          <w:szCs w:val="24"/>
        </w:rPr>
      </w:pPr>
    </w:p>
    <w:p w14:paraId="3629BF22" w14:textId="77777777" w:rsidR="004B45F9" w:rsidRDefault="004B45F9">
      <w:pPr>
        <w:rPr>
          <w:rFonts w:cstheme="minorHAnsi"/>
          <w:sz w:val="24"/>
          <w:szCs w:val="24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9D1F644" w14:textId="479CC603" w:rsidR="006A1213" w:rsidRPr="006A1213" w:rsidRDefault="006A1213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6A1213">
        <w:rPr>
          <w:rFonts w:cstheme="minorHAnsi"/>
          <w:b/>
          <w:bCs/>
          <w:sz w:val="24"/>
          <w:szCs w:val="24"/>
          <w:lang w:val="fr-FR"/>
        </w:rPr>
        <w:lastRenderedPageBreak/>
        <w:t xml:space="preserve">8   Riad Sattouf </w:t>
      </w:r>
      <w:r>
        <w:rPr>
          <w:rFonts w:cstheme="minorHAnsi"/>
          <w:b/>
          <w:bCs/>
          <w:sz w:val="24"/>
          <w:szCs w:val="24"/>
          <w:lang w:val="fr-FR"/>
        </w:rPr>
        <w:t xml:space="preserve">– Interview </w:t>
      </w:r>
      <w:r w:rsidRPr="006A1213">
        <w:rPr>
          <w:rFonts w:cstheme="minorHAnsi"/>
          <w:b/>
          <w:bCs/>
          <w:sz w:val="24"/>
          <w:szCs w:val="24"/>
          <w:lang w:val="fr-FR"/>
        </w:rPr>
        <w:t>lors de la parution du 4</w:t>
      </w:r>
      <w:r w:rsidRPr="006A1213">
        <w:rPr>
          <w:rFonts w:cstheme="minorHAnsi"/>
          <w:b/>
          <w:bCs/>
          <w:sz w:val="24"/>
          <w:szCs w:val="24"/>
          <w:vertAlign w:val="superscript"/>
          <w:lang w:val="fr-FR"/>
        </w:rPr>
        <w:t>e</w:t>
      </w:r>
      <w:r w:rsidRPr="006A1213">
        <w:rPr>
          <w:rFonts w:cstheme="minorHAnsi"/>
          <w:b/>
          <w:bCs/>
          <w:sz w:val="24"/>
          <w:szCs w:val="24"/>
          <w:lang w:val="fr-FR"/>
        </w:rPr>
        <w:t xml:space="preserve"> volume de</w:t>
      </w:r>
      <w:r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Pr="006A1213">
        <w:rPr>
          <w:rFonts w:cstheme="minorHAnsi"/>
          <w:b/>
          <w:bCs/>
          <w:i/>
          <w:iCs/>
          <w:sz w:val="24"/>
          <w:szCs w:val="24"/>
          <w:lang w:val="fr-FR"/>
        </w:rPr>
        <w:t>L’Arabe du futur</w:t>
      </w:r>
    </w:p>
    <w:p w14:paraId="300A8BDD" w14:textId="24CF8FF2" w:rsidR="00DD444A" w:rsidRPr="00506B04" w:rsidRDefault="00DD444A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506B04">
        <w:rPr>
          <w:rFonts w:cstheme="minorHAnsi"/>
          <w:b/>
          <w:bCs/>
          <w:sz w:val="24"/>
          <w:szCs w:val="24"/>
        </w:rPr>
        <w:t>Lösung</w:t>
      </w:r>
      <w:r w:rsidR="002C3921" w:rsidRPr="00506B04">
        <w:rPr>
          <w:rFonts w:cstheme="minorHAnsi"/>
          <w:b/>
          <w:bCs/>
          <w:sz w:val="24"/>
          <w:szCs w:val="24"/>
        </w:rPr>
        <w:t>shinweise</w:t>
      </w:r>
    </w:p>
    <w:p w14:paraId="1FA471E2" w14:textId="77777777" w:rsidR="00DD444A" w:rsidRPr="008566BD" w:rsidRDefault="00DD444A" w:rsidP="00DD444A">
      <w:pPr>
        <w:spacing w:after="0" w:line="240" w:lineRule="auto"/>
        <w:rPr>
          <w:rFonts w:cstheme="minorHAnsi"/>
        </w:rPr>
      </w:pPr>
      <w:proofErr w:type="gramStart"/>
      <w:r w:rsidRPr="008566BD">
        <w:rPr>
          <w:rFonts w:cstheme="minorHAnsi"/>
        </w:rPr>
        <w:t>Quelle :</w:t>
      </w:r>
      <w:proofErr w:type="gramEnd"/>
      <w:r w:rsidRPr="008566BD">
        <w:rPr>
          <w:rFonts w:cstheme="minorHAnsi"/>
        </w:rPr>
        <w:t xml:space="preserve"> </w:t>
      </w:r>
    </w:p>
    <w:p w14:paraId="02B1A15B" w14:textId="77777777" w:rsidR="00DD444A" w:rsidRPr="008566BD" w:rsidRDefault="00011A39" w:rsidP="00DD444A">
      <w:pPr>
        <w:spacing w:after="0" w:line="240" w:lineRule="auto"/>
        <w:rPr>
          <w:rStyle w:val="Hyperlink"/>
          <w:rFonts w:eastAsia="Times New Roman" w:cstheme="minorHAnsi"/>
          <w:lang w:eastAsia="de-DE"/>
        </w:rPr>
      </w:pPr>
      <w:hyperlink r:id="rId19" w:history="1">
        <w:r w:rsidR="00DD444A" w:rsidRPr="008566BD">
          <w:rPr>
            <w:rStyle w:val="Hyperlink"/>
            <w:rFonts w:eastAsia="Times New Roman" w:cstheme="minorHAnsi"/>
            <w:lang w:eastAsia="de-DE"/>
          </w:rPr>
          <w:t>https://www.rtl.fr/culture/arts-spectacles/riad-sattouf-presente-l-arabe-du-futur-4-sur-rtl-7794928158</w:t>
        </w:r>
      </w:hyperlink>
    </w:p>
    <w:p w14:paraId="7387C0A6" w14:textId="77777777" w:rsidR="00DD444A" w:rsidRPr="00250C78" w:rsidRDefault="00DD444A" w:rsidP="00DD444A">
      <w:pPr>
        <w:spacing w:after="0" w:line="240" w:lineRule="auto"/>
        <w:rPr>
          <w:rFonts w:eastAsia="Times New Roman" w:cstheme="minorHAnsi"/>
          <w:lang w:eastAsia="de-DE"/>
        </w:rPr>
      </w:pPr>
      <w:r w:rsidRPr="00250C78">
        <w:rPr>
          <w:rFonts w:cstheme="minorHAnsi"/>
        </w:rPr>
        <w:t>(</w:t>
      </w:r>
      <w:r w:rsidRPr="00250C78">
        <w:rPr>
          <w:rFonts w:eastAsia="Times New Roman" w:cstheme="minorHAnsi"/>
          <w:lang w:eastAsia="de-DE"/>
        </w:rPr>
        <w:t>Auszüge aus dem Originaldokument vom 26. 9. 2019 (zuletzt aufgerufen: 27.10.2019): 0:00 - 2:03 min; 6:28 – 9:29 min; diese Auszüge wurden zusätzlich leicht gekürzt)</w:t>
      </w:r>
    </w:p>
    <w:p w14:paraId="39F6A109" w14:textId="77777777" w:rsidR="00DD444A" w:rsidRPr="00250C78" w:rsidRDefault="00DD444A" w:rsidP="00DD444A">
      <w:pPr>
        <w:spacing w:after="0" w:line="240" w:lineRule="auto"/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3338F75A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458CA312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1    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F58CA59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>L’Arabe du futur</w:t>
            </w: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a été traduit en 22 langues.</w:t>
            </w:r>
          </w:p>
          <w:p w14:paraId="4C5785E2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itez-en deux.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4B808DD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DD444A" w:rsidRPr="00250C78" w14:paraId="6EB4F55C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B761535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6C18601A" w14:textId="77777777" w:rsidR="00DD444A" w:rsidRPr="00250C78" w:rsidRDefault="00DD444A" w:rsidP="00DD444A">
            <w:pPr>
              <w:pStyle w:val="Tabellenzeilen"/>
              <w:numPr>
                <w:ilvl w:val="0"/>
                <w:numId w:val="1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 en russ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7E2BBB14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DD444A" w:rsidRPr="003C67FF" w14:paraId="0C13FA74" w14:textId="77777777" w:rsidTr="00060730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2F35B772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3ACB4EFB" w14:textId="77777777" w:rsidR="00DD444A" w:rsidRPr="00250C78" w:rsidRDefault="00DD444A" w:rsidP="00DD444A">
            <w:pPr>
              <w:pStyle w:val="Tabellenzeilen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fin</w:t>
            </w:r>
            <w:r w:rsidRPr="00250C7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ois.</w:t>
            </w:r>
          </w:p>
          <w:p w14:paraId="24A1C05D" w14:textId="77777777" w:rsidR="00DD444A" w:rsidRDefault="00DD444A" w:rsidP="0006073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ou : en coré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 ; </w:t>
            </w:r>
          </w:p>
          <w:p w14:paraId="6C5D66B5" w14:textId="77777777" w:rsidR="00DD444A" w:rsidRPr="003C67FF" w:rsidRDefault="00DD444A" w:rsidP="00060730">
            <w:pPr>
              <w:pStyle w:val="Tabellenzeilen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67FF">
              <w:rPr>
                <w:rFonts w:asciiTheme="minorHAnsi" w:hAnsiTheme="minorHAnsi" w:cstheme="minorHAnsi"/>
                <w:bCs/>
                <w:sz w:val="22"/>
                <w:szCs w:val="22"/>
              </w:rPr>
              <w:t>ebenfalls akzeptieren, auch wenn es keine Übersetzu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 ins Chinesischen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ibt</w:t>
            </w:r>
            <w:r w:rsidRPr="003C67FF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  <w:proofErr w:type="gramEnd"/>
            <w:r w:rsidRPr="003C67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</w:t>
            </w:r>
            <w:proofErr w:type="spellStart"/>
            <w:r w:rsidRPr="003C67FF">
              <w:rPr>
                <w:rFonts w:asciiTheme="minorHAnsi" w:hAnsiTheme="minorHAnsi" w:cstheme="minorHAnsi"/>
                <w:bCs/>
                <w:sz w:val="22"/>
                <w:szCs w:val="22"/>
              </w:rPr>
              <w:t>chinois</w:t>
            </w:r>
            <w:proofErr w:type="spellEnd"/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63A0D10" w14:textId="77777777" w:rsidR="00DD444A" w:rsidRPr="003C67FF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7BED3C" w14:textId="77777777" w:rsidR="00DD444A" w:rsidRPr="003C67FF" w:rsidRDefault="00DD444A" w:rsidP="00DD444A">
      <w:pPr>
        <w:rPr>
          <w:rFonts w:cstheme="minorHAnsi"/>
          <w:i/>
          <w:iCs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56D27B4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E49005F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250C7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2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A013CE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>L’Arabe du futur</w:t>
            </w: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n’a pas encore été traduit en arabe parce que les éditeur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52490C4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DD444A" w:rsidRPr="00250C78" w14:paraId="229ED1C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F5476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29A1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raignaient la censu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B82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  <w:tr w:rsidR="00DD444A" w:rsidRPr="00250C78" w14:paraId="2322118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167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3DE7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ient peur d’un échec commercia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675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</w:tr>
      <w:tr w:rsidR="00DD444A" w:rsidRPr="00250C78" w14:paraId="64C7645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F92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2F837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ouvaient l’image du père stéréotypé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0A3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  <w:tr w:rsidR="00DD444A" w:rsidRPr="00250C78" w14:paraId="690DEB7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EDE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E7384" w14:textId="77777777" w:rsidR="00DD444A" w:rsidRPr="00250C78" w:rsidRDefault="00DD444A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nsaient que la BD était un art peu intéressa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52C4" w14:textId="77777777" w:rsidR="00DD444A" w:rsidRPr="00250C78" w:rsidRDefault="00DD444A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</w:tbl>
    <w:p w14:paraId="560E1768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30396688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5A4C3F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FE32F1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bCs/>
                <w:lang w:val="fr-FR"/>
              </w:rPr>
              <w:t>Le quatrième t</w:t>
            </w:r>
            <w:r>
              <w:rPr>
                <w:rFonts w:cstheme="minorHAnsi"/>
                <w:b/>
                <w:bCs/>
                <w:lang w:val="fr-FR"/>
              </w:rPr>
              <w:t>o</w:t>
            </w:r>
            <w:r w:rsidRPr="00250C78">
              <w:rPr>
                <w:rFonts w:cstheme="minorHAnsi"/>
                <w:b/>
                <w:bCs/>
                <w:lang w:val="fr-FR"/>
              </w:rPr>
              <w:t xml:space="preserve">me de la série </w:t>
            </w:r>
            <w:r w:rsidRPr="00250C78">
              <w:rPr>
                <w:rFonts w:cstheme="minorHAnsi"/>
                <w:b/>
                <w:bCs/>
                <w:i/>
                <w:iCs/>
                <w:lang w:val="fr-FR"/>
              </w:rPr>
              <w:t>L’Arabe du futur</w:t>
            </w:r>
            <w:r w:rsidRPr="00250C78">
              <w:rPr>
                <w:rFonts w:cstheme="minorHAnsi"/>
                <w:b/>
                <w:bCs/>
                <w:lang w:val="fr-FR"/>
              </w:rPr>
              <w:t xml:space="preserve"> a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EF5368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516F023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F3D8F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5BB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80 p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B6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060E409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69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42E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180 p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74D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2BAB58B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49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6E647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200 p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5DE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502B998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05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2DF4F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280 p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DC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33AE2BF5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006A66C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BD93444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6DB83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bCs/>
                <w:lang w:val="fr-FR"/>
              </w:rPr>
              <w:t xml:space="preserve">Dans le volume quatre de </w:t>
            </w:r>
            <w:r w:rsidRPr="00250C78">
              <w:rPr>
                <w:rFonts w:cstheme="minorHAnsi"/>
                <w:b/>
                <w:bCs/>
                <w:i/>
                <w:iCs/>
                <w:lang w:val="fr-FR"/>
              </w:rPr>
              <w:t>L’Arabe du futur</w:t>
            </w:r>
            <w:r w:rsidRPr="00250C78">
              <w:rPr>
                <w:rFonts w:cstheme="minorHAnsi"/>
                <w:b/>
                <w:bCs/>
                <w:lang w:val="fr-FR"/>
              </w:rPr>
              <w:t>, Riad Sattouf raconte un secret de famille. Selon le dessinateur, c’est pourquoi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00FFD0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19E5E12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5E8D1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591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ses parents se sont séparé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82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1ADC6C2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B20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8D93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les lecteurs adoreront l’album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E06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11FD9F1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090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B4E3B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ses parents critiquent cette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16EE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691BB84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3FC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48A59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il était impossible d’en faire deux liv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CF8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67787E5C" w14:textId="77777777" w:rsidR="00DD444A" w:rsidRDefault="00DD444A" w:rsidP="00DD444A">
      <w:pPr>
        <w:rPr>
          <w:rFonts w:cstheme="minorHAnsi"/>
          <w:lang w:val="fr-FR"/>
        </w:rPr>
      </w:pPr>
    </w:p>
    <w:p w14:paraId="14948D14" w14:textId="77777777" w:rsidR="00DD444A" w:rsidRDefault="00DD444A" w:rsidP="00DD444A">
      <w:pPr>
        <w:rPr>
          <w:rFonts w:cstheme="minorHAnsi"/>
          <w:lang w:val="fr-FR"/>
        </w:rPr>
      </w:pPr>
    </w:p>
    <w:p w14:paraId="21F50332" w14:textId="77777777" w:rsidR="00DD444A" w:rsidRDefault="00DD444A" w:rsidP="00DD444A">
      <w:pPr>
        <w:rPr>
          <w:rFonts w:cstheme="minorHAnsi"/>
          <w:lang w:val="fr-FR"/>
        </w:rPr>
      </w:pPr>
    </w:p>
    <w:p w14:paraId="4F886137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2865899F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E0662D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A55C8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Les parents ont différents projets de vie </w:t>
            </w:r>
            <w:r w:rsidRPr="00250C78">
              <w:rPr>
                <w:rFonts w:eastAsia="Times New Roman" w:cstheme="minorHAnsi"/>
                <w:lang w:val="fr-FR" w:eastAsia="de-DE"/>
              </w:rPr>
              <w:t>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5898950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4415414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D5E2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92E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a mère veut retourner en Sy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DA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054391F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8AF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6CC1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a mère se contente d’une vie simp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F31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DD444A" w:rsidRPr="00250C78" w14:paraId="7C73A47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24F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9460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e père accepte un poste en Fr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0C9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5EF8EEA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DB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DDA7B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e père rêve d’une villa en Arabie saoudi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B0E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EE8FF79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6ADA55EA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1B9D874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055B3265" w14:textId="77777777" w:rsidR="00DD444A" w:rsidRPr="00250C78" w:rsidRDefault="00DD444A" w:rsidP="00060730">
            <w:pPr>
              <w:pStyle w:val="Tabellenzeilen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Riad Sattouf dit qu’il a choisi un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autre </w:t>
            </w:r>
            <w:r w:rsidRPr="00250C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« nationalité ». Laquelle ? 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6A8F561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F3A8B" w14:paraId="546E3668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551EDD61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1C1FB752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50C78">
              <w:rPr>
                <w:rFonts w:eastAsia="Times New Roman" w:cstheme="minorHAnsi"/>
                <w:iCs/>
                <w:lang w:val="fr-FR" w:eastAsia="de-DE"/>
              </w:rPr>
              <w:t>sinngemäß ergänzt :</w:t>
            </w:r>
          </w:p>
          <w:p w14:paraId="07C8798B" w14:textId="77777777" w:rsidR="00DD444A" w:rsidRPr="00250C78" w:rsidRDefault="00DD444A" w:rsidP="00DD444A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50C78">
              <w:rPr>
                <w:rFonts w:eastAsia="Times New Roman" w:cstheme="minorHAnsi"/>
                <w:iCs/>
                <w:lang w:val="fr-FR" w:eastAsia="de-DE"/>
              </w:rPr>
              <w:t xml:space="preserve">auteur de BD /dessinateur / raconter des histoires 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0EB782D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232A0861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5C8982AD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E90277D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7AD5F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bCs/>
                <w:lang w:val="fr-FR"/>
              </w:rPr>
              <w:t>Riad Sattouf décrit l’attitude de son père envers d’autres peuples. C’es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7D2C984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5ADBA79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709C1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01F5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a piti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3D4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7B4E97B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A1C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1577E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a curiosit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560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6C68636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82C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D2D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’intolér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89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DD444A" w:rsidRPr="00250C78" w14:paraId="35AB6D6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B48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B115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l’indiffére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A1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C90F298" w14:textId="77777777" w:rsidR="00DD444A" w:rsidRPr="00250C78" w:rsidRDefault="00DD444A" w:rsidP="00DD444A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6BDCFB05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FB77375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D518D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bCs/>
                <w:lang w:val="fr-FR"/>
              </w:rPr>
              <w:t>En Arabie saoudite, le père de Riad Sattouf est invité chez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9278318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7A1E6FD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DDB7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625E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un no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5C0F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DD444A" w:rsidRPr="00250C78" w14:paraId="71722A8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E8A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E893E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un imam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C21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3C383BD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D08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03A8B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un industrie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9C7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03AAD21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D6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8C01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un professeur d’histoi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EBB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B497964" w14:textId="77777777" w:rsidR="00DD444A" w:rsidRPr="00250C78" w:rsidRDefault="00DD444A" w:rsidP="00DD444A">
      <w:pPr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295A51EA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5CC2D967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A1B29B9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cstheme="minorHAnsi"/>
                <w:b/>
                <w:lang w:val="fr-FR"/>
              </w:rPr>
            </w:pPr>
            <w:r w:rsidRPr="00250C78">
              <w:rPr>
                <w:rFonts w:cstheme="minorHAnsi"/>
                <w:b/>
                <w:lang w:val="fr-FR"/>
              </w:rPr>
              <w:t xml:space="preserve">L’hôte crée une imitation d’un paysage africain : il y a différents animaux. </w:t>
            </w:r>
          </w:p>
          <w:p w14:paraId="3F1C67D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lang w:val="fr-FR"/>
              </w:rPr>
              <w:t>Citez-en deux.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3FC951F7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0BDE600F" w14:textId="77777777" w:rsidTr="00060730">
        <w:trPr>
          <w:trHeight w:val="68"/>
        </w:trPr>
        <w:tc>
          <w:tcPr>
            <w:tcW w:w="851" w:type="dxa"/>
            <w:tcBorders>
              <w:right w:val="nil"/>
            </w:tcBorders>
            <w:vAlign w:val="center"/>
          </w:tcPr>
          <w:p w14:paraId="0905480A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2AA96CCB" w14:textId="77777777" w:rsidR="00DD444A" w:rsidRPr="00250C78" w:rsidRDefault="00DD444A" w:rsidP="00DD444A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50C78">
              <w:rPr>
                <w:rFonts w:eastAsia="Times New Roman" w:cstheme="minorHAnsi"/>
                <w:iCs/>
                <w:lang w:val="fr-FR" w:eastAsia="de-DE"/>
              </w:rPr>
              <w:t xml:space="preserve"> des girafes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0BF745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DD444A" w:rsidRPr="00250C78" w14:paraId="47AC1E73" w14:textId="77777777" w:rsidTr="00060730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6D17D2FF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46067FA4" w14:textId="77777777" w:rsidR="00DD444A" w:rsidRPr="00250C78" w:rsidRDefault="00DD444A" w:rsidP="00DD444A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Cs/>
                <w:lang w:val="fr-FR" w:eastAsia="de-DE"/>
              </w:rPr>
              <w:t xml:space="preserve"> un lion</w:t>
            </w:r>
          </w:p>
          <w:p w14:paraId="025B8BE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Cs/>
                <w:lang w:val="fr-FR" w:eastAsia="de-DE"/>
              </w:rPr>
              <w:t>ou: des gazelles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D13B24E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118F085" w14:textId="77777777" w:rsidR="00DD444A" w:rsidRPr="00250C78" w:rsidRDefault="00DD444A" w:rsidP="00DD444A">
      <w:pPr>
        <w:rPr>
          <w:rFonts w:cstheme="minorHAnsi"/>
        </w:rPr>
      </w:pPr>
      <w:bookmarkStart w:id="17" w:name="_Hlk48399396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DD444A" w:rsidRPr="00250C78" w14:paraId="2EA91115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4CFE533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bookmarkStart w:id="18" w:name="_Hlk40296165"/>
            <w:r w:rsidRPr="00250C7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50C7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50C78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8A8EC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cstheme="minorHAnsi"/>
                <w:b/>
                <w:bCs/>
                <w:lang w:val="fr-FR"/>
              </w:rPr>
              <w:t>Chez son hôte, le père reçoit un cadeau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99545F1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50C7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DD444A" w:rsidRPr="00250C78" w14:paraId="5A15FB2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12700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2B4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qu’il vend à un bijouti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12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76498BD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ABC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12BED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dont il fait cadeau à ses fil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4B1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 xml:space="preserve">    </w:t>
            </w: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42FCEC3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4A6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2FCB7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cstheme="minorHAnsi"/>
                <w:lang w:val="fr-FR"/>
              </w:rPr>
              <w:t>qu’il montre à sa famille en Syr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CE6C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DD444A" w:rsidRPr="00250C78" w14:paraId="50F8ABE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717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50C7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5DC66" w14:textId="77777777" w:rsidR="00DD444A" w:rsidRPr="00250C78" w:rsidRDefault="00DD444A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cstheme="minorHAnsi"/>
                <w:lang w:val="fr-FR"/>
              </w:rPr>
              <w:t>qui a moins de valeur qu’il ne sem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664" w14:textId="77777777" w:rsidR="00DD444A" w:rsidRPr="00250C78" w:rsidRDefault="00DD444A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bookmarkEnd w:id="17"/>
      <w:bookmarkEnd w:id="18"/>
    </w:tbl>
    <w:p w14:paraId="54480CE4" w14:textId="77777777" w:rsidR="004B45F9" w:rsidRDefault="004B45F9" w:rsidP="00DD444A">
      <w:pPr>
        <w:rPr>
          <w:rFonts w:cstheme="minorHAnsi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7F45DA7" w14:textId="48E7A65C" w:rsidR="00D104D4" w:rsidRDefault="00D104D4" w:rsidP="00D104D4">
      <w:pPr>
        <w:spacing w:line="240" w:lineRule="auto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9   Interview avec Riad Sattouf : « Le mot arabe est quasiment… »</w:t>
      </w:r>
    </w:p>
    <w:p w14:paraId="307FC742" w14:textId="61B5D68A" w:rsidR="000114BC" w:rsidRPr="00D03DF1" w:rsidRDefault="000114BC" w:rsidP="00D104D4">
      <w:pPr>
        <w:spacing w:line="240" w:lineRule="auto"/>
        <w:jc w:val="center"/>
        <w:rPr>
          <w:b/>
          <w:bCs/>
          <w:sz w:val="24"/>
          <w:szCs w:val="24"/>
        </w:rPr>
      </w:pPr>
      <w:r w:rsidRPr="00D03DF1">
        <w:rPr>
          <w:b/>
          <w:bCs/>
          <w:sz w:val="24"/>
          <w:szCs w:val="24"/>
        </w:rPr>
        <w:t>Lösungshinweise</w:t>
      </w:r>
    </w:p>
    <w:p w14:paraId="1957E53A" w14:textId="77777777" w:rsidR="00D03DF1" w:rsidRPr="00D03DF1" w:rsidRDefault="00D03DF1" w:rsidP="00D03DF1">
      <w:pPr>
        <w:jc w:val="both"/>
        <w:rPr>
          <w:rFonts w:cstheme="minorHAnsi"/>
          <w:lang w:val="fr-FR"/>
        </w:rPr>
      </w:pPr>
      <w:bookmarkStart w:id="19" w:name="_Hlk62845401"/>
      <w:r w:rsidRPr="002F3A8B">
        <w:rPr>
          <w:rFonts w:cstheme="minorHAnsi"/>
          <w:lang w:val="fr-FR"/>
        </w:rPr>
        <w:t>Emission: L’invité d’Europe, 6.6.2014, Europe 1,</w:t>
      </w:r>
      <w:r w:rsidRPr="002F3A8B">
        <w:rPr>
          <w:lang w:val="fr-FR"/>
        </w:rPr>
        <w:t xml:space="preserve"> </w:t>
      </w:r>
      <w:r w:rsidRPr="002F3A8B">
        <w:rPr>
          <w:rFonts w:cstheme="minorHAnsi"/>
          <w:lang w:val="fr-FR"/>
        </w:rPr>
        <w:t xml:space="preserve">https://www.youtube.com/watch?v=xsXIR0RLck8 (letzter Aufruf : 23. </w:t>
      </w:r>
      <w:r w:rsidRPr="00D03DF1">
        <w:rPr>
          <w:rFonts w:cstheme="minorHAnsi"/>
          <w:lang w:val="fr-FR"/>
        </w:rPr>
        <w:t>9. 2020)</w:t>
      </w:r>
    </w:p>
    <w:bookmarkEnd w:id="19"/>
    <w:p w14:paraId="310C0B37" w14:textId="77777777" w:rsidR="000114BC" w:rsidRPr="00467E74" w:rsidRDefault="000114BC" w:rsidP="00D03DF1">
      <w:pPr>
        <w:spacing w:after="0" w:line="240" w:lineRule="auto"/>
        <w:rPr>
          <w:b/>
          <w:bCs/>
          <w:sz w:val="24"/>
          <w:szCs w:val="24"/>
          <w:lang w:val="fr-FR"/>
        </w:rPr>
      </w:pPr>
    </w:p>
    <w:p w14:paraId="36170776" w14:textId="77777777" w:rsidR="000114BC" w:rsidRDefault="000114BC" w:rsidP="000114BC">
      <w:pPr>
        <w:spacing w:after="0" w:line="240" w:lineRule="auto"/>
        <w:jc w:val="center"/>
        <w:rPr>
          <w:rFonts w:cstheme="minorHAnsi"/>
          <w:sz w:val="24"/>
          <w:szCs w:val="24"/>
          <w:lang w:val="fr-FR"/>
        </w:rPr>
      </w:pPr>
      <w:r w:rsidRPr="00807B51">
        <w:rPr>
          <w:rFonts w:cstheme="minorHAnsi"/>
          <w:b/>
          <w:bCs/>
          <w:sz w:val="24"/>
          <w:szCs w:val="24"/>
          <w:lang w:val="fr-FR"/>
        </w:rPr>
        <w:t>Exercice 1</w:t>
      </w:r>
    </w:p>
    <w:p w14:paraId="2C860279" w14:textId="77777777" w:rsidR="000114BC" w:rsidRPr="00C50EEF" w:rsidRDefault="000114BC" w:rsidP="000114BC">
      <w:pPr>
        <w:spacing w:after="0" w:line="240" w:lineRule="auto"/>
        <w:jc w:val="center"/>
        <w:rPr>
          <w:rFonts w:cstheme="minorHAnsi"/>
          <w:sz w:val="24"/>
          <w:szCs w:val="24"/>
          <w:lang w:val="fr-FR"/>
        </w:rPr>
      </w:pPr>
    </w:p>
    <w:p w14:paraId="2C19B62C" w14:textId="77777777" w:rsidR="000114BC" w:rsidRDefault="000114BC" w:rsidP="000114BC">
      <w:r>
        <w:t>00:24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A20C2D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16E8422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FF78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 xml:space="preserve">Riad Sattouf dit que </w:t>
            </w:r>
            <w:r w:rsidRPr="00224AAA">
              <w:rPr>
                <w:rFonts w:eastAsia="Times New Roman" w:cstheme="minorHAnsi"/>
                <w:b/>
                <w:bCs/>
                <w:i/>
                <w:iCs/>
                <w:szCs w:val="20"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 xml:space="preserve">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056B9C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4E233C8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352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EA5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est une BD en noir et blan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A7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7A26C1C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81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5562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 w:rsidRPr="00807B51">
              <w:rPr>
                <w:rFonts w:eastAsia="Times New Roman" w:cstheme="minorHAnsi"/>
                <w:szCs w:val="20"/>
                <w:lang w:val="fr-FR" w:eastAsia="de-DE"/>
              </w:rPr>
              <w:t>n’est ni une BD ni un roman graph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3CD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C32BF2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C5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75B0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est à la fois une BD et un roman graph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A7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62B3133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37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B908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est un roman graphique qui comprend des photo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71D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</w:tbl>
    <w:p w14:paraId="0AF52377" w14:textId="77777777" w:rsidR="000114BC" w:rsidRDefault="000114BC" w:rsidP="000114BC"/>
    <w:p w14:paraId="795E30B8" w14:textId="77777777" w:rsidR="000114BC" w:rsidRDefault="000114BC" w:rsidP="000114BC">
      <w:r>
        <w:t>0:44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19ECB67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D7FEE4B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bookmarkStart w:id="20" w:name="_Hlk51772215"/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57902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 xml:space="preserve">Dans </w:t>
            </w:r>
            <w:r w:rsidRPr="00224AAA">
              <w:rPr>
                <w:rFonts w:eastAsia="Times New Roman" w:cstheme="minorHAnsi"/>
                <w:b/>
                <w:bCs/>
                <w:i/>
                <w:iCs/>
                <w:szCs w:val="20"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,  Riad Sattouf parle d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15FF953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4694860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036B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E0C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aveni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AF73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4C04DD3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2D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7D71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enf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390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0918491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88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B1851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a vie actuel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1F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1B26351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01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C1D02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adolesce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2F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bookmarkEnd w:id="20"/>
    </w:tbl>
    <w:p w14:paraId="23CEF518" w14:textId="77777777" w:rsidR="000114BC" w:rsidRDefault="000114BC" w:rsidP="000114BC"/>
    <w:p w14:paraId="559D4F5E" w14:textId="77777777" w:rsidR="000114BC" w:rsidRDefault="000114BC" w:rsidP="000114BC">
      <w:r>
        <w:t>1:22 min</w:t>
      </w:r>
      <w:bookmarkStart w:id="21" w:name="_Hlk51773281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7F47D83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EFAA517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C11F6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Riad Sattouf dit que la Syrie des années 80 était un pays partenaire d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E69E37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144909E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EB896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BF6A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’Ira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727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51BA443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86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1535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’OTA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8F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6FAE8BF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2B6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7160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’Union soviét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D5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3E39EAC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53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C0E92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a Libye de Khadafi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95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</w:tbl>
    <w:p w14:paraId="4EF1682E" w14:textId="77777777" w:rsidR="000114BC" w:rsidRDefault="000114BC" w:rsidP="000114BC"/>
    <w:bookmarkEnd w:id="21"/>
    <w:p w14:paraId="1E367EE9" w14:textId="77777777" w:rsidR="000114BC" w:rsidRDefault="000114BC" w:rsidP="000114BC">
      <w:r>
        <w:t>2:12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705132C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BAF6E16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bookmarkStart w:id="22" w:name="_Hlk51774249"/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1F19B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Pendant la guerre de Syrie, Riad Sattouf a aidé sa famille. Il dit qu’il a été difficile de/d’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82B0FA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14DDCBB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691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2C43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financer le voyag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3D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14AB280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709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ADB0C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a faire venir en Europ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65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476950D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34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14ED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convaincre sa grand-m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4B7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CCD103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96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EE6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upporter les brimades à la doua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A43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</w:tbl>
    <w:bookmarkEnd w:id="22"/>
    <w:p w14:paraId="688BD5BC" w14:textId="77777777" w:rsidR="000114BC" w:rsidRDefault="000114BC" w:rsidP="000114BC">
      <w:r>
        <w:lastRenderedPageBreak/>
        <w:t>2:39 min</w:t>
      </w:r>
      <w:bookmarkStart w:id="23" w:name="_Hlk51783690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549866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7938A47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C9EBB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Le père de Riad Sattouf a pu faire ses études à Paris parce que/qu’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4D25D1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36133D3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5275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B787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a famille a financé son séjo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31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F8BAE6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8B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5F39B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il avait obtenu une bourse de l’état syrie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AF7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8DECB7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35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E078B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il connaissait un professeur de la Sorbon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B0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41DAB6E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D7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FE407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a France l’avait invité en raison de ses notes excellent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33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bookmarkEnd w:id="23"/>
    </w:tbl>
    <w:p w14:paraId="7EA7E900" w14:textId="77777777" w:rsidR="000114BC" w:rsidRDefault="000114BC" w:rsidP="000114BC"/>
    <w:p w14:paraId="0AA29579" w14:textId="77777777" w:rsidR="000114BC" w:rsidRDefault="000114BC" w:rsidP="000114BC">
      <w:r>
        <w:t>3:26 min</w:t>
      </w:r>
      <w:bookmarkStart w:id="24" w:name="_Hlk51785546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7370BEDD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A4CE8CC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BA98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 xml:space="preserve">Dans </w:t>
            </w:r>
            <w:r w:rsidRPr="00A72D8C">
              <w:rPr>
                <w:rFonts w:eastAsia="Times New Roman" w:cstheme="minorHAnsi"/>
                <w:b/>
                <w:bCs/>
                <w:i/>
                <w:iCs/>
                <w:szCs w:val="20"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, on montre les rapports de la famille à travers le regard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FF3B4E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5886BFF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0B5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CC9C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’un père bienveilla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0A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5F9C376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7B6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635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’un adolescent exigea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7D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7688FA6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5B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E6415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’un enfant qui adore son p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D5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31A7F56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85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63146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’un fils qui prend ses distanc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DA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bookmarkEnd w:id="24"/>
    </w:tbl>
    <w:p w14:paraId="137F2BA5" w14:textId="77777777" w:rsidR="000114BC" w:rsidRDefault="000114BC" w:rsidP="000114BC"/>
    <w:p w14:paraId="10BA12A4" w14:textId="77777777" w:rsidR="000114BC" w:rsidRDefault="000114BC" w:rsidP="000114BC">
      <w:r>
        <w:t>4:27 min</w:t>
      </w:r>
      <w:bookmarkStart w:id="25" w:name="_Hlk51829003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143D52C2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D69CBCF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CA0C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Riad Sattouf explique qu’il raconte l’histoire à travers un double regard pour aider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572128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2079344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C992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CE56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a m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980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10BC5DF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B49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E8F63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p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AA1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04E84FA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603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0BD4A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lecte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B5A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20CD9D6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D5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69FD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son protagonis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A5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bookmarkEnd w:id="25"/>
    </w:tbl>
    <w:p w14:paraId="0B1B54EE" w14:textId="77777777" w:rsidR="000114BC" w:rsidRDefault="000114BC" w:rsidP="000114BC"/>
    <w:p w14:paraId="3295D4E6" w14:textId="77777777" w:rsidR="000114BC" w:rsidRDefault="000114BC" w:rsidP="000114BC">
      <w:r>
        <w:t>4:59 min</w:t>
      </w:r>
      <w:bookmarkStart w:id="26" w:name="_Hlk51833891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F46F16D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9155C5D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852957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Riad Sattouf dit qu’il a créé sa BD à partir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68FA20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423C2B8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8E67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7DCE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e la vérité histor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D7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5A48249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C2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D473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e ses souvenirs personnel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5D6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71C0814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B3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CC1D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es anecdotes racontées par sa mè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1A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BD1361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4E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2D186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’un mélange de souvenirs et de ficti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8F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bookmarkEnd w:id="26"/>
    </w:tbl>
    <w:p w14:paraId="1415A5E5" w14:textId="77777777" w:rsidR="000114BC" w:rsidRDefault="000114BC" w:rsidP="000114BC"/>
    <w:p w14:paraId="1D89EDE1" w14:textId="77777777" w:rsidR="000114BC" w:rsidRDefault="000114BC" w:rsidP="000114BC">
      <w:r>
        <w:t>5:19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21562DEE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4F77803E" w14:textId="77777777" w:rsidR="000114BC" w:rsidRPr="00077CBB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67FAA82" w14:textId="77777777" w:rsidR="000114BC" w:rsidRPr="002328E5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Riad Sattouf parle de ses proches. Il s’intéresse à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ABD0ADA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20CC48FD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022CCA0C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0B4FE5E3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 remarques (sur la BD)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332D97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5818DC0D" w14:textId="77777777" w:rsidR="000114BC" w:rsidRDefault="000114BC" w:rsidP="000114BC">
      <w:pPr>
        <w:rPr>
          <w:lang w:val="fr-FR"/>
        </w:rPr>
      </w:pPr>
    </w:p>
    <w:p w14:paraId="4CBEC184" w14:textId="77777777" w:rsidR="000114BC" w:rsidRDefault="000114BC" w:rsidP="000114BC">
      <w:pPr>
        <w:rPr>
          <w:lang w:val="fr-FR"/>
        </w:rPr>
      </w:pPr>
    </w:p>
    <w:p w14:paraId="6325A3CE" w14:textId="77777777" w:rsidR="000114BC" w:rsidRDefault="000114BC" w:rsidP="000114BC">
      <w:r>
        <w:lastRenderedPageBreak/>
        <w:t>6:13 min</w:t>
      </w:r>
      <w:bookmarkStart w:id="27" w:name="_Hlk51834945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B9AE238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609FB97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59CF5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Le journaliste dit que dans le métro, la BD attire les regards à caus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A63395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03F3A06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5599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B724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e sa form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8B3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2EA0BFC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21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A13B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e ses coul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7C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7AC8E82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02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B78A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u mot « Arabe » dans le tit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E3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7B3D350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88E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7C7A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du dessin de la famille sur la page de couvertu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22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</w:tbl>
    <w:p w14:paraId="76293C17" w14:textId="77777777" w:rsidR="000114BC" w:rsidRDefault="000114BC" w:rsidP="000114BC"/>
    <w:bookmarkEnd w:id="27"/>
    <w:p w14:paraId="26F32EAD" w14:textId="77777777" w:rsidR="000114BC" w:rsidRDefault="000114BC" w:rsidP="000114BC">
      <w:r>
        <w:t>7:01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28FE06B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A52611D" w14:textId="77777777" w:rsidR="000114BC" w:rsidRPr="00224AA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11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646D3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Dans beaucoup de ses œuvres, Riad Sattouf parle des jeunes. Il s’intéresse par exemple à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8BE2B4D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szCs w:val="20"/>
                <w:lang w:val="fr-FR" w:eastAsia="de-DE"/>
              </w:rPr>
              <w:t>1 BE</w:t>
            </w:r>
          </w:p>
        </w:tc>
      </w:tr>
      <w:tr w:rsidR="000114BC" w:rsidRPr="0023105E" w14:paraId="58ABE3F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529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765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eurs goû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CB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7029613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D29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6D1F6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eur lang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BB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X</w:t>
            </w:r>
          </w:p>
        </w:tc>
      </w:tr>
      <w:tr w:rsidR="000114BC" w:rsidRPr="0023105E" w14:paraId="493E235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93D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3667C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eurs problèm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571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  <w:tr w:rsidR="000114BC" w:rsidRPr="0023105E" w14:paraId="5EADEE7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95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DD95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szCs w:val="20"/>
                <w:lang w:val="fr-FR" w:eastAsia="de-DE"/>
              </w:rPr>
            </w:pPr>
            <w:r>
              <w:rPr>
                <w:rFonts w:eastAsia="Times New Roman" w:cstheme="minorHAnsi"/>
                <w:szCs w:val="20"/>
                <w:lang w:val="fr-FR" w:eastAsia="de-DE"/>
              </w:rPr>
              <w:t>leurs changements physiqu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AF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szCs w:val="20"/>
                <w:lang w:val="fr-FR" w:eastAsia="de-DE"/>
              </w:rPr>
            </w:pPr>
            <w:r w:rsidRPr="0023105E">
              <w:rPr>
                <w:rFonts w:eastAsia="Times New Roman" w:cstheme="minorHAnsi"/>
                <w:szCs w:val="20"/>
                <w:lang w:val="fr-FR" w:eastAsia="de-DE"/>
              </w:rPr>
              <w:sym w:font="Wingdings" w:char="F0A8"/>
            </w:r>
          </w:p>
        </w:tc>
      </w:tr>
    </w:tbl>
    <w:p w14:paraId="51A1DF3C" w14:textId="77777777" w:rsidR="000114BC" w:rsidRDefault="000114BC" w:rsidP="000114BC"/>
    <w:p w14:paraId="49FDEDBE" w14:textId="77777777" w:rsidR="000114BC" w:rsidRDefault="000114BC" w:rsidP="000114BC">
      <w:r>
        <w:t>7:17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59896EB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2D966FE9" w14:textId="77777777" w:rsidR="000114BC" w:rsidRPr="00BB696A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12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7F5007F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Le journaliste annonce le prochain volume de </w:t>
            </w:r>
            <w:r w:rsidRPr="00BB696A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 pour l’année …</w:t>
            </w:r>
          </w:p>
          <w:p w14:paraId="3C4EBC7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33A1E9F1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3105E" w14:paraId="337ACE7A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9E2A371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76A4F95E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2015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1FF8AC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094FF949" w14:textId="77777777" w:rsidR="000114BC" w:rsidRDefault="000114BC" w:rsidP="000114BC"/>
    <w:p w14:paraId="5C1B2CA0" w14:textId="77777777" w:rsidR="000114BC" w:rsidRPr="00467E74" w:rsidRDefault="000114BC" w:rsidP="000114BC">
      <w:pPr>
        <w:jc w:val="center"/>
        <w:rPr>
          <w:b/>
          <w:bCs/>
        </w:rPr>
      </w:pPr>
      <w:r w:rsidRPr="00467E74">
        <w:rPr>
          <w:b/>
          <w:bCs/>
        </w:rPr>
        <w:t>Exercice 2</w:t>
      </w:r>
    </w:p>
    <w:p w14:paraId="198BDE6E" w14:textId="77777777" w:rsidR="000114BC" w:rsidRPr="00CB25F7" w:rsidRDefault="000114BC" w:rsidP="000114BC">
      <w:pPr>
        <w:rPr>
          <w:rFonts w:cstheme="minorHAnsi"/>
        </w:rPr>
      </w:pPr>
      <w:r>
        <w:rPr>
          <w:rFonts w:cstheme="minorHAnsi"/>
        </w:rPr>
        <w:t>0:24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DC7D691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25E0CF7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23105E">
              <w:rPr>
                <w:rFonts w:eastAsia="Times New Roman" w:cstheme="minorHAnsi"/>
                <w:b/>
                <w:lang w:val="fr-FR" w:eastAsia="de-D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C8305B5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En quoi </w:t>
            </w:r>
            <w:r w:rsidRPr="00160199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 se distingue-t-il de la bande dessinée « traditionnelle »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097EBA9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0A5935D3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567F519D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6D6AE52D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 a plus de pages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8E6D3D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1B728FE9" w14:textId="77777777" w:rsidR="000114BC" w:rsidRDefault="000114BC" w:rsidP="000114BC">
      <w:pPr>
        <w:rPr>
          <w:lang w:val="fr-FR"/>
        </w:rPr>
      </w:pPr>
    </w:p>
    <w:p w14:paraId="15079039" w14:textId="77777777" w:rsidR="000114BC" w:rsidRPr="00467E74" w:rsidRDefault="000114BC" w:rsidP="000114BC">
      <w:pPr>
        <w:rPr>
          <w:lang w:val="fr-FR"/>
        </w:rPr>
      </w:pPr>
      <w:r>
        <w:rPr>
          <w:lang w:val="fr-FR"/>
        </w:rPr>
        <w:t>1:04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22BB2995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5E34A57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4BD6A87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Pourquoi est-ce que c’est difficile pour Riad Sattouf d’avoir une opinion sur ce qui se passe en Syrie en ce moment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1AC86C7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1AAB76DA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0136EFD5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339B626C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 n’a pas plus d’informations que d’autres gens. / Sa famille a quitté la Syrie au moment de la guerr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B1B8AD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EFB3F5E" w14:textId="5DFAC93B" w:rsidR="000114BC" w:rsidRDefault="000114BC" w:rsidP="000114BC">
      <w:pPr>
        <w:rPr>
          <w:lang w:val="fr-FR"/>
        </w:rPr>
      </w:pPr>
    </w:p>
    <w:p w14:paraId="47BADF80" w14:textId="77777777" w:rsidR="000114BC" w:rsidRDefault="000114BC" w:rsidP="000114BC">
      <w:r>
        <w:t>1:11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43CAD8DF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671D0FFC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60FB1242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Quelle est la relation entre le dictateur dans </w:t>
            </w:r>
            <w:r w:rsidRPr="009F5DDE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L’Arabe du futur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 xml:space="preserve"> et le dictateur actuel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AF8546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0E1DD5DA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57EEBA9A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7C798CBE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s sont père et fils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E195D5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29A1D57A" w14:textId="77777777" w:rsidR="000114BC" w:rsidRPr="00975266" w:rsidRDefault="000114BC" w:rsidP="000114BC">
      <w:pPr>
        <w:rPr>
          <w:lang w:val="fr-FR"/>
        </w:rPr>
      </w:pPr>
    </w:p>
    <w:p w14:paraId="40877586" w14:textId="77777777" w:rsidR="000114BC" w:rsidRDefault="000114BC" w:rsidP="000114BC">
      <w:r>
        <w:lastRenderedPageBreak/>
        <w:t>1:42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7002C503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27B4651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4E9784F7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Pourquoi est-ce que la ville où Riad Sattouf a vécu est célèbre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25D4CE8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18247A02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354CECFE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632C8B23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Elle a été détruite pendant la guerr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EE2A6C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4A69592C" w14:textId="77777777" w:rsidR="000114BC" w:rsidRDefault="000114BC" w:rsidP="000114BC">
      <w:pPr>
        <w:rPr>
          <w:lang w:val="fr-FR"/>
        </w:rPr>
      </w:pPr>
    </w:p>
    <w:p w14:paraId="468EBA89" w14:textId="77777777" w:rsidR="000114BC" w:rsidRDefault="000114BC" w:rsidP="000114BC">
      <w:r>
        <w:t>1:57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79BC6D63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6C96F38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76099978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Pourquoi est-ce que cela a été difficile pour Riad Sattouf d’aider sa famille qui fuyait la guerre en Syrie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951948A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2576BA8F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4CBD6773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1936839E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C’était dur d’obtenir les visas pour la Franc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B63F9E5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56DFB6CC" w14:textId="77777777" w:rsidR="000114BC" w:rsidRPr="00F83C4E" w:rsidRDefault="000114BC" w:rsidP="000114BC">
      <w:pPr>
        <w:rPr>
          <w:lang w:val="fr-FR"/>
        </w:rPr>
      </w:pPr>
    </w:p>
    <w:p w14:paraId="5F748873" w14:textId="77777777" w:rsidR="000114BC" w:rsidRDefault="000114BC" w:rsidP="000114BC">
      <w:r>
        <w:t>2:48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D48DFB4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14A3838A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5FF9FDDA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Pourquoi le père de Riad Sattouf ne voulait-il pas rester en France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48C814B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22806E13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1FBAE4D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5FE9EE09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 voulait participer à l’éducation du monde arabe. / Il n’avait pas envie de rester en Europ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2C5DB89F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40B9F3A" w14:textId="77777777" w:rsidR="000114BC" w:rsidRDefault="000114BC" w:rsidP="000114BC">
      <w:pPr>
        <w:rPr>
          <w:lang w:val="fr-FR"/>
        </w:rPr>
      </w:pPr>
    </w:p>
    <w:p w14:paraId="3CE8431F" w14:textId="77777777" w:rsidR="000114BC" w:rsidRDefault="000114BC" w:rsidP="000114BC">
      <w:r>
        <w:t>3:17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207B83CA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563C7F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4FFA2D8F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Comment est-ce que Riad Sattouf décrit le regard du petit Riad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4BB2ABF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56A01912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3D7B8F2F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4830DDC2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(un regard) naïf / sans distance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5B8339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56EEB2FC" w14:textId="77777777" w:rsidR="000114BC" w:rsidRPr="003D2A11" w:rsidRDefault="000114BC" w:rsidP="000114BC">
      <w:pPr>
        <w:rPr>
          <w:lang w:val="fr-FR"/>
        </w:rPr>
      </w:pPr>
    </w:p>
    <w:p w14:paraId="1E555985" w14:textId="77777777" w:rsidR="000114BC" w:rsidRDefault="000114BC" w:rsidP="000114BC">
      <w:r>
        <w:t>4:24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D9802D1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4B581357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0CEACA26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Quelle est la fonction de la voix off dans le livre selon Riad Sattouf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2659C99B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4C246CC3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BB0FF0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4034164B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Elle explique le contexte politique/sociétal / Elle permet au lecteur d’avoir une certaine distanc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29480CE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2C6D4311" w14:textId="77777777" w:rsidR="000114BC" w:rsidRPr="00DA72AD" w:rsidRDefault="000114BC" w:rsidP="000114BC">
      <w:pPr>
        <w:rPr>
          <w:lang w:val="fr-FR"/>
        </w:rPr>
      </w:pPr>
    </w:p>
    <w:p w14:paraId="76B2AEED" w14:textId="77777777" w:rsidR="000114BC" w:rsidRDefault="000114BC" w:rsidP="000114BC">
      <w:r>
        <w:t>4:59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733BE55F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FEDAC7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1BFD25B9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Quel était le but du livre pour Riad Sattouf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99CE64C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2843C242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5BDB5FB3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09F34F57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 voulait partir uniquement de ses souvenirs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6377301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4A803019" w14:textId="77777777" w:rsidR="000114BC" w:rsidRPr="00A751F5" w:rsidRDefault="000114BC" w:rsidP="000114BC">
      <w:pPr>
        <w:rPr>
          <w:lang w:val="fr-FR"/>
        </w:rPr>
      </w:pPr>
    </w:p>
    <w:p w14:paraId="32C20BEB" w14:textId="77777777" w:rsidR="000114BC" w:rsidRDefault="000114BC" w:rsidP="000114BC">
      <w:r>
        <w:t>5:20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5EF63221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5950123B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6FD855CB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Qu’est-ce que Sattouf veut faire avec les remarques que les membres de sa famille ont faites sur son livre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9605052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0E2968C3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5EDFBC0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35DFAD79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Il veut intégrer ces histoires dans les futurs volumes de la BD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10EC1B0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65A4C2ED" w14:textId="77777777" w:rsidR="000114BC" w:rsidRDefault="000114BC" w:rsidP="000114BC">
      <w:pPr>
        <w:rPr>
          <w:lang w:val="fr-FR"/>
        </w:rPr>
      </w:pPr>
    </w:p>
    <w:p w14:paraId="7CD6DFE0" w14:textId="77777777" w:rsidR="000114BC" w:rsidRDefault="000114BC" w:rsidP="000114BC">
      <w:pPr>
        <w:rPr>
          <w:lang w:val="fr-FR"/>
        </w:rPr>
      </w:pPr>
    </w:p>
    <w:p w14:paraId="5A579626" w14:textId="77777777" w:rsidR="000114BC" w:rsidRDefault="000114BC" w:rsidP="000114BC">
      <w:pPr>
        <w:rPr>
          <w:lang w:val="fr-FR"/>
        </w:rPr>
      </w:pPr>
    </w:p>
    <w:p w14:paraId="6D2820B8" w14:textId="77777777" w:rsidR="000114BC" w:rsidRDefault="000114BC" w:rsidP="000114BC">
      <w:r>
        <w:lastRenderedPageBreak/>
        <w:t>5:51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2F1582D7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77C28C8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313556E6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Qu’est-ce que Riad Sattouf dit à propos du mot « arabe » en France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6539204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77A70761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67492E59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7D83E7AB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que c’est (quasiment) un gros mot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85B7512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5DD31E41" w14:textId="77777777" w:rsidR="000114BC" w:rsidRPr="00EE6E8C" w:rsidRDefault="000114BC" w:rsidP="000114BC">
      <w:pPr>
        <w:rPr>
          <w:lang w:val="fr-FR"/>
        </w:rPr>
      </w:pPr>
    </w:p>
    <w:p w14:paraId="073C93EF" w14:textId="77777777" w:rsidR="000114BC" w:rsidRDefault="000114BC" w:rsidP="000114BC">
      <w:r>
        <w:t>6:02 min</w:t>
      </w: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0114BC" w:rsidRPr="0023105E" w14:paraId="6C2CC919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A03F604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23105E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b/>
                <w:lang w:val="fr-FR" w:eastAsia="de-DE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4501C827" w14:textId="77777777" w:rsidR="000114BC" w:rsidRPr="00160199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Que signifie le mot « arabe »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0684BB1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23105E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114BC" w:rsidRPr="002F3A8B" w14:paraId="2CB38FD2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0D2BB168" w14:textId="77777777" w:rsidR="000114BC" w:rsidRPr="0023105E" w:rsidRDefault="000114BC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604196DB" w14:textId="77777777" w:rsidR="000114BC" w:rsidRPr="0023105E" w:rsidRDefault="000114BC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23105E">
              <w:rPr>
                <w:rFonts w:eastAsia="Times New Roman" w:cstheme="minorHAnsi"/>
                <w:iCs/>
                <w:lang w:val="fr-FR" w:eastAsia="de-DE"/>
              </w:rPr>
              <w:t xml:space="preserve"> </w:t>
            </w:r>
            <w:r>
              <w:rPr>
                <w:rFonts w:eastAsia="Times New Roman" w:cstheme="minorHAnsi"/>
                <w:iCs/>
                <w:lang w:val="fr-FR" w:eastAsia="de-DE"/>
              </w:rPr>
              <w:t>sinngemäß : le peuple des gens qui parlent arabe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F45329D" w14:textId="77777777" w:rsidR="000114BC" w:rsidRPr="0023105E" w:rsidRDefault="000114BC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7FA13C82" w14:textId="77777777" w:rsidR="000114BC" w:rsidRPr="00467E74" w:rsidRDefault="000114BC" w:rsidP="000114BC">
      <w:pPr>
        <w:rPr>
          <w:lang w:val="fr-FR"/>
        </w:rPr>
      </w:pPr>
    </w:p>
    <w:p w14:paraId="1456B9D8" w14:textId="3025CFD0" w:rsidR="00DD444A" w:rsidRDefault="00DD444A">
      <w:pPr>
        <w:rPr>
          <w:rFonts w:cstheme="minorHAnsi"/>
          <w:sz w:val="24"/>
          <w:szCs w:val="24"/>
          <w:lang w:val="fr-FR"/>
        </w:rPr>
      </w:pPr>
    </w:p>
    <w:p w14:paraId="35A223B9" w14:textId="28413CC9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69C5B6EB" w14:textId="610755A6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716D99F1" w14:textId="14B7AE2F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65A20FD2" w14:textId="1545E7D3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35DB38C8" w14:textId="361E3429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3FC3EB20" w14:textId="5A20097C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1A18B23D" w14:textId="407A9FFB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3B584783" w14:textId="44BC3293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02ECFDE8" w14:textId="58D57237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0F8B8605" w14:textId="76A136B8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21BD26EF" w14:textId="708B5C7D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2D68140F" w14:textId="0CD6459D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13395A6D" w14:textId="1A4EB887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5909DDF8" w14:textId="6A956582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00641415" w14:textId="1A6313AB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65F636C6" w14:textId="31A04638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6CB29ACC" w14:textId="1AE976C1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097D7A4C" w14:textId="2DC96138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21A3703F" w14:textId="1615DEA1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600A93BD" w14:textId="10D29DEB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4A0651D9" w14:textId="77777777" w:rsidR="004B45F9" w:rsidRDefault="004B45F9">
      <w:pPr>
        <w:rPr>
          <w:rFonts w:cstheme="minorHAnsi"/>
          <w:sz w:val="24"/>
          <w:szCs w:val="24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47785B7" w14:textId="024C155B" w:rsidR="00FD32A7" w:rsidRPr="00FD32A7" w:rsidRDefault="00FD32A7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FD32A7">
        <w:rPr>
          <w:rFonts w:cstheme="minorHAnsi"/>
          <w:b/>
          <w:bCs/>
          <w:sz w:val="24"/>
          <w:szCs w:val="24"/>
          <w:lang w:val="fr-FR"/>
        </w:rPr>
        <w:lastRenderedPageBreak/>
        <w:t xml:space="preserve">10   (BF) Riad Sattouf : « Avec </w:t>
      </w:r>
      <w:r w:rsidRPr="00FD32A7">
        <w:rPr>
          <w:rFonts w:cstheme="minorHAnsi"/>
          <w:b/>
          <w:bCs/>
          <w:i/>
          <w:iCs/>
          <w:sz w:val="24"/>
          <w:szCs w:val="24"/>
          <w:lang w:val="fr-FR"/>
        </w:rPr>
        <w:t>L’Arabe du futur 4</w:t>
      </w:r>
      <w:r>
        <w:rPr>
          <w:rFonts w:cstheme="minorHAnsi"/>
          <w:b/>
          <w:bCs/>
          <w:sz w:val="24"/>
          <w:szCs w:val="24"/>
          <w:lang w:val="fr-FR"/>
        </w:rPr>
        <w:t>, je me suis libéré de mon secret de famille »</w:t>
      </w:r>
    </w:p>
    <w:p w14:paraId="23C2A32B" w14:textId="601EB0F5" w:rsidR="00770D70" w:rsidRDefault="00770D70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4806D9">
        <w:rPr>
          <w:rFonts w:cstheme="minorHAnsi"/>
          <w:b/>
          <w:bCs/>
          <w:sz w:val="24"/>
          <w:szCs w:val="24"/>
          <w:lang w:val="fr-FR"/>
        </w:rPr>
        <w:t>Compréhension de l’écrit – première partie</w:t>
      </w:r>
    </w:p>
    <w:p w14:paraId="7CFA5E57" w14:textId="77777777" w:rsidR="00770D70" w:rsidRPr="004806D9" w:rsidRDefault="00770D70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2C0238E0" w14:textId="77777777" w:rsidR="00770D70" w:rsidRPr="004806D9" w:rsidRDefault="00770D70" w:rsidP="00770D70">
      <w:pPr>
        <w:rPr>
          <w:rFonts w:cstheme="minorHAnsi"/>
          <w:lang w:val="fr-FR"/>
        </w:rPr>
      </w:pPr>
      <w:bookmarkStart w:id="28" w:name="_Hlk48832453"/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70D70" w:rsidRPr="004806D9" w14:paraId="1240CB55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6C4CBA38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690F62C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770D70" w:rsidRPr="002F3A8B" w14:paraId="3CD4568E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5AC52B15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912AF1A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2F3A8B" w14:paraId="60C4BA95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390964D2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relation entre le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èr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la mère 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Riad Sattouf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verse une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rise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86DA0F5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4806D9" w14:paraId="68BFD4E1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7636CF53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FBCA441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2F62A40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ux</w:t>
            </w:r>
          </w:p>
        </w:tc>
      </w:tr>
      <w:tr w:rsidR="00770D70" w:rsidRPr="004806D9" w14:paraId="1037D160" w14:textId="77777777" w:rsidTr="00060730">
        <w:tc>
          <w:tcPr>
            <w:tcW w:w="8364" w:type="dxa"/>
            <w:tcBorders>
              <w:right w:val="nil"/>
            </w:tcBorders>
          </w:tcPr>
          <w:p w14:paraId="2256B0DA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7B7501" wp14:editId="62449B6D">
                  <wp:extent cx="157480" cy="157480"/>
                  <wp:effectExtent l="0" t="0" r="0" b="0"/>
                  <wp:docPr id="9" name="Grafik 9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rien ne va plus entre ses parents », l.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2CB715C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1C8D248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</w:tbl>
    <w:p w14:paraId="486812B7" w14:textId="77777777" w:rsidR="00770D70" w:rsidRPr="004806D9" w:rsidRDefault="00770D70" w:rsidP="00770D70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70D70" w:rsidRPr="004806D9" w14:paraId="608ED25B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5BA2C1DB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2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0DF3E46D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770D70" w:rsidRPr="002F3A8B" w14:paraId="18B697FA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6228E61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60F016D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2F3A8B" w14:paraId="6BADB903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2FF12272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l’école, Riad Sattouf trouve facilemen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lace parmi les jeunes de son âge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0C333F9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4806D9" w14:paraId="73F4C9A4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029F94F7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F22785C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87036D8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ux</w:t>
            </w:r>
          </w:p>
        </w:tc>
      </w:tr>
      <w:tr w:rsidR="00770D70" w:rsidRPr="004806D9" w14:paraId="34E94ABA" w14:textId="77777777" w:rsidTr="00060730">
        <w:tc>
          <w:tcPr>
            <w:tcW w:w="8364" w:type="dxa"/>
            <w:tcBorders>
              <w:right w:val="nil"/>
            </w:tcBorders>
          </w:tcPr>
          <w:p w14:paraId="10E89C3B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0B8C5F" wp14:editId="3F15084E">
                  <wp:extent cx="157480" cy="157480"/>
                  <wp:effectExtent l="0" t="0" r="0" b="0"/>
                  <wp:docPr id="30" name="Grafik 30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Son quotidien d’élève […] n’est pas toujours une sinécure. Entre moqueries et insultes … pour trouver ses marques », l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-6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6BE3C74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B2210C0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</w:tr>
      <w:bookmarkEnd w:id="28"/>
    </w:tbl>
    <w:p w14:paraId="74E48527" w14:textId="77777777" w:rsidR="00770D70" w:rsidRPr="004806D9" w:rsidRDefault="00770D70" w:rsidP="00770D70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70D70" w:rsidRPr="004806D9" w14:paraId="6813205F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7DD52339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3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74B53DDC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770D70" w:rsidRPr="002F3A8B" w14:paraId="6B192916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40CDDBAA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3470EBF7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2F3A8B" w14:paraId="0FD7C57A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3F4A2056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l’éco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le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eune Riad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objet d’un c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ssement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9C75A16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4806D9" w14:paraId="6C941930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63BF97BC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82CECE6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E891914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ux</w:t>
            </w:r>
          </w:p>
        </w:tc>
      </w:tr>
      <w:tr w:rsidR="00770D70" w:rsidRPr="004806D9" w14:paraId="7AE95735" w14:textId="77777777" w:rsidTr="00060730">
        <w:tc>
          <w:tcPr>
            <w:tcW w:w="8364" w:type="dxa"/>
            <w:tcBorders>
              <w:right w:val="nil"/>
            </w:tcBorders>
          </w:tcPr>
          <w:p w14:paraId="08972946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EC727A" wp14:editId="1DF07981">
                  <wp:extent cx="157480" cy="157480"/>
                  <wp:effectExtent l="0" t="0" r="0" b="0"/>
                  <wp:docPr id="6" name="Grafik 6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qui lui valent le titre de garçon le plus laid de la classe », l.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-8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A170606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04ED25F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</w:tbl>
    <w:p w14:paraId="64C37E25" w14:textId="77777777" w:rsidR="00770D70" w:rsidRPr="004806D9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770D70" w:rsidRPr="004806D9" w14:paraId="5E398B28" w14:textId="77777777" w:rsidTr="00060730">
        <w:tc>
          <w:tcPr>
            <w:tcW w:w="9072" w:type="dxa"/>
            <w:tcBorders>
              <w:top w:val="nil"/>
              <w:right w:val="nil"/>
            </w:tcBorders>
          </w:tcPr>
          <w:p w14:paraId="3ACB2EE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FD2349F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 BE</w:t>
            </w:r>
          </w:p>
        </w:tc>
      </w:tr>
      <w:tr w:rsidR="00770D70" w:rsidRPr="004806D9" w14:paraId="4558722C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609C5DBD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épondez</w:t>
            </w:r>
            <w:proofErr w:type="spellEnd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69C4FE3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70D70" w:rsidRPr="002F3A8B" w14:paraId="29C8D301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6D20C9B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 aspect de l’action donne un poids important au quatrième volume de la série?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1DE65EA0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2F3A8B" w14:paraId="11F52BFD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18538DA8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7212C5" wp14:editId="0C46DF4B">
                  <wp:extent cx="157480" cy="157480"/>
                  <wp:effectExtent l="0" t="0" r="0" b="0"/>
                  <wp:docPr id="11" name="Grafik 11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ngemäß : le secret familial (dévoilé)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86E13A9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5A54A7A" w14:textId="49089748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69A073C1" w14:textId="4B85A1B5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60997A7D" w14:textId="7AFCF02A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54966488" w14:textId="289B9730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7403E7D9" w14:textId="54E260BF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0BA67567" w14:textId="0BF2A71E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7701F44D" w14:textId="210615FA" w:rsidR="00770D70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p w14:paraId="0185CFCC" w14:textId="77777777" w:rsidR="00770D70" w:rsidRPr="004806D9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770D70" w:rsidRPr="004806D9" w14:paraId="5F38A7A7" w14:textId="77777777" w:rsidTr="00060730">
        <w:tc>
          <w:tcPr>
            <w:tcW w:w="9072" w:type="dxa"/>
            <w:tcBorders>
              <w:top w:val="nil"/>
              <w:right w:val="nil"/>
            </w:tcBorders>
          </w:tcPr>
          <w:p w14:paraId="3126DB53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3AB8D10D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 BE</w:t>
            </w:r>
          </w:p>
        </w:tc>
      </w:tr>
      <w:tr w:rsidR="00770D70" w:rsidRPr="004806D9" w14:paraId="20B27AF4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1B8499E5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omplétez</w:t>
            </w:r>
            <w:proofErr w:type="spellEnd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910B31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70D70" w:rsidRPr="002F3A8B" w14:paraId="4E92C278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7A23AC1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mis à qui Riad Sattouf racontait son histoire avant que celle-ci soit publiée en BD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58D08AE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2F3A8B" w14:paraId="1946DAA5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6F3B4577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F0FDEA" wp14:editId="5949C04A">
                  <wp:extent cx="157480" cy="157480"/>
                  <wp:effectExtent l="0" t="0" r="0" b="0"/>
                  <wp:docPr id="12" name="Grafik 12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ngemäß : ne la comprenaient pas / ne s’y intéressaient pas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FE4D832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6ABFCEA" w14:textId="77777777" w:rsidR="00770D70" w:rsidRPr="004806D9" w:rsidRDefault="00770D70" w:rsidP="00770D70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770D70" w:rsidRPr="004806D9" w14:paraId="0167E177" w14:textId="77777777" w:rsidTr="00060730">
        <w:tc>
          <w:tcPr>
            <w:tcW w:w="9072" w:type="dxa"/>
            <w:tcBorders>
              <w:top w:val="nil"/>
              <w:right w:val="nil"/>
            </w:tcBorders>
          </w:tcPr>
          <w:p w14:paraId="0F125EB9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EC89E25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 BE</w:t>
            </w:r>
          </w:p>
        </w:tc>
      </w:tr>
      <w:tr w:rsidR="00770D70" w:rsidRPr="004806D9" w14:paraId="30993B87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0941348D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omplétez</w:t>
            </w:r>
            <w:proofErr w:type="spellEnd"/>
            <w:r w:rsidRPr="004806D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2589C00B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70D70" w:rsidRPr="002F3A8B" w14:paraId="2AC8A720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018D7DDB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iad Sattouf veut raconter les drames qu’il a vécu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t</w:t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permettant au lecteur de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2C21E130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770D70" w:rsidRPr="004806D9" w14:paraId="1AE579A2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6EC0323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62BF41" wp14:editId="505021CA">
                  <wp:extent cx="157480" cy="157480"/>
                  <wp:effectExtent l="0" t="0" r="0" b="0"/>
                  <wp:docPr id="13" name="Grafik 13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ngemäß : rire / s’amuser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E526B26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077F3BF" w14:textId="77777777" w:rsidR="00770D70" w:rsidRPr="004806D9" w:rsidRDefault="00770D70" w:rsidP="00770D70">
      <w:pPr>
        <w:tabs>
          <w:tab w:val="left" w:pos="6256"/>
        </w:tabs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52"/>
        <w:gridCol w:w="8253"/>
        <w:gridCol w:w="709"/>
      </w:tblGrid>
      <w:tr w:rsidR="00770D70" w:rsidRPr="004806D9" w14:paraId="3053E413" w14:textId="77777777" w:rsidTr="00060730">
        <w:tc>
          <w:tcPr>
            <w:tcW w:w="9072" w:type="dxa"/>
            <w:gridSpan w:val="3"/>
            <w:tcBorders>
              <w:right w:val="nil"/>
            </w:tcBorders>
          </w:tcPr>
          <w:p w14:paraId="44CED38F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4806D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4806D9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7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D96E173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b/>
                <w:bCs/>
                <w:sz w:val="22"/>
                <w:lang w:val="fr-FR"/>
              </w:rPr>
              <w:t>1 BE</w:t>
            </w:r>
          </w:p>
        </w:tc>
      </w:tr>
      <w:tr w:rsidR="00770D70" w:rsidRPr="002F3A8B" w14:paraId="450AC7EE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1D618AF1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i/>
                <w:sz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21BF174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4806D9" w14:paraId="591BDDAA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49A4D8AA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L’enfant adore les positions de son père. Plus tard, l’adolescent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418DE7A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4806D9" w14:paraId="6295611C" w14:textId="77777777" w:rsidTr="00060730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D139974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3F2B0B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60711698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les respecte.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6D7CAA12" w14:textId="77777777" w:rsidR="00770D70" w:rsidRPr="004806D9" w:rsidRDefault="00770D70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2F3A8B" w14:paraId="6890EEC8" w14:textId="77777777" w:rsidTr="00060730">
        <w:tc>
          <w:tcPr>
            <w:tcW w:w="267" w:type="dxa"/>
            <w:tcBorders>
              <w:top w:val="nil"/>
              <w:right w:val="nil"/>
            </w:tcBorders>
          </w:tcPr>
          <w:p w14:paraId="17BB50A8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14:paraId="0811FC93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35134814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a pitié de celui-ci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FC0F557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4806D9" w14:paraId="51DF3BB5" w14:textId="77777777" w:rsidTr="00060730">
        <w:tc>
          <w:tcPr>
            <w:tcW w:w="267" w:type="dxa"/>
            <w:tcBorders>
              <w:right w:val="nil"/>
            </w:tcBorders>
          </w:tcPr>
          <w:p w14:paraId="1B25693E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0543294C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7C93FDCE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se moque d’elles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547CC6B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4806D9" w14:paraId="42F3DB3D" w14:textId="77777777" w:rsidTr="00060730">
        <w:tc>
          <w:tcPr>
            <w:tcW w:w="267" w:type="dxa"/>
            <w:tcBorders>
              <w:right w:val="nil"/>
            </w:tcBorders>
          </w:tcPr>
          <w:p w14:paraId="7C026C9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040BBA0A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X</w:t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50ECD07F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>les trouve humiliantes.</w:t>
            </w: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14:paraId="28078130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770D70" w:rsidRPr="002F3A8B" w14:paraId="3B0EB9B5" w14:textId="77777777" w:rsidTr="00060730">
        <w:tc>
          <w:tcPr>
            <w:tcW w:w="9072" w:type="dxa"/>
            <w:gridSpan w:val="3"/>
            <w:tcBorders>
              <w:right w:val="nil"/>
            </w:tcBorders>
          </w:tcPr>
          <w:p w14:paraId="202E93F8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  <w:r w:rsidRPr="004806D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2D21EB" wp14:editId="377AFE8D">
                  <wp:extent cx="157480" cy="157480"/>
                  <wp:effectExtent l="0" t="0" r="0" b="0"/>
                  <wp:docPr id="7" name="Grafik 7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asciiTheme="minorHAnsi" w:hAnsiTheme="minorHAnsi" w:cstheme="minorHAnsi"/>
                <w:sz w:val="22"/>
                <w:lang w:val="fr-FR"/>
              </w:rPr>
              <w:t xml:space="preserve"> « le père proférait ces horreurs … comme la honte », l. </w:t>
            </w:r>
            <w:r>
              <w:rPr>
                <w:rFonts w:asciiTheme="minorHAnsi" w:hAnsiTheme="minorHAnsi" w:cstheme="minorHAnsi"/>
                <w:sz w:val="22"/>
                <w:lang w:val="fr-FR"/>
              </w:rPr>
              <w:t>34-37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5EF5EA5" w14:textId="77777777" w:rsidR="00770D70" w:rsidRPr="004806D9" w:rsidRDefault="00770D70" w:rsidP="00060730">
            <w:pPr>
              <w:pStyle w:val="Tabellenzeilen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3EF71F75" w14:textId="77777777" w:rsidR="00770D70" w:rsidRPr="00F1257D" w:rsidRDefault="00770D70" w:rsidP="00770D70">
      <w:pPr>
        <w:rPr>
          <w:rFonts w:cstheme="minorHAnsi"/>
          <w:sz w:val="18"/>
          <w:szCs w:val="18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770D70" w:rsidRPr="004806D9" w14:paraId="1A789B9D" w14:textId="77777777" w:rsidTr="00060730">
        <w:tc>
          <w:tcPr>
            <w:tcW w:w="9072" w:type="dxa"/>
            <w:tcBorders>
              <w:top w:val="nil"/>
              <w:right w:val="nil"/>
            </w:tcBorders>
          </w:tcPr>
          <w:p w14:paraId="297EA904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en-US" w:eastAsia="de-DE"/>
              </w:rPr>
            </w:pPr>
            <w:r w:rsidRPr="004806D9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4806D9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4806D9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B26CC4D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4806D9">
              <w:rPr>
                <w:rFonts w:eastAsia="Times New Roman" w:cstheme="minorHAnsi"/>
                <w:b/>
                <w:bCs/>
                <w:lang w:val="en-US" w:eastAsia="de-DE"/>
              </w:rPr>
              <w:t>1 BE</w:t>
            </w:r>
          </w:p>
        </w:tc>
      </w:tr>
      <w:tr w:rsidR="00770D70" w:rsidRPr="004806D9" w14:paraId="3AF749AC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1FF69068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en-US" w:eastAsia="de-DE"/>
              </w:rPr>
            </w:pPr>
            <w:proofErr w:type="spellStart"/>
            <w:r w:rsidRPr="004806D9">
              <w:rPr>
                <w:rFonts w:eastAsia="Times New Roman" w:cstheme="minorHAnsi"/>
                <w:i/>
                <w:lang w:val="en-US" w:eastAsia="de-DE"/>
              </w:rPr>
              <w:t>Complétez</w:t>
            </w:r>
            <w:proofErr w:type="spellEnd"/>
            <w:r w:rsidRPr="004806D9">
              <w:rPr>
                <w:rFonts w:eastAsia="Times New Roman" w:cstheme="minorHAnsi"/>
                <w:i/>
                <w:lang w:val="en-US" w:eastAsia="de-DE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10EAC5D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en-US" w:eastAsia="de-DE"/>
              </w:rPr>
            </w:pPr>
          </w:p>
        </w:tc>
      </w:tr>
      <w:tr w:rsidR="00770D70" w:rsidRPr="002F3A8B" w14:paraId="405F82AD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3BD215D0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Voici l</w:t>
            </w:r>
            <w:r w:rsidRPr="004806D9">
              <w:rPr>
                <w:rFonts w:eastAsia="Times New Roman" w:cstheme="minorHAnsi"/>
                <w:lang w:val="fr-FR" w:eastAsia="de-DE"/>
              </w:rPr>
              <w:t xml:space="preserve">’une des contradictions qui caractérisent le père de Riad Sattouf : il est pour une dictature </w:t>
            </w:r>
            <w:r>
              <w:rPr>
                <w:rFonts w:eastAsia="Times New Roman" w:cstheme="minorHAnsi"/>
                <w:lang w:val="fr-FR" w:eastAsia="de-DE"/>
              </w:rPr>
              <w:t>bien que / qu’</w:t>
            </w:r>
            <w:r w:rsidRPr="004806D9">
              <w:rPr>
                <w:rFonts w:eastAsia="Times New Roman" w:cstheme="minorHAnsi"/>
                <w:lang w:val="fr-FR" w:eastAsia="de-DE"/>
              </w:rPr>
              <w:t xml:space="preserve">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059BAD99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770D70" w:rsidRPr="002F3A8B" w14:paraId="790B5D35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2B24F440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04843A52" wp14:editId="5FBE201F">
                  <wp:extent cx="157480" cy="157480"/>
                  <wp:effectExtent l="0" t="0" r="0" b="0"/>
                  <wp:docPr id="5" name="Grafik 5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eastAsia="Times New Roman" w:cstheme="minorHAnsi"/>
                <w:lang w:val="fr-FR" w:eastAsia="de-DE"/>
              </w:rPr>
              <w:t xml:space="preserve"> sinngemäß : </w:t>
            </w:r>
            <w:r>
              <w:rPr>
                <w:rFonts w:eastAsia="Times New Roman" w:cstheme="minorHAnsi"/>
                <w:lang w:val="fr-FR" w:eastAsia="de-DE"/>
              </w:rPr>
              <w:t>il soit allé à l’université / qu’il ait fait des études universitair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3BB0714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4403BD61" w14:textId="77777777" w:rsidR="00770D70" w:rsidRPr="00F1257D" w:rsidRDefault="00770D70" w:rsidP="00770D70">
      <w:pPr>
        <w:rPr>
          <w:rFonts w:cstheme="minorHAnsi"/>
          <w:sz w:val="18"/>
          <w:szCs w:val="18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70D70" w:rsidRPr="004806D9" w14:paraId="1B875394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5E850748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  <w:r w:rsidRPr="004806D9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4806D9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4806D9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30753537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4806D9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770D70" w:rsidRPr="002F3A8B" w14:paraId="436E1982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319E0B04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r w:rsidRPr="004806D9">
              <w:rPr>
                <w:rFonts w:eastAsia="Times New Roman" w:cstheme="minorHAnsi"/>
                <w:i/>
                <w:lang w:val="fr-FR" w:eastAsia="de-DE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17195F6A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770D70" w:rsidRPr="002F3A8B" w14:paraId="29A2C9F1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71D56C50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Quant à son identité, Riad Sattouf refuse de se regarder comme membre d’une n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3A91BF8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770D70" w:rsidRPr="004806D9" w14:paraId="431BB88A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6529FC03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6B5FAA6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E5D79EF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faux</w:t>
            </w:r>
          </w:p>
        </w:tc>
      </w:tr>
      <w:tr w:rsidR="00770D70" w:rsidRPr="004806D9" w14:paraId="48CDFED2" w14:textId="77777777" w:rsidTr="00060730">
        <w:tc>
          <w:tcPr>
            <w:tcW w:w="8364" w:type="dxa"/>
            <w:tcBorders>
              <w:right w:val="nil"/>
            </w:tcBorders>
          </w:tcPr>
          <w:p w14:paraId="1983637F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1BE33847" wp14:editId="76F2CEA9">
                  <wp:extent cx="157480" cy="157480"/>
                  <wp:effectExtent l="0" t="0" r="0" b="0"/>
                  <wp:docPr id="10" name="Grafik 10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eastAsia="Times New Roman" w:cstheme="minorHAnsi"/>
                <w:lang w:val="fr-FR" w:eastAsia="de-DE"/>
              </w:rPr>
              <w:t xml:space="preserve"> « Je me suis choisi donc l’identité d’auteur de bandes dessinées », l. </w:t>
            </w:r>
            <w:r>
              <w:rPr>
                <w:rFonts w:eastAsia="Times New Roman" w:cstheme="minorHAnsi"/>
                <w:lang w:val="fr-FR" w:eastAsia="de-DE"/>
              </w:rPr>
              <w:t>47</w:t>
            </w:r>
          </w:p>
          <w:p w14:paraId="608CBF0D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 xml:space="preserve">     oder : </w:t>
            </w:r>
          </w:p>
          <w:p w14:paraId="128A2D3E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 xml:space="preserve">     « Syrien ou Français, je réponds que je me sens avant tout appartenir au peuple </w:t>
            </w:r>
          </w:p>
          <w:p w14:paraId="59F65CFE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 xml:space="preserve">     des auteurs : c’est celui que j’ai choisi. », l. </w:t>
            </w:r>
            <w:r>
              <w:rPr>
                <w:rFonts w:eastAsia="Times New Roman" w:cstheme="minorHAnsi"/>
                <w:lang w:val="fr-FR" w:eastAsia="de-DE"/>
              </w:rPr>
              <w:t>48-49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B5A6253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X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57AF321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1B5A338" w14:textId="05816C87" w:rsidR="00770D70" w:rsidRDefault="00770D70" w:rsidP="00770D70">
      <w:pPr>
        <w:keepLines/>
        <w:spacing w:before="60" w:after="60" w:line="240" w:lineRule="auto"/>
        <w:rPr>
          <w:rFonts w:eastAsia="Times New Roman" w:cstheme="minorHAnsi"/>
          <w:iCs/>
          <w:spacing w:val="-6"/>
          <w:sz w:val="18"/>
          <w:szCs w:val="18"/>
          <w:lang w:eastAsia="de-DE"/>
        </w:rPr>
      </w:pPr>
    </w:p>
    <w:p w14:paraId="512D18FC" w14:textId="4A246BBF" w:rsidR="00770D70" w:rsidRDefault="00770D70" w:rsidP="00770D70">
      <w:pPr>
        <w:keepLines/>
        <w:spacing w:before="60" w:after="60" w:line="240" w:lineRule="auto"/>
        <w:rPr>
          <w:rFonts w:eastAsia="Times New Roman" w:cstheme="minorHAnsi"/>
          <w:iCs/>
          <w:spacing w:val="-6"/>
          <w:sz w:val="18"/>
          <w:szCs w:val="18"/>
          <w:lang w:eastAsia="de-DE"/>
        </w:rPr>
      </w:pPr>
    </w:p>
    <w:p w14:paraId="72466410" w14:textId="77777777" w:rsidR="00770D70" w:rsidRPr="00F1257D" w:rsidRDefault="00770D70" w:rsidP="00770D70">
      <w:pPr>
        <w:keepLines/>
        <w:spacing w:before="60" w:after="60" w:line="240" w:lineRule="auto"/>
        <w:rPr>
          <w:rFonts w:eastAsia="Times New Roman" w:cstheme="minorHAnsi"/>
          <w:iCs/>
          <w:spacing w:val="-6"/>
          <w:sz w:val="18"/>
          <w:szCs w:val="18"/>
          <w:lang w:eastAsia="de-DE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770D70" w:rsidRPr="004806D9" w14:paraId="34E45A41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50436885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  <w:r w:rsidRPr="004806D9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4806D9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4806D9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450D939A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4806D9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770D70" w:rsidRPr="002F3A8B" w14:paraId="7F4DCA53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37674B40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r w:rsidRPr="004806D9">
              <w:rPr>
                <w:rFonts w:eastAsia="Times New Roman" w:cstheme="minorHAnsi"/>
                <w:i/>
                <w:lang w:val="fr-FR" w:eastAsia="de-DE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10BEB5B6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770D70" w:rsidRPr="002F3A8B" w14:paraId="2C5A6B27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6657CFBB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 xml:space="preserve">Dans </w:t>
            </w:r>
            <w:r w:rsidRPr="004806D9">
              <w:rPr>
                <w:rFonts w:eastAsia="Times New Roman" w:cstheme="minorHAnsi"/>
                <w:i/>
                <w:iCs/>
                <w:lang w:val="fr-FR" w:eastAsia="de-DE"/>
              </w:rPr>
              <w:t>L’Arabe du futur</w:t>
            </w:r>
            <w:r w:rsidRPr="004806D9">
              <w:rPr>
                <w:rFonts w:eastAsia="Times New Roman" w:cstheme="minorHAnsi"/>
                <w:lang w:val="fr-FR" w:eastAsia="de-DE"/>
              </w:rPr>
              <w:t>, Riad Sattouf montre la vie typique des Syriens et des Français entre 1980 et 1990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1C92342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770D70" w:rsidRPr="004806D9" w14:paraId="7EC13DB9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23CD7848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C8C3614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A036186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faux</w:t>
            </w:r>
          </w:p>
        </w:tc>
      </w:tr>
      <w:tr w:rsidR="00770D70" w:rsidRPr="004806D9" w14:paraId="389E31D6" w14:textId="77777777" w:rsidTr="00060730">
        <w:tc>
          <w:tcPr>
            <w:tcW w:w="8364" w:type="dxa"/>
            <w:tcBorders>
              <w:right w:val="nil"/>
            </w:tcBorders>
          </w:tcPr>
          <w:p w14:paraId="5669DF90" w14:textId="77777777" w:rsidR="00770D70" w:rsidRPr="004806D9" w:rsidRDefault="00770D7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5BEF258D" wp14:editId="00806B51">
                  <wp:extent cx="157480" cy="157480"/>
                  <wp:effectExtent l="0" t="0" r="0" b="0"/>
                  <wp:docPr id="8" name="Grafik 8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6D9">
              <w:rPr>
                <w:rFonts w:eastAsia="Times New Roman" w:cstheme="minorHAnsi"/>
                <w:lang w:val="fr-FR" w:eastAsia="de-DE"/>
              </w:rPr>
              <w:t xml:space="preserve"> « Je ne généralise pas. Mon histoire n’a pas vocation à représenter le monde arabe ou la France des années 80 », l. </w:t>
            </w:r>
            <w:r>
              <w:rPr>
                <w:rFonts w:eastAsia="Times New Roman" w:cstheme="minorHAnsi"/>
                <w:lang w:val="fr-FR" w:eastAsia="de-DE"/>
              </w:rPr>
              <w:t>53-5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6B26CCE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604FE56" w14:textId="77777777" w:rsidR="00770D70" w:rsidRPr="004806D9" w:rsidRDefault="00770D7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4806D9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7EABDAE" w14:textId="77777777" w:rsidR="00770D70" w:rsidRPr="004806D9" w:rsidRDefault="00770D70" w:rsidP="00770D70">
      <w:pPr>
        <w:rPr>
          <w:rFonts w:cstheme="minorHAnsi"/>
        </w:rPr>
      </w:pPr>
    </w:p>
    <w:p w14:paraId="2529B65F" w14:textId="461CD8E5" w:rsidR="00770D70" w:rsidRDefault="00770D70">
      <w:pPr>
        <w:rPr>
          <w:rFonts w:cstheme="minorHAnsi"/>
          <w:sz w:val="24"/>
          <w:szCs w:val="24"/>
          <w:lang w:val="fr-FR"/>
        </w:rPr>
      </w:pPr>
    </w:p>
    <w:p w14:paraId="5BB9929F" w14:textId="793AB7E6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5CADE019" w14:textId="157B0E81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2CE82229" w14:textId="60735AAE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446AB29B" w14:textId="4C52C5A4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1E74FC8C" w14:textId="090943C8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4379F69E" w14:textId="38F6F69F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756008D3" w14:textId="003F8968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20870CE9" w14:textId="78070DFA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41B0150C" w14:textId="1B24567D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5C16A6D1" w14:textId="6C0A7C9C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695B60F5" w14:textId="71A3939B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2B62A423" w14:textId="023F8BE4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5AE64DA4" w14:textId="503D860A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634C08F8" w14:textId="7700FC0A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3934654C" w14:textId="2A1ED9C5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7C952724" w14:textId="43B9785E" w:rsidR="009445ED" w:rsidRDefault="009445ED">
      <w:pPr>
        <w:rPr>
          <w:rFonts w:cstheme="minorHAnsi"/>
          <w:sz w:val="24"/>
          <w:szCs w:val="24"/>
          <w:lang w:val="fr-FR"/>
        </w:rPr>
      </w:pPr>
    </w:p>
    <w:p w14:paraId="3D4B7D33" w14:textId="217E6E58" w:rsidR="004B45F9" w:rsidRDefault="004B45F9">
      <w:pPr>
        <w:rPr>
          <w:rFonts w:cstheme="minorHAnsi"/>
          <w:sz w:val="24"/>
          <w:szCs w:val="24"/>
          <w:lang w:val="fr-FR"/>
        </w:rPr>
      </w:pPr>
    </w:p>
    <w:p w14:paraId="0A5BFA1E" w14:textId="7AC8233B" w:rsidR="004B45F9" w:rsidRDefault="004B45F9">
      <w:pPr>
        <w:rPr>
          <w:rFonts w:cstheme="minorHAnsi"/>
          <w:sz w:val="24"/>
          <w:szCs w:val="24"/>
          <w:lang w:val="fr-FR"/>
        </w:rPr>
      </w:pPr>
    </w:p>
    <w:p w14:paraId="6AFC7FA6" w14:textId="4B8EFE11" w:rsidR="004B45F9" w:rsidRDefault="004B45F9">
      <w:pPr>
        <w:rPr>
          <w:rFonts w:cstheme="minorHAnsi"/>
          <w:sz w:val="24"/>
          <w:szCs w:val="24"/>
          <w:lang w:val="fr-FR"/>
        </w:rPr>
      </w:pPr>
    </w:p>
    <w:p w14:paraId="47B5AEF0" w14:textId="2308EF97" w:rsidR="004B45F9" w:rsidRDefault="004B45F9">
      <w:pPr>
        <w:rPr>
          <w:rFonts w:cstheme="minorHAnsi"/>
          <w:sz w:val="24"/>
          <w:szCs w:val="24"/>
          <w:lang w:val="fr-FR"/>
        </w:rPr>
      </w:pPr>
    </w:p>
    <w:p w14:paraId="569B2C6C" w14:textId="77777777" w:rsidR="004B45F9" w:rsidRDefault="004B45F9">
      <w:pPr>
        <w:rPr>
          <w:rFonts w:cstheme="minorHAnsi"/>
          <w:sz w:val="24"/>
          <w:szCs w:val="24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F0AFBE1" w14:textId="7FE1B27A" w:rsidR="003154B4" w:rsidRDefault="003154B4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 xml:space="preserve">11 – (LF) Riad Sattouf : « Avec </w:t>
      </w:r>
      <w:r w:rsidRPr="003154B4">
        <w:rPr>
          <w:rFonts w:cstheme="minorHAnsi"/>
          <w:b/>
          <w:bCs/>
          <w:i/>
          <w:iCs/>
          <w:sz w:val="24"/>
          <w:szCs w:val="24"/>
          <w:lang w:val="fr-FR"/>
        </w:rPr>
        <w:t>L’Arabe du futur 4</w:t>
      </w:r>
      <w:r>
        <w:rPr>
          <w:rFonts w:cstheme="minorHAnsi"/>
          <w:b/>
          <w:bCs/>
          <w:sz w:val="24"/>
          <w:szCs w:val="24"/>
          <w:lang w:val="fr-FR"/>
        </w:rPr>
        <w:t>, je me suis libéré de mon secret de famille »</w:t>
      </w:r>
    </w:p>
    <w:p w14:paraId="39F4D9A2" w14:textId="4A5020E6" w:rsidR="004B45F9" w:rsidRDefault="004B45F9" w:rsidP="004B45F9">
      <w:pPr>
        <w:spacing w:line="24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fr-FR" w:eastAsia="de-DE"/>
        </w:rPr>
      </w:pPr>
      <w:r w:rsidRPr="00A83318">
        <w:rPr>
          <w:rFonts w:cstheme="minorHAnsi"/>
          <w:b/>
          <w:bCs/>
          <w:sz w:val="24"/>
          <w:szCs w:val="24"/>
          <w:lang w:val="fr-FR"/>
        </w:rPr>
        <w:t>Compréhension de l’écrit – première partie</w:t>
      </w:r>
    </w:p>
    <w:p w14:paraId="384B7CAF" w14:textId="17411CF8" w:rsidR="009445ED" w:rsidRPr="00A83318" w:rsidRDefault="002C3921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42FB2332" w14:textId="1BACC7A2" w:rsidR="009445ED" w:rsidRPr="00A83318" w:rsidRDefault="009445ED" w:rsidP="009445ED">
      <w:pPr>
        <w:rPr>
          <w:rFonts w:cstheme="minorHAnsi"/>
          <w:b/>
          <w:bCs/>
          <w:sz w:val="24"/>
          <w:szCs w:val="24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9445ED" w:rsidRPr="00A83318" w14:paraId="616845F7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3782209D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1629ECA5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9445ED" w:rsidRPr="002F3A8B" w14:paraId="2D560018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7850EE44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3D1A93A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4DB79EF3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574E736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l’école, Riad Sattouf trouve facilemen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</w:t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lace parmi les jeunes de son âge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7AD483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31BFA9E9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1859A2A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1C09F81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5B3E75D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ux</w:t>
            </w:r>
          </w:p>
        </w:tc>
      </w:tr>
      <w:tr w:rsidR="009445ED" w:rsidRPr="00A83318" w14:paraId="0FAAD78F" w14:textId="77777777" w:rsidTr="00060730">
        <w:tc>
          <w:tcPr>
            <w:tcW w:w="8364" w:type="dxa"/>
            <w:tcBorders>
              <w:right w:val="nil"/>
            </w:tcBorders>
          </w:tcPr>
          <w:p w14:paraId="20E6224B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2F9774" wp14:editId="2FD1F843">
                  <wp:extent cx="157480" cy="157480"/>
                  <wp:effectExtent l="0" t="0" r="0" b="0"/>
                  <wp:docPr id="14" name="Grafik 14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Son quotidien d’élève […] n’est pas toujours … trouver ses marques », l.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-9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7BE5823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C47F5BB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</w:tbl>
    <w:p w14:paraId="281C4D83" w14:textId="77777777" w:rsidR="009445ED" w:rsidRPr="00A83318" w:rsidRDefault="009445ED" w:rsidP="009445ED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9445ED" w:rsidRPr="00A83318" w14:paraId="07BDFFF7" w14:textId="77777777" w:rsidTr="00060730">
        <w:tc>
          <w:tcPr>
            <w:tcW w:w="9072" w:type="dxa"/>
            <w:gridSpan w:val="2"/>
            <w:tcBorders>
              <w:right w:val="nil"/>
            </w:tcBorders>
          </w:tcPr>
          <w:p w14:paraId="60D655C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2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19A5C68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9445ED" w:rsidRPr="002F3A8B" w14:paraId="66C9A21B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1F114ED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76098895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15401430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605CC7E3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l’école, le jeune </w:t>
            </w:r>
            <w:r w:rsidRPr="00596CC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ad est l’objet d’un classement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26D46C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2CC13073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56532025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E0519CF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4BC0965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ux</w:t>
            </w:r>
          </w:p>
        </w:tc>
      </w:tr>
      <w:tr w:rsidR="009445ED" w:rsidRPr="00A83318" w14:paraId="3938B699" w14:textId="77777777" w:rsidTr="00060730">
        <w:tc>
          <w:tcPr>
            <w:tcW w:w="8364" w:type="dxa"/>
            <w:tcBorders>
              <w:right w:val="nil"/>
            </w:tcBorders>
          </w:tcPr>
          <w:p w14:paraId="0A6C6D91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2DE1E2" wp14:editId="6C3F4FC6">
                  <wp:extent cx="157480" cy="157480"/>
                  <wp:effectExtent l="0" t="0" r="0" b="0"/>
                  <wp:docPr id="15" name="Grafik 15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qui lui valent le titre de garçon le plus laid de la classe », l. 1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CB41995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4465507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</w:tr>
    </w:tbl>
    <w:p w14:paraId="4FC1E93E" w14:textId="77777777" w:rsidR="009445ED" w:rsidRPr="00A83318" w:rsidRDefault="009445ED" w:rsidP="009445ED">
      <w:pPr>
        <w:tabs>
          <w:tab w:val="left" w:pos="6256"/>
        </w:tabs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52"/>
        <w:gridCol w:w="8253"/>
        <w:gridCol w:w="709"/>
      </w:tblGrid>
      <w:tr w:rsidR="009445ED" w:rsidRPr="00A83318" w14:paraId="306B110D" w14:textId="77777777" w:rsidTr="00060730">
        <w:tc>
          <w:tcPr>
            <w:tcW w:w="9072" w:type="dxa"/>
            <w:gridSpan w:val="3"/>
            <w:tcBorders>
              <w:right w:val="nil"/>
            </w:tcBorders>
          </w:tcPr>
          <w:p w14:paraId="5D1DCB4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3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5B0D831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9445ED" w:rsidRPr="002F3A8B" w14:paraId="466877AB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1679F7B1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601FFE37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5D7136A8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30C3C65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iad Sattouf a mis longtemp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de/d’</w:t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619CF509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260AA5BF" w14:textId="77777777" w:rsidTr="00060730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B4AA37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96D3324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4D4FC70A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 sûr de sa vocation d’auteur de BD.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0893B81B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4FB79C8F" w14:textId="77777777" w:rsidTr="00060730">
        <w:tc>
          <w:tcPr>
            <w:tcW w:w="267" w:type="dxa"/>
            <w:tcBorders>
              <w:top w:val="nil"/>
              <w:right w:val="nil"/>
            </w:tcBorders>
          </w:tcPr>
          <w:p w14:paraId="0185643C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14:paraId="75630F16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7446AF2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 libérer de ses complexes d’infériorité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56BA9A2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629A57CF" w14:textId="77777777" w:rsidTr="00060730">
        <w:tc>
          <w:tcPr>
            <w:tcW w:w="267" w:type="dxa"/>
            <w:tcBorders>
              <w:right w:val="nil"/>
            </w:tcBorders>
          </w:tcPr>
          <w:p w14:paraId="51FDF91B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174A74E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1E7276B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voir la série entière de l’Arabe du futur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28410CF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3D020411" w14:textId="77777777" w:rsidTr="00060730">
        <w:tc>
          <w:tcPr>
            <w:tcW w:w="267" w:type="dxa"/>
            <w:tcBorders>
              <w:right w:val="nil"/>
            </w:tcBorders>
          </w:tcPr>
          <w:p w14:paraId="56278D5E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466741F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  <w:tc>
          <w:tcPr>
            <w:tcW w:w="8253" w:type="dxa"/>
            <w:tcBorders>
              <w:left w:val="nil"/>
              <w:right w:val="nil"/>
            </w:tcBorders>
            <w:vAlign w:val="center"/>
          </w:tcPr>
          <w:p w14:paraId="02597885" w14:textId="77777777" w:rsidR="009445ED" w:rsidRPr="00596CC0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96CC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ouver un style narratif convenant au secret familial.</w:t>
            </w:r>
          </w:p>
        </w:tc>
        <w:tc>
          <w:tcPr>
            <w:tcW w:w="709" w:type="dxa"/>
            <w:vMerge/>
            <w:tcBorders>
              <w:left w:val="nil"/>
              <w:bottom w:val="nil"/>
            </w:tcBorders>
            <w:vAlign w:val="center"/>
          </w:tcPr>
          <w:p w14:paraId="3D71421C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1D1388D3" w14:textId="77777777" w:rsidTr="00060730">
        <w:tc>
          <w:tcPr>
            <w:tcW w:w="9072" w:type="dxa"/>
            <w:gridSpan w:val="3"/>
            <w:tcBorders>
              <w:right w:val="nil"/>
            </w:tcBorders>
          </w:tcPr>
          <w:p w14:paraId="1162CD21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E4535E" wp14:editId="795F2179">
                  <wp:extent cx="157480" cy="157480"/>
                  <wp:effectExtent l="0" t="0" r="0" b="0"/>
                  <wp:docPr id="16" name="Grafik 16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« il fallait que je trouve le moyen … très longues années », l.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8-2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664335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1174BACE" w14:textId="77777777" w:rsidR="009445ED" w:rsidRPr="00A83318" w:rsidRDefault="009445ED" w:rsidP="009445ED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9445ED" w:rsidRPr="00A83318" w14:paraId="71C07811" w14:textId="77777777" w:rsidTr="00060730">
        <w:tc>
          <w:tcPr>
            <w:tcW w:w="9072" w:type="dxa"/>
            <w:tcBorders>
              <w:top w:val="nil"/>
              <w:right w:val="nil"/>
            </w:tcBorders>
          </w:tcPr>
          <w:p w14:paraId="462F347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BFDC6CD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 BE</w:t>
            </w:r>
          </w:p>
        </w:tc>
      </w:tr>
      <w:tr w:rsidR="009445ED" w:rsidRPr="00A83318" w14:paraId="0A53C6F0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7FCB1CF5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omplétez</w:t>
            </w:r>
            <w:proofErr w:type="spellEnd"/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2E22DBB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445ED" w:rsidRPr="002F3A8B" w14:paraId="39D24F45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4B03954B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mis à qui Riad Sattouf racontait son histoire avant que celle-ci soit publiée en BD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6383293F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275F5F99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5437EDCC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94277A" wp14:editId="3BBB4B5D">
                  <wp:extent cx="157480" cy="157480"/>
                  <wp:effectExtent l="0" t="0" r="0" b="0"/>
                  <wp:docPr id="17" name="Grafik 17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ngemäß : ne la comprenaient pas / ne s’y intéressaient pa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AA7BE3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10E349E7" w14:textId="77777777" w:rsidR="009445ED" w:rsidRPr="00A83318" w:rsidRDefault="009445ED" w:rsidP="009445ED">
      <w:pPr>
        <w:pStyle w:val="Tabellenzeilen"/>
        <w:rPr>
          <w:rFonts w:asciiTheme="minorHAnsi" w:hAnsiTheme="minorHAnsi" w:cstheme="minorHAnsi"/>
          <w:i/>
          <w:spacing w:val="-6"/>
          <w:sz w:val="22"/>
          <w:szCs w:val="22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552"/>
        <w:gridCol w:w="8253"/>
        <w:gridCol w:w="709"/>
      </w:tblGrid>
      <w:tr w:rsidR="009445ED" w:rsidRPr="00A83318" w14:paraId="2BE85C8C" w14:textId="77777777" w:rsidTr="00060730">
        <w:tc>
          <w:tcPr>
            <w:tcW w:w="9072" w:type="dxa"/>
            <w:gridSpan w:val="3"/>
            <w:tcBorders>
              <w:top w:val="nil"/>
              <w:right w:val="nil"/>
            </w:tcBorders>
          </w:tcPr>
          <w:p w14:paraId="7A96CF4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69C0E9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 BE</w:t>
            </w:r>
          </w:p>
        </w:tc>
      </w:tr>
      <w:tr w:rsidR="009445ED" w:rsidRPr="00A83318" w14:paraId="05FF11F5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0C33285A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omplétez</w:t>
            </w:r>
            <w:proofErr w:type="spellEnd"/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219FAEBB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445ED" w:rsidRPr="002F3A8B" w14:paraId="4F295E20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25608533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iad Sattouf veut raconter les drames qu’il a vécu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t</w:t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permettant au lecteur de …</w:t>
            </w: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14:paraId="02E2BAEA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199B3901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010CD789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B46F2AC" wp14:editId="0BD879B1">
                  <wp:extent cx="157480" cy="157480"/>
                  <wp:effectExtent l="0" t="0" r="0" b="0"/>
                  <wp:docPr id="18" name="Grafik 18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ngemäß : rire / s’amuser / vivre des moments joyeux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4B54815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20C959AA" w14:textId="77777777" w:rsidTr="00060730">
        <w:tc>
          <w:tcPr>
            <w:tcW w:w="9072" w:type="dxa"/>
            <w:gridSpan w:val="3"/>
            <w:tcBorders>
              <w:bottom w:val="nil"/>
              <w:right w:val="nil"/>
            </w:tcBorders>
          </w:tcPr>
          <w:p w14:paraId="72E6A57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lastRenderedPageBreak/>
              <w:t>n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fr-FR"/>
              </w:rPr>
              <w:t>o</w:t>
            </w:r>
            <w:r w:rsidRPr="00A8331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566B8B9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 BE</w:t>
            </w:r>
          </w:p>
        </w:tc>
      </w:tr>
      <w:tr w:rsidR="009445ED" w:rsidRPr="002F3A8B" w14:paraId="237903CB" w14:textId="77777777" w:rsidTr="00060730">
        <w:tc>
          <w:tcPr>
            <w:tcW w:w="9072" w:type="dxa"/>
            <w:gridSpan w:val="3"/>
            <w:tcBorders>
              <w:bottom w:val="nil"/>
              <w:right w:val="nil"/>
            </w:tcBorders>
            <w:vAlign w:val="center"/>
          </w:tcPr>
          <w:p w14:paraId="67819B0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2257EA9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28E618BC" w14:textId="77777777" w:rsidTr="00060730">
        <w:tc>
          <w:tcPr>
            <w:tcW w:w="9072" w:type="dxa"/>
            <w:gridSpan w:val="3"/>
            <w:tcBorders>
              <w:right w:val="nil"/>
            </w:tcBorders>
            <w:vAlign w:val="center"/>
          </w:tcPr>
          <w:p w14:paraId="749359E3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enfant adore les positions de son père. Plus tard, l’adolescent …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3EC3CD2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3731444B" w14:textId="77777777" w:rsidTr="00060730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E4FB2F9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291C9A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bottom w:val="nil"/>
              <w:right w:val="nil"/>
            </w:tcBorders>
            <w:vAlign w:val="center"/>
          </w:tcPr>
          <w:p w14:paraId="5DF20BA5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respecte.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9B59C13" w14:textId="77777777" w:rsidR="009445ED" w:rsidRPr="00A83318" w:rsidRDefault="009445ED" w:rsidP="00060730">
            <w:pPr>
              <w:pStyle w:val="Tabellenzeilen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05C8D0E1" w14:textId="77777777" w:rsidTr="00060730">
        <w:tc>
          <w:tcPr>
            <w:tcW w:w="267" w:type="dxa"/>
            <w:tcBorders>
              <w:top w:val="nil"/>
              <w:right w:val="nil"/>
            </w:tcBorders>
          </w:tcPr>
          <w:p w14:paraId="7815BE5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14:paraId="753432A6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bottom w:val="nil"/>
              <w:right w:val="nil"/>
            </w:tcBorders>
            <w:vAlign w:val="center"/>
          </w:tcPr>
          <w:p w14:paraId="6E87EDBB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pitié de celui-ci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FB820A2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2BEFA008" w14:textId="77777777" w:rsidTr="00060730">
        <w:tc>
          <w:tcPr>
            <w:tcW w:w="267" w:type="dxa"/>
            <w:tcBorders>
              <w:right w:val="nil"/>
            </w:tcBorders>
          </w:tcPr>
          <w:p w14:paraId="0401FC1E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5B31BD19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A8"/>
            </w:r>
          </w:p>
        </w:tc>
        <w:tc>
          <w:tcPr>
            <w:tcW w:w="8253" w:type="dxa"/>
            <w:tcBorders>
              <w:left w:val="nil"/>
              <w:bottom w:val="nil"/>
              <w:right w:val="nil"/>
            </w:tcBorders>
            <w:vAlign w:val="center"/>
          </w:tcPr>
          <w:p w14:paraId="1E305CB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 moque d’elles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4062DE1C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A83318" w14:paraId="72293C3C" w14:textId="77777777" w:rsidTr="00060730">
        <w:tc>
          <w:tcPr>
            <w:tcW w:w="267" w:type="dxa"/>
            <w:tcBorders>
              <w:bottom w:val="nil"/>
              <w:right w:val="nil"/>
            </w:tcBorders>
          </w:tcPr>
          <w:p w14:paraId="22DB0DCD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</w:tcPr>
          <w:p w14:paraId="48AD427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X</w:t>
            </w:r>
          </w:p>
        </w:tc>
        <w:tc>
          <w:tcPr>
            <w:tcW w:w="8253" w:type="dxa"/>
            <w:tcBorders>
              <w:left w:val="nil"/>
              <w:bottom w:val="nil"/>
              <w:right w:val="nil"/>
            </w:tcBorders>
            <w:vAlign w:val="center"/>
          </w:tcPr>
          <w:p w14:paraId="39DBDCFF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trouve humiliantes.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42B9EF97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445ED" w:rsidRPr="002F3A8B" w14:paraId="36F2B0B4" w14:textId="77777777" w:rsidTr="00060730">
        <w:tc>
          <w:tcPr>
            <w:tcW w:w="9072" w:type="dxa"/>
            <w:gridSpan w:val="3"/>
            <w:tcBorders>
              <w:right w:val="nil"/>
            </w:tcBorders>
          </w:tcPr>
          <w:p w14:paraId="32F8B578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833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C1408A" wp14:editId="32D59B51">
                  <wp:extent cx="157480" cy="157480"/>
                  <wp:effectExtent l="0" t="0" r="0" b="0"/>
                  <wp:docPr id="19" name="Grafik 19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A83318">
              <w:rPr>
                <w:rFonts w:asciiTheme="minorHAnsi" w:hAnsiTheme="minorHAnsi" w:cstheme="minorHAnsi"/>
                <w:sz w:val="22"/>
                <w:lang w:val="fr-FR"/>
              </w:rPr>
              <w:t>« le père proférait ces horreurs … comme la honte », l. 42-4</w:t>
            </w:r>
            <w:r>
              <w:rPr>
                <w:rFonts w:asciiTheme="minorHAnsi" w:hAnsiTheme="minorHAnsi" w:cstheme="minorHAnsi"/>
                <w:sz w:val="22"/>
                <w:lang w:val="fr-FR"/>
              </w:rPr>
              <w:t>5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A569730" w14:textId="77777777" w:rsidR="009445ED" w:rsidRPr="00A83318" w:rsidRDefault="009445ED" w:rsidP="00060730">
            <w:pPr>
              <w:pStyle w:val="Tabellenzeilen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1771BFF0" w14:textId="77777777" w:rsidR="009445ED" w:rsidRPr="00A83318" w:rsidRDefault="009445ED" w:rsidP="009445ED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709"/>
      </w:tblGrid>
      <w:tr w:rsidR="009445ED" w:rsidRPr="00A83318" w14:paraId="486F5AD5" w14:textId="77777777" w:rsidTr="00060730">
        <w:tc>
          <w:tcPr>
            <w:tcW w:w="9072" w:type="dxa"/>
            <w:tcBorders>
              <w:top w:val="nil"/>
              <w:bottom w:val="nil"/>
              <w:right w:val="nil"/>
            </w:tcBorders>
          </w:tcPr>
          <w:p w14:paraId="01DD05CD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en-US" w:eastAsia="de-DE"/>
              </w:rPr>
            </w:pPr>
            <w:r w:rsidRPr="00A833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A833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A83318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7343203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A83318">
              <w:rPr>
                <w:rFonts w:eastAsia="Times New Roman" w:cstheme="minorHAnsi"/>
                <w:b/>
                <w:bCs/>
                <w:lang w:val="en-US" w:eastAsia="de-DE"/>
              </w:rPr>
              <w:t>1 BE</w:t>
            </w:r>
          </w:p>
        </w:tc>
      </w:tr>
      <w:tr w:rsidR="009445ED" w:rsidRPr="00A83318" w14:paraId="6D15FEB8" w14:textId="77777777" w:rsidTr="00060730">
        <w:tc>
          <w:tcPr>
            <w:tcW w:w="9072" w:type="dxa"/>
            <w:tcBorders>
              <w:bottom w:val="nil"/>
              <w:right w:val="nil"/>
            </w:tcBorders>
            <w:vAlign w:val="center"/>
          </w:tcPr>
          <w:p w14:paraId="72FC81A1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en-US" w:eastAsia="de-DE"/>
              </w:rPr>
            </w:pPr>
            <w:proofErr w:type="spellStart"/>
            <w:r w:rsidRPr="00A83318">
              <w:rPr>
                <w:rFonts w:eastAsia="Times New Roman" w:cstheme="minorHAnsi"/>
                <w:i/>
                <w:lang w:val="en-US" w:eastAsia="de-DE"/>
              </w:rPr>
              <w:t>Complétez</w:t>
            </w:r>
            <w:proofErr w:type="spellEnd"/>
            <w:r w:rsidRPr="00A83318">
              <w:rPr>
                <w:rFonts w:eastAsia="Times New Roman" w:cstheme="minorHAnsi"/>
                <w:i/>
                <w:lang w:val="en-US" w:eastAsia="de-DE"/>
              </w:rPr>
              <w:t xml:space="preserve"> la phrase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C05FF0A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en-US" w:eastAsia="de-DE"/>
              </w:rPr>
            </w:pPr>
          </w:p>
        </w:tc>
      </w:tr>
      <w:tr w:rsidR="009445ED" w:rsidRPr="002F3A8B" w14:paraId="4B86181F" w14:textId="77777777" w:rsidTr="00060730">
        <w:tc>
          <w:tcPr>
            <w:tcW w:w="9072" w:type="dxa"/>
            <w:tcBorders>
              <w:bottom w:val="nil"/>
              <w:right w:val="nil"/>
            </w:tcBorders>
            <w:vAlign w:val="center"/>
          </w:tcPr>
          <w:p w14:paraId="7FD9BBBF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Voici l</w:t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’une des contradictions qui caractérisent le père de Riad Sattouf : il est pour une dictature </w:t>
            </w:r>
            <w:r>
              <w:rPr>
                <w:rFonts w:eastAsia="Times New Roman" w:cstheme="minorHAnsi"/>
                <w:lang w:val="fr-FR" w:eastAsia="de-DE"/>
              </w:rPr>
              <w:t>bien que/ qu’</w:t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…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048599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2F3A8B" w14:paraId="36B2D4F9" w14:textId="77777777" w:rsidTr="00060730">
        <w:tc>
          <w:tcPr>
            <w:tcW w:w="9072" w:type="dxa"/>
            <w:tcBorders>
              <w:right w:val="nil"/>
            </w:tcBorders>
            <w:vAlign w:val="center"/>
          </w:tcPr>
          <w:p w14:paraId="7258396C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noProof/>
                <w:lang w:eastAsia="de-DE"/>
              </w:rPr>
              <w:drawing>
                <wp:inline distT="0" distB="0" distL="0" distR="0" wp14:anchorId="47B43A35" wp14:editId="6829DD8A">
                  <wp:extent cx="157480" cy="157480"/>
                  <wp:effectExtent l="0" t="0" r="0" b="0"/>
                  <wp:docPr id="20" name="Grafik 20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sinngemäß : </w:t>
            </w:r>
            <w:r>
              <w:rPr>
                <w:rFonts w:eastAsia="Times New Roman" w:cstheme="minorHAnsi"/>
                <w:lang w:val="fr-FR" w:eastAsia="de-DE"/>
              </w:rPr>
              <w:t>il soit allé à l’université / qu’il ait fait des études universitaires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D9FCE1C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05A13545" w14:textId="77777777" w:rsidR="009445ED" w:rsidRPr="009147E5" w:rsidRDefault="009445ED" w:rsidP="009445ED">
      <w:pPr>
        <w:rPr>
          <w:rFonts w:cstheme="minorHAnsi"/>
          <w:sz w:val="18"/>
          <w:szCs w:val="18"/>
          <w:lang w:val="fr-FR"/>
        </w:rPr>
      </w:pPr>
      <w:bookmarkStart w:id="29" w:name="_Hlk48914691"/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9445ED" w:rsidRPr="00A83318" w14:paraId="49DBA5F1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</w:tcPr>
          <w:p w14:paraId="14853F42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A833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A83318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6D87A60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445ED" w:rsidRPr="002F3A8B" w14:paraId="02341C09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  <w:vAlign w:val="center"/>
          </w:tcPr>
          <w:p w14:paraId="0A79EC11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r w:rsidRPr="00A83318">
              <w:rPr>
                <w:rFonts w:eastAsia="Times New Roman" w:cstheme="minorHAnsi"/>
                <w:i/>
                <w:lang w:val="fr-FR" w:eastAsia="de-DE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261EFAB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2F3A8B" w14:paraId="4DDEA24A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24243F7E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En France tout comme en Syrie, Riad Sattouf avait des difficultés à convaincre les autres d’être un des leurs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DA4946C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A83318" w14:paraId="02E1C042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7104CD6B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0496839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B303157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faux</w:t>
            </w:r>
          </w:p>
        </w:tc>
      </w:tr>
      <w:tr w:rsidR="009445ED" w:rsidRPr="00A83318" w14:paraId="406FD554" w14:textId="77777777" w:rsidTr="00060730">
        <w:tc>
          <w:tcPr>
            <w:tcW w:w="8364" w:type="dxa"/>
            <w:tcBorders>
              <w:right w:val="nil"/>
            </w:tcBorders>
          </w:tcPr>
          <w:p w14:paraId="29995BF3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noProof/>
                <w:lang w:eastAsia="de-DE"/>
              </w:rPr>
              <w:drawing>
                <wp:inline distT="0" distB="0" distL="0" distR="0" wp14:anchorId="2924F29E" wp14:editId="097C5811">
                  <wp:extent cx="157480" cy="157480"/>
                  <wp:effectExtent l="0" t="0" r="0" b="0"/>
                  <wp:docPr id="21" name="Grafik 21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« en Syrie, j’avais du mal à être … comme un Français », l. </w:t>
            </w:r>
            <w:r>
              <w:rPr>
                <w:rFonts w:eastAsia="Times New Roman" w:cstheme="minorHAnsi"/>
                <w:lang w:val="fr-FR" w:eastAsia="de-DE"/>
              </w:rPr>
              <w:t>53-5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69470D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0D7C366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D57D6FA" w14:textId="77777777" w:rsidR="009445ED" w:rsidRPr="009147E5" w:rsidRDefault="009445ED" w:rsidP="009445ED">
      <w:pPr>
        <w:rPr>
          <w:rFonts w:cstheme="minorHAnsi"/>
          <w:sz w:val="18"/>
          <w:szCs w:val="18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9445ED" w:rsidRPr="00A83318" w14:paraId="4DCFE996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</w:tcPr>
          <w:p w14:paraId="4DDEF808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A833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A83318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DDE221F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445ED" w:rsidRPr="002F3A8B" w14:paraId="29221F9C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  <w:vAlign w:val="center"/>
          </w:tcPr>
          <w:p w14:paraId="3C40EFBE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r w:rsidRPr="00A83318">
              <w:rPr>
                <w:rFonts w:eastAsia="Times New Roman" w:cstheme="minorHAnsi"/>
                <w:i/>
                <w:lang w:val="fr-FR" w:eastAsia="de-DE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3A141B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2F3A8B" w14:paraId="3641C0AC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1D23684F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 xml:space="preserve">Dans </w:t>
            </w:r>
            <w:r w:rsidRPr="00A83318">
              <w:rPr>
                <w:rFonts w:eastAsia="Times New Roman" w:cstheme="minorHAnsi"/>
                <w:i/>
                <w:iCs/>
                <w:lang w:val="fr-FR" w:eastAsia="de-DE"/>
              </w:rPr>
              <w:t>L’Arabe du futur</w:t>
            </w:r>
            <w:r w:rsidRPr="00A83318">
              <w:rPr>
                <w:rFonts w:eastAsia="Times New Roman" w:cstheme="minorHAnsi"/>
                <w:lang w:val="fr-FR" w:eastAsia="de-DE"/>
              </w:rPr>
              <w:t>, Riad Sattouf montre la vie typique des Syriens et des Français entre 1980 et 1990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26560DC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A83318" w14:paraId="69FBEEBB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13895DEE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7E525F7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CEE388A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faux</w:t>
            </w:r>
          </w:p>
        </w:tc>
      </w:tr>
      <w:tr w:rsidR="009445ED" w:rsidRPr="00A83318" w14:paraId="6B791F23" w14:textId="77777777" w:rsidTr="00060730">
        <w:tc>
          <w:tcPr>
            <w:tcW w:w="8364" w:type="dxa"/>
            <w:tcBorders>
              <w:right w:val="nil"/>
            </w:tcBorders>
          </w:tcPr>
          <w:p w14:paraId="01026BA8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noProof/>
                <w:lang w:eastAsia="de-DE"/>
              </w:rPr>
              <w:drawing>
                <wp:inline distT="0" distB="0" distL="0" distR="0" wp14:anchorId="024B2E4A" wp14:editId="193B8382">
                  <wp:extent cx="157480" cy="157480"/>
                  <wp:effectExtent l="0" t="0" r="0" b="0"/>
                  <wp:docPr id="22" name="Grafik 22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« Je ne généralise pas. Mon histoire n’a pas vocation à représenter le monde arabe ou la France des années 80 », l. </w:t>
            </w:r>
            <w:r>
              <w:rPr>
                <w:rFonts w:eastAsia="Times New Roman" w:cstheme="minorHAnsi"/>
                <w:lang w:val="fr-FR" w:eastAsia="de-DE"/>
              </w:rPr>
              <w:t>58-60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4E8B8D6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07DB68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bookmarkEnd w:id="29"/>
    </w:tbl>
    <w:p w14:paraId="20AC7362" w14:textId="77777777" w:rsidR="009445ED" w:rsidRPr="009147E5" w:rsidRDefault="009445ED" w:rsidP="009445ED">
      <w:pPr>
        <w:keepLines/>
        <w:spacing w:before="60" w:after="60" w:line="240" w:lineRule="auto"/>
        <w:rPr>
          <w:rFonts w:eastAsia="Times New Roman" w:cstheme="minorHAnsi"/>
          <w:iCs/>
          <w:spacing w:val="-6"/>
          <w:sz w:val="18"/>
          <w:szCs w:val="18"/>
          <w:lang w:eastAsia="de-DE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8"/>
        <w:gridCol w:w="709"/>
      </w:tblGrid>
      <w:tr w:rsidR="009445ED" w:rsidRPr="00A83318" w14:paraId="462DFFBE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</w:tcPr>
          <w:p w14:paraId="12D33F36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A833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A83318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D2CAE78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A833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9445ED" w:rsidRPr="002F3A8B" w14:paraId="4BFE4D36" w14:textId="77777777" w:rsidTr="00060730">
        <w:tc>
          <w:tcPr>
            <w:tcW w:w="9072" w:type="dxa"/>
            <w:gridSpan w:val="2"/>
            <w:tcBorders>
              <w:bottom w:val="nil"/>
              <w:right w:val="nil"/>
            </w:tcBorders>
            <w:vAlign w:val="center"/>
          </w:tcPr>
          <w:p w14:paraId="6DB9072B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  <w:r w:rsidRPr="00A83318">
              <w:rPr>
                <w:rFonts w:eastAsia="Times New Roman" w:cstheme="minorHAnsi"/>
                <w:i/>
                <w:lang w:val="fr-FR" w:eastAsia="de-DE"/>
              </w:rPr>
              <w:t>Cochez la bonne case et justifiez votre choix par une cit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E54F315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2F3A8B" w14:paraId="4534F815" w14:textId="77777777" w:rsidTr="00060730">
        <w:tc>
          <w:tcPr>
            <w:tcW w:w="9072" w:type="dxa"/>
            <w:gridSpan w:val="2"/>
            <w:tcBorders>
              <w:right w:val="nil"/>
            </w:tcBorders>
            <w:vAlign w:val="center"/>
          </w:tcPr>
          <w:p w14:paraId="75E4EFB3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 xml:space="preserve">C’est </w:t>
            </w:r>
            <w:r>
              <w:rPr>
                <w:rFonts w:eastAsia="Times New Roman" w:cstheme="minorHAnsi"/>
                <w:lang w:val="fr-FR" w:eastAsia="de-DE"/>
              </w:rPr>
              <w:t>à travers</w:t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ses dessins que l’adolescent essayait d’attirer l’attention de ses professeurs sur les problèmes entre les élèves.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ACC931F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</w:tr>
      <w:tr w:rsidR="009445ED" w:rsidRPr="00A83318" w14:paraId="636ED8AF" w14:textId="77777777" w:rsidTr="00060730">
        <w:trPr>
          <w:trHeight w:val="351"/>
        </w:trPr>
        <w:tc>
          <w:tcPr>
            <w:tcW w:w="8364" w:type="dxa"/>
            <w:tcBorders>
              <w:right w:val="nil"/>
            </w:tcBorders>
            <w:vAlign w:val="bottom"/>
          </w:tcPr>
          <w:p w14:paraId="1C1E2628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BAA8EEB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vra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939A4A9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faux</w:t>
            </w:r>
          </w:p>
        </w:tc>
      </w:tr>
      <w:tr w:rsidR="009445ED" w:rsidRPr="00A83318" w14:paraId="5DA6872D" w14:textId="77777777" w:rsidTr="00060730">
        <w:tc>
          <w:tcPr>
            <w:tcW w:w="8364" w:type="dxa"/>
            <w:tcBorders>
              <w:right w:val="nil"/>
            </w:tcBorders>
          </w:tcPr>
          <w:p w14:paraId="2E7BA3FE" w14:textId="77777777" w:rsidR="009445ED" w:rsidRPr="00A83318" w:rsidRDefault="009445ED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noProof/>
                <w:lang w:eastAsia="de-DE"/>
              </w:rPr>
              <w:drawing>
                <wp:inline distT="0" distB="0" distL="0" distR="0" wp14:anchorId="1B30D5AB" wp14:editId="3B81B785">
                  <wp:extent cx="157480" cy="157480"/>
                  <wp:effectExtent l="0" t="0" r="0" b="0"/>
                  <wp:docPr id="23" name="Grafik 23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nc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« Adolescent, j’</w:t>
            </w:r>
            <w:r>
              <w:rPr>
                <w:rFonts w:eastAsia="Times New Roman" w:cstheme="minorHAnsi"/>
                <w:lang w:val="fr-FR" w:eastAsia="de-DE"/>
              </w:rPr>
              <w:t>essayais d’oublier</w:t>
            </w:r>
            <w:r w:rsidRPr="00A83318">
              <w:rPr>
                <w:rFonts w:eastAsia="Times New Roman" w:cstheme="minorHAnsi"/>
                <w:lang w:val="fr-FR" w:eastAsia="de-DE"/>
              </w:rPr>
              <w:t xml:space="preserve"> … intéresser les filles », l. </w:t>
            </w:r>
            <w:r>
              <w:rPr>
                <w:rFonts w:eastAsia="Times New Roman" w:cstheme="minorHAnsi"/>
                <w:lang w:val="fr-FR" w:eastAsia="de-DE"/>
              </w:rPr>
              <w:t>68-70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84F08C2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B0FF13C" w14:textId="77777777" w:rsidR="009445ED" w:rsidRPr="00A83318" w:rsidRDefault="009445ED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A833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AB5F3DF" w14:textId="77777777" w:rsidR="004B45F9" w:rsidRDefault="004B45F9" w:rsidP="009445ED">
      <w:pPr>
        <w:rPr>
          <w:rFonts w:cstheme="minorHAnsi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10B1242" w14:textId="283FEE90" w:rsidR="003154B4" w:rsidRPr="003154B4" w:rsidRDefault="003154B4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3154B4">
        <w:rPr>
          <w:rFonts w:cstheme="minorHAnsi"/>
          <w:b/>
          <w:bCs/>
          <w:sz w:val="24"/>
          <w:szCs w:val="24"/>
          <w:lang w:val="fr-FR"/>
        </w:rPr>
        <w:lastRenderedPageBreak/>
        <w:t>13   Interview: Riad Sattouf et l</w:t>
      </w:r>
      <w:r>
        <w:rPr>
          <w:rFonts w:cstheme="minorHAnsi"/>
          <w:b/>
          <w:bCs/>
          <w:sz w:val="24"/>
          <w:szCs w:val="24"/>
          <w:lang w:val="fr-FR"/>
        </w:rPr>
        <w:t>e dessin</w:t>
      </w:r>
    </w:p>
    <w:p w14:paraId="4859FB53" w14:textId="7C64C5F4" w:rsidR="000D0EC6" w:rsidRDefault="000D0EC6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ösungshinweise</w:t>
      </w:r>
    </w:p>
    <w:p w14:paraId="3F0B8641" w14:textId="77777777" w:rsidR="000D0EC6" w:rsidRPr="00774F14" w:rsidRDefault="000D0EC6" w:rsidP="000D0E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82A430E" w14:textId="77777777" w:rsidR="000D0EC6" w:rsidRPr="00774F14" w:rsidRDefault="000D0EC6" w:rsidP="000D0EC6">
      <w:pPr>
        <w:spacing w:after="0" w:line="240" w:lineRule="auto"/>
        <w:rPr>
          <w:rFonts w:cstheme="minorHAnsi"/>
        </w:rPr>
      </w:pPr>
      <w:proofErr w:type="gramStart"/>
      <w:r w:rsidRPr="00774F14">
        <w:rPr>
          <w:rFonts w:cstheme="minorHAnsi"/>
        </w:rPr>
        <w:t>Quelle :</w:t>
      </w:r>
      <w:proofErr w:type="gramEnd"/>
    </w:p>
    <w:p w14:paraId="485B48F3" w14:textId="77777777" w:rsidR="000D0EC6" w:rsidRPr="00774F14" w:rsidRDefault="00011A39" w:rsidP="000D0EC6">
      <w:pPr>
        <w:spacing w:after="0" w:line="240" w:lineRule="auto"/>
        <w:rPr>
          <w:rFonts w:cstheme="minorHAnsi"/>
        </w:rPr>
      </w:pPr>
      <w:hyperlink r:id="rId22" w:history="1">
        <w:r w:rsidR="000D0EC6" w:rsidRPr="00774F14">
          <w:rPr>
            <w:rStyle w:val="Hyperlink"/>
            <w:rFonts w:cstheme="minorHAnsi"/>
          </w:rPr>
          <w:t>https://www.rtl.fr/culture/medias-people/a-la-bonne-heure-avec-riad-sattouf-7795816358</w:t>
        </w:r>
      </w:hyperlink>
      <w:r w:rsidR="000D0EC6" w:rsidRPr="00774F14">
        <w:rPr>
          <w:rFonts w:cstheme="minorHAnsi"/>
        </w:rPr>
        <w:t xml:space="preserve">  (Auszug aus dem Originaldokument vom 6. 12. 2018 (zuletzt aufgerufen am Mitschnitt: 27. 10. 2019); 0:00 –9:50 min; dieser Auszug wurde an verschiedenen Stellen weiter gekürzt)</w:t>
      </w:r>
    </w:p>
    <w:p w14:paraId="710A7C73" w14:textId="77777777" w:rsidR="000D0EC6" w:rsidRPr="00774F14" w:rsidRDefault="000D0EC6" w:rsidP="000D0EC6">
      <w:pPr>
        <w:tabs>
          <w:tab w:val="left" w:pos="7224"/>
        </w:tabs>
        <w:rPr>
          <w:rFonts w:cstheme="minorHAnsi"/>
        </w:rPr>
      </w:pPr>
      <w:r w:rsidRPr="00774F14">
        <w:rPr>
          <w:rFonts w:cstheme="minorHAnsi"/>
        </w:rPr>
        <w:tab/>
      </w: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230E0BC8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A553061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DC297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Riad Sattouf compte parmi les quatre dessinateurs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038F146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55A051E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6CE1F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E6CA0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qui ont été exposés le plus souvent en Franc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F9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374B598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E8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022E3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que le journaliste a invité à l’émission depuis sa créatio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E4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3FB14C1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7B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39E9D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qu’on a présenté dans l’un des musées d’art moderne de Pari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E3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20A8F9C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43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DD42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ont les œuvres ont été tirées à plus d’un million d’exemplair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AD1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D838983" w14:textId="77777777" w:rsidR="000D0EC6" w:rsidRPr="00774F14" w:rsidRDefault="000D0EC6" w:rsidP="000D0EC6">
      <w:pPr>
        <w:rPr>
          <w:rFonts w:cstheme="minorHAnsi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612AF27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A3F12E0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>2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3DC44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Quand Riad Sattouf fait un dessin, c’est d’abord pour le/l’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64E5DBB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45C7B72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4AA2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7BB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publier dans un album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514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4AA34C5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48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67957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exposer dans une galeri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E38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17EF550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A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7DEDC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poster dans les réseaux sociaux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EC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75F1ABD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91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45213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faire imprimer par un grand journal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59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359F7B3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7931348F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D80687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34804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Que deviennent les originaux des dessins ? Riad Sattouf les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332A4F4E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2C177DE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A3EE4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B53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onne à des écol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A68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407EBDF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628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B3AD6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met dans une boît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753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4B701DC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DA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A51DF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range dans des classeur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650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186B745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FE1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7C5A1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vend à des prix intéressant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8D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D59CEB1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4C6CBA9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95B4DE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C80BC1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« L’écriture dessinée », c’est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B77C27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2C89F1F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EAE10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5DAD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le titre d’une expositio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2B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79934A6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74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6536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le titre d’un livre consacré à Riad Sattouf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0CC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4C0FCD3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1FE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3DAA4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le nom d’une association d’auteurs de B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65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3BD17F6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A1E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E0828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le slogan de publicité de l’éditeur de Riad Sattouf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66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F10B701" w14:textId="77777777" w:rsidR="000D0EC6" w:rsidRDefault="000D0EC6" w:rsidP="000D0EC6">
      <w:pPr>
        <w:rPr>
          <w:rFonts w:cstheme="minorHAnsi"/>
          <w:i/>
          <w:iCs/>
          <w:lang w:val="fr-FR"/>
        </w:rPr>
      </w:pPr>
    </w:p>
    <w:p w14:paraId="6F498A7C" w14:textId="77777777" w:rsidR="000D0EC6" w:rsidRDefault="000D0EC6" w:rsidP="000D0EC6">
      <w:pPr>
        <w:rPr>
          <w:rFonts w:cstheme="minorHAnsi"/>
          <w:i/>
          <w:iCs/>
          <w:lang w:val="fr-FR"/>
        </w:rPr>
      </w:pPr>
    </w:p>
    <w:p w14:paraId="7352B141" w14:textId="77777777" w:rsidR="000D0EC6" w:rsidRDefault="000D0EC6" w:rsidP="000D0EC6">
      <w:pPr>
        <w:rPr>
          <w:rFonts w:cstheme="minorHAnsi"/>
          <w:i/>
          <w:iCs/>
          <w:lang w:val="fr-FR"/>
        </w:rPr>
      </w:pPr>
    </w:p>
    <w:p w14:paraId="4666EE58" w14:textId="77777777" w:rsidR="000D0EC6" w:rsidRPr="00774F14" w:rsidRDefault="000D0EC6" w:rsidP="000D0EC6">
      <w:pPr>
        <w:rPr>
          <w:rFonts w:cstheme="minorHAnsi"/>
          <w:i/>
          <w:iCs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17009A0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5D276D0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250964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Une grande partie des lecteurs de Riad Sattouf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75E616A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7031A1D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2CF5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4F0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ont peu familiarisés avec la B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372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1A95F80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4EA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2AB6E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ont des amateurs de graphism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6C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7811A41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FA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B76A2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ont commencé à lire avec Astérix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89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0CA55B9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D2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BF130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’y intéressent pour des raisons interculturell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01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EB6718A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6E5AC764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782E86E2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</w:tcPr>
          <w:p w14:paraId="2BF97E72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En dehors de la BD, Riad Sattouf s’investit dans d’autres domaines.</w:t>
            </w:r>
          </w:p>
          <w:p w14:paraId="1D749616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Citez-en deux exemples.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1CAE8616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548A4B57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BA0398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3CCB7643" w14:textId="77777777" w:rsidR="000D0EC6" w:rsidRPr="00774F14" w:rsidRDefault="000D0EC6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774F14">
              <w:rPr>
                <w:rFonts w:eastAsia="Times New Roman" w:cstheme="minorHAnsi"/>
                <w:iCs/>
                <w:lang w:val="fr-FR" w:eastAsia="de-DE"/>
              </w:rPr>
              <w:t xml:space="preserve"> le cinéma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6484C51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0D0EC6" w:rsidRPr="002F3A8B" w14:paraId="249EA4C3" w14:textId="77777777" w:rsidTr="00060730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58791AB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</w:p>
        </w:tc>
        <w:tc>
          <w:tcPr>
            <w:tcW w:w="8221" w:type="dxa"/>
            <w:tcBorders>
              <w:left w:val="nil"/>
              <w:right w:val="nil"/>
            </w:tcBorders>
          </w:tcPr>
          <w:p w14:paraId="39032E68" w14:textId="77777777" w:rsidR="000D0EC6" w:rsidRPr="00774F14" w:rsidRDefault="000D0EC6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Cs/>
                <w:lang w:val="fr-FR" w:eastAsia="de-DE"/>
              </w:rPr>
              <w:t xml:space="preserve"> la pub</w:t>
            </w:r>
          </w:p>
          <w:p w14:paraId="4A1827A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Cs/>
                <w:lang w:val="fr-FR" w:eastAsia="de-DE"/>
              </w:rPr>
              <w:t>ou : l’affiche, le dessin de presse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BB5B2F2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7523A52D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6F3E4506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384B57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29BD4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Côté idoles, Riad Sattouf se souvient très bien de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190E8C2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782BA10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ADC42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AB2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a première lecture de Tinti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64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7004C43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85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12E1F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a dernière rencontre avec Hergé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1B8C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381AE81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3A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39FE9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a première émission avec Jean Girau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7D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6E7267C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321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30E36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on dernier entretien avec Stéphane Ber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5F5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60382ED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50C61FC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FC284E8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7184B6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Selon Riad Sattouf, le dessin compte parmi les moyens d’expression les plus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31FCF81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103C21A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E39E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7BF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raffinés qui existen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3774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1F6C6A7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1B6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4241C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nciens des homm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1CB7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55244BE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30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D6ABD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ritiqués des arts plastique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A1E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601B993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1BD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4020A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ousestimés dans le domaine politiqu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F34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DD1F8CD" w14:textId="77777777" w:rsidR="000D0EC6" w:rsidRPr="00774F14" w:rsidRDefault="000D0EC6" w:rsidP="000D0EC6">
      <w:pPr>
        <w:rPr>
          <w:rFonts w:cstheme="minorHAnsi"/>
          <w:lang w:val="fr-FR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495FF44E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1B4282D4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</w:tcPr>
          <w:p w14:paraId="61A1B4E3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Pour Riad Sattouf, chaque lettre représente un signe. Un mot est …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13A5594F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12F78D78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012C2E8E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221" w:type="dxa"/>
            <w:tcBorders>
              <w:left w:val="nil"/>
              <w:right w:val="nil"/>
            </w:tcBorders>
            <w:vAlign w:val="center"/>
          </w:tcPr>
          <w:p w14:paraId="1702A560" w14:textId="77777777" w:rsidR="000D0EC6" w:rsidRPr="00774F14" w:rsidRDefault="000D0EC6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774F14">
              <w:rPr>
                <w:rFonts w:eastAsia="Times New Roman" w:cstheme="minorHAnsi"/>
                <w:iCs/>
                <w:lang w:val="fr-FR" w:eastAsia="de-DE"/>
              </w:rPr>
              <w:t xml:space="preserve"> une bande dessinée</w:t>
            </w:r>
          </w:p>
          <w:p w14:paraId="5B8F18A9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774F14">
              <w:rPr>
                <w:rFonts w:eastAsia="Times New Roman" w:cstheme="minorHAnsi"/>
                <w:iCs/>
                <w:lang w:val="fr-FR" w:eastAsia="de-DE"/>
              </w:rPr>
              <w:t>ou : BD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1BB1E6FF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DFAFD59" w14:textId="77777777" w:rsidR="000D0EC6" w:rsidRPr="00774F14" w:rsidRDefault="000D0EC6" w:rsidP="000D0EC6">
      <w:pPr>
        <w:rPr>
          <w:rFonts w:cstheme="minorHAnsi"/>
        </w:rPr>
      </w:pPr>
    </w:p>
    <w:tbl>
      <w:tblPr>
        <w:tblW w:w="9923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51"/>
      </w:tblGrid>
      <w:tr w:rsidR="000D0EC6" w:rsidRPr="00774F14" w14:paraId="4339F030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0D6277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774F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774F14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585F5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Pour Riad Sattouf, la caricature politique est un genre tr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>ès</w:t>
            </w: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 xml:space="preserve"> …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8E0CD89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74F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D0EC6" w:rsidRPr="00774F14" w14:paraId="7FF6D65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3F1A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17DDF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uperficiel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B0C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2F2C3A1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C7B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C4E1E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ompliqué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9CC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D0EC6" w:rsidRPr="00774F14" w14:paraId="76ECFD4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C3F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8B933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angereux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AFA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D0EC6" w:rsidRPr="00774F14" w14:paraId="293C0F4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3EC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215CD" w14:textId="77777777" w:rsidR="000D0EC6" w:rsidRPr="00774F14" w:rsidRDefault="000D0EC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t>sarcastiqu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710" w14:textId="77777777" w:rsidR="000D0EC6" w:rsidRPr="00774F14" w:rsidRDefault="000D0EC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774F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022953A" w14:textId="77777777" w:rsidR="000D0EC6" w:rsidRPr="00BA2A7C" w:rsidRDefault="000D0EC6" w:rsidP="000D0EC6">
      <w:pPr>
        <w:tabs>
          <w:tab w:val="left" w:pos="7224"/>
        </w:tabs>
        <w:rPr>
          <w:rFonts w:ascii="Arial" w:hAnsi="Arial" w:cs="Arial"/>
        </w:rPr>
      </w:pPr>
    </w:p>
    <w:p w14:paraId="03655B39" w14:textId="77777777" w:rsidR="004B45F9" w:rsidRDefault="004B45F9">
      <w:pPr>
        <w:rPr>
          <w:rFonts w:cstheme="minorHAnsi"/>
          <w:sz w:val="24"/>
          <w:szCs w:val="24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2E5670F" w14:textId="3F77B73E" w:rsidR="006A6B2E" w:rsidRPr="006A6B2E" w:rsidRDefault="006A6B2E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6A6B2E">
        <w:rPr>
          <w:rFonts w:cstheme="minorHAnsi"/>
          <w:b/>
          <w:bCs/>
          <w:sz w:val="24"/>
          <w:szCs w:val="24"/>
          <w:lang w:val="fr-FR"/>
        </w:rPr>
        <w:lastRenderedPageBreak/>
        <w:t>17   La masterclasse avec Riad Sattou</w:t>
      </w:r>
      <w:r>
        <w:rPr>
          <w:rFonts w:cstheme="minorHAnsi"/>
          <w:b/>
          <w:bCs/>
          <w:sz w:val="24"/>
          <w:szCs w:val="24"/>
          <w:lang w:val="fr-FR"/>
        </w:rPr>
        <w:t>f – exercice de compréhension globale</w:t>
      </w:r>
    </w:p>
    <w:p w14:paraId="7EEC9E3C" w14:textId="6A8F34B1" w:rsidR="000B13E4" w:rsidRPr="00A161C7" w:rsidRDefault="00BA7726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61C7">
        <w:rPr>
          <w:rFonts w:cstheme="minorHAnsi"/>
          <w:b/>
          <w:bCs/>
          <w:sz w:val="24"/>
          <w:szCs w:val="24"/>
        </w:rPr>
        <w:t>Lösungshinweise</w:t>
      </w:r>
    </w:p>
    <w:p w14:paraId="567F60B4" w14:textId="77777777" w:rsidR="000B13E4" w:rsidRPr="00A161C7" w:rsidRDefault="000B13E4" w:rsidP="000B13E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ADAB6F" w14:textId="77777777" w:rsidR="000B13E4" w:rsidRPr="00A161C7" w:rsidRDefault="000B13E4" w:rsidP="000B13E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96BD8D" w14:textId="77777777" w:rsidR="000B13E4" w:rsidRPr="008F6019" w:rsidRDefault="000B13E4" w:rsidP="000B13E4">
      <w:pPr>
        <w:spacing w:after="0" w:line="240" w:lineRule="auto"/>
        <w:rPr>
          <w:rStyle w:val="Hyperlink"/>
          <w:rFonts w:cstheme="minorHAnsi"/>
          <w:color w:val="auto"/>
          <w:u w:val="none"/>
          <w:lang w:val="fr-FR"/>
        </w:rPr>
      </w:pPr>
      <w:r w:rsidRPr="002F3A8B">
        <w:rPr>
          <w:rFonts w:cstheme="minorHAnsi"/>
          <w:lang w:val="fr-FR"/>
        </w:rPr>
        <w:t xml:space="preserve">Source : </w:t>
      </w:r>
      <w:hyperlink r:id="rId23" w:history="1">
        <w:r w:rsidRPr="002F3A8B">
          <w:rPr>
            <w:rStyle w:val="Hyperlink"/>
            <w:rFonts w:cstheme="minorHAnsi"/>
            <w:lang w:val="fr-FR"/>
          </w:rPr>
          <w:t>https://www.youtube.com/watch?v=xiz6oh9GCfU</w:t>
        </w:r>
      </w:hyperlink>
      <w:r w:rsidRPr="002F3A8B">
        <w:rPr>
          <w:rStyle w:val="Hyperlink"/>
          <w:rFonts w:cstheme="minorHAnsi"/>
          <w:u w:val="none"/>
          <w:lang w:val="fr-FR"/>
        </w:rPr>
        <w:t xml:space="preserve">   </w:t>
      </w:r>
      <w:r w:rsidRPr="002F3A8B">
        <w:rPr>
          <w:rStyle w:val="Hyperlink"/>
          <w:rFonts w:cstheme="minorHAnsi"/>
          <w:color w:val="auto"/>
          <w:u w:val="none"/>
          <w:lang w:val="fr-FR"/>
        </w:rPr>
        <w:t xml:space="preserve">(18. </w:t>
      </w:r>
      <w:r w:rsidRPr="008F6019">
        <w:rPr>
          <w:rStyle w:val="Hyperlink"/>
          <w:rFonts w:cstheme="minorHAnsi"/>
          <w:color w:val="auto"/>
          <w:u w:val="none"/>
          <w:lang w:val="fr-FR"/>
        </w:rPr>
        <w:t>5. 2020)</w:t>
      </w:r>
    </w:p>
    <w:p w14:paraId="55F2D0B8" w14:textId="77777777" w:rsidR="000B13E4" w:rsidRPr="008F6019" w:rsidRDefault="000B13E4" w:rsidP="000B13E4">
      <w:pPr>
        <w:spacing w:after="0" w:line="240" w:lineRule="auto"/>
        <w:rPr>
          <w:rStyle w:val="Hyperlink"/>
          <w:rFonts w:cstheme="minorHAnsi"/>
          <w:color w:val="auto"/>
          <w:u w:val="none"/>
          <w:lang w:val="fr-FR"/>
        </w:rPr>
      </w:pPr>
      <w:r w:rsidRPr="008F6019">
        <w:rPr>
          <w:rStyle w:val="Hyperlink"/>
          <w:rFonts w:cstheme="minorHAnsi"/>
          <w:color w:val="auto"/>
          <w:u w:val="none"/>
          <w:lang w:val="fr-FR"/>
        </w:rPr>
        <w:t xml:space="preserve">Extraits du document original : </w:t>
      </w:r>
    </w:p>
    <w:p w14:paraId="5F3DFE7B" w14:textId="77777777" w:rsidR="000B13E4" w:rsidRPr="008F6019" w:rsidRDefault="000B13E4" w:rsidP="000B13E4">
      <w:pPr>
        <w:spacing w:after="0" w:line="240" w:lineRule="auto"/>
        <w:rPr>
          <w:rStyle w:val="Hyperlink"/>
          <w:rFonts w:cstheme="minorHAnsi"/>
          <w:color w:val="auto"/>
          <w:u w:val="none"/>
          <w:lang w:val="fr-FR"/>
        </w:rPr>
      </w:pPr>
      <w:r w:rsidRPr="008F6019">
        <w:rPr>
          <w:rStyle w:val="Hyperlink"/>
          <w:rFonts w:cstheme="minorHAnsi"/>
          <w:color w:val="auto"/>
          <w:u w:val="none"/>
          <w:lang w:val="fr-FR"/>
        </w:rPr>
        <w:t xml:space="preserve">Texte 1 : 4:37 - 5:27 min </w:t>
      </w:r>
    </w:p>
    <w:p w14:paraId="68589424" w14:textId="77777777" w:rsidR="000B13E4" w:rsidRPr="008F6019" w:rsidRDefault="000B13E4" w:rsidP="000B13E4">
      <w:pPr>
        <w:spacing w:after="0" w:line="240" w:lineRule="auto"/>
        <w:rPr>
          <w:rStyle w:val="Hyperlink"/>
          <w:rFonts w:cstheme="minorHAnsi"/>
          <w:color w:val="auto"/>
          <w:u w:val="none"/>
          <w:lang w:val="fr-FR"/>
        </w:rPr>
      </w:pPr>
      <w:r w:rsidRPr="008F6019">
        <w:rPr>
          <w:rStyle w:val="Hyperlink"/>
          <w:rFonts w:cstheme="minorHAnsi"/>
          <w:color w:val="auto"/>
          <w:u w:val="none"/>
          <w:lang w:val="fr-FR"/>
        </w:rPr>
        <w:t>Texte 2 : 11:33 – 13:28 min</w:t>
      </w:r>
    </w:p>
    <w:p w14:paraId="293812A7" w14:textId="77777777" w:rsidR="000B13E4" w:rsidRDefault="000B13E4" w:rsidP="000B13E4">
      <w:pPr>
        <w:rPr>
          <w:rStyle w:val="Hyperlink"/>
          <w:rFonts w:cstheme="minorHAnsi"/>
          <w:color w:val="auto"/>
          <w:u w:val="none"/>
          <w:lang w:val="fr-FR"/>
        </w:rPr>
      </w:pPr>
      <w:r w:rsidRPr="008F6019">
        <w:rPr>
          <w:rStyle w:val="Hyperlink"/>
          <w:rFonts w:cstheme="minorHAnsi"/>
          <w:color w:val="auto"/>
          <w:u w:val="none"/>
          <w:lang w:val="fr-FR"/>
        </w:rPr>
        <w:t>Texte 3 : 14:31 – 15:30 min</w:t>
      </w:r>
    </w:p>
    <w:p w14:paraId="673067E2" w14:textId="77777777" w:rsidR="000B13E4" w:rsidRPr="00DD6775" w:rsidRDefault="000B13E4" w:rsidP="000B13E4">
      <w:pPr>
        <w:rPr>
          <w:rFonts w:cstheme="minorHAnsi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"/>
        <w:gridCol w:w="6402"/>
        <w:gridCol w:w="975"/>
        <w:gridCol w:w="851"/>
        <w:gridCol w:w="850"/>
      </w:tblGrid>
      <w:tr w:rsidR="000B13E4" w:rsidRPr="00DD6775" w14:paraId="2C95654C" w14:textId="77777777" w:rsidTr="00060730">
        <w:tc>
          <w:tcPr>
            <w:tcW w:w="556" w:type="dxa"/>
          </w:tcPr>
          <w:p w14:paraId="470E336D" w14:textId="77777777" w:rsidR="000B13E4" w:rsidRPr="00DD6775" w:rsidRDefault="000B13E4" w:rsidP="00060730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6402" w:type="dxa"/>
          </w:tcPr>
          <w:p w14:paraId="06D7ACC6" w14:textId="77777777" w:rsidR="000B13E4" w:rsidRPr="00DD6775" w:rsidRDefault="000B13E4" w:rsidP="00060730">
            <w:pPr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Titre</w:t>
            </w:r>
          </w:p>
        </w:tc>
        <w:tc>
          <w:tcPr>
            <w:tcW w:w="975" w:type="dxa"/>
          </w:tcPr>
          <w:p w14:paraId="1B0BE90C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32F81EE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1</w:t>
            </w:r>
          </w:p>
        </w:tc>
        <w:tc>
          <w:tcPr>
            <w:tcW w:w="851" w:type="dxa"/>
          </w:tcPr>
          <w:p w14:paraId="73C6E1A1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2FCAC989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2</w:t>
            </w:r>
          </w:p>
        </w:tc>
        <w:tc>
          <w:tcPr>
            <w:tcW w:w="850" w:type="dxa"/>
          </w:tcPr>
          <w:p w14:paraId="11A263EA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1DDFC500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3</w:t>
            </w:r>
          </w:p>
        </w:tc>
      </w:tr>
      <w:tr w:rsidR="000B13E4" w:rsidRPr="00DD6775" w14:paraId="4CC3251A" w14:textId="77777777" w:rsidTr="00060730">
        <w:tc>
          <w:tcPr>
            <w:tcW w:w="556" w:type="dxa"/>
          </w:tcPr>
          <w:p w14:paraId="7A5BD558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A</w:t>
            </w:r>
          </w:p>
        </w:tc>
        <w:tc>
          <w:tcPr>
            <w:tcW w:w="6402" w:type="dxa"/>
          </w:tcPr>
          <w:p w14:paraId="30148EC6" w14:textId="77777777" w:rsidR="000B13E4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Les jeunes et l’école – rêve et réalité</w:t>
            </w:r>
          </w:p>
          <w:p w14:paraId="1FB61ADF" w14:textId="77777777" w:rsidR="000B13E4" w:rsidRPr="00DD6775" w:rsidRDefault="000B13E4" w:rsidP="00060730">
            <w:pPr>
              <w:tabs>
                <w:tab w:val="left" w:pos="1068"/>
              </w:tabs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2831A7C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1" w:type="dxa"/>
          </w:tcPr>
          <w:p w14:paraId="13FED4DD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0" w:type="dxa"/>
          </w:tcPr>
          <w:p w14:paraId="3238EC04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0B13E4" w:rsidRPr="00DD6775" w14:paraId="30582D89" w14:textId="77777777" w:rsidTr="00060730">
        <w:tc>
          <w:tcPr>
            <w:tcW w:w="556" w:type="dxa"/>
          </w:tcPr>
          <w:p w14:paraId="75733381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B</w:t>
            </w:r>
          </w:p>
        </w:tc>
        <w:tc>
          <w:tcPr>
            <w:tcW w:w="6402" w:type="dxa"/>
          </w:tcPr>
          <w:p w14:paraId="5F8BCCA1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es</w:t>
            </w:r>
            <w:r w:rsidRPr="00DD6775">
              <w:rPr>
                <w:rFonts w:cstheme="minorHAnsi"/>
                <w:lang w:val="fr-FR"/>
              </w:rPr>
              <w:t xml:space="preserve"> souvenirs des années scolaires en Syrie</w:t>
            </w:r>
          </w:p>
          <w:p w14:paraId="11362491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65258D9D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1" w:type="dxa"/>
          </w:tcPr>
          <w:p w14:paraId="6CB6B00D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0" w:type="dxa"/>
          </w:tcPr>
          <w:p w14:paraId="378CD1C4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0B13E4" w:rsidRPr="00DD6775" w14:paraId="1F8DFD5D" w14:textId="77777777" w:rsidTr="00060730">
        <w:tc>
          <w:tcPr>
            <w:tcW w:w="556" w:type="dxa"/>
          </w:tcPr>
          <w:p w14:paraId="41D7B8BC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C</w:t>
            </w:r>
          </w:p>
        </w:tc>
        <w:tc>
          <w:tcPr>
            <w:tcW w:w="6402" w:type="dxa"/>
          </w:tcPr>
          <w:p w14:paraId="0BD6E795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Quel sera </w:t>
            </w:r>
            <w:r w:rsidRPr="00DD6775">
              <w:rPr>
                <w:rFonts w:cstheme="minorHAnsi"/>
                <w:lang w:val="fr-FR"/>
              </w:rPr>
              <w:t>l’avenir des jeunes d’aujourd’hui</w:t>
            </w:r>
            <w:r>
              <w:rPr>
                <w:rFonts w:cstheme="minorHAnsi"/>
                <w:lang w:val="fr-FR"/>
              </w:rPr>
              <w:t> ?</w:t>
            </w:r>
          </w:p>
          <w:p w14:paraId="4E7EE617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754DEB93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1" w:type="dxa"/>
          </w:tcPr>
          <w:p w14:paraId="495363D5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0" w:type="dxa"/>
          </w:tcPr>
          <w:p w14:paraId="1F29BEE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</w:tr>
      <w:tr w:rsidR="000B13E4" w:rsidRPr="00DD6775" w14:paraId="62A1B45D" w14:textId="77777777" w:rsidTr="00060730">
        <w:tc>
          <w:tcPr>
            <w:tcW w:w="556" w:type="dxa"/>
          </w:tcPr>
          <w:p w14:paraId="253D90E9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D</w:t>
            </w:r>
          </w:p>
        </w:tc>
        <w:tc>
          <w:tcPr>
            <w:tcW w:w="6402" w:type="dxa"/>
          </w:tcPr>
          <w:p w14:paraId="45ECEFFE" w14:textId="77777777" w:rsidR="000B13E4" w:rsidRPr="00DD6775" w:rsidRDefault="000B13E4" w:rsidP="00060730">
            <w:pPr>
              <w:tabs>
                <w:tab w:val="left" w:pos="1068"/>
              </w:tabs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Imaginer le monde du futur – un moyen d’évasion</w:t>
            </w:r>
          </w:p>
          <w:p w14:paraId="2DBFC9B4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31A9BD7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1" w:type="dxa"/>
          </w:tcPr>
          <w:p w14:paraId="57D6EF46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  <w:tc>
          <w:tcPr>
            <w:tcW w:w="850" w:type="dxa"/>
          </w:tcPr>
          <w:p w14:paraId="6BA6373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0B13E4" w:rsidRPr="00DD6775" w14:paraId="61504BBC" w14:textId="77777777" w:rsidTr="00060730">
        <w:tc>
          <w:tcPr>
            <w:tcW w:w="556" w:type="dxa"/>
          </w:tcPr>
          <w:p w14:paraId="70913D35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E</w:t>
            </w:r>
          </w:p>
        </w:tc>
        <w:tc>
          <w:tcPr>
            <w:tcW w:w="6402" w:type="dxa"/>
          </w:tcPr>
          <w:p w14:paraId="0EE609E7" w14:textId="77777777" w:rsidR="000B13E4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Un futur projet – tourner un film de science-fiction</w:t>
            </w:r>
          </w:p>
          <w:p w14:paraId="2A1688E9" w14:textId="77777777" w:rsidR="000B13E4" w:rsidRPr="00DD6775" w:rsidRDefault="000B13E4" w:rsidP="00060730">
            <w:pPr>
              <w:tabs>
                <w:tab w:val="left" w:pos="1068"/>
              </w:tabs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3D8F09A4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1" w:type="dxa"/>
          </w:tcPr>
          <w:p w14:paraId="3371BED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0" w:type="dxa"/>
          </w:tcPr>
          <w:p w14:paraId="2DB3AF14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0B13E4" w:rsidRPr="00DD6775" w14:paraId="5CF191D7" w14:textId="77777777" w:rsidTr="00060730">
        <w:tc>
          <w:tcPr>
            <w:tcW w:w="556" w:type="dxa"/>
          </w:tcPr>
          <w:p w14:paraId="60765159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F</w:t>
            </w:r>
          </w:p>
        </w:tc>
        <w:tc>
          <w:tcPr>
            <w:tcW w:w="6402" w:type="dxa"/>
          </w:tcPr>
          <w:p w14:paraId="361BAC4F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  <w:r w:rsidRPr="00DD6775">
              <w:rPr>
                <w:rFonts w:cstheme="minorHAnsi"/>
                <w:lang w:val="fr-FR"/>
              </w:rPr>
              <w:t>Le récit autobiographique – choix et adaptation de souvenirs</w:t>
            </w:r>
          </w:p>
          <w:p w14:paraId="5EAE1888" w14:textId="77777777" w:rsidR="000B13E4" w:rsidRPr="00DD6775" w:rsidRDefault="000B13E4" w:rsidP="00060730">
            <w:pPr>
              <w:rPr>
                <w:rFonts w:cstheme="minorHAnsi"/>
                <w:lang w:val="fr-FR"/>
              </w:rPr>
            </w:pPr>
          </w:p>
        </w:tc>
        <w:tc>
          <w:tcPr>
            <w:tcW w:w="975" w:type="dxa"/>
          </w:tcPr>
          <w:p w14:paraId="57EFFE55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  <w:tc>
          <w:tcPr>
            <w:tcW w:w="851" w:type="dxa"/>
          </w:tcPr>
          <w:p w14:paraId="2CFCF66B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850" w:type="dxa"/>
          </w:tcPr>
          <w:p w14:paraId="7F864427" w14:textId="77777777" w:rsidR="000B13E4" w:rsidRPr="00DD6775" w:rsidRDefault="000B13E4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DD6775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</w:tbl>
    <w:p w14:paraId="3A74C0BE" w14:textId="77777777" w:rsidR="000B13E4" w:rsidRPr="008F6019" w:rsidRDefault="000B13E4" w:rsidP="000B13E4">
      <w:pPr>
        <w:rPr>
          <w:rFonts w:cstheme="minorHAnsi"/>
        </w:rPr>
      </w:pPr>
    </w:p>
    <w:p w14:paraId="3DFE4739" w14:textId="39840992" w:rsidR="000B13E4" w:rsidRDefault="000B13E4">
      <w:pPr>
        <w:rPr>
          <w:rFonts w:cstheme="minorHAnsi"/>
          <w:sz w:val="24"/>
          <w:szCs w:val="24"/>
          <w:lang w:val="fr-FR"/>
        </w:rPr>
      </w:pPr>
    </w:p>
    <w:p w14:paraId="1970055A" w14:textId="798A02F7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3EA0C38E" w14:textId="387AE1F2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5D3AE611" w14:textId="3798FC42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031240E7" w14:textId="6E5097FC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24E395FD" w14:textId="49FDC3A1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2746E496" w14:textId="65BC13F3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7B5639B9" w14:textId="35F1765A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0B563630" w14:textId="05697A9A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3A910B09" w14:textId="69612EBC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504AD3AA" w14:textId="61A6F3C7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5CE2FD05" w14:textId="0B119FF5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22D39C71" w14:textId="77777777" w:rsidR="004B45F9" w:rsidRDefault="004B45F9">
      <w:pPr>
        <w:rPr>
          <w:rFonts w:cstheme="minorHAnsi"/>
          <w:sz w:val="24"/>
          <w:szCs w:val="24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AB2B24B" w14:textId="65EF95B8" w:rsidR="00887D95" w:rsidRDefault="00887D95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19   Les débuts d’Hergé et de Tintin</w:t>
      </w:r>
    </w:p>
    <w:p w14:paraId="53037A2A" w14:textId="094B596F" w:rsidR="00B91607" w:rsidRPr="00B91607" w:rsidRDefault="00B91607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 w:rsidRPr="00B91607"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477288B4" w14:textId="77777777" w:rsidR="00B91607" w:rsidRPr="00B91607" w:rsidRDefault="00B91607" w:rsidP="00B91607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0FF34D5E" w14:textId="77777777" w:rsidR="00B91607" w:rsidRPr="00B91607" w:rsidRDefault="00B91607" w:rsidP="00B91607">
      <w:pPr>
        <w:spacing w:after="200" w:line="276" w:lineRule="auto"/>
        <w:rPr>
          <w:rFonts w:cstheme="minorHAnsi"/>
          <w:lang w:val="fr-FR"/>
        </w:rPr>
      </w:pPr>
      <w:bookmarkStart w:id="30" w:name="_Hlk51162615"/>
      <w:r w:rsidRPr="00B91607">
        <w:rPr>
          <w:rFonts w:cstheme="minorHAnsi"/>
          <w:b/>
          <w:bCs/>
          <w:lang w:val="fr-FR"/>
        </w:rPr>
        <w:t xml:space="preserve">Source : </w:t>
      </w:r>
      <w:hyperlink r:id="rId24" w:history="1">
        <w:r w:rsidRPr="00B91607">
          <w:rPr>
            <w:rFonts w:cstheme="minorHAnsi"/>
            <w:color w:val="0563C1" w:themeColor="hyperlink"/>
            <w:u w:val="single"/>
            <w:lang w:val="fr-FR"/>
          </w:rPr>
          <w:t>https://www.rtl.fr/actu/insolite/les-secrets-de-tintin-7796187578</w:t>
        </w:r>
      </w:hyperlink>
      <w:r w:rsidRPr="00B91607">
        <w:rPr>
          <w:rFonts w:cstheme="minorHAnsi"/>
          <w:lang w:val="fr-FR"/>
        </w:rPr>
        <w:t xml:space="preserve">  (extrait : 0:00 – 7:00 min, 26. 2. 2020) </w:t>
      </w:r>
    </w:p>
    <w:p w14:paraId="03EBB8D0" w14:textId="77777777" w:rsidR="00B91607" w:rsidRPr="00B91607" w:rsidRDefault="00B91607" w:rsidP="00B91607">
      <w:pPr>
        <w:spacing w:after="200" w:line="276" w:lineRule="auto"/>
        <w:rPr>
          <w:rFonts w:cstheme="minorHAnsi"/>
          <w:lang w:val="fr-FR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818"/>
        <w:gridCol w:w="8113"/>
        <w:gridCol w:w="850"/>
      </w:tblGrid>
      <w:tr w:rsidR="00B91607" w:rsidRPr="00B91607" w14:paraId="6ECE5DFB" w14:textId="77777777" w:rsidTr="00060730">
        <w:tc>
          <w:tcPr>
            <w:tcW w:w="818" w:type="dxa"/>
            <w:tcBorders>
              <w:top w:val="nil"/>
              <w:left w:val="nil"/>
              <w:right w:val="nil"/>
            </w:tcBorders>
          </w:tcPr>
          <w:bookmarkEnd w:id="30"/>
          <w:p w14:paraId="051DB6BE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113" w:type="dxa"/>
            <w:tcBorders>
              <w:top w:val="nil"/>
              <w:left w:val="nil"/>
              <w:right w:val="nil"/>
            </w:tcBorders>
          </w:tcPr>
          <w:p w14:paraId="5FF84CD2" w14:textId="77777777" w:rsidR="00B91607" w:rsidRPr="00B91607" w:rsidRDefault="00B91607" w:rsidP="00B91607">
            <w:pPr>
              <w:keepLines/>
              <w:spacing w:before="60" w:after="60" w:line="276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Les premières pages de </w:t>
            </w:r>
            <w:r w:rsidRPr="00B91607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pays des Soviets</w:t>
            </w: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 paraissent dans </w:t>
            </w:r>
            <w:r w:rsidRPr="00B91607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Le petit XX</w:t>
            </w:r>
            <w:r w:rsidRPr="00B91607">
              <w:rPr>
                <w:rFonts w:eastAsia="Times New Roman" w:cstheme="minorHAnsi"/>
                <w:b/>
                <w:bCs/>
                <w:i/>
                <w:iCs/>
                <w:vertAlign w:val="superscript"/>
                <w:lang w:val="fr-FR" w:eastAsia="de-DE"/>
              </w:rPr>
              <w:t>e</w:t>
            </w: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. C’est un journal qui paraît …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3A7FE29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51E6DD4B" w14:textId="77777777" w:rsidTr="00060730">
        <w:tc>
          <w:tcPr>
            <w:tcW w:w="818" w:type="dxa"/>
          </w:tcPr>
          <w:p w14:paraId="7DF86662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113" w:type="dxa"/>
          </w:tcPr>
          <w:p w14:paraId="3D7CB5B6" w14:textId="77777777" w:rsidR="00B91607" w:rsidRPr="00B91607" w:rsidRDefault="00B91607" w:rsidP="00B91607">
            <w:pPr>
              <w:keepLines/>
              <w:spacing w:before="60" w:after="60" w:line="276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ous les jours.</w:t>
            </w:r>
          </w:p>
        </w:tc>
        <w:tc>
          <w:tcPr>
            <w:tcW w:w="850" w:type="dxa"/>
          </w:tcPr>
          <w:p w14:paraId="7453E78C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2D7CC3FF" w14:textId="77777777" w:rsidTr="00060730">
        <w:tc>
          <w:tcPr>
            <w:tcW w:w="818" w:type="dxa"/>
          </w:tcPr>
          <w:p w14:paraId="20C474C4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113" w:type="dxa"/>
          </w:tcPr>
          <w:p w14:paraId="2BC059F9" w14:textId="77777777" w:rsidR="00B91607" w:rsidRPr="00B91607" w:rsidRDefault="00B91607" w:rsidP="00B91607">
            <w:pPr>
              <w:keepLines/>
              <w:spacing w:before="60" w:after="60" w:line="276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outes les semaines.</w:t>
            </w:r>
          </w:p>
        </w:tc>
        <w:tc>
          <w:tcPr>
            <w:tcW w:w="850" w:type="dxa"/>
          </w:tcPr>
          <w:p w14:paraId="0D4865F9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219947FD" w14:textId="77777777" w:rsidTr="00060730">
        <w:tc>
          <w:tcPr>
            <w:tcW w:w="818" w:type="dxa"/>
          </w:tcPr>
          <w:p w14:paraId="2677CC81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113" w:type="dxa"/>
          </w:tcPr>
          <w:p w14:paraId="5CED338C" w14:textId="77777777" w:rsidR="00B91607" w:rsidRPr="00B91607" w:rsidRDefault="00B91607" w:rsidP="00B91607">
            <w:pPr>
              <w:keepLines/>
              <w:spacing w:before="60" w:after="60" w:line="276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ous les mois.</w:t>
            </w:r>
          </w:p>
        </w:tc>
        <w:tc>
          <w:tcPr>
            <w:tcW w:w="850" w:type="dxa"/>
          </w:tcPr>
          <w:p w14:paraId="12DF7507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3B29A419" w14:textId="77777777" w:rsidTr="00060730">
        <w:tc>
          <w:tcPr>
            <w:tcW w:w="818" w:type="dxa"/>
          </w:tcPr>
          <w:p w14:paraId="106B8277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113" w:type="dxa"/>
          </w:tcPr>
          <w:p w14:paraId="0778C2A3" w14:textId="77777777" w:rsidR="00B91607" w:rsidRPr="00B91607" w:rsidRDefault="00B91607" w:rsidP="00B91607">
            <w:pPr>
              <w:keepLines/>
              <w:spacing w:before="60" w:after="60" w:line="276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ous les ans.</w:t>
            </w:r>
          </w:p>
        </w:tc>
        <w:tc>
          <w:tcPr>
            <w:tcW w:w="850" w:type="dxa"/>
          </w:tcPr>
          <w:p w14:paraId="3ECF8B8E" w14:textId="77777777" w:rsidR="00B91607" w:rsidRPr="00B91607" w:rsidRDefault="00B91607" w:rsidP="00B91607">
            <w:pPr>
              <w:keepLines/>
              <w:spacing w:before="60" w:after="60" w:line="276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78920EF" w14:textId="77777777" w:rsidR="00B91607" w:rsidRPr="00B91607" w:rsidRDefault="00B91607" w:rsidP="00B91607">
      <w:pPr>
        <w:spacing w:after="200" w:line="276" w:lineRule="auto"/>
        <w:rPr>
          <w:rFonts w:cstheme="minorHAnsi"/>
          <w:i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47613447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72C1401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7AC4DFA9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Le petit XX</w:t>
            </w:r>
            <w:r w:rsidRPr="00B91607">
              <w:rPr>
                <w:rFonts w:eastAsia="Times New Roman" w:cstheme="minorHAnsi"/>
                <w:b/>
                <w:bCs/>
                <w:i/>
                <w:iCs/>
                <w:vertAlign w:val="superscript"/>
                <w:lang w:val="fr-FR" w:eastAsia="de-DE"/>
              </w:rPr>
              <w:t>e</w:t>
            </w: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 fait partie d’un grand journal. Ce journal est catholique et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DC55BD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7386EFAB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771F544B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07F1AC8C" w14:textId="77777777" w:rsidR="00B91607" w:rsidRPr="00B91607" w:rsidRDefault="00B91607" w:rsidP="00B91607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B91607">
              <w:rPr>
                <w:rFonts w:eastAsia="Times New Roman" w:cstheme="minorHAnsi"/>
                <w:iCs/>
                <w:lang w:val="fr-FR" w:eastAsia="de-DE"/>
              </w:rPr>
              <w:t xml:space="preserve"> conservateur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5D752E8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1AA57247" w14:textId="77777777" w:rsidR="00B91607" w:rsidRPr="00B91607" w:rsidRDefault="00B91607" w:rsidP="00B91607">
      <w:pPr>
        <w:spacing w:after="200" w:line="276" w:lineRule="auto"/>
        <w:rPr>
          <w:rFonts w:cstheme="minorHAnsi"/>
          <w:i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752E637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81DCAB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F67572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Hergé a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F045B46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5282D94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BDB8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7C2B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’abord dessiné la fin de l’histoi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B50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2874332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3A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00683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réé Tintin et Milou en peu de temp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8AB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402B6B3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F2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515E5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été inspiré par son voisin et son chie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86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5EC8D7F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71D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82936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hangé plusieurs fois le nom de ses héro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91D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A124E83" w14:textId="77777777" w:rsidR="00B91607" w:rsidRPr="00B91607" w:rsidRDefault="00B91607" w:rsidP="00B91607">
      <w:pPr>
        <w:spacing w:after="200" w:line="276" w:lineRule="auto"/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21E7F022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B5AD66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EF219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Le nom de Tintin est mentionné pour la première fois l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1FA7F0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7E0EE25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11D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DFAB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5 janvier 1929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62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05F1431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943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49ED6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6 janvier 1929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3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0EA3586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D8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FD656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10 janvier 1929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B8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6AF55DD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C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21A42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19 janvier 1929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68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21E9238" w14:textId="77777777" w:rsidR="00B91607" w:rsidRPr="00B91607" w:rsidRDefault="00B91607" w:rsidP="00B91607">
      <w:pPr>
        <w:spacing w:after="200" w:line="276" w:lineRule="auto"/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1D21850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9DC4B5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>5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2BF51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Selon Peeters, </w:t>
            </w:r>
            <w:r w:rsidRPr="00B91607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</w:t>
            </w: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 est lu par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2B24C2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525AF90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97B92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64696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utant de lecteurs que de lectric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B5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26A2A2E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57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E1E99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plus de lecteurs que de lectric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5AC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3FC6F8A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5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9AE6F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plus de lectrices que de lect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A7E6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8966770" w14:textId="77777777" w:rsidR="00B91607" w:rsidRPr="00B91607" w:rsidRDefault="00B91607" w:rsidP="00B91607">
      <w:pPr>
        <w:spacing w:after="200" w:line="276" w:lineRule="auto"/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3396468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D0AEFB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AB930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Le journal voulait présenter Tintin comme un personnage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5BF3663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25261B1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CD60E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9A39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 xml:space="preserve">réel dans un documentaire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CF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74A2709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C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13261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 xml:space="preserve">réel qui travaille pour un journal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BC3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26D9847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84D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4C48D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principal d’un roman d’aventu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00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537DD5A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C6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0AE28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principal d’une histoire pour enfan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19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D793A10" w14:textId="77777777" w:rsidR="00B91607" w:rsidRPr="00B91607" w:rsidRDefault="00B91607" w:rsidP="00B91607">
      <w:pPr>
        <w:spacing w:after="200" w:line="276" w:lineRule="auto"/>
        <w:rPr>
          <w:rFonts w:cstheme="minorHAnsi"/>
          <w:i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79B12270" w14:textId="77777777" w:rsidTr="00060730">
        <w:tc>
          <w:tcPr>
            <w:tcW w:w="851" w:type="dxa"/>
            <w:tcBorders>
              <w:bottom w:val="nil"/>
              <w:right w:val="nil"/>
            </w:tcBorders>
          </w:tcPr>
          <w:p w14:paraId="4EB5309C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vAlign w:val="center"/>
          </w:tcPr>
          <w:p w14:paraId="18169E60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Quel était le but du voyage de Tintin ? …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36C68A3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2F3A8B" w14:paraId="640E59CC" w14:textId="77777777" w:rsidTr="00060730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B832750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EF06" w14:textId="77777777" w:rsidR="00B91607" w:rsidRPr="00B91607" w:rsidRDefault="00B91607" w:rsidP="00B91607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B91607">
              <w:rPr>
                <w:rFonts w:eastAsia="Times New Roman" w:cstheme="minorHAnsi"/>
                <w:lang w:val="fr-FR" w:eastAsia="de-DE"/>
              </w:rPr>
              <w:t>sinngemäß : dénoncer toutes les horreurs de l’URSS/ dénoncer le totalitaris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26E96D2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</w:p>
        </w:tc>
      </w:tr>
    </w:tbl>
    <w:p w14:paraId="1597CA05" w14:textId="77777777" w:rsidR="00B91607" w:rsidRPr="00B91607" w:rsidRDefault="00B91607" w:rsidP="00B91607">
      <w:pPr>
        <w:spacing w:after="200" w:line="276" w:lineRule="auto"/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51C62579" w14:textId="77777777" w:rsidTr="00060730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B2DCC4C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37F70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Benoît Peeters dit qu’à ses débuts, Hergé se voyait comme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3CC10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2378489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87D6E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C313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mate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8C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469C031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929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48319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journalis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A7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B91607" w:rsidRPr="00B91607" w14:paraId="185D95A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7FD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9A592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illustrate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1A6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1C5FD70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7CD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AB807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uteur de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53F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23C9EB29" w14:textId="77777777" w:rsidR="00B91607" w:rsidRPr="00B91607" w:rsidRDefault="00B91607" w:rsidP="00B91607">
      <w:pPr>
        <w:spacing w:after="200" w:line="276" w:lineRule="auto"/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0C7DACFA" w14:textId="77777777" w:rsidTr="00060730">
        <w:tc>
          <w:tcPr>
            <w:tcW w:w="851" w:type="dxa"/>
            <w:tcBorders>
              <w:bottom w:val="nil"/>
              <w:right w:val="nil"/>
            </w:tcBorders>
          </w:tcPr>
          <w:p w14:paraId="144F4AC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o 9</w:t>
            </w: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vAlign w:val="center"/>
          </w:tcPr>
          <w:p w14:paraId="40F487B0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Lors du retour de Tintin à la gare de Bruxelles, il est attendu par…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00064B26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4F8226E3" w14:textId="77777777" w:rsidTr="00060730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C61A0D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BA60" w14:textId="77777777" w:rsidR="00B91607" w:rsidRPr="00B91607" w:rsidRDefault="00B91607" w:rsidP="00B91607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B91607">
              <w:rPr>
                <w:rFonts w:eastAsia="Times New Roman" w:cstheme="minorHAnsi"/>
                <w:lang w:val="fr-FR" w:eastAsia="de-DE"/>
              </w:rPr>
              <w:t>sinngemäß : des milliers d’enfa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4F1E8F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</w:p>
        </w:tc>
      </w:tr>
    </w:tbl>
    <w:p w14:paraId="4F1ABB4A" w14:textId="77777777" w:rsidR="00B91607" w:rsidRPr="00B91607" w:rsidRDefault="00B91607" w:rsidP="00B91607">
      <w:pPr>
        <w:spacing w:after="200" w:line="276" w:lineRule="auto"/>
        <w:rPr>
          <w:rFonts w:cstheme="minorHAnsi"/>
          <w:b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B91607" w:rsidRPr="00B91607" w14:paraId="1ED69E2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F8FE424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B91607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B91607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30263F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Hergé a gardé la houppe de Tintin parce que / qu’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83831AC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B91607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B91607" w:rsidRPr="00B91607" w14:paraId="1430C94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F0695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3A9F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intin ne se coiffe jama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451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25A77EB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D37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5CCF7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il voulait un personnage à la mod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C3C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1F1FB3D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9F8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6675C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Tintin a souvent roulé vite en voitu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D36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B91607" w:rsidRPr="00B91607" w14:paraId="046CB46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C03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67811" w14:textId="77777777" w:rsidR="00B91607" w:rsidRPr="00B91607" w:rsidRDefault="00B91607" w:rsidP="00B91607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il voulait avoir un élément caractérist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13B" w14:textId="77777777" w:rsidR="00B91607" w:rsidRPr="00B91607" w:rsidRDefault="00B91607" w:rsidP="00B91607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B91607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59523A7F" w14:textId="77777777" w:rsidR="00B91607" w:rsidRPr="00B91607" w:rsidRDefault="00B91607" w:rsidP="00B91607">
      <w:pPr>
        <w:spacing w:after="200" w:line="276" w:lineRule="auto"/>
        <w:rPr>
          <w:rFonts w:cstheme="minorHAnsi"/>
        </w:rPr>
      </w:pPr>
    </w:p>
    <w:p w14:paraId="429AFADF" w14:textId="77777777" w:rsidR="00B91607" w:rsidRPr="00B91607" w:rsidRDefault="00B91607" w:rsidP="00B91607">
      <w:pPr>
        <w:spacing w:after="200" w:line="276" w:lineRule="auto"/>
        <w:rPr>
          <w:rFonts w:cstheme="minorHAnsi"/>
        </w:rPr>
      </w:pPr>
    </w:p>
    <w:p w14:paraId="02E57AF5" w14:textId="3944978E" w:rsidR="00B91607" w:rsidRDefault="00B91607">
      <w:pPr>
        <w:rPr>
          <w:rFonts w:cstheme="minorHAnsi"/>
          <w:sz w:val="24"/>
          <w:szCs w:val="24"/>
          <w:lang w:val="fr-FR"/>
        </w:rPr>
      </w:pPr>
    </w:p>
    <w:p w14:paraId="1776E906" w14:textId="47D64BC5" w:rsidR="00070263" w:rsidRDefault="00070263">
      <w:pPr>
        <w:rPr>
          <w:rFonts w:cstheme="minorHAnsi"/>
          <w:sz w:val="24"/>
          <w:szCs w:val="24"/>
          <w:lang w:val="fr-FR"/>
        </w:rPr>
      </w:pPr>
    </w:p>
    <w:p w14:paraId="03258E13" w14:textId="52C829A5" w:rsidR="00070263" w:rsidRDefault="00070263">
      <w:pPr>
        <w:rPr>
          <w:rFonts w:cstheme="minorHAnsi"/>
          <w:sz w:val="24"/>
          <w:szCs w:val="24"/>
          <w:lang w:val="fr-FR"/>
        </w:rPr>
      </w:pPr>
    </w:p>
    <w:p w14:paraId="63F2885E" w14:textId="6A665E6E" w:rsidR="00070263" w:rsidRDefault="00070263">
      <w:pPr>
        <w:rPr>
          <w:rFonts w:cstheme="minorHAnsi"/>
          <w:sz w:val="24"/>
          <w:szCs w:val="24"/>
          <w:lang w:val="fr-FR"/>
        </w:rPr>
      </w:pPr>
    </w:p>
    <w:p w14:paraId="5C148D0E" w14:textId="4EC175D5" w:rsidR="00070263" w:rsidRDefault="00070263">
      <w:pPr>
        <w:rPr>
          <w:rFonts w:cstheme="minorHAnsi"/>
          <w:sz w:val="24"/>
          <w:szCs w:val="24"/>
          <w:lang w:val="fr-FR"/>
        </w:rPr>
      </w:pPr>
    </w:p>
    <w:p w14:paraId="6ED253B4" w14:textId="15E20CBD" w:rsidR="00816B67" w:rsidRDefault="00816B67">
      <w:pPr>
        <w:rPr>
          <w:rFonts w:cstheme="minorHAnsi"/>
          <w:sz w:val="24"/>
          <w:szCs w:val="24"/>
          <w:lang w:val="fr-FR"/>
        </w:rPr>
      </w:pPr>
    </w:p>
    <w:p w14:paraId="2AACC20B" w14:textId="77777777" w:rsidR="004B45F9" w:rsidRDefault="004B45F9">
      <w:pPr>
        <w:rPr>
          <w:rFonts w:cstheme="minorHAnsi"/>
          <w:sz w:val="24"/>
          <w:szCs w:val="24"/>
          <w:lang w:val="fr-FR"/>
        </w:rPr>
        <w:sectPr w:rsidR="004B45F9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77E61A6" w14:textId="192EC713" w:rsidR="00392B86" w:rsidRDefault="00392B86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21   (BF) Hergé et Tintin : les autres personnages de la BD</w:t>
      </w:r>
    </w:p>
    <w:p w14:paraId="792E161C" w14:textId="7548DE20" w:rsidR="00070263" w:rsidRDefault="00070263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781322CF" w14:textId="77777777" w:rsidR="00070263" w:rsidRPr="00523514" w:rsidRDefault="00070263" w:rsidP="0007026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112B5C1C" w14:textId="77777777" w:rsidR="00070263" w:rsidRPr="00523514" w:rsidRDefault="00070263" w:rsidP="00070263">
      <w:pPr>
        <w:spacing w:after="200" w:line="276" w:lineRule="auto"/>
        <w:rPr>
          <w:rFonts w:cstheme="minorHAnsi"/>
          <w:lang w:val="fr-FR"/>
        </w:rPr>
      </w:pPr>
      <w:r w:rsidRPr="00523514">
        <w:rPr>
          <w:rFonts w:cstheme="minorHAnsi"/>
          <w:b/>
          <w:bCs/>
          <w:lang w:val="fr-FR"/>
        </w:rPr>
        <w:t xml:space="preserve">Source : </w:t>
      </w:r>
      <w:hyperlink r:id="rId25" w:history="1">
        <w:r w:rsidRPr="00523514">
          <w:rPr>
            <w:rFonts w:cstheme="minorHAnsi"/>
            <w:color w:val="0563C1" w:themeColor="hyperlink"/>
            <w:u w:val="single"/>
            <w:lang w:val="fr-FR"/>
          </w:rPr>
          <w:t>https://www.rtl.fr/actu/insolite/les-secrets-de-tintin-7796187578</w:t>
        </w:r>
      </w:hyperlink>
      <w:r w:rsidRPr="00523514">
        <w:rPr>
          <w:rFonts w:cstheme="minorHAnsi"/>
          <w:lang w:val="fr-FR"/>
        </w:rPr>
        <w:t xml:space="preserve">  (extrait</w:t>
      </w:r>
      <w:r>
        <w:rPr>
          <w:rFonts w:cstheme="minorHAnsi"/>
          <w:lang w:val="fr-FR"/>
        </w:rPr>
        <w:t>s</w:t>
      </w:r>
      <w:r w:rsidRPr="00523514">
        <w:rPr>
          <w:rFonts w:cstheme="minorHAnsi"/>
          <w:lang w:val="fr-FR"/>
        </w:rPr>
        <w:t xml:space="preserve"> : 8:07 - 12:09 min, 19:20 - 20:54 min 26. 2. 2020) 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4026EEC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77949DB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132C6E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En janvier 2019, Tintin fête se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19C319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11B7DA0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242D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456A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14 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16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6F61895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2D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CB14A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40</w:t>
            </w:r>
            <w:r w:rsidRPr="00523514">
              <w:rPr>
                <w:rFonts w:eastAsia="Times New Roman" w:cstheme="minorHAnsi"/>
                <w:vertAlign w:val="superscript"/>
                <w:lang w:val="fr-FR" w:eastAsia="de-DE"/>
              </w:rPr>
              <w:t xml:space="preserve"> </w:t>
            </w:r>
            <w:r w:rsidRPr="00523514">
              <w:rPr>
                <w:rFonts w:eastAsia="Times New Roman" w:cstheme="minorHAnsi"/>
                <w:lang w:val="fr-FR" w:eastAsia="de-DE"/>
              </w:rPr>
              <w:t>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14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232FFCB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E4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7F6A2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80 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A5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38D9BE7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CE2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8303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90</w:t>
            </w:r>
            <w:r w:rsidRPr="00523514">
              <w:rPr>
                <w:rFonts w:eastAsia="Times New Roman" w:cstheme="minorHAnsi"/>
                <w:vertAlign w:val="superscript"/>
                <w:lang w:val="fr-FR" w:eastAsia="de-DE"/>
              </w:rPr>
              <w:t xml:space="preserve"> </w:t>
            </w:r>
            <w:r w:rsidRPr="00523514">
              <w:rPr>
                <w:rFonts w:eastAsia="Times New Roman" w:cstheme="minorHAnsi"/>
                <w:lang w:val="fr-FR" w:eastAsia="de-DE"/>
              </w:rPr>
              <w:t>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AA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146DEB33" w14:textId="77777777" w:rsidR="00070263" w:rsidRPr="00523514" w:rsidRDefault="00070263" w:rsidP="00070263">
      <w:pPr>
        <w:rPr>
          <w:rFonts w:cstheme="minorHAnsi"/>
          <w:b/>
          <w:b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0FA874BF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7E4CDE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D0B75" w14:textId="1970B84C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L’auteur de Tintin, Georges R</w:t>
            </w:r>
            <w:r w:rsidR="008626F0">
              <w:rPr>
                <w:rFonts w:eastAsia="Times New Roman" w:cstheme="minorHAnsi"/>
                <w:b/>
                <w:bCs/>
                <w:lang w:val="fr-FR" w:eastAsia="de-DE"/>
              </w:rPr>
              <w:t>e</w:t>
            </w: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mi, a choisi le pseudonyme Hergé parce qu’il voula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26D8C3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0D0A095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36C4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8031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voir un nom bana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6D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1F94E26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51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E71CC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porter le nom d’un de ses personn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E0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58D08E8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BE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1F78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utiliser son vrai nom quand il serait célèb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C9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2D0EECA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086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196F2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rendre hommage à son grand-père materne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BD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099BE60" w14:textId="77777777" w:rsidR="00070263" w:rsidRPr="00523514" w:rsidRDefault="00070263" w:rsidP="00070263">
      <w:pPr>
        <w:rPr>
          <w:rFonts w:cstheme="minorHAnsi"/>
          <w:b/>
          <w:bCs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50F1A59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5293E72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>3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D5F86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Le personnage de Milou : dans les premiers albums, c’est un chien qui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55675C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45EB9EC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B7311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36C1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flaire tout dang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35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2A25219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70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08EF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iscute avec son maît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9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7F89C2E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4A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975DC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ialogue avec d’autres anima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CF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7652BCB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01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CD0F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ommunique sans paroles avec Tinti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F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F1DF27F" w14:textId="77777777" w:rsidR="00070263" w:rsidRPr="00523514" w:rsidRDefault="00070263" w:rsidP="00070263">
      <w:pPr>
        <w:rPr>
          <w:rFonts w:cstheme="minorHAnsi"/>
          <w:b/>
          <w:bCs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04DEEBFC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1AECD977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0B5F7038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Quand le capitaine Haddock apparaît-il dans la série de BD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760BA7B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2F3A8B" w14:paraId="705A64D0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770FDA37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36336E9C" w14:textId="77777777" w:rsidR="00070263" w:rsidRPr="00523514" w:rsidRDefault="00070263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523514">
              <w:rPr>
                <w:rFonts w:eastAsia="Times New Roman" w:cstheme="minorHAnsi"/>
                <w:iCs/>
                <w:lang w:val="fr-FR" w:eastAsia="de-DE"/>
              </w:rPr>
              <w:t xml:space="preserve"> sinngemäß : dix ans après la création de Tintin et Milou (ebenfalls akzeptieren : dix ans plus tard/ quand Milou perd la parole</w:t>
            </w:r>
            <w:r>
              <w:rPr>
                <w:rFonts w:eastAsia="Times New Roman" w:cstheme="minorHAnsi"/>
                <w:iCs/>
                <w:lang w:val="fr-FR" w:eastAsia="de-DE"/>
              </w:rPr>
              <w:t>/ quand Milou perd la capacité de dialoguer avec Tintin</w:t>
            </w:r>
            <w:r w:rsidRPr="00523514">
              <w:rPr>
                <w:rFonts w:eastAsia="Times New Roman" w:cstheme="minorHAnsi"/>
                <w:iCs/>
                <w:lang w:val="fr-FR" w:eastAsia="de-DE"/>
              </w:rPr>
              <w:t>)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E272F9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56DA6431" w14:textId="77777777" w:rsidR="00070263" w:rsidRPr="00523514" w:rsidRDefault="00070263" w:rsidP="00070263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28B5323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342838B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>5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D39DE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Le capitaine Haddock est un personnag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B61F9B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5FD8FD9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3B73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1638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naïf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0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0EE1BDE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881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F9B80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ruya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801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17DE482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3A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F4072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intellig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E6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4D123B4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1D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B38D4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ourage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A4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731F8F34" w14:textId="77777777" w:rsidR="00070263" w:rsidRDefault="00070263" w:rsidP="00070263">
      <w:pPr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3A947EBA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CC5A77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B65785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Hergé raconte d’où lui est venu une caractéristique d’Haddock. Ce sont des invective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F487A9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0E6BCEA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E670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7AD9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qu’il trouvait peu poli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CE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1831C2E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16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064D3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qu’il avait entendues à Par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AEAB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7565C8E3" w14:textId="77777777" w:rsidTr="0006073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152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0F95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ont la sonorité l’avait impressionn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EB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0A5D830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313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4FE6B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que sa mère utilisait pendant son enf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4C01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0787404" w14:textId="77777777" w:rsidR="00070263" w:rsidRPr="00523514" w:rsidRDefault="00070263" w:rsidP="00070263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0DDBF096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68079A7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06BCA47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Hergé a rencontré le modèle de son professeur Tournesol en Suisse et à/ en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0DFF152C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33521A55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49A9556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003F1383" w14:textId="77777777" w:rsidR="00070263" w:rsidRPr="00523514" w:rsidRDefault="00070263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523514">
              <w:rPr>
                <w:rFonts w:eastAsia="Times New Roman" w:cstheme="minorHAnsi"/>
                <w:iCs/>
                <w:lang w:val="fr-FR" w:eastAsia="de-DE"/>
              </w:rPr>
              <w:t xml:space="preserve"> Bruxelles. / Belgique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EDC450F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6FC8F477" w14:textId="77777777" w:rsidR="00070263" w:rsidRPr="00523514" w:rsidRDefault="00070263" w:rsidP="00070263">
      <w:pPr>
        <w:rPr>
          <w:rFonts w:cstheme="minorHAnsi"/>
          <w:i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48C49763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B57777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8FAC6F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Tournesol est inspiré du professeur Piccard. Mais il y a un détail qu’Hergé a changé: Tournesol est plu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3D6F6B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209394A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08BE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090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gro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2F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0B6C442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16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DA951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peti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8A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1416D0E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6F2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76664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rô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A6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678F640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B2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854AA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idéalis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F65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2FD2E53" w14:textId="77777777" w:rsidR="00070263" w:rsidRPr="00523514" w:rsidRDefault="00070263" w:rsidP="00070263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79196C9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5E6C81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7256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En créant Dupond et Dupont, Hergé s’est inspiré probablement de ses proches. Ce son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E8395DF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22D6E2E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7E23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EB133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les cousins d’Herg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1B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64668C5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D6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CA870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les frères jumeaux de sa class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995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373B1E6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2E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949CE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les frères jumeaux du père d’Herg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06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4541B79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C0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418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le père d’Hergé et son frère jumeau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BB2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052D2CD8" w14:textId="77777777" w:rsidR="00070263" w:rsidRPr="00523514" w:rsidRDefault="00070263" w:rsidP="00070263">
      <w:pPr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3E8EB299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11E2027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>1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44F28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Dans un café, on a soupçonné les jumeaux réels de/ d’ 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51DAD5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2296249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67DF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A1850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voir une maladie menta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A69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37947D5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A7D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BEB5C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imiter les personnages de la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5A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7946625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B5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F3E5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vouloir tirer profit de l</w:t>
            </w:r>
            <w:r>
              <w:rPr>
                <w:rFonts w:eastAsia="Times New Roman" w:cstheme="minorHAnsi"/>
                <w:lang w:val="fr-FR" w:eastAsia="de-DE"/>
              </w:rPr>
              <w:t>eur</w:t>
            </w:r>
            <w:r w:rsidRPr="00523514">
              <w:rPr>
                <w:rFonts w:eastAsia="Times New Roman" w:cstheme="minorHAnsi"/>
                <w:lang w:val="fr-FR" w:eastAsia="de-DE"/>
              </w:rPr>
              <w:t xml:space="preserve"> ressembl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BBC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595E8DD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D65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AFF3D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figurer dans un film intitulé « Les Dupond 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EF1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B74463A" w14:textId="77777777" w:rsidR="00070263" w:rsidRPr="00523514" w:rsidRDefault="00070263" w:rsidP="00070263">
      <w:pPr>
        <w:rPr>
          <w:rFonts w:cstheme="minorHAnsi"/>
          <w:b/>
          <w:bCs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070263" w:rsidRPr="00523514" w14:paraId="3A17DC06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6B6DFBB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23514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23514">
              <w:rPr>
                <w:rFonts w:eastAsia="Times New Roman" w:cstheme="minorHAnsi"/>
                <w:b/>
                <w:lang w:val="fr-FR" w:eastAsia="de-DE"/>
              </w:rPr>
              <w:t>1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1FFC5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La Castafiore est une chanteuse d’opéra que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>/ qu’</w:t>
            </w: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 xml:space="preserve">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7AE058E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23514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070263" w:rsidRPr="00523514" w14:paraId="2EAF895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097F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B026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Tintin apprécie énormé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731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320ACD6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AE4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6D6B5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Haddock aime écouter à la fin d’un repa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B58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070263" w:rsidRPr="00523514" w14:paraId="0F6E9A7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9C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252B5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 xml:space="preserve">Tournesol admire </w:t>
            </w:r>
            <w:r>
              <w:rPr>
                <w:rFonts w:eastAsia="Times New Roman" w:cstheme="minorHAnsi"/>
                <w:lang w:val="fr-FR" w:eastAsia="de-DE"/>
              </w:rPr>
              <w:t>bien qu’il n’entende rie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28A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070263" w:rsidRPr="00523514" w14:paraId="399D991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10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3150" w14:textId="77777777" w:rsidR="00070263" w:rsidRPr="00523514" w:rsidRDefault="00070263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t>Milou suit docilement quand elle se produit sur scè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92F" w14:textId="77777777" w:rsidR="00070263" w:rsidRPr="00523514" w:rsidRDefault="00070263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23514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6E2F7BA" w14:textId="69FDEC63" w:rsidR="00FB43AC" w:rsidRDefault="00FB43AC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22 – (LF) Hergé et Tintin : les autres personnages de la BD</w:t>
      </w:r>
    </w:p>
    <w:p w14:paraId="24F3784F" w14:textId="62739333" w:rsidR="00497B26" w:rsidRDefault="00497B26" w:rsidP="004B45F9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2B5B2493" w14:textId="77777777" w:rsidR="00497B26" w:rsidRPr="00D26D68" w:rsidRDefault="00497B26" w:rsidP="00497B26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6296E5E1" w14:textId="77777777" w:rsidR="00497B26" w:rsidRPr="00D26D68" w:rsidRDefault="00497B26" w:rsidP="00497B26">
      <w:pPr>
        <w:spacing w:after="200" w:line="276" w:lineRule="auto"/>
        <w:rPr>
          <w:rFonts w:cstheme="minorHAnsi"/>
          <w:lang w:val="fr-FR"/>
        </w:rPr>
      </w:pPr>
      <w:r w:rsidRPr="00D26D68">
        <w:rPr>
          <w:rFonts w:cstheme="minorHAnsi"/>
          <w:b/>
          <w:bCs/>
          <w:lang w:val="fr-FR"/>
        </w:rPr>
        <w:t xml:space="preserve">Source : </w:t>
      </w:r>
      <w:hyperlink r:id="rId26" w:history="1">
        <w:r w:rsidRPr="00D26D68">
          <w:rPr>
            <w:rFonts w:cstheme="minorHAnsi"/>
            <w:color w:val="0563C1" w:themeColor="hyperlink"/>
            <w:u w:val="single"/>
            <w:lang w:val="fr-FR"/>
          </w:rPr>
          <w:t>https://www.rtl.fr/actu/insolite/les-secrets-de-tintin-7796187578</w:t>
        </w:r>
      </w:hyperlink>
      <w:r w:rsidRPr="00D26D68">
        <w:rPr>
          <w:rFonts w:cstheme="minorHAnsi"/>
          <w:lang w:val="fr-FR"/>
        </w:rPr>
        <w:t xml:space="preserve">  (extrait</w:t>
      </w:r>
      <w:r>
        <w:rPr>
          <w:rFonts w:cstheme="minorHAnsi"/>
          <w:lang w:val="fr-FR"/>
        </w:rPr>
        <w:t>s</w:t>
      </w:r>
      <w:r w:rsidRPr="00D26D68">
        <w:rPr>
          <w:rFonts w:cstheme="minorHAnsi"/>
          <w:lang w:val="fr-FR"/>
        </w:rPr>
        <w:t xml:space="preserve"> : 8:07 - 12:09 min, 19:20 - 20:54 min 26. 2. 2020) </w:t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223201AC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1FDD7B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914F8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La journaliste annonce un anniversaire : Tintin a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8B63C3F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10114BD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6F39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B7BA3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14 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44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6802799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6A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F34C0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40</w:t>
            </w:r>
            <w:r w:rsidRPr="00D26D68">
              <w:rPr>
                <w:rFonts w:eastAsia="Times New Roman" w:cstheme="minorHAnsi"/>
                <w:vertAlign w:val="superscript"/>
                <w:lang w:val="fr-FR" w:eastAsia="de-DE"/>
              </w:rPr>
              <w:t xml:space="preserve"> </w:t>
            </w:r>
            <w:r w:rsidRPr="00D26D68">
              <w:rPr>
                <w:rFonts w:eastAsia="Times New Roman" w:cstheme="minorHAnsi"/>
                <w:lang w:val="fr-FR" w:eastAsia="de-DE"/>
              </w:rPr>
              <w:t>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750E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AD93E3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2F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FAA6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80 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6A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8B0ED2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060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DD5F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90</w:t>
            </w:r>
            <w:r w:rsidRPr="00D26D68">
              <w:rPr>
                <w:rFonts w:eastAsia="Times New Roman" w:cstheme="minorHAnsi"/>
                <w:vertAlign w:val="superscript"/>
                <w:lang w:val="fr-FR" w:eastAsia="de-DE"/>
              </w:rPr>
              <w:t xml:space="preserve"> </w:t>
            </w:r>
            <w:r w:rsidRPr="00D26D68">
              <w:rPr>
                <w:rFonts w:eastAsia="Times New Roman" w:cstheme="minorHAnsi"/>
                <w:lang w:val="fr-FR" w:eastAsia="de-DE"/>
              </w:rPr>
              <w:t>an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30B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2685E68D" w14:textId="77777777" w:rsidR="00497B26" w:rsidRPr="00D26D68" w:rsidRDefault="00497B26" w:rsidP="00497B26">
      <w:pPr>
        <w:rPr>
          <w:rFonts w:cstheme="minorHAnsi"/>
          <w:b/>
          <w:b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6FA8C543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9EA87B6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53ED0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Hergé, l’auteur de Tintin, a changé de nom parce qu’il voula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08278868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79A59CF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4801F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E494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voir un nom bana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7E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702F153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F6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4183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porter le nom d’un de ses personna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FCF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4E4FF36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95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79A0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utiliser son vrai nom quand il serait célèb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72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329F101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EF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A909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rendre hommage à son grand-père materne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1D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B396FBE" w14:textId="77777777" w:rsidR="00497B26" w:rsidRPr="00D26D68" w:rsidRDefault="00497B26" w:rsidP="00497B26">
      <w:pPr>
        <w:rPr>
          <w:rFonts w:cstheme="minorHAnsi"/>
          <w:b/>
          <w:bCs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021679F4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5808BA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>3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9CE39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Milou, le compagnon de Tintin,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EE92AA9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3EC9A92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13020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151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flaire tout dang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FF8E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0834C6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A58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8AF40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iscute avec son maîtr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FE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3FEA830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7F8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FA5AC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ialogue avec d’autres anima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5A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443BAD7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71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00A96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ommunique sans paroles avec Tinti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AE6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0799142" w14:textId="77777777" w:rsidR="00497B26" w:rsidRPr="00D26D68" w:rsidRDefault="00497B26" w:rsidP="00497B26">
      <w:pPr>
        <w:rPr>
          <w:rFonts w:cstheme="minorHAnsi"/>
          <w:b/>
          <w:bCs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02C971ED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12C6563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5DE62929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Quand Hergé introduit-il le capitaine Haddock dans sa série de BD ?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61C5F80A" w14:textId="77777777" w:rsidR="00497B26" w:rsidRPr="00D26D68" w:rsidRDefault="00497B26" w:rsidP="00060730">
            <w:pPr>
              <w:pStyle w:val="Listenabsatz"/>
              <w:keepLines/>
              <w:numPr>
                <w:ilvl w:val="0"/>
                <w:numId w:val="2"/>
              </w:numPr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BE</w:t>
            </w:r>
          </w:p>
        </w:tc>
      </w:tr>
      <w:tr w:rsidR="00497B26" w:rsidRPr="002F3A8B" w14:paraId="6248C9FB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05243FDB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5AB27539" w14:textId="06539446" w:rsidR="00497B26" w:rsidRPr="00D26D68" w:rsidRDefault="00497B26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D26D68">
              <w:rPr>
                <w:rFonts w:eastAsia="Times New Roman" w:cstheme="minorHAnsi"/>
                <w:iCs/>
                <w:lang w:val="fr-FR" w:eastAsia="de-DE"/>
              </w:rPr>
              <w:t xml:space="preserve"> sinngemäß : dix ans après la création de Tintin et Milou (ebenfalls akzeptieren : dix ans plus tard/ quand Milou perd la parole</w:t>
            </w:r>
            <w:r w:rsidR="00495B66">
              <w:rPr>
                <w:rFonts w:eastAsia="Times New Roman" w:cstheme="minorHAnsi"/>
                <w:iCs/>
                <w:lang w:val="fr-FR" w:eastAsia="de-DE"/>
              </w:rPr>
              <w:t>/ quand Milou perd la capacité de dialoguer avec Tintin</w:t>
            </w:r>
            <w:r w:rsidRPr="00D26D68">
              <w:rPr>
                <w:rFonts w:eastAsia="Times New Roman" w:cstheme="minorHAnsi"/>
                <w:iCs/>
                <w:lang w:val="fr-FR" w:eastAsia="de-DE"/>
              </w:rPr>
              <w:t>)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B47F32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1D798AB6" w14:textId="77777777" w:rsidR="00497B26" w:rsidRPr="00D26D68" w:rsidRDefault="00497B26" w:rsidP="00497B26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384DDDEC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ACB2A8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>5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2A6E28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Le capitaine Haddock est un personnag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9D0BF7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774CC49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76839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231B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naïf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8D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4CA1623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0C9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100A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ruya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42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3F6825C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CFC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77CA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intellig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6F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304E59B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B7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A41C2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ourageux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98B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48D46825" w14:textId="77777777" w:rsidR="00497B26" w:rsidRDefault="00497B26" w:rsidP="00497B26">
      <w:pPr>
        <w:rPr>
          <w:rFonts w:cstheme="minorHAnsi"/>
          <w:i/>
          <w:iCs/>
          <w:lang w:val="fr-FR"/>
        </w:rPr>
      </w:pPr>
    </w:p>
    <w:p w14:paraId="17AC22CB" w14:textId="486CD783" w:rsidR="00497B26" w:rsidRDefault="00497B26" w:rsidP="00497B26">
      <w:pPr>
        <w:rPr>
          <w:rFonts w:cstheme="minorHAnsi"/>
          <w:lang w:val="fr-FR"/>
        </w:rPr>
      </w:pPr>
    </w:p>
    <w:p w14:paraId="1294910A" w14:textId="77777777" w:rsidR="00497B26" w:rsidRPr="00497B26" w:rsidRDefault="00497B26" w:rsidP="00497B26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777CDEA6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3486819F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2776D2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En créant Haddock, Hergé s’est inspiré d’injure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300629C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6BE8888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68B1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25303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qu’il trouvait peu poli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E46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68E7886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E5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E4A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qu’il avait entendues à Par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45C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6ABBAB3" w14:textId="77777777" w:rsidTr="0006073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DE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3CB06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ont la sonorité l’avait impressionn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B6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0572AD2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E0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B94F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que sa mère utilisait pendant son enf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A31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B687853" w14:textId="77777777" w:rsidR="00497B26" w:rsidRPr="00D26D68" w:rsidRDefault="00497B26" w:rsidP="00497B26">
      <w:pPr>
        <w:rPr>
          <w:rFonts w:cstheme="minorHAnsi"/>
          <w:i/>
          <w:i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1E607298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1DCB783" w14:textId="35C39E02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</w:t>
            </w:r>
            <w:r w:rsidR="002F3A8B">
              <w:rPr>
                <w:rFonts w:eastAsia="Times New Roman" w:cstheme="minorHAnsi"/>
                <w:b/>
                <w:lang w:val="fr-FR" w:eastAsia="de-DE"/>
              </w:rPr>
              <w:t>7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8C846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Le professeur Auguste Piccard a exploré les océans e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3A7FB4C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6816F9B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8FED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8533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les ai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28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1B52DF1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B0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BEC58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les désert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AE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6470DF47" w14:textId="77777777" w:rsidTr="0006073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FF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B1E6E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la forêt équatoria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4AC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7917231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3F6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33729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les glaces du pôle Nor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DDC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7A98E4F" w14:textId="77777777" w:rsidR="00497B26" w:rsidRPr="00D26D68" w:rsidRDefault="00497B26" w:rsidP="00497B26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17D5F11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EC530A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89391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Entre Tournesol et le professeur Piccard, il y a une différence importante : Tournesol est plu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E72092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32024F2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EC39E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4A15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gro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9F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0D0BE2A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440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7B3D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peti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1A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712C523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719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4092C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rô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49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550CBD0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6D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D3FB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idéalist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8C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4BD1E6B" w14:textId="77777777" w:rsidR="00497B26" w:rsidRPr="00D26D68" w:rsidRDefault="00497B26" w:rsidP="00497B26">
      <w:pPr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769BCF1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644DD6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EE1C18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Quant aux frères Dupond, il est possible qu’Hergé se soit inspiré du/ de la /des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BB8AB98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33B1A70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59720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8FC0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frères jumeaux de sa class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C8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593B39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F5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E8FF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frères jumeaux du père d’Herg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01F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26068AD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3D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F58ED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père d’Hergé et de son frère jumeau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7EC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05DD7DB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C1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C99F4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relation avec son propre frère jumeau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03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D2D91C1" w14:textId="77777777" w:rsidR="00497B26" w:rsidRPr="00D26D68" w:rsidRDefault="00497B26" w:rsidP="00497B26">
      <w:pPr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6E4AAB9E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83D67A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>1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DBFD7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Quand ils étaient âgés, on a soupçonné les jumeaux réels de/ d’ 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8757D0A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2BE194D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6B51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6A4D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voir une maladie menta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E1F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19E9728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4D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A1E32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imiter les personnages de la BD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F9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1A8EFBE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90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074C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vouloir tirer profit de l</w:t>
            </w:r>
            <w:r>
              <w:rPr>
                <w:rFonts w:eastAsia="Times New Roman" w:cstheme="minorHAnsi"/>
                <w:lang w:val="fr-FR" w:eastAsia="de-DE"/>
              </w:rPr>
              <w:t>eur</w:t>
            </w:r>
            <w:r w:rsidRPr="00D26D68">
              <w:rPr>
                <w:rFonts w:eastAsia="Times New Roman" w:cstheme="minorHAnsi"/>
                <w:lang w:val="fr-FR" w:eastAsia="de-DE"/>
              </w:rPr>
              <w:t xml:space="preserve"> ressemblanc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4B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7F08A9E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7A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453B5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figurer dans un film intitulé « Les Dupond 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948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A6A578A" w14:textId="77777777" w:rsidR="00497B26" w:rsidRDefault="00497B26" w:rsidP="00497B26">
      <w:pPr>
        <w:rPr>
          <w:rFonts w:cstheme="minorHAnsi"/>
        </w:rPr>
      </w:pPr>
    </w:p>
    <w:p w14:paraId="2CACF62B" w14:textId="77777777" w:rsidR="00497B26" w:rsidRDefault="00497B26" w:rsidP="00497B26">
      <w:pPr>
        <w:rPr>
          <w:rFonts w:cstheme="minorHAnsi"/>
        </w:rPr>
      </w:pPr>
    </w:p>
    <w:p w14:paraId="026C8978" w14:textId="77777777" w:rsidR="00497B26" w:rsidRPr="00D26D68" w:rsidRDefault="00497B26" w:rsidP="00497B26">
      <w:pPr>
        <w:rPr>
          <w:rFonts w:cstheme="minorHAnsi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497B26" w:rsidRPr="00D26D68" w14:paraId="42245FC5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8E27CC4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D26D6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D26D68">
              <w:rPr>
                <w:rFonts w:eastAsia="Times New Roman" w:cstheme="minorHAnsi"/>
                <w:b/>
                <w:lang w:val="fr-FR" w:eastAsia="de-DE"/>
              </w:rPr>
              <w:t>11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91936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La Castafiore est une artiste célèbre que</w:t>
            </w:r>
            <w:r>
              <w:rPr>
                <w:rFonts w:eastAsia="Times New Roman" w:cstheme="minorHAnsi"/>
                <w:b/>
                <w:bCs/>
                <w:lang w:val="fr-FR" w:eastAsia="de-DE"/>
              </w:rPr>
              <w:t>/ qu’</w:t>
            </w: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 xml:space="preserve">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AA90B5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D26D6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497B26" w:rsidRPr="00D26D68" w14:paraId="0A5E288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AE2B5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00EF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Tintin apprécie énormé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017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06C2630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AF3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364CD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Haddock aime écouter à la fin d’un repa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539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497B26" w:rsidRPr="00D26D68" w14:paraId="1207EF7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1ED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89384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color w:val="FF0000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 xml:space="preserve">Tournesol admire </w:t>
            </w:r>
            <w:r>
              <w:rPr>
                <w:rFonts w:eastAsia="Times New Roman" w:cstheme="minorHAnsi"/>
                <w:lang w:val="fr-FR" w:eastAsia="de-DE"/>
              </w:rPr>
              <w:t>bien qu’il n’entende rie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071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497B26" w:rsidRPr="00D26D68" w14:paraId="39503C5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4CB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B2DAB" w14:textId="77777777" w:rsidR="00497B26" w:rsidRPr="00D26D68" w:rsidRDefault="00497B26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t>Milou suit docilement quand elle se produit sur scè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E82" w14:textId="77777777" w:rsidR="00497B26" w:rsidRPr="00D26D68" w:rsidRDefault="00497B26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D26D6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627E1DF" w14:textId="77777777" w:rsidR="00497B26" w:rsidRPr="00D26D68" w:rsidRDefault="00497B26" w:rsidP="00497B26">
      <w:pPr>
        <w:rPr>
          <w:rFonts w:cstheme="minorHAnsi"/>
        </w:rPr>
      </w:pPr>
    </w:p>
    <w:p w14:paraId="52501A12" w14:textId="70A0FDFB" w:rsidR="00070263" w:rsidRDefault="00070263">
      <w:pPr>
        <w:rPr>
          <w:rFonts w:cstheme="minorHAnsi"/>
          <w:sz w:val="24"/>
          <w:szCs w:val="24"/>
          <w:lang w:val="fr-FR"/>
        </w:rPr>
      </w:pPr>
    </w:p>
    <w:p w14:paraId="6B3C766D" w14:textId="09981156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29DDCCB6" w14:textId="3D032BFF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DBBB339" w14:textId="64D76686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6851432" w14:textId="2A64A31F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71D2B7BF" w14:textId="3BE01246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1E29D2E3" w14:textId="458BFE92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26B1F20B" w14:textId="139F6305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64A6742E" w14:textId="60C3FFD8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5A3AFA54" w14:textId="23A241D5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22C44FA3" w14:textId="602FF016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2A1A6DF6" w14:textId="52F93468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D5C62E8" w14:textId="1C4B320E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0BCBF96A" w14:textId="2B2BFF12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51E52BC8" w14:textId="5FCD741E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67EC8248" w14:textId="774EE6C2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28F7A22E" w14:textId="3F15825F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737512D" w14:textId="6031FCF1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78C1A255" w14:textId="377D8F97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66FA5F4E" w14:textId="2E27302B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06FACA0" w14:textId="473E4925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B88F42C" w14:textId="100C0CC3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395240F9" w14:textId="239369C6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58F8103F" w14:textId="77777777" w:rsidR="00B152A5" w:rsidRDefault="00B152A5">
      <w:pPr>
        <w:rPr>
          <w:rFonts w:cstheme="minorHAnsi"/>
          <w:sz w:val="24"/>
          <w:szCs w:val="24"/>
          <w:lang w:val="fr-FR"/>
        </w:rPr>
        <w:sectPr w:rsidR="00B152A5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FD838AC" w14:textId="04D7BB0B" w:rsidR="00D16FAE" w:rsidRDefault="00D16FAE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23 – (BF) Deux albums d’Hergé</w:t>
      </w:r>
    </w:p>
    <w:p w14:paraId="07679F2F" w14:textId="3F2815C7" w:rsidR="00E9459B" w:rsidRDefault="00E9459B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2D5275A3" w14:textId="77777777" w:rsidR="00E9459B" w:rsidRPr="00E960D0" w:rsidRDefault="00E9459B" w:rsidP="00E9459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4F77C475" w14:textId="77777777" w:rsidR="00E9459B" w:rsidRPr="00E960D0" w:rsidRDefault="00E9459B" w:rsidP="00E9459B">
      <w:pPr>
        <w:rPr>
          <w:rFonts w:cstheme="minorHAnsi"/>
          <w:lang w:val="fr-FR"/>
        </w:rPr>
      </w:pPr>
      <w:r w:rsidRPr="00E960D0">
        <w:rPr>
          <w:rFonts w:cstheme="minorHAnsi"/>
          <w:b/>
          <w:bCs/>
          <w:lang w:val="fr-FR"/>
        </w:rPr>
        <w:t xml:space="preserve">Source : </w:t>
      </w:r>
      <w:hyperlink r:id="rId27" w:history="1">
        <w:r w:rsidRPr="00E960D0">
          <w:rPr>
            <w:rFonts w:cstheme="minorHAnsi"/>
            <w:color w:val="0563C1" w:themeColor="hyperlink"/>
            <w:u w:val="single"/>
            <w:lang w:val="fr-FR"/>
          </w:rPr>
          <w:t>https://www.rtl.fr/actu/insolite/les-secrets-de-tintin-7796187578</w:t>
        </w:r>
      </w:hyperlink>
      <w:r w:rsidRPr="00E960D0">
        <w:rPr>
          <w:rFonts w:cstheme="minorHAnsi"/>
          <w:lang w:val="fr-FR"/>
        </w:rPr>
        <w:t xml:space="preserve">  (extrait</w:t>
      </w:r>
      <w:r>
        <w:rPr>
          <w:rFonts w:cstheme="minorHAnsi"/>
          <w:lang w:val="fr-FR"/>
        </w:rPr>
        <w:t>s : 13:51-17:04 min, 17:55-19:14 min</w:t>
      </w:r>
      <w:r w:rsidRPr="00E960D0">
        <w:rPr>
          <w:rFonts w:cstheme="minorHAnsi"/>
          <w:lang w:val="fr-FR"/>
        </w:rPr>
        <w:t xml:space="preserve"> , 26. 2. 2020) </w:t>
      </w:r>
    </w:p>
    <w:p w14:paraId="40B898F7" w14:textId="77777777" w:rsidR="00E9459B" w:rsidRPr="00E960D0" w:rsidRDefault="00E9459B" w:rsidP="00E9459B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E9459B" w:rsidRPr="00E960D0" w14:paraId="5A81E675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04D11B1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0A0A24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 xml:space="preserve"> est une œuvr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D33E26A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2246FCB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2EA33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7C40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ritiquée encore de nos jo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EE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2883A8E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49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3A826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tabouisée dans l’enseigne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42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2B200C0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58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270AA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ridiculisée par certains dessinat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46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5719EC9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27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2813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parodiée par des caricaturistes bel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41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89571F0" w14:textId="77777777" w:rsidR="00E9459B" w:rsidRPr="00E960D0" w:rsidRDefault="00E9459B" w:rsidP="00E9459B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E9459B" w:rsidRPr="00E960D0" w14:paraId="04575D0A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3840AFF2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4AAB3C1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Selon Benoît Peeters, Hergé était influencé par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43BEA89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2F3A8B" w14:paraId="4B9E2145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698FF7B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568DEA06" w14:textId="77777777" w:rsidR="00E9459B" w:rsidRPr="00E960D0" w:rsidRDefault="00E9459B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E960D0">
              <w:rPr>
                <w:rFonts w:eastAsia="Times New Roman" w:cstheme="minorHAnsi"/>
                <w:iCs/>
                <w:lang w:val="fr-FR" w:eastAsia="de-DE"/>
              </w:rPr>
              <w:t xml:space="preserve"> sinngemäß : les idées de son temps , les idées de son milieu, les idées de son patron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D57C7F1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0C6F412A" w14:textId="77777777" w:rsidR="00E9459B" w:rsidRPr="00E960D0" w:rsidRDefault="00E9459B" w:rsidP="00E9459B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E9459B" w:rsidRPr="00E960D0" w14:paraId="1B0956F0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323ADB8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C2DEF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E960D0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 xml:space="preserve"> a été publié en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60AE53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119D156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8FFB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EB9A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2A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79246D0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0A3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5EDB7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E99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6B56D86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F03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4AC14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58A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1CEFBB7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EE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B6A9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19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129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33F7F909" w14:textId="77777777" w:rsidR="00E9459B" w:rsidRPr="00E960D0" w:rsidRDefault="00E9459B" w:rsidP="00E9459B">
      <w:pPr>
        <w:rPr>
          <w:rFonts w:cstheme="minorHAnsi"/>
          <w:b/>
          <w:bCs/>
          <w:lang w:val="fr-FR"/>
        </w:rPr>
      </w:pPr>
      <w:bookmarkStart w:id="31" w:name="_Hlk49605934"/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E9459B" w:rsidRPr="00E960D0" w14:paraId="1812EB5B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B198D35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4B1A46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Dans la version colorée de l’album, Tintin donne un cours d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23BB81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34F01C4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BCC1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5384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math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B8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77EC8A5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C9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4BA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iolog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013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30CF347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29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E0BF3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frança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91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32056BA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6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85BD5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géograph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772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31"/>
    </w:tbl>
    <w:p w14:paraId="1500BC78" w14:textId="77777777" w:rsidR="00E9459B" w:rsidRPr="00E960D0" w:rsidRDefault="00E9459B" w:rsidP="00E9459B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E9459B" w:rsidRPr="00E960D0" w14:paraId="7585238F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84AFB4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752D3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Pour préparer ses albums sur la Russie, le Congo et l’Amérique, Hergé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B5135A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795314B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20C94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4556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n’a pas voyag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73A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3E838AF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3B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E1C2B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s’est très bien document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94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57FB163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17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8704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 rencontré des Congola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D8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3D09577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1DA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E2909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est allé en Amérique, mais pas en Russ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D3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EBA61EA" w14:textId="77777777" w:rsidR="00E9459B" w:rsidRDefault="00E9459B" w:rsidP="00E9459B">
      <w:pPr>
        <w:rPr>
          <w:rFonts w:cstheme="minorHAnsi"/>
          <w:b/>
          <w:bCs/>
          <w:lang w:val="fr-FR"/>
        </w:rPr>
      </w:pPr>
    </w:p>
    <w:tbl>
      <w:tblPr>
        <w:tblW w:w="978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79"/>
        <w:gridCol w:w="850"/>
      </w:tblGrid>
      <w:tr w:rsidR="00E9459B" w14:paraId="037FDE37" w14:textId="77777777" w:rsidTr="00060730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B1172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>
              <w:rPr>
                <w:rFonts w:eastAsia="Times New Roman" w:cstheme="minorHAnsi"/>
                <w:b/>
                <w:lang w:val="fr-FR" w:eastAsia="de-DE"/>
              </w:rPr>
              <w:lastRenderedPageBreak/>
              <w:t>n</w:t>
            </w:r>
            <w:r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9082C" w14:textId="77777777" w:rsidR="00E9459B" w:rsidRPr="007F327D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7F327D">
              <w:rPr>
                <w:rFonts w:eastAsia="Times New Roman" w:cstheme="minorHAnsi"/>
                <w:b/>
                <w:bCs/>
                <w:lang w:val="fr-FR" w:eastAsia="de-DE"/>
              </w:rPr>
              <w:t xml:space="preserve">Benoît Peeters comprend que des enfants qui lisent </w:t>
            </w:r>
            <w:r w:rsidRPr="007F327D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7F327D">
              <w:rPr>
                <w:rFonts w:eastAsia="Times New Roman" w:cstheme="minorHAnsi"/>
                <w:b/>
                <w:bCs/>
                <w:lang w:val="fr-FR" w:eastAsia="de-DE"/>
              </w:rPr>
              <w:t xml:space="preserve"> aujourd’hui soient 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B5DF1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14:paraId="51E3C16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A9A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FBE" w14:textId="77777777" w:rsidR="00E9459B" w:rsidRPr="007F327D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7F327D">
              <w:rPr>
                <w:rFonts w:eastAsia="Times New Roman" w:cstheme="minorHAnsi"/>
                <w:lang w:val="fr-FR" w:eastAsia="de-DE"/>
              </w:rPr>
              <w:t>gêné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3826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14:paraId="15F813C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DB8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265" w14:textId="77777777" w:rsidR="00E9459B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amusé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6928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14:paraId="5E8F8DF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0AA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0C83" w14:textId="77777777" w:rsidR="00E9459B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ennuyé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6DE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14:paraId="5CE10100" w14:textId="77777777" w:rsidTr="00060730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1DB8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0185" w14:textId="77777777" w:rsidR="00E9459B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consterné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37D0" w14:textId="77777777" w:rsidR="00E9459B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3EF0400E" w14:textId="77777777" w:rsidR="00E9459B" w:rsidRPr="00E960D0" w:rsidRDefault="00E9459B" w:rsidP="00E9459B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E9459B" w:rsidRPr="00E960D0" w14:paraId="46290F9D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1D637D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2A373C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Selon Benoît Peeters, la rencontre de Tchong-Jen a permis à Hergé de/ d’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895CEB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7FC412D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8C38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663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étudier le Jap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1B96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112018B3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201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20BD1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évelopper son sty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764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6015B9A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7B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5184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réer un nouveau personnag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91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330CA4F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E7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0C5F2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s’initier à l’art graphique chino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A4CA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7223BF4" w14:textId="77777777" w:rsidR="00E9459B" w:rsidRPr="00E960D0" w:rsidRDefault="00E9459B" w:rsidP="00E9459B">
      <w:pPr>
        <w:rPr>
          <w:rFonts w:cstheme="minorHAnsi"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E9459B" w:rsidRPr="00E960D0" w14:paraId="0194148E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4762C26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32C8BD30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 xml:space="preserve">Selon Benoît Peeters, il y a deux nations qui aiment lire </w:t>
            </w:r>
            <w:r w:rsidRPr="00E960D0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</w:t>
            </w: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 xml:space="preserve"> aujourd’hui. Ce sont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A0EB71F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59862971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28E53B78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7D2720B1" w14:textId="77777777" w:rsidR="00E9459B" w:rsidRPr="00E960D0" w:rsidRDefault="00E9459B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E960D0">
              <w:rPr>
                <w:rFonts w:eastAsia="Times New Roman" w:cstheme="minorHAnsi"/>
                <w:iCs/>
                <w:lang w:val="fr-FR" w:eastAsia="de-DE"/>
              </w:rPr>
              <w:t xml:space="preserve"> les Chinois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11E112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  <w:tr w:rsidR="00E9459B" w:rsidRPr="00E960D0" w14:paraId="6B863E99" w14:textId="77777777" w:rsidTr="00060730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0AF0A713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</w:tcPr>
          <w:p w14:paraId="4D464145" w14:textId="77777777" w:rsidR="00E9459B" w:rsidRPr="00E960D0" w:rsidRDefault="00E9459B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Cs/>
                <w:lang w:val="fr-FR" w:eastAsia="de-DE"/>
              </w:rPr>
              <w:t xml:space="preserve"> les Congolais.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B42C4D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181C7343" w14:textId="77777777" w:rsidR="00E9459B" w:rsidRPr="00E960D0" w:rsidRDefault="00E9459B" w:rsidP="00E9459B">
      <w:pPr>
        <w:rPr>
          <w:rFonts w:cstheme="minorHAnsi"/>
          <w:lang w:val="fr-FR"/>
        </w:rPr>
      </w:pPr>
      <w:bookmarkStart w:id="32" w:name="_Hlk49610824"/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E9459B" w:rsidRPr="00E960D0" w14:paraId="495ED136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67E9899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0F575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Dans l’album sur la conquête spatiale, Tintin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CC5551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06F7E54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CEDBE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65CC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visite la planète Ma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96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1F28140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E7D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7243D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prépare un reportage sur l</w:t>
            </w:r>
            <w:r>
              <w:rPr>
                <w:rFonts w:eastAsia="Times New Roman" w:cstheme="minorHAnsi"/>
                <w:lang w:val="fr-FR" w:eastAsia="de-DE"/>
              </w:rPr>
              <w:t>’espace</w:t>
            </w:r>
            <w:r w:rsidRPr="00E960D0">
              <w:rPr>
                <w:rFonts w:eastAsia="Times New Roman" w:cstheme="minorHAnsi"/>
                <w:lang w:val="fr-FR" w:eastAsia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154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6028ABC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68B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2FD32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 xml:space="preserve">représente </w:t>
            </w:r>
            <w:r>
              <w:rPr>
                <w:rFonts w:eastAsia="Times New Roman" w:cstheme="minorHAnsi"/>
                <w:lang w:val="fr-FR" w:eastAsia="de-DE"/>
              </w:rPr>
              <w:t>tous les êtres humains</w:t>
            </w:r>
            <w:r w:rsidRPr="00E960D0">
              <w:rPr>
                <w:rFonts w:eastAsia="Times New Roman" w:cstheme="minorHAnsi"/>
                <w:lang w:val="fr-FR" w:eastAsia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3D1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338CDF6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E8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B24F0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 xml:space="preserve">accompagne </w:t>
            </w:r>
            <w:r>
              <w:rPr>
                <w:rFonts w:eastAsia="Times New Roman" w:cstheme="minorHAnsi"/>
                <w:lang w:val="fr-FR" w:eastAsia="de-DE"/>
              </w:rPr>
              <w:t>Neil</w:t>
            </w:r>
            <w:r w:rsidRPr="00E960D0">
              <w:rPr>
                <w:rFonts w:eastAsia="Times New Roman" w:cstheme="minorHAnsi"/>
                <w:lang w:val="fr-FR" w:eastAsia="de-DE"/>
              </w:rPr>
              <w:t xml:space="preserve"> Armstrong sur la lu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B692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bookmarkEnd w:id="32"/>
    </w:tbl>
    <w:p w14:paraId="3E631629" w14:textId="77777777" w:rsidR="00E9459B" w:rsidRPr="00E960D0" w:rsidRDefault="00E9459B" w:rsidP="00E9459B">
      <w:pPr>
        <w:rPr>
          <w:rFonts w:cstheme="minorHAnsi"/>
          <w:b/>
          <w:bCs/>
          <w:lang w:val="fr-FR"/>
        </w:rPr>
      </w:pP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850"/>
      </w:tblGrid>
      <w:tr w:rsidR="00E9459B" w:rsidRPr="00E960D0" w14:paraId="2AB7960A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A55EF05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E960D0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E960D0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BF81A3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Dans un tweet récent, Elon Musk</w:t>
            </w:r>
            <w:r w:rsidRPr="00E960D0">
              <w:rPr>
                <w:rFonts w:eastAsia="Times New Roman" w:cstheme="minorHAnsi"/>
                <w:lang w:val="fr-FR" w:eastAsia="de-DE"/>
              </w:rPr>
              <w:t xml:space="preserve"> </w:t>
            </w: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a affirmé qu’il aimait Tintin parce que/ qu’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6DD1691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E960D0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E9459B" w:rsidRPr="00E960D0" w14:paraId="062D92C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3BD8C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7B61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Tintin rêve de sortir de ce mond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1B6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140F79F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1D0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EDE65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Tintin se déplace en voiture électr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D9F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E9459B" w:rsidRPr="00E960D0" w14:paraId="703AFB1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979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F0644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il veut construire une fusée réutilisa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A57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E9459B" w:rsidRPr="00E960D0" w14:paraId="6FDD115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E63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37342" w14:textId="77777777" w:rsidR="00E9459B" w:rsidRPr="00E960D0" w:rsidRDefault="00E9459B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très jeune, il était fasciné par le héros d’Herg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5E8" w14:textId="77777777" w:rsidR="00E9459B" w:rsidRPr="00E960D0" w:rsidRDefault="00E9459B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E960D0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0EEED1BC" w14:textId="77777777" w:rsidR="00E9459B" w:rsidRPr="00E960D0" w:rsidRDefault="00E9459B" w:rsidP="00E9459B">
      <w:pPr>
        <w:rPr>
          <w:rFonts w:cstheme="minorHAnsi"/>
        </w:rPr>
      </w:pPr>
    </w:p>
    <w:p w14:paraId="1FC15905" w14:textId="76C573A3" w:rsidR="00E9459B" w:rsidRDefault="00E9459B">
      <w:pPr>
        <w:rPr>
          <w:rFonts w:cstheme="minorHAnsi"/>
          <w:sz w:val="24"/>
          <w:szCs w:val="24"/>
          <w:lang w:val="fr-FR"/>
        </w:rPr>
      </w:pPr>
    </w:p>
    <w:p w14:paraId="0FF23BC3" w14:textId="5AEB71F1" w:rsidR="00CF2B00" w:rsidRDefault="00CF2B00">
      <w:pPr>
        <w:rPr>
          <w:rFonts w:cstheme="minorHAnsi"/>
          <w:sz w:val="24"/>
          <w:szCs w:val="24"/>
          <w:lang w:val="fr-FR"/>
        </w:rPr>
      </w:pPr>
    </w:p>
    <w:p w14:paraId="157F1D0B" w14:textId="4889F774" w:rsidR="00CF2B00" w:rsidRDefault="00CF2B00">
      <w:pPr>
        <w:rPr>
          <w:rFonts w:cstheme="minorHAnsi"/>
          <w:sz w:val="24"/>
          <w:szCs w:val="24"/>
          <w:lang w:val="fr-FR"/>
        </w:rPr>
      </w:pPr>
    </w:p>
    <w:p w14:paraId="6FE6E96A" w14:textId="14E41587" w:rsidR="00CF2B00" w:rsidRDefault="00CF2B00">
      <w:pPr>
        <w:rPr>
          <w:rFonts w:cstheme="minorHAnsi"/>
          <w:sz w:val="24"/>
          <w:szCs w:val="24"/>
          <w:lang w:val="fr-FR"/>
        </w:rPr>
      </w:pPr>
    </w:p>
    <w:p w14:paraId="36B3EB1D" w14:textId="77777777" w:rsidR="00B152A5" w:rsidRDefault="00B152A5">
      <w:pPr>
        <w:rPr>
          <w:rFonts w:cstheme="minorHAnsi"/>
          <w:sz w:val="24"/>
          <w:szCs w:val="24"/>
          <w:lang w:val="fr-FR"/>
        </w:rPr>
        <w:sectPr w:rsidR="00B152A5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83F208A" w14:textId="073E13B4" w:rsidR="00D16FAE" w:rsidRDefault="00D16FAE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24   (LF) Deux albums d’Hergé</w:t>
      </w:r>
    </w:p>
    <w:p w14:paraId="176BF20B" w14:textId="688A99E7" w:rsidR="00CF2B00" w:rsidRDefault="00CF2B00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23314EB7" w14:textId="77777777" w:rsidR="00CF2B00" w:rsidRPr="00584C18" w:rsidRDefault="00CF2B00" w:rsidP="00CF2B00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</w:p>
    <w:p w14:paraId="35A58599" w14:textId="77777777" w:rsidR="00CF2B00" w:rsidRPr="00E960D0" w:rsidRDefault="00CF2B00" w:rsidP="00CF2B00">
      <w:pPr>
        <w:rPr>
          <w:rFonts w:cstheme="minorHAnsi"/>
          <w:lang w:val="fr-FR"/>
        </w:rPr>
      </w:pPr>
      <w:bookmarkStart w:id="33" w:name="_Hlk62846752"/>
      <w:r w:rsidRPr="00E960D0">
        <w:rPr>
          <w:rFonts w:cstheme="minorHAnsi"/>
          <w:b/>
          <w:bCs/>
          <w:lang w:val="fr-FR"/>
        </w:rPr>
        <w:t xml:space="preserve">Source : </w:t>
      </w:r>
      <w:hyperlink r:id="rId28" w:history="1">
        <w:r w:rsidRPr="00E960D0">
          <w:rPr>
            <w:rFonts w:cstheme="minorHAnsi"/>
            <w:color w:val="0563C1" w:themeColor="hyperlink"/>
            <w:u w:val="single"/>
            <w:lang w:val="fr-FR"/>
          </w:rPr>
          <w:t>https://www.rtl.fr/actu/insolite/les-secrets-de-tintin-7796187578</w:t>
        </w:r>
      </w:hyperlink>
      <w:r w:rsidRPr="00E960D0">
        <w:rPr>
          <w:rFonts w:cstheme="minorHAnsi"/>
          <w:lang w:val="fr-FR"/>
        </w:rPr>
        <w:t xml:space="preserve">  (extrait</w:t>
      </w:r>
      <w:r>
        <w:rPr>
          <w:rFonts w:cstheme="minorHAnsi"/>
          <w:lang w:val="fr-FR"/>
        </w:rPr>
        <w:t>s : 13:51-17:04 min, 17:55-19:14 min ;</w:t>
      </w:r>
      <w:r w:rsidRPr="00E960D0">
        <w:rPr>
          <w:rFonts w:cstheme="minorHAnsi"/>
          <w:lang w:val="fr-FR"/>
        </w:rPr>
        <w:t xml:space="preserve"> 26. 2. 2020) </w:t>
      </w:r>
    </w:p>
    <w:bookmarkEnd w:id="33"/>
    <w:p w14:paraId="2A0316B3" w14:textId="77777777" w:rsidR="00CF2B00" w:rsidRPr="00584C18" w:rsidRDefault="00CF2B00" w:rsidP="00CF2B00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76BB596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538A9BE1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1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AF230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 xml:space="preserve"> est une œuvre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879E10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4612050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0DE25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E750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ritiquée encore de nos jo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8E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584C18" w14:paraId="701F06D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26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77F2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tabouisée dans l’enseigne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3FA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5DAEDFA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D08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03E3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ridiculisée par certains dessinateu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C4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4B96EE3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7B8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88418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parodiée par des caricaturistes belg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3A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783D69DA" w14:textId="77777777" w:rsidR="00CF2B00" w:rsidRPr="00584C18" w:rsidRDefault="00CF2B00" w:rsidP="00CF2B00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50DD97CE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6712C10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 xml:space="preserve">o 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2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55846563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Selon Benoît Peeters, Hergé était influencé par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3326F1D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2F3A8B" w14:paraId="0066C6DA" w14:textId="77777777" w:rsidTr="00060730">
        <w:tc>
          <w:tcPr>
            <w:tcW w:w="851" w:type="dxa"/>
            <w:tcBorders>
              <w:right w:val="nil"/>
            </w:tcBorders>
            <w:vAlign w:val="center"/>
          </w:tcPr>
          <w:p w14:paraId="6015A5BB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i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14:paraId="3983E65A" w14:textId="77777777" w:rsidR="00CF2B00" w:rsidRPr="00584C18" w:rsidRDefault="00CF2B00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iCs/>
                <w:lang w:val="fr-FR" w:eastAsia="de-DE"/>
              </w:rPr>
            </w:pPr>
            <w:r w:rsidRPr="00584C18">
              <w:rPr>
                <w:rFonts w:eastAsia="Times New Roman" w:cstheme="minorHAnsi"/>
                <w:iCs/>
                <w:lang w:val="fr-FR" w:eastAsia="de-DE"/>
              </w:rPr>
              <w:t xml:space="preserve"> sinngemäß : les idées de son temps , les idées de son milieu, les idées de son patron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428E85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01E739DE" w14:textId="77777777" w:rsidR="00CF2B00" w:rsidRPr="00584C18" w:rsidRDefault="00CF2B00" w:rsidP="00CF2B00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6D6472F5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EA3B49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3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54F7BE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 xml:space="preserve"> </w:t>
            </w:r>
            <w:r w:rsidRPr="00584C18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 xml:space="preserve"> a été publié en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BB0EC42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5DEB7E0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B146E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A616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9E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3A596556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59A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5265C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19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0D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5319C785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B6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D2D80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D97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26177E47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5F7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536BF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19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1D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6E5433F8" w14:textId="77777777" w:rsidR="00CF2B00" w:rsidRPr="001D5C35" w:rsidRDefault="00CF2B00" w:rsidP="00CF2B00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1D5C35" w14:paraId="148C49BB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F5AAA8E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1D5C35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1D5C35">
              <w:rPr>
                <w:rFonts w:eastAsia="Times New Roman" w:cstheme="minorHAnsi"/>
                <w:b/>
                <w:lang w:val="fr-FR" w:eastAsia="de-DE"/>
              </w:rPr>
              <w:t xml:space="preserve"> 4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4DCDFF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bCs/>
                <w:lang w:val="fr-FR" w:eastAsia="de-DE"/>
              </w:rPr>
              <w:t xml:space="preserve">Dans la version originale de </w:t>
            </w:r>
            <w:r w:rsidRPr="001D5C35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1D5C35">
              <w:rPr>
                <w:rFonts w:eastAsia="Times New Roman" w:cstheme="minorHAnsi"/>
                <w:b/>
                <w:bCs/>
                <w:lang w:val="fr-FR" w:eastAsia="de-DE"/>
              </w:rPr>
              <w:t>, Tintin fait un cours sur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77E48341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1D5C35" w14:paraId="25F571E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3AD0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1A06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 xml:space="preserve">la vie </w:t>
            </w:r>
            <w:r w:rsidRPr="001D5C35">
              <w:rPr>
                <w:rFonts w:eastAsia="Times New Roman" w:cstheme="minorHAnsi"/>
                <w:lang w:val="fr-FR" w:eastAsia="de-DE"/>
              </w:rPr>
              <w:t>les Gaulo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3791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1D5C35" w14:paraId="42E046C9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FB5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4CB3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un problème de calcul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916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1D5C35" w14:paraId="4EBFABAA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609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F3905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le pays du colonisateu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ECF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1D5C35" w14:paraId="67B2134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B40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FDEB5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le travail des</w:t>
            </w:r>
            <w:r w:rsidRPr="001D5C35">
              <w:rPr>
                <w:rFonts w:eastAsia="Times New Roman" w:cstheme="minorHAnsi"/>
                <w:lang w:val="fr-FR" w:eastAsia="de-DE"/>
              </w:rPr>
              <w:t xml:space="preserve"> missionnair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208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359B3502" w14:textId="77777777" w:rsidR="00CF2B00" w:rsidRPr="00584C18" w:rsidRDefault="00CF2B00" w:rsidP="00CF2B00">
      <w:pPr>
        <w:rPr>
          <w:rFonts w:cstheme="minorHAnsi"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18614223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E4D64D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5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37C02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Quand il a préparé ses premiers albums, Hergé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5E5906A8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2C8B1A1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2E9CA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E99C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est resté en Belg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FD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584C18" w14:paraId="0290CEA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E4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3D5D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s’est très bien document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E43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163A016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17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2D1CD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 rencontré des Congola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537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0062906D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765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534C1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est allé en Amérique, mais pas en Russi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73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604B582C" w14:textId="77777777" w:rsidR="00CF2B00" w:rsidRDefault="00CF2B00" w:rsidP="00CF2B00">
      <w:pPr>
        <w:rPr>
          <w:rFonts w:cstheme="minorHAnsi"/>
        </w:rPr>
      </w:pPr>
    </w:p>
    <w:p w14:paraId="45828121" w14:textId="77777777" w:rsidR="00CF2B00" w:rsidRDefault="00CF2B00" w:rsidP="00CF2B00">
      <w:pPr>
        <w:rPr>
          <w:rFonts w:cstheme="minorHAnsi"/>
        </w:rPr>
      </w:pPr>
    </w:p>
    <w:p w14:paraId="3E79F5B5" w14:textId="77777777" w:rsidR="00CF2B00" w:rsidRPr="00584C18" w:rsidRDefault="00CF2B00" w:rsidP="00CF2B00">
      <w:pPr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5D116BEC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7D3FEC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6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263A6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 xml:space="preserve">Selon Benoît Peeters, il est normal qu’un enfant lisant </w:t>
            </w:r>
            <w:r w:rsidRPr="00584C18">
              <w:rPr>
                <w:rFonts w:eastAsia="Times New Roman" w:cstheme="minorHAnsi"/>
                <w:b/>
                <w:bCs/>
                <w:i/>
                <w:iCs/>
                <w:lang w:val="fr-FR" w:eastAsia="de-DE"/>
              </w:rPr>
              <w:t>Tintin au Congo</w:t>
            </w: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 xml:space="preserve"> aujourd’hui soit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A15B018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581685F4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6297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367B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gên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09B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13DCE3A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9D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61686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mus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A9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4549BA8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5B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A851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ennuy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3A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4763F2FF" w14:textId="77777777" w:rsidTr="00060730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E4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59CDD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onstern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E10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</w:tbl>
    <w:p w14:paraId="606DE98A" w14:textId="77777777" w:rsidR="00CF2B00" w:rsidRPr="00584C18" w:rsidRDefault="00CF2B00" w:rsidP="00CF2B00">
      <w:pPr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3C29A0C7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3A54938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7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F6CD60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L’amitié avec Tchong-Jen a amené Hergé à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6531A23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7F599FB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9C8F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4B7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étudier le Japo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E29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7570755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EF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BEE7C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évelopper son sty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0F4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693856B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280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27CD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évoluer au niveau des idée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33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584C18" w14:paraId="70893B58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594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6C09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s’initier à l’art graphique chinoi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1D1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BB698CD" w14:textId="77777777" w:rsidR="00CF2B00" w:rsidRPr="00584C18" w:rsidRDefault="00CF2B00" w:rsidP="00CF2B00">
      <w:pPr>
        <w:rPr>
          <w:rFonts w:cstheme="minorHAnsi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692813A9" w14:textId="77777777" w:rsidTr="00060730">
        <w:tc>
          <w:tcPr>
            <w:tcW w:w="851" w:type="dxa"/>
            <w:tcBorders>
              <w:top w:val="nil"/>
              <w:right w:val="nil"/>
            </w:tcBorders>
          </w:tcPr>
          <w:p w14:paraId="0710D7C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8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2C339975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Selon Benoît Peeters il est possible de lire Tintin aujourd’hui parce qu’Hergé réussit à se libérer de/ du/ des …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5292EA01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2F3A8B" w14:paraId="5BC50C33" w14:textId="77777777" w:rsidTr="00060730">
        <w:trPr>
          <w:trHeight w:val="457"/>
        </w:trPr>
        <w:tc>
          <w:tcPr>
            <w:tcW w:w="851" w:type="dxa"/>
            <w:tcBorders>
              <w:right w:val="nil"/>
            </w:tcBorders>
          </w:tcPr>
          <w:p w14:paraId="4187186E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76C10C39" w14:textId="77777777" w:rsidR="00CF2B00" w:rsidRPr="00584C18" w:rsidRDefault="00CF2B00" w:rsidP="00060730">
            <w:pPr>
              <w:keepLines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Cs/>
                <w:lang w:val="fr-FR" w:eastAsia="de-DE"/>
              </w:rPr>
              <w:t xml:space="preserve"> sinngemäß : contexte raciste, contexte de droite/d’extrême-droite, milieu belgicain/ petit-belge/ étroit d’idées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66FEE5DC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</w:p>
        </w:tc>
      </w:tr>
    </w:tbl>
    <w:p w14:paraId="3171F438" w14:textId="77777777" w:rsidR="00CF2B00" w:rsidRDefault="00CF2B00" w:rsidP="00CF2B00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1D5C35" w14:paraId="06AB657D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7BB2CD33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1D5C35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1D5C35">
              <w:rPr>
                <w:rFonts w:eastAsia="Times New Roman" w:cstheme="minorHAnsi"/>
                <w:b/>
                <w:lang w:val="fr-FR" w:eastAsia="de-DE"/>
              </w:rPr>
              <w:t xml:space="preserve"> 9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71AF6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bCs/>
                <w:lang w:val="fr-FR" w:eastAsia="de-DE"/>
              </w:rPr>
              <w:t>Dans l’album sur la conquête spatiale, Tintin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552058B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1D5C35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1D5C35" w14:paraId="49909F9B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12487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511E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visite la planète Mars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252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1D5C35" w14:paraId="33A359BE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50D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52218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prépare un reportage sur l</w:t>
            </w:r>
            <w:r>
              <w:rPr>
                <w:rFonts w:eastAsia="Times New Roman" w:cstheme="minorHAnsi"/>
                <w:lang w:val="fr-FR" w:eastAsia="de-DE"/>
              </w:rPr>
              <w:t>’espace</w:t>
            </w:r>
            <w:r w:rsidRPr="001D5C35">
              <w:rPr>
                <w:rFonts w:eastAsia="Times New Roman" w:cstheme="minorHAnsi"/>
                <w:lang w:val="fr-FR" w:eastAsia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C5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1D5C35" w14:paraId="446FCB3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056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C0391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 xml:space="preserve">représente </w:t>
            </w:r>
            <w:r>
              <w:rPr>
                <w:rFonts w:eastAsia="Times New Roman" w:cstheme="minorHAnsi"/>
                <w:lang w:val="fr-FR" w:eastAsia="de-DE"/>
              </w:rPr>
              <w:t>tous les êtres humains</w:t>
            </w:r>
            <w:r w:rsidRPr="001D5C35">
              <w:rPr>
                <w:rFonts w:eastAsia="Times New Roman" w:cstheme="minorHAnsi"/>
                <w:lang w:val="fr-FR" w:eastAsia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A0BB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1D5C35" w14:paraId="54FF0BC1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B43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397FA" w14:textId="77777777" w:rsidR="00CF2B00" w:rsidRPr="001D5C35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t xml:space="preserve">accompagne </w:t>
            </w:r>
            <w:r>
              <w:rPr>
                <w:rFonts w:eastAsia="Times New Roman" w:cstheme="minorHAnsi"/>
                <w:lang w:val="fr-FR" w:eastAsia="de-DE"/>
              </w:rPr>
              <w:t>Neil</w:t>
            </w:r>
            <w:r w:rsidRPr="001D5C35">
              <w:rPr>
                <w:rFonts w:eastAsia="Times New Roman" w:cstheme="minorHAnsi"/>
                <w:lang w:val="fr-FR" w:eastAsia="de-DE"/>
              </w:rPr>
              <w:t xml:space="preserve"> Armstrong sur la lun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C54" w14:textId="77777777" w:rsidR="00CF2B00" w:rsidRPr="001D5C35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1D5C35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5772D1C4" w14:textId="77777777" w:rsidR="00CF2B00" w:rsidRPr="001D5C35" w:rsidRDefault="00CF2B00" w:rsidP="00CF2B00">
      <w:pPr>
        <w:rPr>
          <w:rFonts w:cstheme="minorHAnsi"/>
          <w:b/>
          <w:bCs/>
          <w:lang w:val="fr-FR"/>
        </w:rPr>
      </w:pPr>
    </w:p>
    <w:tbl>
      <w:tblPr>
        <w:tblW w:w="9639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850"/>
      </w:tblGrid>
      <w:tr w:rsidR="00CF2B00" w:rsidRPr="00584C18" w14:paraId="18352201" w14:textId="77777777" w:rsidTr="00060730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AE62032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lang w:val="fr-FR" w:eastAsia="de-DE"/>
              </w:rPr>
              <w:t>n</w:t>
            </w:r>
            <w:r w:rsidRPr="00584C18">
              <w:rPr>
                <w:rFonts w:eastAsia="Times New Roman" w:cstheme="minorHAnsi"/>
                <w:b/>
                <w:vertAlign w:val="superscript"/>
                <w:lang w:val="fr-FR" w:eastAsia="de-DE"/>
              </w:rPr>
              <w:t>o</w:t>
            </w:r>
            <w:r w:rsidRPr="00584C18">
              <w:rPr>
                <w:rFonts w:eastAsia="Times New Roman" w:cstheme="minorHAnsi"/>
                <w:b/>
                <w:lang w:val="fr-FR" w:eastAsia="de-DE"/>
              </w:rPr>
              <w:t xml:space="preserve"> 10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E0FC2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Elon Musk a affirmé qu’il aimait Tintin parce que/ qu’ …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E5F470A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lang w:val="fr-FR" w:eastAsia="de-DE"/>
              </w:rPr>
            </w:pPr>
            <w:r w:rsidRPr="00584C18">
              <w:rPr>
                <w:rFonts w:eastAsia="Times New Roman" w:cstheme="minorHAnsi"/>
                <w:b/>
                <w:bCs/>
                <w:lang w:val="fr-FR" w:eastAsia="de-DE"/>
              </w:rPr>
              <w:t>1 BE</w:t>
            </w:r>
          </w:p>
        </w:tc>
      </w:tr>
      <w:tr w:rsidR="00CF2B00" w:rsidRPr="00584C18" w14:paraId="0E480162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62BE5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DE7C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Tintin rêve de sortir de ce mond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234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35F7E46F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4F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8CDC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Tintin se déplace en voiture électr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8826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  <w:tr w:rsidR="00CF2B00" w:rsidRPr="00584C18" w14:paraId="705EEA80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CDF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8B29E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il veut construire une fusée réutilisa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CAB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X</w:t>
            </w:r>
          </w:p>
        </w:tc>
      </w:tr>
      <w:tr w:rsidR="00CF2B00" w:rsidRPr="00584C18" w14:paraId="41B0184C" w14:textId="77777777" w:rsidTr="000607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B0D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8097" w14:textId="77777777" w:rsidR="00CF2B00" w:rsidRPr="00584C18" w:rsidRDefault="00CF2B00" w:rsidP="00060730">
            <w:pPr>
              <w:keepLines/>
              <w:spacing w:before="60" w:after="60" w:line="240" w:lineRule="auto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t>enfant, la lecture des albums d’Hergé l’avait inspir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38A" w14:textId="77777777" w:rsidR="00CF2B00" w:rsidRPr="00584C18" w:rsidRDefault="00CF2B00" w:rsidP="00060730">
            <w:pPr>
              <w:keepLines/>
              <w:spacing w:before="60" w:after="60" w:line="240" w:lineRule="auto"/>
              <w:jc w:val="center"/>
              <w:rPr>
                <w:rFonts w:eastAsia="Times New Roman" w:cstheme="minorHAnsi"/>
                <w:lang w:val="fr-FR" w:eastAsia="de-DE"/>
              </w:rPr>
            </w:pPr>
            <w:r w:rsidRPr="00584C18">
              <w:rPr>
                <w:rFonts w:eastAsia="Times New Roman" w:cstheme="minorHAnsi"/>
                <w:lang w:val="fr-FR" w:eastAsia="de-DE"/>
              </w:rPr>
              <w:sym w:font="Wingdings" w:char="F0A8"/>
            </w:r>
          </w:p>
        </w:tc>
      </w:tr>
    </w:tbl>
    <w:p w14:paraId="1BA0FC7F" w14:textId="77777777" w:rsidR="00CF2B00" w:rsidRPr="00584C18" w:rsidRDefault="00CF2B00" w:rsidP="00CF2B00">
      <w:pPr>
        <w:rPr>
          <w:rFonts w:cstheme="minorHAnsi"/>
        </w:rPr>
      </w:pPr>
    </w:p>
    <w:p w14:paraId="6AFFE8D0" w14:textId="1841E578" w:rsidR="00CF2B00" w:rsidRDefault="00CF2B00">
      <w:pPr>
        <w:rPr>
          <w:rFonts w:cstheme="minorHAnsi"/>
          <w:sz w:val="24"/>
          <w:szCs w:val="24"/>
          <w:lang w:val="fr-FR"/>
        </w:rPr>
      </w:pPr>
    </w:p>
    <w:p w14:paraId="330CEC5C" w14:textId="67CF4853" w:rsidR="007A1802" w:rsidRDefault="007A1802">
      <w:pPr>
        <w:rPr>
          <w:rFonts w:cstheme="minorHAnsi"/>
          <w:sz w:val="24"/>
          <w:szCs w:val="24"/>
          <w:lang w:val="fr-FR"/>
        </w:rPr>
      </w:pPr>
    </w:p>
    <w:p w14:paraId="0FE5CD5C" w14:textId="77777777" w:rsidR="00B152A5" w:rsidRDefault="00B152A5">
      <w:pPr>
        <w:rPr>
          <w:rFonts w:cstheme="minorHAnsi"/>
          <w:sz w:val="24"/>
          <w:szCs w:val="24"/>
          <w:lang w:val="fr-FR"/>
        </w:rPr>
        <w:sectPr w:rsidR="00B152A5" w:rsidSect="00A161C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AA49730" w14:textId="30C79343" w:rsidR="00D16FAE" w:rsidRDefault="00D16FAE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lastRenderedPageBreak/>
        <w:t>26   Exercice de compréhension globale : le dessin</w:t>
      </w:r>
    </w:p>
    <w:p w14:paraId="7284EA5E" w14:textId="738684E1" w:rsidR="007A1802" w:rsidRPr="00DD6644" w:rsidRDefault="007A1802" w:rsidP="00B152A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fr-FR"/>
        </w:rPr>
      </w:pPr>
      <w:r>
        <w:rPr>
          <w:rFonts w:cstheme="minorHAnsi"/>
          <w:b/>
          <w:bCs/>
          <w:sz w:val="24"/>
          <w:szCs w:val="24"/>
          <w:lang w:val="fr-FR"/>
        </w:rPr>
        <w:t>Lösungshinweise</w:t>
      </w:r>
    </w:p>
    <w:p w14:paraId="70200BD6" w14:textId="77777777" w:rsidR="007A1802" w:rsidRPr="00D92378" w:rsidRDefault="007A1802" w:rsidP="007A1802">
      <w:pPr>
        <w:spacing w:after="0" w:line="240" w:lineRule="auto"/>
        <w:rPr>
          <w:rFonts w:cstheme="minorHAnsi"/>
          <w:lang w:val="fr-FR"/>
        </w:rPr>
      </w:pPr>
      <w:r w:rsidRPr="00D92378">
        <w:rPr>
          <w:rFonts w:cstheme="minorHAnsi"/>
          <w:lang w:val="fr-FR"/>
        </w:rPr>
        <w:t>Sources :</w:t>
      </w:r>
    </w:p>
    <w:p w14:paraId="1872FBF8" w14:textId="77777777" w:rsidR="007A1802" w:rsidRPr="00DD6644" w:rsidRDefault="007A1802" w:rsidP="007A1802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9C470F">
        <w:rPr>
          <w:rFonts w:eastAsia="Times New Roman" w:cstheme="minorHAnsi"/>
          <w:kern w:val="36"/>
          <w:lang w:val="fr-FR" w:eastAsia="de-DE"/>
        </w:rPr>
        <w:t>L’art et le C</w:t>
      </w:r>
      <w:r w:rsidRPr="00DD6644">
        <w:rPr>
          <w:rFonts w:eastAsia="Times New Roman" w:cstheme="minorHAnsi"/>
          <w:kern w:val="36"/>
          <w:lang w:val="fr-FR" w:eastAsia="de-DE"/>
        </w:rPr>
        <w:t>hat</w:t>
      </w:r>
      <w:r w:rsidRPr="009C470F">
        <w:rPr>
          <w:rFonts w:eastAsia="Times New Roman" w:cstheme="minorHAnsi"/>
          <w:kern w:val="36"/>
          <w:lang w:val="fr-FR" w:eastAsia="de-DE"/>
        </w:rPr>
        <w:t>, une exposition au Musée en herbe à Paris</w:t>
      </w:r>
      <w:r w:rsidRPr="00DD6644">
        <w:rPr>
          <w:rFonts w:eastAsia="Times New Roman" w:cstheme="minorHAnsi"/>
          <w:kern w:val="36"/>
          <w:lang w:val="fr-FR" w:eastAsia="de-DE"/>
        </w:rPr>
        <w:t xml:space="preserve"> : </w:t>
      </w:r>
      <w:hyperlink r:id="rId29" w:history="1">
        <w:r w:rsidRPr="00DD6644">
          <w:rPr>
            <w:rStyle w:val="Hyperlink"/>
            <w:rFonts w:cstheme="minorHAnsi"/>
            <w:lang w:val="fr-FR"/>
          </w:rPr>
          <w:t>https://www.dailymotion.com/video/x3xwnhh</w:t>
        </w:r>
      </w:hyperlink>
      <w:r w:rsidRPr="00DD6644">
        <w:rPr>
          <w:rFonts w:cstheme="minorHAnsi"/>
          <w:lang w:val="fr-FR"/>
        </w:rPr>
        <w:t xml:space="preserve"> (0:00-0:34</w:t>
      </w:r>
      <w:r>
        <w:rPr>
          <w:rFonts w:cstheme="minorHAnsi"/>
          <w:lang w:val="fr-FR"/>
        </w:rPr>
        <w:t xml:space="preserve"> min, 0:43-1:02 min ; 29.12.2020)</w:t>
      </w:r>
    </w:p>
    <w:p w14:paraId="0E3909E0" w14:textId="77777777" w:rsidR="007A1802" w:rsidRPr="009C470F" w:rsidRDefault="007A1802" w:rsidP="007A1802">
      <w:pPr>
        <w:spacing w:after="0" w:line="240" w:lineRule="auto"/>
        <w:rPr>
          <w:lang w:val="fr-FR"/>
        </w:rPr>
      </w:pPr>
      <w:r w:rsidRPr="002B34C5">
        <w:rPr>
          <w:lang w:val="fr-FR"/>
        </w:rPr>
        <w:t>Le Prince Albert visite le m</w:t>
      </w:r>
      <w:r>
        <w:rPr>
          <w:lang w:val="fr-FR"/>
        </w:rPr>
        <w:t xml:space="preserve">usée Hergé. Dans l’univers du père de Tintin et Milou : </w:t>
      </w:r>
      <w:hyperlink r:id="rId30" w:history="1">
        <w:r w:rsidRPr="007722CA">
          <w:rPr>
            <w:rStyle w:val="Hyperlink"/>
            <w:rFonts w:cstheme="minorHAnsi"/>
            <w:lang w:val="fr-FR"/>
          </w:rPr>
          <w:t>https://www.museeherge.com/fr/news/638</w:t>
        </w:r>
      </w:hyperlink>
      <w:r w:rsidRPr="009C470F">
        <w:rPr>
          <w:rFonts w:cstheme="minorHAnsi"/>
          <w:lang w:val="fr-FR"/>
        </w:rPr>
        <w:t xml:space="preserve"> </w:t>
      </w:r>
      <w:r w:rsidRPr="00ED2F1A">
        <w:rPr>
          <w:rFonts w:cstheme="minorHAnsi"/>
          <w:lang w:val="fr-FR"/>
        </w:rPr>
        <w:t>(0:32-1:10 min et</w:t>
      </w:r>
      <w:r>
        <w:rPr>
          <w:rFonts w:cstheme="minorHAnsi"/>
          <w:lang w:val="fr-FR"/>
        </w:rPr>
        <w:t xml:space="preserve"> 1:38-2:26 min</w:t>
      </w:r>
      <w:r w:rsidRPr="00ED2F1A">
        <w:rPr>
          <w:rFonts w:cstheme="minorHAnsi"/>
          <w:lang w:val="fr-FR"/>
        </w:rPr>
        <w:t>; 29.12.2020)</w:t>
      </w:r>
    </w:p>
    <w:p w14:paraId="3D3C935E" w14:textId="77777777" w:rsidR="007A1802" w:rsidRPr="00ED2F1A" w:rsidRDefault="007A1802" w:rsidP="007A1802">
      <w:pPr>
        <w:spacing w:after="0" w:line="240" w:lineRule="auto"/>
        <w:rPr>
          <w:rFonts w:cstheme="minorHAnsi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"/>
        <w:gridCol w:w="6810"/>
        <w:gridCol w:w="709"/>
        <w:gridCol w:w="709"/>
        <w:gridCol w:w="709"/>
      </w:tblGrid>
      <w:tr w:rsidR="007A1802" w:rsidRPr="008E7BDA" w14:paraId="611C314B" w14:textId="77777777" w:rsidTr="00060730">
        <w:tc>
          <w:tcPr>
            <w:tcW w:w="556" w:type="dxa"/>
          </w:tcPr>
          <w:p w14:paraId="57EE5171" w14:textId="77777777" w:rsidR="007A1802" w:rsidRPr="00ED2F1A" w:rsidRDefault="007A1802" w:rsidP="00060730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6810" w:type="dxa"/>
          </w:tcPr>
          <w:p w14:paraId="6CB74326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Titre</w:t>
            </w:r>
          </w:p>
        </w:tc>
        <w:tc>
          <w:tcPr>
            <w:tcW w:w="709" w:type="dxa"/>
          </w:tcPr>
          <w:p w14:paraId="4D98069C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5C42679C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1</w:t>
            </w:r>
          </w:p>
        </w:tc>
        <w:tc>
          <w:tcPr>
            <w:tcW w:w="709" w:type="dxa"/>
          </w:tcPr>
          <w:p w14:paraId="7A8DBCCF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2A915C0B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2</w:t>
            </w:r>
          </w:p>
        </w:tc>
        <w:tc>
          <w:tcPr>
            <w:tcW w:w="709" w:type="dxa"/>
          </w:tcPr>
          <w:p w14:paraId="2584DBCD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texte</w:t>
            </w:r>
          </w:p>
          <w:p w14:paraId="74F11E16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3</w:t>
            </w:r>
          </w:p>
        </w:tc>
      </w:tr>
      <w:tr w:rsidR="007A1802" w:rsidRPr="008E7BDA" w14:paraId="16165EBD" w14:textId="77777777" w:rsidTr="00060730">
        <w:tc>
          <w:tcPr>
            <w:tcW w:w="556" w:type="dxa"/>
          </w:tcPr>
          <w:p w14:paraId="119BFB77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A</w:t>
            </w:r>
          </w:p>
        </w:tc>
        <w:tc>
          <w:tcPr>
            <w:tcW w:w="6810" w:type="dxa"/>
          </w:tcPr>
          <w:p w14:paraId="280AC951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</w:p>
          <w:p w14:paraId="40D9EE09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Le chat – un héros typique du 21</w:t>
            </w:r>
            <w:r w:rsidRPr="008E7BDA">
              <w:rPr>
                <w:rFonts w:cstheme="minorHAnsi"/>
                <w:vertAlign w:val="superscript"/>
                <w:lang w:val="fr-FR"/>
              </w:rPr>
              <w:t>e</w:t>
            </w:r>
            <w:r w:rsidRPr="008E7BDA">
              <w:rPr>
                <w:rFonts w:cstheme="minorHAnsi"/>
                <w:lang w:val="fr-FR"/>
              </w:rPr>
              <w:t xml:space="preserve"> siècle</w:t>
            </w:r>
          </w:p>
        </w:tc>
        <w:tc>
          <w:tcPr>
            <w:tcW w:w="709" w:type="dxa"/>
          </w:tcPr>
          <w:p w14:paraId="038D9F4C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6B24D9C8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7FC3D02E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7A1802" w:rsidRPr="008E7BDA" w14:paraId="45127841" w14:textId="77777777" w:rsidTr="00060730">
        <w:tc>
          <w:tcPr>
            <w:tcW w:w="556" w:type="dxa"/>
          </w:tcPr>
          <w:p w14:paraId="733D2D08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B</w:t>
            </w:r>
          </w:p>
        </w:tc>
        <w:tc>
          <w:tcPr>
            <w:tcW w:w="6810" w:type="dxa"/>
          </w:tcPr>
          <w:p w14:paraId="0CF58AD7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</w:p>
          <w:p w14:paraId="42DC0231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L’actualité d’un protagoniste du siècle dernier</w:t>
            </w:r>
          </w:p>
        </w:tc>
        <w:tc>
          <w:tcPr>
            <w:tcW w:w="709" w:type="dxa"/>
          </w:tcPr>
          <w:p w14:paraId="0D4CF276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5BFE587B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479548B1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</w:tr>
      <w:tr w:rsidR="007A1802" w:rsidRPr="008E7BDA" w14:paraId="7020F7E6" w14:textId="77777777" w:rsidTr="00060730">
        <w:tc>
          <w:tcPr>
            <w:tcW w:w="556" w:type="dxa"/>
          </w:tcPr>
          <w:p w14:paraId="709C3A2A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C</w:t>
            </w:r>
          </w:p>
        </w:tc>
        <w:tc>
          <w:tcPr>
            <w:tcW w:w="6810" w:type="dxa"/>
          </w:tcPr>
          <w:p w14:paraId="34705452" w14:textId="77777777" w:rsidR="007A1802" w:rsidRDefault="007A1802" w:rsidP="00060730">
            <w:pPr>
              <w:rPr>
                <w:rFonts w:cstheme="minorHAnsi"/>
                <w:lang w:val="fr-FR"/>
              </w:rPr>
            </w:pPr>
          </w:p>
          <w:p w14:paraId="545F9964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>Un chat commentateur d’œuvres d’art célèbres</w:t>
            </w:r>
          </w:p>
        </w:tc>
        <w:tc>
          <w:tcPr>
            <w:tcW w:w="709" w:type="dxa"/>
          </w:tcPr>
          <w:p w14:paraId="728C75BB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  <w:tc>
          <w:tcPr>
            <w:tcW w:w="709" w:type="dxa"/>
          </w:tcPr>
          <w:p w14:paraId="118D7010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7A10C34A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7A1802" w:rsidRPr="008E7BDA" w14:paraId="6EB1BF5A" w14:textId="77777777" w:rsidTr="00060730">
        <w:tc>
          <w:tcPr>
            <w:tcW w:w="556" w:type="dxa"/>
          </w:tcPr>
          <w:p w14:paraId="3BD322DF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D</w:t>
            </w:r>
          </w:p>
        </w:tc>
        <w:tc>
          <w:tcPr>
            <w:tcW w:w="6810" w:type="dxa"/>
          </w:tcPr>
          <w:p w14:paraId="2DEDA9A4" w14:textId="77777777" w:rsidR="007A1802" w:rsidRDefault="007A1802" w:rsidP="00060730">
            <w:pPr>
              <w:tabs>
                <w:tab w:val="left" w:pos="1068"/>
              </w:tabs>
              <w:rPr>
                <w:rFonts w:cstheme="minorHAnsi"/>
                <w:lang w:val="fr-FR"/>
              </w:rPr>
            </w:pPr>
          </w:p>
          <w:p w14:paraId="1191D03F" w14:textId="77777777" w:rsidR="007A1802" w:rsidRPr="0041588F" w:rsidRDefault="007A1802" w:rsidP="00060730">
            <w:pPr>
              <w:rPr>
                <w:rFonts w:cstheme="minorHAnsi"/>
                <w:color w:val="4472C4" w:themeColor="accent1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Hergé, </w:t>
            </w:r>
            <w:r w:rsidRPr="008E7BDA">
              <w:rPr>
                <w:rFonts w:cstheme="minorHAnsi"/>
                <w:lang w:val="fr-FR"/>
              </w:rPr>
              <w:t>Jeff Koons et Vasarely – des classiques à la mode</w:t>
            </w:r>
          </w:p>
        </w:tc>
        <w:tc>
          <w:tcPr>
            <w:tcW w:w="709" w:type="dxa"/>
          </w:tcPr>
          <w:p w14:paraId="21EEC84C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6086C30E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2CF5D9D0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7A1802" w:rsidRPr="008E7BDA" w14:paraId="312946F5" w14:textId="77777777" w:rsidTr="00060730">
        <w:tc>
          <w:tcPr>
            <w:tcW w:w="556" w:type="dxa"/>
          </w:tcPr>
          <w:p w14:paraId="3406C1C7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E</w:t>
            </w:r>
          </w:p>
        </w:tc>
        <w:tc>
          <w:tcPr>
            <w:tcW w:w="6810" w:type="dxa"/>
          </w:tcPr>
          <w:p w14:paraId="0244C04B" w14:textId="77777777" w:rsidR="007A1802" w:rsidRDefault="007A1802" w:rsidP="00060730">
            <w:pPr>
              <w:rPr>
                <w:rFonts w:cstheme="minorHAnsi"/>
                <w:lang w:val="fr-FR"/>
              </w:rPr>
            </w:pPr>
          </w:p>
          <w:p w14:paraId="2291BE49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Les représentations de Tintin inspirées par l’art contemporain</w:t>
            </w:r>
          </w:p>
        </w:tc>
        <w:tc>
          <w:tcPr>
            <w:tcW w:w="709" w:type="dxa"/>
          </w:tcPr>
          <w:p w14:paraId="4C3DC379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7880D856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01F86437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  <w:tr w:rsidR="007A1802" w:rsidRPr="008E7BDA" w14:paraId="461DD0BF" w14:textId="77777777" w:rsidTr="00060730">
        <w:tc>
          <w:tcPr>
            <w:tcW w:w="556" w:type="dxa"/>
          </w:tcPr>
          <w:p w14:paraId="1793E898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8E7BDA">
              <w:rPr>
                <w:rFonts w:cstheme="minorHAnsi"/>
                <w:lang w:val="fr-FR"/>
              </w:rPr>
              <w:t>F</w:t>
            </w:r>
          </w:p>
        </w:tc>
        <w:tc>
          <w:tcPr>
            <w:tcW w:w="6810" w:type="dxa"/>
          </w:tcPr>
          <w:p w14:paraId="204ED38E" w14:textId="77777777" w:rsidR="007A1802" w:rsidRDefault="007A1802" w:rsidP="00060730">
            <w:pPr>
              <w:rPr>
                <w:rFonts w:cstheme="minorHAnsi"/>
                <w:lang w:val="fr-FR"/>
              </w:rPr>
            </w:pPr>
          </w:p>
          <w:p w14:paraId="0B16BB3E" w14:textId="77777777" w:rsidR="007A1802" w:rsidRPr="008E7BDA" w:rsidRDefault="007A1802" w:rsidP="00060730">
            <w:pPr>
              <w:rPr>
                <w:rFonts w:cstheme="minorHAnsi"/>
                <w:lang w:val="fr-FR"/>
              </w:rPr>
            </w:pPr>
            <w:r w:rsidRPr="003D164C">
              <w:rPr>
                <w:rFonts w:cstheme="minorHAnsi"/>
                <w:lang w:val="fr-FR"/>
              </w:rPr>
              <w:t>Un musée consacré à la biographie et l’œuvre d’un artiste aux multiples talents</w:t>
            </w:r>
          </w:p>
        </w:tc>
        <w:tc>
          <w:tcPr>
            <w:tcW w:w="709" w:type="dxa"/>
          </w:tcPr>
          <w:p w14:paraId="0219E609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  <w:tc>
          <w:tcPr>
            <w:tcW w:w="709" w:type="dxa"/>
          </w:tcPr>
          <w:p w14:paraId="369A96B3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X</w:t>
            </w:r>
          </w:p>
        </w:tc>
        <w:tc>
          <w:tcPr>
            <w:tcW w:w="709" w:type="dxa"/>
          </w:tcPr>
          <w:p w14:paraId="63942A0B" w14:textId="77777777" w:rsidR="007A1802" w:rsidRPr="008E7BDA" w:rsidRDefault="007A1802" w:rsidP="0006073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r w:rsidRPr="008E7BDA">
              <w:rPr>
                <w:rFonts w:cstheme="minorHAnsi"/>
                <w:b/>
                <w:bCs/>
                <w:lang w:val="fr-FR"/>
              </w:rPr>
              <w:t>□</w:t>
            </w:r>
          </w:p>
        </w:tc>
      </w:tr>
    </w:tbl>
    <w:p w14:paraId="00DE06AF" w14:textId="77777777" w:rsidR="007A1802" w:rsidRDefault="007A1802" w:rsidP="007A1802"/>
    <w:p w14:paraId="60B30C23" w14:textId="77777777" w:rsidR="007A1802" w:rsidRDefault="007A1802" w:rsidP="007A1802"/>
    <w:p w14:paraId="764873E8" w14:textId="54937A53" w:rsidR="007A1802" w:rsidRDefault="007A1802">
      <w:pPr>
        <w:rPr>
          <w:rFonts w:cstheme="minorHAnsi"/>
          <w:sz w:val="24"/>
          <w:szCs w:val="24"/>
          <w:lang w:val="fr-FR"/>
        </w:rPr>
      </w:pPr>
    </w:p>
    <w:p w14:paraId="38C8A37C" w14:textId="77777777" w:rsidR="007A1802" w:rsidRDefault="007A1802">
      <w:pPr>
        <w:rPr>
          <w:rFonts w:cstheme="minorHAnsi"/>
          <w:sz w:val="24"/>
          <w:szCs w:val="24"/>
          <w:lang w:val="fr-FR"/>
        </w:rPr>
      </w:pPr>
    </w:p>
    <w:p w14:paraId="0CB112B9" w14:textId="77777777" w:rsidR="00CF2B00" w:rsidRPr="000114BC" w:rsidRDefault="00CF2B00">
      <w:pPr>
        <w:rPr>
          <w:rFonts w:cstheme="minorHAnsi"/>
          <w:sz w:val="24"/>
          <w:szCs w:val="24"/>
          <w:lang w:val="fr-FR"/>
        </w:rPr>
      </w:pPr>
    </w:p>
    <w:sectPr w:rsidR="00CF2B00" w:rsidRPr="000114BC" w:rsidSect="00A161C7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A67F" w14:textId="77777777" w:rsidR="00011A39" w:rsidRDefault="00011A39" w:rsidP="00BD0826">
      <w:pPr>
        <w:spacing w:after="0" w:line="240" w:lineRule="auto"/>
      </w:pPr>
      <w:r>
        <w:separator/>
      </w:r>
    </w:p>
  </w:endnote>
  <w:endnote w:type="continuationSeparator" w:id="0">
    <w:p w14:paraId="6A0FC233" w14:textId="77777777" w:rsidR="00011A39" w:rsidRDefault="00011A39" w:rsidP="00BD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001919"/>
      <w:docPartObj>
        <w:docPartGallery w:val="Page Numbers (Bottom of Page)"/>
        <w:docPartUnique/>
      </w:docPartObj>
    </w:sdtPr>
    <w:sdtEndPr/>
    <w:sdtContent>
      <w:p w14:paraId="1956E899" w14:textId="77777777" w:rsidR="0033451E" w:rsidRDefault="003345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5E8FC" w14:textId="77777777" w:rsidR="0033451E" w:rsidRDefault="003345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866454"/>
      <w:docPartObj>
        <w:docPartGallery w:val="Page Numbers (Bottom of Page)"/>
        <w:docPartUnique/>
      </w:docPartObj>
    </w:sdtPr>
    <w:sdtEndPr/>
    <w:sdtContent>
      <w:p w14:paraId="50993A8E" w14:textId="77777777" w:rsidR="0033451E" w:rsidRDefault="003345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83FB7" w14:textId="77777777" w:rsidR="0033451E" w:rsidRDefault="003345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602157"/>
      <w:docPartObj>
        <w:docPartGallery w:val="Page Numbers (Bottom of Page)"/>
        <w:docPartUnique/>
      </w:docPartObj>
    </w:sdtPr>
    <w:sdtEndPr/>
    <w:sdtContent>
      <w:p w14:paraId="08DCC40B" w14:textId="3D955824" w:rsidR="0033451E" w:rsidRDefault="003345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E43C5" w14:textId="77777777" w:rsidR="0033451E" w:rsidRDefault="003345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6BA2" w14:textId="77777777" w:rsidR="00011A39" w:rsidRDefault="00011A39" w:rsidP="00BD0826">
      <w:pPr>
        <w:spacing w:after="0" w:line="240" w:lineRule="auto"/>
      </w:pPr>
      <w:r>
        <w:separator/>
      </w:r>
    </w:p>
  </w:footnote>
  <w:footnote w:type="continuationSeparator" w:id="0">
    <w:p w14:paraId="12B22259" w14:textId="77777777" w:rsidR="00011A39" w:rsidRDefault="00011A39" w:rsidP="00BD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04C6" w14:textId="77777777" w:rsidR="0033451E" w:rsidRDefault="0033451E" w:rsidP="0033451E">
    <w:pPr>
      <w:pStyle w:val="Kopfzeile"/>
    </w:pPr>
    <w:bookmarkStart w:id="2" w:name="_Hlk62296656"/>
    <w:bookmarkStart w:id="3" w:name="_Hlk62296657"/>
    <w:r>
      <w:t xml:space="preserve">ZPG Französisch 2021 – BP 2016 – 11/12 BF und LF                                           Dossier </w:t>
    </w:r>
    <w:proofErr w:type="spellStart"/>
    <w:r>
      <w:t>Compréhension</w:t>
    </w:r>
    <w:proofErr w:type="spellEnd"/>
    <w:r>
      <w:t xml:space="preserve"> de l’oral</w:t>
    </w:r>
  </w:p>
  <w:p w14:paraId="19BE1319" w14:textId="77777777" w:rsidR="0033451E" w:rsidRDefault="0033451E">
    <w:pPr>
      <w:pStyle w:val="Kopfzeile"/>
    </w:pPr>
    <w:r>
      <w:t>________________________________________________________________________________________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32C3" w14:textId="77777777" w:rsidR="0033451E" w:rsidRDefault="0033451E" w:rsidP="0033451E">
    <w:pPr>
      <w:pStyle w:val="Kopfzeile"/>
    </w:pPr>
    <w:r>
      <w:t xml:space="preserve">ZPG Französisch 2021 – BP 2016 – 11/12 BF und LF                                           Dossier </w:t>
    </w:r>
    <w:proofErr w:type="spellStart"/>
    <w:r>
      <w:t>Compréhension</w:t>
    </w:r>
    <w:proofErr w:type="spellEnd"/>
    <w:r>
      <w:t xml:space="preserve"> de l’oral</w:t>
    </w:r>
  </w:p>
  <w:p w14:paraId="4B0F30B1" w14:textId="77777777" w:rsidR="0033451E" w:rsidRDefault="0033451E" w:rsidP="0033451E">
    <w:pPr>
      <w:pStyle w:val="Kopfzeile"/>
    </w:pPr>
    <w:r>
      <w:t>________________________________________________________________________________________</w:t>
    </w:r>
  </w:p>
  <w:p w14:paraId="20CBC594" w14:textId="77777777" w:rsidR="0033451E" w:rsidRDefault="003345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A80F" w14:textId="1627366C" w:rsidR="0033451E" w:rsidRDefault="0033451E" w:rsidP="00BD0826">
    <w:pPr>
      <w:pStyle w:val="Kopfzeile"/>
    </w:pPr>
    <w:r>
      <w:t xml:space="preserve">ZPG Französisch 2021 – BP 2016 – 11/12 BF und LF                                             Dossier </w:t>
    </w:r>
    <w:proofErr w:type="spellStart"/>
    <w:r>
      <w:t>Compréhension</w:t>
    </w:r>
    <w:proofErr w:type="spellEnd"/>
    <w:r>
      <w:t xml:space="preserve"> de l‘oral</w:t>
    </w:r>
  </w:p>
  <w:p w14:paraId="703EDE95" w14:textId="03FD5A4F" w:rsidR="0033451E" w:rsidRDefault="0033451E">
    <w:pPr>
      <w:pStyle w:val="Kopfzeile"/>
    </w:pPr>
    <w:r>
      <w:t>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E8DF" w14:textId="77777777" w:rsidR="0033451E" w:rsidRDefault="0033451E" w:rsidP="00A161C7">
    <w:pPr>
      <w:pStyle w:val="Kopfzeile"/>
    </w:pPr>
    <w:r>
      <w:t xml:space="preserve">ZPG Französisch 2021 – BP 2016 – 11/12 BF und LF                                             Dossier </w:t>
    </w:r>
    <w:proofErr w:type="spellStart"/>
    <w:r>
      <w:t>Compréhension</w:t>
    </w:r>
    <w:proofErr w:type="spellEnd"/>
    <w:r>
      <w:t xml:space="preserve"> de l‘oral</w:t>
    </w:r>
  </w:p>
  <w:p w14:paraId="56E57C42" w14:textId="5FB25CE5" w:rsidR="0033451E" w:rsidRDefault="0033451E" w:rsidP="00A161C7">
    <w:pPr>
      <w:pStyle w:val="Kopfzeile"/>
    </w:pPr>
    <w: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16A"/>
    <w:multiLevelType w:val="hybridMultilevel"/>
    <w:tmpl w:val="F0F6D3DE"/>
    <w:lvl w:ilvl="0" w:tplc="E02ED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4B03"/>
    <w:multiLevelType w:val="hybridMultilevel"/>
    <w:tmpl w:val="5F3282B4"/>
    <w:lvl w:ilvl="0" w:tplc="9BE63CD2">
      <w:start w:val="1"/>
      <w:numFmt w:val="bullet"/>
      <w:lvlText w:val=""/>
      <w:lvlJc w:val="left"/>
      <w:pPr>
        <w:ind w:left="170" w:hanging="17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6F"/>
    <w:rsid w:val="000114BC"/>
    <w:rsid w:val="00011A39"/>
    <w:rsid w:val="00060730"/>
    <w:rsid w:val="00070263"/>
    <w:rsid w:val="000931A0"/>
    <w:rsid w:val="000A30C8"/>
    <w:rsid w:val="000B13E4"/>
    <w:rsid w:val="000D0EC6"/>
    <w:rsid w:val="000D374B"/>
    <w:rsid w:val="00156EC0"/>
    <w:rsid w:val="001A3E8B"/>
    <w:rsid w:val="001C471E"/>
    <w:rsid w:val="001D37A1"/>
    <w:rsid w:val="001F6BF3"/>
    <w:rsid w:val="00255D89"/>
    <w:rsid w:val="002C3921"/>
    <w:rsid w:val="002E335F"/>
    <w:rsid w:val="002F3A8B"/>
    <w:rsid w:val="003154B4"/>
    <w:rsid w:val="0033451E"/>
    <w:rsid w:val="00341870"/>
    <w:rsid w:val="003517D4"/>
    <w:rsid w:val="00392B86"/>
    <w:rsid w:val="003E06D4"/>
    <w:rsid w:val="0040575D"/>
    <w:rsid w:val="0045312F"/>
    <w:rsid w:val="00495B66"/>
    <w:rsid w:val="00497B26"/>
    <w:rsid w:val="004B45F9"/>
    <w:rsid w:val="004E42A8"/>
    <w:rsid w:val="00502A80"/>
    <w:rsid w:val="00506B04"/>
    <w:rsid w:val="00533662"/>
    <w:rsid w:val="00556C31"/>
    <w:rsid w:val="005860EA"/>
    <w:rsid w:val="006266D6"/>
    <w:rsid w:val="00645253"/>
    <w:rsid w:val="006A1213"/>
    <w:rsid w:val="006A1B69"/>
    <w:rsid w:val="006A6B2E"/>
    <w:rsid w:val="00734E42"/>
    <w:rsid w:val="00770D70"/>
    <w:rsid w:val="007A1802"/>
    <w:rsid w:val="007C70B4"/>
    <w:rsid w:val="00807A0D"/>
    <w:rsid w:val="00816B67"/>
    <w:rsid w:val="008626F0"/>
    <w:rsid w:val="008830D6"/>
    <w:rsid w:val="00887D95"/>
    <w:rsid w:val="008A448A"/>
    <w:rsid w:val="008C10D1"/>
    <w:rsid w:val="008E0DD6"/>
    <w:rsid w:val="008E51C7"/>
    <w:rsid w:val="0090206F"/>
    <w:rsid w:val="00906064"/>
    <w:rsid w:val="009445ED"/>
    <w:rsid w:val="009717E7"/>
    <w:rsid w:val="00985927"/>
    <w:rsid w:val="009B3292"/>
    <w:rsid w:val="009D559C"/>
    <w:rsid w:val="00A161C7"/>
    <w:rsid w:val="00A16576"/>
    <w:rsid w:val="00A542A2"/>
    <w:rsid w:val="00A84E6F"/>
    <w:rsid w:val="00AC547A"/>
    <w:rsid w:val="00AD64B5"/>
    <w:rsid w:val="00B152A5"/>
    <w:rsid w:val="00B34AB2"/>
    <w:rsid w:val="00B91607"/>
    <w:rsid w:val="00BA4BD4"/>
    <w:rsid w:val="00BA7726"/>
    <w:rsid w:val="00BD0826"/>
    <w:rsid w:val="00BD4E19"/>
    <w:rsid w:val="00C87239"/>
    <w:rsid w:val="00CC53DC"/>
    <w:rsid w:val="00CF2B00"/>
    <w:rsid w:val="00CF6DC1"/>
    <w:rsid w:val="00D03DF1"/>
    <w:rsid w:val="00D104D4"/>
    <w:rsid w:val="00D16FAE"/>
    <w:rsid w:val="00D31C41"/>
    <w:rsid w:val="00D4133D"/>
    <w:rsid w:val="00D50866"/>
    <w:rsid w:val="00D65278"/>
    <w:rsid w:val="00D817B9"/>
    <w:rsid w:val="00D9222F"/>
    <w:rsid w:val="00D92378"/>
    <w:rsid w:val="00D93F79"/>
    <w:rsid w:val="00DA64F4"/>
    <w:rsid w:val="00DD444A"/>
    <w:rsid w:val="00DE65A1"/>
    <w:rsid w:val="00E90136"/>
    <w:rsid w:val="00E90293"/>
    <w:rsid w:val="00E9459B"/>
    <w:rsid w:val="00ED5A19"/>
    <w:rsid w:val="00F00D2C"/>
    <w:rsid w:val="00F03663"/>
    <w:rsid w:val="00F06BA7"/>
    <w:rsid w:val="00F71879"/>
    <w:rsid w:val="00F77B67"/>
    <w:rsid w:val="00FB43AC"/>
    <w:rsid w:val="00FD32A7"/>
    <w:rsid w:val="00FD72F6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6200"/>
  <w15:chartTrackingRefBased/>
  <w15:docId w15:val="{1BE2256E-9038-48C3-A5BA-C7EAFC0F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E6F"/>
  </w:style>
  <w:style w:type="paragraph" w:styleId="berschrift1">
    <w:name w:val="heading 1"/>
    <w:basedOn w:val="Standard"/>
    <w:next w:val="Standard"/>
    <w:link w:val="berschrift1Zchn"/>
    <w:uiPriority w:val="9"/>
    <w:qFormat/>
    <w:rsid w:val="00060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64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8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826"/>
  </w:style>
  <w:style w:type="paragraph" w:styleId="Fuzeile">
    <w:name w:val="footer"/>
    <w:basedOn w:val="Standard"/>
    <w:link w:val="FuzeileZchn"/>
    <w:uiPriority w:val="99"/>
    <w:unhideWhenUsed/>
    <w:rsid w:val="00BD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826"/>
  </w:style>
  <w:style w:type="character" w:customStyle="1" w:styleId="9fpn8ozvbh">
    <w:name w:val="_9fpn8ozvbh"/>
    <w:basedOn w:val="Absatz-Standardschriftart"/>
    <w:rsid w:val="009D559C"/>
  </w:style>
  <w:style w:type="paragraph" w:styleId="Listenabsatz">
    <w:name w:val="List Paragraph"/>
    <w:basedOn w:val="Standard"/>
    <w:uiPriority w:val="34"/>
    <w:qFormat/>
    <w:rsid w:val="009D559C"/>
    <w:pPr>
      <w:ind w:left="720"/>
      <w:contextualSpacing/>
    </w:pPr>
  </w:style>
  <w:style w:type="paragraph" w:customStyle="1" w:styleId="Tabellenzeilen">
    <w:name w:val="Tabellenzeilen"/>
    <w:basedOn w:val="Standard"/>
    <w:link w:val="TabellenzeilenZchn"/>
    <w:qFormat/>
    <w:rsid w:val="00DD444A"/>
    <w:pPr>
      <w:keepLines/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abellenzeilenZchn">
    <w:name w:val="Tabellenzeilen Zchn"/>
    <w:link w:val="Tabellenzeilen"/>
    <w:rsid w:val="00DD444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6073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0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07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6073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60730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607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730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D37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x44LCtFnrgc&amp;t=12s" TargetMode="External"/><Relationship Id="rId26" Type="http://schemas.openxmlformats.org/officeDocument/2006/relationships/hyperlink" Target="https://www.rtl.fr/actu/insolite/les-secrets-de-tintin-779618757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rtl.fr/actu/insolite/les-secrets-de-tintin-779618757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hyperlink" Target="https://www.dailymotion.com/video/x3xwnh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tl.fr/actu/insolite/les-secrets-de-tintin-779618757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xiz6oh9GCfU" TargetMode="External"/><Relationship Id="rId28" Type="http://schemas.openxmlformats.org/officeDocument/2006/relationships/hyperlink" Target="https://www.rtl.fr/actu/insolite/les-secrets-de-tintin-779618757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rtl.fr/culture/arts-spectacles/riad-sattouf-presente-l-arabe-du-futur-4-sur-rtl-77949281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tl.fr/culture/medias-people/a-la-bonne-heure-avec-riad-sattouf-7795816358" TargetMode="External"/><Relationship Id="rId22" Type="http://schemas.openxmlformats.org/officeDocument/2006/relationships/hyperlink" Target="https://www.rtl.fr/culture/medias-people/a-la-bonne-heure-avec-riad-sattouf-7795816358" TargetMode="External"/><Relationship Id="rId27" Type="http://schemas.openxmlformats.org/officeDocument/2006/relationships/hyperlink" Target="https://www.rtl.fr/actu/insolite/les-secrets-de-tintin-7796187578" TargetMode="External"/><Relationship Id="rId30" Type="http://schemas.openxmlformats.org/officeDocument/2006/relationships/hyperlink" Target="https://www.museeherge.com/fr/news/63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012-841E-4F95-9A33-3A66A5D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54</Words>
  <Characters>31845</Characters>
  <Application>Microsoft Office Word</Application>
  <DocSecurity>0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Raphaela Esprester-Bauer</cp:lastModifiedBy>
  <cp:revision>2</cp:revision>
  <dcterms:created xsi:type="dcterms:W3CDTF">2021-03-21T10:31:00Z</dcterms:created>
  <dcterms:modified xsi:type="dcterms:W3CDTF">2021-03-21T10:31:00Z</dcterms:modified>
</cp:coreProperties>
</file>